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5E5" w:rsidRDefault="002E75E5" w:rsidP="002E75E5">
      <w:pPr>
        <w:ind w:left="131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g">
            <w:drawing>
              <wp:inline distT="0" distB="0" distL="0" distR="0" wp14:anchorId="4BDF05CD" wp14:editId="45EE58F9">
                <wp:extent cx="10342880" cy="646430"/>
                <wp:effectExtent l="9525" t="9525" r="1270" b="1270"/>
                <wp:docPr id="9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42880" cy="646430"/>
                          <a:chOff x="0" y="0"/>
                          <a:chExt cx="16288" cy="1018"/>
                        </a:xfrm>
                      </wpg:grpSpPr>
                      <pic:pic xmlns:pic="http://schemas.openxmlformats.org/drawingml/2006/picture">
                        <pic:nvPicPr>
                          <pic:cNvPr id="10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" y="5"/>
                            <a:ext cx="1037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50" y="5"/>
                            <a:ext cx="1277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" name="Freeform 34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6276" cy="1006"/>
                          </a:xfrm>
                          <a:custGeom>
                            <a:avLst/>
                            <a:gdLst>
                              <a:gd name="T0" fmla="+- 0 16282 6"/>
                              <a:gd name="T1" fmla="*/ T0 w 16276"/>
                              <a:gd name="T2" fmla="+- 0 106 6"/>
                              <a:gd name="T3" fmla="*/ 106 h 1006"/>
                              <a:gd name="T4" fmla="+- 0 16282 6"/>
                              <a:gd name="T5" fmla="*/ T4 w 16276"/>
                              <a:gd name="T6" fmla="+- 0 912 6"/>
                              <a:gd name="T7" fmla="*/ 912 h 1006"/>
                              <a:gd name="T8" fmla="+- 0 16274 6"/>
                              <a:gd name="T9" fmla="*/ T8 w 16276"/>
                              <a:gd name="T10" fmla="+- 0 951 6"/>
                              <a:gd name="T11" fmla="*/ 951 h 1006"/>
                              <a:gd name="T12" fmla="+- 0 16253 6"/>
                              <a:gd name="T13" fmla="*/ T12 w 16276"/>
                              <a:gd name="T14" fmla="+- 0 983 6"/>
                              <a:gd name="T15" fmla="*/ 983 h 1006"/>
                              <a:gd name="T16" fmla="+- 0 16221 6"/>
                              <a:gd name="T17" fmla="*/ T16 w 16276"/>
                              <a:gd name="T18" fmla="+- 0 1004 6"/>
                              <a:gd name="T19" fmla="*/ 1004 h 1006"/>
                              <a:gd name="T20" fmla="+- 0 16182 6"/>
                              <a:gd name="T21" fmla="*/ T20 w 16276"/>
                              <a:gd name="T22" fmla="+- 0 1012 6"/>
                              <a:gd name="T23" fmla="*/ 1012 h 1006"/>
                              <a:gd name="T24" fmla="+- 0 106 6"/>
                              <a:gd name="T25" fmla="*/ T24 w 16276"/>
                              <a:gd name="T26" fmla="+- 0 1012 6"/>
                              <a:gd name="T27" fmla="*/ 1012 h 1006"/>
                              <a:gd name="T28" fmla="+- 0 67 6"/>
                              <a:gd name="T29" fmla="*/ T28 w 16276"/>
                              <a:gd name="T30" fmla="+- 0 1004 6"/>
                              <a:gd name="T31" fmla="*/ 1004 h 1006"/>
                              <a:gd name="T32" fmla="+- 0 35 6"/>
                              <a:gd name="T33" fmla="*/ T32 w 16276"/>
                              <a:gd name="T34" fmla="+- 0 983 6"/>
                              <a:gd name="T35" fmla="*/ 983 h 1006"/>
                              <a:gd name="T36" fmla="+- 0 13 6"/>
                              <a:gd name="T37" fmla="*/ T36 w 16276"/>
                              <a:gd name="T38" fmla="+- 0 951 6"/>
                              <a:gd name="T39" fmla="*/ 951 h 1006"/>
                              <a:gd name="T40" fmla="+- 0 6 6"/>
                              <a:gd name="T41" fmla="*/ T40 w 16276"/>
                              <a:gd name="T42" fmla="+- 0 912 6"/>
                              <a:gd name="T43" fmla="*/ 912 h 1006"/>
                              <a:gd name="T44" fmla="+- 0 6 6"/>
                              <a:gd name="T45" fmla="*/ T44 w 16276"/>
                              <a:gd name="T46" fmla="+- 0 106 6"/>
                              <a:gd name="T47" fmla="*/ 106 h 1006"/>
                              <a:gd name="T48" fmla="+- 0 13 6"/>
                              <a:gd name="T49" fmla="*/ T48 w 16276"/>
                              <a:gd name="T50" fmla="+- 0 67 6"/>
                              <a:gd name="T51" fmla="*/ 67 h 1006"/>
                              <a:gd name="T52" fmla="+- 0 35 6"/>
                              <a:gd name="T53" fmla="*/ T52 w 16276"/>
                              <a:gd name="T54" fmla="+- 0 35 6"/>
                              <a:gd name="T55" fmla="*/ 35 h 1006"/>
                              <a:gd name="T56" fmla="+- 0 67 6"/>
                              <a:gd name="T57" fmla="*/ T56 w 16276"/>
                              <a:gd name="T58" fmla="+- 0 13 6"/>
                              <a:gd name="T59" fmla="*/ 13 h 1006"/>
                              <a:gd name="T60" fmla="+- 0 106 6"/>
                              <a:gd name="T61" fmla="*/ T60 w 16276"/>
                              <a:gd name="T62" fmla="+- 0 6 6"/>
                              <a:gd name="T63" fmla="*/ 6 h 1006"/>
                              <a:gd name="T64" fmla="+- 0 16182 6"/>
                              <a:gd name="T65" fmla="*/ T64 w 16276"/>
                              <a:gd name="T66" fmla="+- 0 6 6"/>
                              <a:gd name="T67" fmla="*/ 6 h 1006"/>
                              <a:gd name="T68" fmla="+- 0 16221 6"/>
                              <a:gd name="T69" fmla="*/ T68 w 16276"/>
                              <a:gd name="T70" fmla="+- 0 13 6"/>
                              <a:gd name="T71" fmla="*/ 13 h 1006"/>
                              <a:gd name="T72" fmla="+- 0 16253 6"/>
                              <a:gd name="T73" fmla="*/ T72 w 16276"/>
                              <a:gd name="T74" fmla="+- 0 35 6"/>
                              <a:gd name="T75" fmla="*/ 35 h 1006"/>
                              <a:gd name="T76" fmla="+- 0 16274 6"/>
                              <a:gd name="T77" fmla="*/ T76 w 16276"/>
                              <a:gd name="T78" fmla="+- 0 67 6"/>
                              <a:gd name="T79" fmla="*/ 67 h 1006"/>
                              <a:gd name="T80" fmla="+- 0 16282 6"/>
                              <a:gd name="T81" fmla="*/ T80 w 16276"/>
                              <a:gd name="T82" fmla="+- 0 106 6"/>
                              <a:gd name="T83" fmla="*/ 106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276" h="1006">
                                <a:moveTo>
                                  <a:pt x="16276" y="100"/>
                                </a:moveTo>
                                <a:lnTo>
                                  <a:pt x="16276" y="906"/>
                                </a:lnTo>
                                <a:lnTo>
                                  <a:pt x="16268" y="945"/>
                                </a:lnTo>
                                <a:lnTo>
                                  <a:pt x="16247" y="977"/>
                                </a:lnTo>
                                <a:lnTo>
                                  <a:pt x="16215" y="998"/>
                                </a:lnTo>
                                <a:lnTo>
                                  <a:pt x="16176" y="1006"/>
                                </a:lnTo>
                                <a:lnTo>
                                  <a:pt x="100" y="1006"/>
                                </a:lnTo>
                                <a:lnTo>
                                  <a:pt x="61" y="998"/>
                                </a:lnTo>
                                <a:lnTo>
                                  <a:pt x="29" y="977"/>
                                </a:lnTo>
                                <a:lnTo>
                                  <a:pt x="7" y="945"/>
                                </a:lnTo>
                                <a:lnTo>
                                  <a:pt x="0" y="906"/>
                                </a:lnTo>
                                <a:lnTo>
                                  <a:pt x="0" y="100"/>
                                </a:lnTo>
                                <a:lnTo>
                                  <a:pt x="7" y="61"/>
                                </a:lnTo>
                                <a:lnTo>
                                  <a:pt x="29" y="29"/>
                                </a:lnTo>
                                <a:lnTo>
                                  <a:pt x="61" y="7"/>
                                </a:lnTo>
                                <a:lnTo>
                                  <a:pt x="100" y="0"/>
                                </a:lnTo>
                                <a:lnTo>
                                  <a:pt x="16176" y="0"/>
                                </a:lnTo>
                                <a:lnTo>
                                  <a:pt x="16215" y="7"/>
                                </a:lnTo>
                                <a:lnTo>
                                  <a:pt x="16247" y="29"/>
                                </a:lnTo>
                                <a:lnTo>
                                  <a:pt x="16268" y="61"/>
                                </a:lnTo>
                                <a:lnTo>
                                  <a:pt x="16276" y="10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288" cy="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2F1B" w:rsidRDefault="00152F1B" w:rsidP="002E75E5">
                              <w:pPr>
                                <w:spacing w:before="118"/>
                                <w:ind w:left="4826" w:right="4668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FEDERATION ALGERIENNE DE FOOTBALL</w:t>
                              </w:r>
                            </w:p>
                            <w:p w:rsidR="00152F1B" w:rsidRDefault="00152F1B" w:rsidP="002E75E5">
                              <w:pPr>
                                <w:spacing w:before="81"/>
                                <w:ind w:left="4826" w:right="464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LIGUE REGIONALE  DE  FOOTBALL  ANNAB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" o:spid="_x0000_s1026" style="width:814.4pt;height:50.9pt;mso-position-horizontal-relative:char;mso-position-vertical-relative:line" coordsize="16288,10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style="position:absolute;left:229;top:5;width:1037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nos7DAAAA3AAAAA8AAABkcnMvZG93bnJldi54bWxEj81qAzEMhO+FvoNRoZeSeBtKCJs4IRQK&#10;vZSSv7tYK/aStbzYbnabp48Ohd4kZjTzabUZQ6eulHIb2cDrtAJF3ETbsjNwPHxMFqByQbbYRSYD&#10;v5Rhs358WGFt48A7uu6LUxLCuUYDvpS+1jo3ngLmaeyJRTvHFLDImpy2CQcJD52eVdVcB2xZGjz2&#10;9O6puex/goH+68XN3r5z691w87ujL006WWOen8btElShsfyb/64/reBXgi/PyAR6f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SeizsMAAADcAAAADwAAAAAAAAAAAAAAAACf&#10;AgAAZHJzL2Rvd25yZXYueG1sUEsFBgAAAAAEAAQA9wAAAI8DAAAAAA==&#10;">
                  <v:imagedata r:id="rId11" o:title=""/>
                </v:shape>
                <v:shape id="Picture 35" o:spid="_x0000_s1028" type="#_x0000_t75" style="position:absolute;left:14950;top:5;width:1277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Oyh3EAAAA3AAAAA8AAABkcnMvZG93bnJldi54bWxEj0FrwkAQhe8F/8Mygre6SaGhRlcpguAt&#10;mHrQ25gdk9DsbMyuJvn3rlDobYb33jdvVpvBNOJBnastK4jnEQjiwuqaSwXHn937FwjnkTU2lknB&#10;SA4268nbClNtez7QI/elCBB2KSqovG9TKV1RkUE3ty1x0K62M+jD2pVSd9gHuGnkRxQl0mDN4UKF&#10;LW0rKn7zuwmUPDt/LjRfKLnes/G4O91iu1dqNh2+lyA8Df7f/Jfe61A/iuH1TJhAr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+Oyh3EAAAA3AAAAA8AAAAAAAAAAAAAAAAA&#10;nwIAAGRycy9kb3ducmV2LnhtbFBLBQYAAAAABAAEAPcAAACQAwAAAAA=&#10;">
                  <v:imagedata r:id="rId12" o:title=""/>
                </v:shape>
                <v:shape id="Freeform 34" o:spid="_x0000_s1029" style="position:absolute;left:5;top:5;width:16276;height:1006;visibility:visible;mso-wrap-style:square;v-text-anchor:top" coordsize="16276,1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7lMcIA&#10;AADcAAAADwAAAGRycy9kb3ducmV2LnhtbERPzWqDQBC+B/oOyxR6i2ulNMVmFSPYNqcktg8wuBOV&#10;urPibhLz9t1CILf5+H5nnc9mEGeaXG9ZwXMUgyBurO65VfDzXS3fQDiPrHGwTAqu5CDPHhZrTLW9&#10;8IHOtW9FCGGXooLO+zGV0jUdGXSRHYkDd7STQR/g1Eo94SWEm0EmcfwqDfYcGjocqeyo+a1PRkH5&#10;sT3qcrOq7H73Mujttfwsilqpp8e5eAfhafZ38c39pcP8OIH/Z8IF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uUxwgAAANwAAAAPAAAAAAAAAAAAAAAAAJgCAABkcnMvZG93&#10;bnJldi54bWxQSwUGAAAAAAQABAD1AAAAhwMAAAAA&#10;" path="m16276,100r,806l16268,945r-21,32l16215,998r-39,8l100,1006,61,998,29,977,7,945,,906,,100,7,61,29,29,61,7,100,,16176,r39,7l16247,29r21,32l16276,100e" filled="f" strokeweight=".56pt">
                  <v:path arrowok="t" o:connecttype="custom" o:connectlocs="16276,106;16276,912;16268,951;16247,983;16215,1004;16176,1012;100,1012;61,1004;29,983;7,951;0,912;0,106;7,67;29,35;61,13;100,6;16176,6;16215,13;16247,35;16268,67;16276,106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30" type="#_x0000_t202" style="position:absolute;width:16288;height:1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p w:rsidR="00152F1B" w:rsidRDefault="00152F1B" w:rsidP="002E75E5">
                        <w:pPr>
                          <w:spacing w:before="118"/>
                          <w:ind w:left="4826" w:right="4668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FEDERATION ALGERIENNE DE FOOTBALL</w:t>
                        </w:r>
                      </w:p>
                      <w:p w:rsidR="00152F1B" w:rsidRDefault="00152F1B" w:rsidP="002E75E5">
                        <w:pPr>
                          <w:spacing w:before="81"/>
                          <w:ind w:left="4826" w:right="464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LIGUE REGIONALE  DE  FOOTBALL  ANNAB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E75E5" w:rsidRDefault="002E75E5" w:rsidP="002E75E5">
      <w:pPr>
        <w:rPr>
          <w:sz w:val="20"/>
        </w:rPr>
      </w:pPr>
    </w:p>
    <w:p w:rsidR="002E75E5" w:rsidRDefault="002E75E5" w:rsidP="002E75E5">
      <w:pPr>
        <w:rPr>
          <w:sz w:val="20"/>
        </w:rPr>
      </w:pPr>
    </w:p>
    <w:p w:rsidR="002E75E5" w:rsidRDefault="002E75E5" w:rsidP="002E75E5">
      <w:pPr>
        <w:rPr>
          <w:sz w:val="20"/>
        </w:rPr>
      </w:pPr>
    </w:p>
    <w:p w:rsidR="002E75E5" w:rsidRDefault="002E75E5" w:rsidP="002E75E5">
      <w:pPr>
        <w:rPr>
          <w:sz w:val="20"/>
        </w:rPr>
      </w:pPr>
    </w:p>
    <w:p w:rsidR="002E75E5" w:rsidRDefault="002E75E5" w:rsidP="002E75E5">
      <w:pPr>
        <w:spacing w:before="1"/>
        <w:rPr>
          <w:sz w:val="29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3952128" behindDoc="1" locked="0" layoutInCell="1" allowOverlap="1" wp14:anchorId="2181B982" wp14:editId="08B68307">
                <wp:simplePos x="0" y="0"/>
                <wp:positionH relativeFrom="page">
                  <wp:posOffset>2625725</wp:posOffset>
                </wp:positionH>
                <wp:positionV relativeFrom="paragraph">
                  <wp:posOffset>243840</wp:posOffset>
                </wp:positionV>
                <wp:extent cx="5441950" cy="703580"/>
                <wp:effectExtent l="0" t="0" r="0" b="0"/>
                <wp:wrapTopAndBottom/>
                <wp:docPr id="9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0" cy="703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6666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2F1B" w:rsidRDefault="00152F1B" w:rsidP="002E75E5">
                            <w:pPr>
                              <w:spacing w:before="354"/>
                              <w:ind w:left="1133" w:right="1131"/>
                              <w:jc w:val="center"/>
                              <w:rPr>
                                <w:rFonts w:ascii="Trebuchet MS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44"/>
                              </w:rPr>
                              <w:t>COMMISSION JURIDICTION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margin-left:206.75pt;margin-top:19.2pt;width:428.5pt;height:55.4pt;z-index:-1936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" filled="f" strokecolor="#666" strokeweight="1pt">
                <v:textbox inset="0,0,0,0">
                  <w:txbxContent>
                    <w:p w:rsidR="00152F1B" w:rsidRDefault="00152F1B" w:rsidP="002E75E5">
                      <w:pPr>
                        <w:spacing w:before="354"/>
                        <w:ind w:left="1133" w:right="1131"/>
                        <w:jc w:val="center"/>
                        <w:rPr>
                          <w:rFonts w:ascii="Trebuchet MS"/>
                          <w:b/>
                          <w:sz w:val="44"/>
                        </w:rPr>
                      </w:pPr>
                      <w:r>
                        <w:rPr>
                          <w:rFonts w:ascii="Trebuchet MS"/>
                          <w:b/>
                          <w:sz w:val="44"/>
                        </w:rPr>
                        <w:t>COMMISSION JURIDICTIONEL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E75E5" w:rsidRDefault="002E75E5" w:rsidP="002E75E5">
      <w:pPr>
        <w:spacing w:before="5"/>
        <w:rPr>
          <w:sz w:val="21"/>
        </w:rPr>
      </w:pPr>
    </w:p>
    <w:p w:rsidR="002E75E5" w:rsidRDefault="002E75E5" w:rsidP="002E75E5">
      <w:pPr>
        <w:spacing w:before="83"/>
        <w:ind w:right="70"/>
        <w:jc w:val="center"/>
        <w:rPr>
          <w:rFonts w:ascii="Arial" w:hAnsi="Arial"/>
          <w:b/>
          <w:sz w:val="56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3951104" behindDoc="1" locked="0" layoutInCell="1" allowOverlap="1" wp14:anchorId="7F98C2DE" wp14:editId="2278C8E5">
                <wp:simplePos x="0" y="0"/>
                <wp:positionH relativeFrom="page">
                  <wp:posOffset>347345</wp:posOffset>
                </wp:positionH>
                <wp:positionV relativeFrom="paragraph">
                  <wp:posOffset>-1606550</wp:posOffset>
                </wp:positionV>
                <wp:extent cx="9960610" cy="5333365"/>
                <wp:effectExtent l="0" t="0" r="0" b="0"/>
                <wp:wrapNone/>
                <wp:docPr id="9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0610" cy="5333365"/>
                          <a:chOff x="547" y="-2530"/>
                          <a:chExt cx="15686" cy="8399"/>
                        </a:xfrm>
                      </wpg:grpSpPr>
                      <wps:wsp>
                        <wps:cNvPr id="91" name="AutoShape 30"/>
                        <wps:cNvSpPr>
                          <a:spLocks/>
                        </wps:cNvSpPr>
                        <wps:spPr bwMode="auto">
                          <a:xfrm>
                            <a:off x="577" y="-2500"/>
                            <a:ext cx="15626" cy="8339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15626"/>
                              <a:gd name="T2" fmla="+- 0 -2500 -2500"/>
                              <a:gd name="T3" fmla="*/ -2500 h 8339"/>
                              <a:gd name="T4" fmla="+- 0 577 577"/>
                              <a:gd name="T5" fmla="*/ T4 w 15626"/>
                              <a:gd name="T6" fmla="+- 0 5839 -2500"/>
                              <a:gd name="T7" fmla="*/ 5839 h 8339"/>
                              <a:gd name="T8" fmla="+- 0 14250 577"/>
                              <a:gd name="T9" fmla="*/ T8 w 15626"/>
                              <a:gd name="T10" fmla="+- 0 5839 -2500"/>
                              <a:gd name="T11" fmla="*/ 5839 h 8339"/>
                              <a:gd name="T12" fmla="+- 0 16203 577"/>
                              <a:gd name="T13" fmla="*/ T12 w 15626"/>
                              <a:gd name="T14" fmla="+- 0 4797 -2500"/>
                              <a:gd name="T15" fmla="*/ 4797 h 8339"/>
                              <a:gd name="T16" fmla="+- 0 16203 577"/>
                              <a:gd name="T17" fmla="*/ T16 w 15626"/>
                              <a:gd name="T18" fmla="+- 0 -2500 -2500"/>
                              <a:gd name="T19" fmla="*/ -2500 h 8339"/>
                              <a:gd name="T20" fmla="+- 0 577 577"/>
                              <a:gd name="T21" fmla="*/ T20 w 15626"/>
                              <a:gd name="T22" fmla="+- 0 -2500 -2500"/>
                              <a:gd name="T23" fmla="*/ -2500 h 8339"/>
                              <a:gd name="T24" fmla="+- 0 14250 577"/>
                              <a:gd name="T25" fmla="*/ T24 w 15626"/>
                              <a:gd name="T26" fmla="+- 0 5839 -2500"/>
                              <a:gd name="T27" fmla="*/ 5839 h 8339"/>
                              <a:gd name="T28" fmla="+- 0 14755 577"/>
                              <a:gd name="T29" fmla="*/ T28 w 15626"/>
                              <a:gd name="T30" fmla="+- 0 4833 -2500"/>
                              <a:gd name="T31" fmla="*/ 4833 h 8339"/>
                              <a:gd name="T32" fmla="+- 0 14789 577"/>
                              <a:gd name="T33" fmla="*/ T32 w 15626"/>
                              <a:gd name="T34" fmla="+- 0 4857 -2500"/>
                              <a:gd name="T35" fmla="*/ 4857 h 8339"/>
                              <a:gd name="T36" fmla="+- 0 14828 577"/>
                              <a:gd name="T37" fmla="*/ T36 w 15626"/>
                              <a:gd name="T38" fmla="+- 0 4878 -2500"/>
                              <a:gd name="T39" fmla="*/ 4878 h 8339"/>
                              <a:gd name="T40" fmla="+- 0 14872 577"/>
                              <a:gd name="T41" fmla="*/ T40 w 15626"/>
                              <a:gd name="T42" fmla="+- 0 4896 -2500"/>
                              <a:gd name="T43" fmla="*/ 4896 h 8339"/>
                              <a:gd name="T44" fmla="+- 0 14921 577"/>
                              <a:gd name="T45" fmla="*/ T44 w 15626"/>
                              <a:gd name="T46" fmla="+- 0 4912 -2500"/>
                              <a:gd name="T47" fmla="*/ 4912 h 8339"/>
                              <a:gd name="T48" fmla="+- 0 14975 577"/>
                              <a:gd name="T49" fmla="*/ T48 w 15626"/>
                              <a:gd name="T50" fmla="+- 0 4925 -2500"/>
                              <a:gd name="T51" fmla="*/ 4925 h 8339"/>
                              <a:gd name="T52" fmla="+- 0 15034 577"/>
                              <a:gd name="T53" fmla="*/ T52 w 15626"/>
                              <a:gd name="T54" fmla="+- 0 4935 -2500"/>
                              <a:gd name="T55" fmla="*/ 4935 h 8339"/>
                              <a:gd name="T56" fmla="+- 0 15098 577"/>
                              <a:gd name="T57" fmla="*/ T56 w 15626"/>
                              <a:gd name="T58" fmla="+- 0 4942 -2500"/>
                              <a:gd name="T59" fmla="*/ 4942 h 8339"/>
                              <a:gd name="T60" fmla="+- 0 15166 577"/>
                              <a:gd name="T61" fmla="*/ T60 w 15626"/>
                              <a:gd name="T62" fmla="+- 0 4947 -2500"/>
                              <a:gd name="T63" fmla="*/ 4947 h 8339"/>
                              <a:gd name="T64" fmla="+- 0 15240 577"/>
                              <a:gd name="T65" fmla="*/ T64 w 15626"/>
                              <a:gd name="T66" fmla="+- 0 4948 -2500"/>
                              <a:gd name="T67" fmla="*/ 4948 h 8339"/>
                              <a:gd name="T68" fmla="+- 0 15317 577"/>
                              <a:gd name="T69" fmla="*/ T68 w 15626"/>
                              <a:gd name="T70" fmla="+- 0 4947 -2500"/>
                              <a:gd name="T71" fmla="*/ 4947 h 8339"/>
                              <a:gd name="T72" fmla="+- 0 15399 577"/>
                              <a:gd name="T73" fmla="*/ T72 w 15626"/>
                              <a:gd name="T74" fmla="+- 0 4943 -2500"/>
                              <a:gd name="T75" fmla="*/ 4943 h 8339"/>
                              <a:gd name="T76" fmla="+- 0 15486 577"/>
                              <a:gd name="T77" fmla="*/ T76 w 15626"/>
                              <a:gd name="T78" fmla="+- 0 4935 -2500"/>
                              <a:gd name="T79" fmla="*/ 4935 h 8339"/>
                              <a:gd name="T80" fmla="+- 0 15576 577"/>
                              <a:gd name="T81" fmla="*/ T80 w 15626"/>
                              <a:gd name="T82" fmla="+- 0 4925 -2500"/>
                              <a:gd name="T83" fmla="*/ 4925 h 8339"/>
                              <a:gd name="T84" fmla="+- 0 15671 577"/>
                              <a:gd name="T85" fmla="*/ T84 w 15626"/>
                              <a:gd name="T86" fmla="+- 0 4911 -2500"/>
                              <a:gd name="T87" fmla="*/ 4911 h 8339"/>
                              <a:gd name="T88" fmla="+- 0 15770 577"/>
                              <a:gd name="T89" fmla="*/ T88 w 15626"/>
                              <a:gd name="T90" fmla="+- 0 4895 -2500"/>
                              <a:gd name="T91" fmla="*/ 4895 h 8339"/>
                              <a:gd name="T92" fmla="+- 0 15872 577"/>
                              <a:gd name="T93" fmla="*/ T92 w 15626"/>
                              <a:gd name="T94" fmla="+- 0 4875 -2500"/>
                              <a:gd name="T95" fmla="*/ 4875 h 8339"/>
                              <a:gd name="T96" fmla="+- 0 15979 577"/>
                              <a:gd name="T97" fmla="*/ T96 w 15626"/>
                              <a:gd name="T98" fmla="+- 0 4852 -2500"/>
                              <a:gd name="T99" fmla="*/ 4852 h 8339"/>
                              <a:gd name="T100" fmla="+- 0 16089 577"/>
                              <a:gd name="T101" fmla="*/ T100 w 15626"/>
                              <a:gd name="T102" fmla="+- 0 4826 -2500"/>
                              <a:gd name="T103" fmla="*/ 4826 h 8339"/>
                              <a:gd name="T104" fmla="+- 0 16203 577"/>
                              <a:gd name="T105" fmla="*/ T104 w 15626"/>
                              <a:gd name="T106" fmla="+- 0 4797 -2500"/>
                              <a:gd name="T107" fmla="*/ 4797 h 8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5626" h="8339">
                                <a:moveTo>
                                  <a:pt x="0" y="0"/>
                                </a:moveTo>
                                <a:lnTo>
                                  <a:pt x="0" y="8339"/>
                                </a:lnTo>
                                <a:lnTo>
                                  <a:pt x="13673" y="8339"/>
                                </a:lnTo>
                                <a:lnTo>
                                  <a:pt x="15626" y="7297"/>
                                </a:lnTo>
                                <a:lnTo>
                                  <a:pt x="15626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673" y="8339"/>
                                </a:moveTo>
                                <a:lnTo>
                                  <a:pt x="14178" y="7333"/>
                                </a:lnTo>
                                <a:lnTo>
                                  <a:pt x="14212" y="7357"/>
                                </a:lnTo>
                                <a:lnTo>
                                  <a:pt x="14251" y="7378"/>
                                </a:lnTo>
                                <a:lnTo>
                                  <a:pt x="14295" y="7396"/>
                                </a:lnTo>
                                <a:lnTo>
                                  <a:pt x="14344" y="7412"/>
                                </a:lnTo>
                                <a:lnTo>
                                  <a:pt x="14398" y="7425"/>
                                </a:lnTo>
                                <a:lnTo>
                                  <a:pt x="14457" y="7435"/>
                                </a:lnTo>
                                <a:lnTo>
                                  <a:pt x="14521" y="7442"/>
                                </a:lnTo>
                                <a:lnTo>
                                  <a:pt x="14589" y="7447"/>
                                </a:lnTo>
                                <a:lnTo>
                                  <a:pt x="14663" y="7448"/>
                                </a:lnTo>
                                <a:lnTo>
                                  <a:pt x="14740" y="7447"/>
                                </a:lnTo>
                                <a:lnTo>
                                  <a:pt x="14822" y="7443"/>
                                </a:lnTo>
                                <a:lnTo>
                                  <a:pt x="14909" y="7435"/>
                                </a:lnTo>
                                <a:lnTo>
                                  <a:pt x="14999" y="7425"/>
                                </a:lnTo>
                                <a:lnTo>
                                  <a:pt x="15094" y="7411"/>
                                </a:lnTo>
                                <a:lnTo>
                                  <a:pt x="15193" y="7395"/>
                                </a:lnTo>
                                <a:lnTo>
                                  <a:pt x="15295" y="7375"/>
                                </a:lnTo>
                                <a:lnTo>
                                  <a:pt x="15402" y="7352"/>
                                </a:lnTo>
                                <a:lnTo>
                                  <a:pt x="15512" y="7326"/>
                                </a:lnTo>
                                <a:lnTo>
                                  <a:pt x="15626" y="7297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970" y="-1539"/>
                            <a:ext cx="8939" cy="1477"/>
                          </a:xfrm>
                          <a:prstGeom prst="rect">
                            <a:avLst/>
                          </a:prstGeom>
                          <a:solidFill>
                            <a:srgbClr val="7E7E7E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0" y="-1579"/>
                            <a:ext cx="8939" cy="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" name="Freeform 27"/>
                        <wps:cNvSpPr>
                          <a:spLocks/>
                        </wps:cNvSpPr>
                        <wps:spPr bwMode="auto">
                          <a:xfrm>
                            <a:off x="3950" y="-1579"/>
                            <a:ext cx="8939" cy="1477"/>
                          </a:xfrm>
                          <a:custGeom>
                            <a:avLst/>
                            <a:gdLst>
                              <a:gd name="T0" fmla="+- 0 12889 3950"/>
                              <a:gd name="T1" fmla="*/ T0 w 8939"/>
                              <a:gd name="T2" fmla="+- 0 -1579 -1579"/>
                              <a:gd name="T3" fmla="*/ -1579 h 1477"/>
                              <a:gd name="T4" fmla="+- 0 3950 3950"/>
                              <a:gd name="T5" fmla="*/ T4 w 8939"/>
                              <a:gd name="T6" fmla="+- 0 -1579 -1579"/>
                              <a:gd name="T7" fmla="*/ -1579 h 1477"/>
                              <a:gd name="T8" fmla="+- 0 3950 3950"/>
                              <a:gd name="T9" fmla="*/ T8 w 8939"/>
                              <a:gd name="T10" fmla="+- 0 -102 -1579"/>
                              <a:gd name="T11" fmla="*/ -102 h 1477"/>
                              <a:gd name="T12" fmla="+- 0 4135 3950"/>
                              <a:gd name="T13" fmla="*/ T12 w 8939"/>
                              <a:gd name="T14" fmla="+- 0 -286 -1579"/>
                              <a:gd name="T15" fmla="*/ -286 h 1477"/>
                              <a:gd name="T16" fmla="+- 0 4135 3950"/>
                              <a:gd name="T17" fmla="*/ T16 w 8939"/>
                              <a:gd name="T18" fmla="+- 0 -1394 -1579"/>
                              <a:gd name="T19" fmla="*/ -1394 h 1477"/>
                              <a:gd name="T20" fmla="+- 0 12704 3950"/>
                              <a:gd name="T21" fmla="*/ T20 w 8939"/>
                              <a:gd name="T22" fmla="+- 0 -1394 -1579"/>
                              <a:gd name="T23" fmla="*/ -1394 h 1477"/>
                              <a:gd name="T24" fmla="+- 0 12889 3950"/>
                              <a:gd name="T25" fmla="*/ T24 w 8939"/>
                              <a:gd name="T26" fmla="+- 0 -1579 -1579"/>
                              <a:gd name="T27" fmla="*/ -1579 h 1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939" h="1477">
                                <a:moveTo>
                                  <a:pt x="89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7"/>
                                </a:lnTo>
                                <a:lnTo>
                                  <a:pt x="185" y="1293"/>
                                </a:lnTo>
                                <a:lnTo>
                                  <a:pt x="185" y="185"/>
                                </a:lnTo>
                                <a:lnTo>
                                  <a:pt x="8754" y="185"/>
                                </a:lnTo>
                                <a:lnTo>
                                  <a:pt x="8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26"/>
                        <wps:cNvSpPr>
                          <a:spLocks/>
                        </wps:cNvSpPr>
                        <wps:spPr bwMode="auto">
                          <a:xfrm>
                            <a:off x="3950" y="-287"/>
                            <a:ext cx="8939" cy="185"/>
                          </a:xfrm>
                          <a:custGeom>
                            <a:avLst/>
                            <a:gdLst>
                              <a:gd name="T0" fmla="+- 0 12704 3950"/>
                              <a:gd name="T1" fmla="*/ T0 w 8939"/>
                              <a:gd name="T2" fmla="+- 0 -286 -286"/>
                              <a:gd name="T3" fmla="*/ -286 h 185"/>
                              <a:gd name="T4" fmla="+- 0 4135 3950"/>
                              <a:gd name="T5" fmla="*/ T4 w 8939"/>
                              <a:gd name="T6" fmla="+- 0 -286 -286"/>
                              <a:gd name="T7" fmla="*/ -286 h 185"/>
                              <a:gd name="T8" fmla="+- 0 3950 3950"/>
                              <a:gd name="T9" fmla="*/ T8 w 8939"/>
                              <a:gd name="T10" fmla="+- 0 -102 -286"/>
                              <a:gd name="T11" fmla="*/ -102 h 185"/>
                              <a:gd name="T12" fmla="+- 0 12889 3950"/>
                              <a:gd name="T13" fmla="*/ T12 w 8939"/>
                              <a:gd name="T14" fmla="+- 0 -102 -286"/>
                              <a:gd name="T15" fmla="*/ -102 h 185"/>
                              <a:gd name="T16" fmla="+- 0 12704 3950"/>
                              <a:gd name="T17" fmla="*/ T16 w 8939"/>
                              <a:gd name="T18" fmla="+- 0 -286 -286"/>
                              <a:gd name="T19" fmla="*/ -28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39" h="185">
                                <a:moveTo>
                                  <a:pt x="8754" y="0"/>
                                </a:moveTo>
                                <a:lnTo>
                                  <a:pt x="185" y="0"/>
                                </a:lnTo>
                                <a:lnTo>
                                  <a:pt x="0" y="184"/>
                                </a:lnTo>
                                <a:lnTo>
                                  <a:pt x="8939" y="184"/>
                                </a:lnTo>
                                <a:lnTo>
                                  <a:pt x="8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25"/>
                        <wps:cNvSpPr>
                          <a:spLocks/>
                        </wps:cNvSpPr>
                        <wps:spPr bwMode="auto">
                          <a:xfrm>
                            <a:off x="12704" y="-1579"/>
                            <a:ext cx="185" cy="1477"/>
                          </a:xfrm>
                          <a:custGeom>
                            <a:avLst/>
                            <a:gdLst>
                              <a:gd name="T0" fmla="+- 0 12889 12704"/>
                              <a:gd name="T1" fmla="*/ T0 w 185"/>
                              <a:gd name="T2" fmla="+- 0 -1579 -1579"/>
                              <a:gd name="T3" fmla="*/ -1579 h 1477"/>
                              <a:gd name="T4" fmla="+- 0 12704 12704"/>
                              <a:gd name="T5" fmla="*/ T4 w 185"/>
                              <a:gd name="T6" fmla="+- 0 -1394 -1579"/>
                              <a:gd name="T7" fmla="*/ -1394 h 1477"/>
                              <a:gd name="T8" fmla="+- 0 12704 12704"/>
                              <a:gd name="T9" fmla="*/ T8 w 185"/>
                              <a:gd name="T10" fmla="+- 0 -286 -1579"/>
                              <a:gd name="T11" fmla="*/ -286 h 1477"/>
                              <a:gd name="T12" fmla="+- 0 12889 12704"/>
                              <a:gd name="T13" fmla="*/ T12 w 185"/>
                              <a:gd name="T14" fmla="+- 0 -102 -1579"/>
                              <a:gd name="T15" fmla="*/ -102 h 1477"/>
                              <a:gd name="T16" fmla="+- 0 12889 12704"/>
                              <a:gd name="T17" fmla="*/ T16 w 185"/>
                              <a:gd name="T18" fmla="+- 0 -1579 -1579"/>
                              <a:gd name="T19" fmla="*/ -1579 h 1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477">
                                <a:moveTo>
                                  <a:pt x="185" y="0"/>
                                </a:moveTo>
                                <a:lnTo>
                                  <a:pt x="0" y="185"/>
                                </a:lnTo>
                                <a:lnTo>
                                  <a:pt x="0" y="1293"/>
                                </a:lnTo>
                                <a:lnTo>
                                  <a:pt x="185" y="1477"/>
                                </a:lnTo>
                                <a:lnTo>
                                  <a:pt x="1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24"/>
                        <wps:cNvSpPr>
                          <a:spLocks/>
                        </wps:cNvSpPr>
                        <wps:spPr bwMode="auto">
                          <a:xfrm>
                            <a:off x="3950" y="-1579"/>
                            <a:ext cx="8939" cy="1477"/>
                          </a:xfrm>
                          <a:custGeom>
                            <a:avLst/>
                            <a:gdLst>
                              <a:gd name="T0" fmla="+- 0 3950 3950"/>
                              <a:gd name="T1" fmla="*/ T0 w 8939"/>
                              <a:gd name="T2" fmla="+- 0 -102 -1579"/>
                              <a:gd name="T3" fmla="*/ -102 h 1477"/>
                              <a:gd name="T4" fmla="+- 0 12889 3950"/>
                              <a:gd name="T5" fmla="*/ T4 w 8939"/>
                              <a:gd name="T6" fmla="+- 0 -102 -1579"/>
                              <a:gd name="T7" fmla="*/ -102 h 1477"/>
                              <a:gd name="T8" fmla="+- 0 12889 3950"/>
                              <a:gd name="T9" fmla="*/ T8 w 8939"/>
                              <a:gd name="T10" fmla="+- 0 -1579 -1579"/>
                              <a:gd name="T11" fmla="*/ -1579 h 1477"/>
                              <a:gd name="T12" fmla="+- 0 3950 3950"/>
                              <a:gd name="T13" fmla="*/ T12 w 8939"/>
                              <a:gd name="T14" fmla="+- 0 -1579 -1579"/>
                              <a:gd name="T15" fmla="*/ -1579 h 1477"/>
                              <a:gd name="T16" fmla="+- 0 3950 3950"/>
                              <a:gd name="T17" fmla="*/ T16 w 8939"/>
                              <a:gd name="T18" fmla="+- 0 -102 -1579"/>
                              <a:gd name="T19" fmla="*/ -102 h 1477"/>
                              <a:gd name="T20" fmla="+- 0 3950 3950"/>
                              <a:gd name="T21" fmla="*/ T20 w 8939"/>
                              <a:gd name="T22" fmla="+- 0 -1579 -1579"/>
                              <a:gd name="T23" fmla="*/ -1579 h 1477"/>
                              <a:gd name="T24" fmla="+- 0 4135 3950"/>
                              <a:gd name="T25" fmla="*/ T24 w 8939"/>
                              <a:gd name="T26" fmla="+- 0 -1394 -1579"/>
                              <a:gd name="T27" fmla="*/ -1394 h 1477"/>
                              <a:gd name="T28" fmla="+- 0 3950 3950"/>
                              <a:gd name="T29" fmla="*/ T28 w 8939"/>
                              <a:gd name="T30" fmla="+- 0 -102 -1579"/>
                              <a:gd name="T31" fmla="*/ -102 h 1477"/>
                              <a:gd name="T32" fmla="+- 0 4135 3950"/>
                              <a:gd name="T33" fmla="*/ T32 w 8939"/>
                              <a:gd name="T34" fmla="+- 0 -286 -1579"/>
                              <a:gd name="T35" fmla="*/ -286 h 1477"/>
                              <a:gd name="T36" fmla="+- 0 12889 3950"/>
                              <a:gd name="T37" fmla="*/ T36 w 8939"/>
                              <a:gd name="T38" fmla="+- 0 -102 -1579"/>
                              <a:gd name="T39" fmla="*/ -102 h 1477"/>
                              <a:gd name="T40" fmla="+- 0 12704 3950"/>
                              <a:gd name="T41" fmla="*/ T40 w 8939"/>
                              <a:gd name="T42" fmla="+- 0 -286 -1579"/>
                              <a:gd name="T43" fmla="*/ -286 h 1477"/>
                              <a:gd name="T44" fmla="+- 0 12889 3950"/>
                              <a:gd name="T45" fmla="*/ T44 w 8939"/>
                              <a:gd name="T46" fmla="+- 0 -1579 -1579"/>
                              <a:gd name="T47" fmla="*/ -1579 h 1477"/>
                              <a:gd name="T48" fmla="+- 0 12704 3950"/>
                              <a:gd name="T49" fmla="*/ T48 w 8939"/>
                              <a:gd name="T50" fmla="+- 0 -1394 -1579"/>
                              <a:gd name="T51" fmla="*/ -1394 h 1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939" h="1477">
                                <a:moveTo>
                                  <a:pt x="0" y="1477"/>
                                </a:moveTo>
                                <a:lnTo>
                                  <a:pt x="8939" y="1477"/>
                                </a:lnTo>
                                <a:lnTo>
                                  <a:pt x="89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7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85" y="185"/>
                                </a:lnTo>
                                <a:moveTo>
                                  <a:pt x="0" y="1477"/>
                                </a:moveTo>
                                <a:lnTo>
                                  <a:pt x="185" y="1293"/>
                                </a:lnTo>
                                <a:moveTo>
                                  <a:pt x="8939" y="1477"/>
                                </a:moveTo>
                                <a:lnTo>
                                  <a:pt x="8754" y="1293"/>
                                </a:lnTo>
                                <a:moveTo>
                                  <a:pt x="8939" y="0"/>
                                </a:moveTo>
                                <a:lnTo>
                                  <a:pt x="8754" y="18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666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27.35pt;margin-top:-126.5pt;width:784.3pt;height:419.95pt;z-index:-19365376;mso-position-horizontal-relative:page" coordorigin="547,-2530" coordsize="15686,8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">
                <v:shape id="AutoShape 30" o:spid="_x0000_s1027" style="position:absolute;left:577;top:-2500;width:15626;height:8339;visibility:visible;mso-wrap-style:square;v-text-anchor:top" coordsize="15626,8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4N8QA&#10;AADbAAAADwAAAGRycy9kb3ducmV2LnhtbESP3UrDQBSE74W+w3IE7+ymRW1Nuy1SKATRi/48wCF7&#10;zKZmz6bZYxLf3hUEL4eZ+YZZb0ffqJ66WAc2MJtmoIjLYGuuDJxP+/slqCjIFpvAZOCbImw3k5s1&#10;5jYMfKD+KJVKEI45GnAiba51LB15jNPQEifvI3QeJcmu0rbDIcF9o+dZ9qQ91pwWHLa0c1R+Hr+8&#10;gfdiJ/NgX+Uy7PvCnR7eHhfXpTF3t+PLCpTQKP/hv3ZhDTzP4PdL+gF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Z+DfEAAAA2wAAAA8AAAAAAAAAAAAAAAAAmAIAAGRycy9k&#10;b3ducmV2LnhtbFBLBQYAAAAABAAEAPUAAACJAwAAAAA=&#10;" path="m,l,8339r13673,l15626,7297,15626,,,xm13673,8339r505,-1006l14212,7357r39,21l14295,7396r49,16l14398,7425r59,10l14521,7442r68,5l14663,7448r77,-1l14822,7443r87,-8l14999,7425r95,-14l15193,7395r102,-20l15402,7352r110,-26l15626,7297e" filled="f" strokeweight="3pt">
                  <v:path arrowok="t" o:connecttype="custom" o:connectlocs="0,-2500;0,5839;13673,5839;15626,4797;15626,-2500;0,-2500;13673,5839;14178,4833;14212,4857;14251,4878;14295,4896;14344,4912;14398,4925;14457,4935;14521,4942;14589,4947;14663,4948;14740,4947;14822,4943;14909,4935;14999,4925;15094,4911;15193,4895;15295,4875;15402,4852;15512,4826;15626,4797" o:connectangles="0,0,0,0,0,0,0,0,0,0,0,0,0,0,0,0,0,0,0,0,0,0,0,0,0,0,0"/>
                </v:shape>
                <v:rect id="Rectangle 29" o:spid="_x0000_s1028" style="position:absolute;left:3970;top:-1539;width:8939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Sp8QA&#10;AADbAAAADwAAAGRycy9kb3ducmV2LnhtbESPwW7CMBBE75X6D9Yi9VYcOFQlYBAURW1vFFDguIqX&#10;OBCv09iF8Pc1EhLH0cy80Uxmna3FmVpfOVYw6CcgiAunKy4VbDfZ6zsIH5A11o5JwZU8zKbPTxNM&#10;tbvwD53XoRQRwj5FBSaEJpXSF4Ys+r5riKN3cK3FEGVbSt3iJcJtLYdJ8iYtVhwXDDb0Yag4rf+s&#10;gmwxz2uTrZbX5X50/P79zHd4zJV66XXzMYhAXXiE7+0vrWA0hNuX+A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WUqfEAAAA2wAAAA8AAAAAAAAAAAAAAAAAmAIAAGRycy9k&#10;b3ducmV2LnhtbFBLBQYAAAAABAAEAPUAAACJAwAAAAA=&#10;" fillcolor="#7e7e7e" stroked="f">
                  <v:fill opacity="32896f"/>
                </v:rect>
                <v:shape id="Picture 28" o:spid="_x0000_s1029" type="#_x0000_t75" style="position:absolute;left:3950;top:-1579;width:8939;height:1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DzQjDAAAA2wAAAA8AAABkcnMvZG93bnJldi54bWxEj0GLwjAUhO+C/yE8wZumKi7aNYoKosdV&#10;62Fvj+ZtW7Z5qU3U2l+/ERY8DjPzDbNYNaYUd6pdYVnBaBiBIE6tLjhTkJx3gxkI55E1lpZJwZMc&#10;rJbdzgJjbR98pPvJZyJA2MWoIPe+iqV0aU4G3dBWxMH7sbVBH2SdSV3jI8BNKcdR9CENFhwWcqxo&#10;m1P6e7oZBe2k2LfPjTMJzxP9Nf2+tpfpVal+r1l/gvDU+Hf4v33QCuYTeH0JP0A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kPNCMMAAADbAAAADwAAAAAAAAAAAAAAAACf&#10;AgAAZHJzL2Rvd25yZXYueG1sUEsFBgAAAAAEAAQA9wAAAI8DAAAAAA==&#10;">
                  <v:imagedata r:id="rId14" o:title=""/>
                </v:shape>
                <v:shape id="Freeform 27" o:spid="_x0000_s1030" style="position:absolute;left:3950;top:-1579;width:8939;height:1477;visibility:visible;mso-wrap-style:square;v-text-anchor:top" coordsize="8939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6OuMQA&#10;AADbAAAADwAAAGRycy9kb3ducmV2LnhtbESPQWsCMRSE74X+h/AK3mpSWayuRmkFoYeyUGvx+tg8&#10;dxc3L2kSdfvvm0LB4zAz3zDL9WB7caEQO8cansYKBHHtTMeNhv3n9nEGIiZkg71j0vBDEdar+7sl&#10;lsZd+YMuu9SIDOFYooY2JV9KGeuWLMax88TZO7pgMWUZGmkCXjPc9nKi1FRa7DgvtOhp01J92p2t&#10;hsJX/rStZtX3qzrU71/7oIrps9ajh+FlASLRkG7h//ab0TAv4O9L/g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ejrjEAAAA2wAAAA8AAAAAAAAAAAAAAAAAmAIAAGRycy9k&#10;b3ducmV2LnhtbFBLBQYAAAAABAAEAPUAAACJAwAAAAA=&#10;" path="m8939,l,,,1477,185,1293r,-1108l8754,185,8939,xe" stroked="f">
                  <v:path arrowok="t" o:connecttype="custom" o:connectlocs="8939,-1579;0,-1579;0,-102;185,-286;185,-1394;8754,-1394;8939,-1579" o:connectangles="0,0,0,0,0,0,0"/>
                </v:shape>
                <v:shape id="Freeform 26" o:spid="_x0000_s1031" style="position:absolute;left:3950;top:-287;width:8939;height:185;visibility:visible;mso-wrap-style:square;v-text-anchor:top" coordsize="8939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G9sEA&#10;AADbAAAADwAAAGRycy9kb3ducmV2LnhtbESPQYvCMBSE78L+h/AWvIim61Jxq2kRRfCq9eLt0bxt&#10;i81LSbJa/70RFjwOM/MNsy4G04kbOd9aVvA1S0AQV1a3XCs4l/vpEoQPyBo7y6TgQR6K/GO0xkzb&#10;Ox/pdgq1iBD2GSpoQugzKX3VkEE/sz1x9H6tMxiidLXUDu8Rbjo5T5KFNNhyXGiwp21D1fX0ZxRM&#10;FhvX6fqxp8tcpjsqL4a/U6XGn8NmBSLQEN7h//ZBK/hJ4fUl/gCZ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ABvbBAAAA2wAAAA8AAAAAAAAAAAAAAAAAmAIAAGRycy9kb3du&#10;cmV2LnhtbFBLBQYAAAAABAAEAPUAAACGAwAAAAA=&#10;" path="m8754,l185,,,184r8939,l8754,xe" fillcolor="#cdcdcd" stroked="f">
                  <v:path arrowok="t" o:connecttype="custom" o:connectlocs="8754,-286;185,-286;0,-102;8939,-102;8754,-286" o:connectangles="0,0,0,0,0"/>
                </v:shape>
                <v:shape id="Freeform 25" o:spid="_x0000_s1032" style="position:absolute;left:12704;top:-1579;width:185;height:1477;visibility:visible;mso-wrap-style:square;v-text-anchor:top" coordsize="185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Uri8MA&#10;AADbAAAADwAAAGRycy9kb3ducmV2LnhtbESPT2sCMRTE7wW/Q3iCt5pVUOpqFLEUxEPBP3h+bp6b&#10;1c3LNkl1/faNUPA4zMxvmNmitbW4kQ+VYwWDfgaCuHC64lLBYf/1/gEiRGSNtWNS8KAAi3nnbYa5&#10;dnfe0m0XS5EgHHJUYGJscilDYchi6LuGOHln5y3GJH0ptcd7gttaDrNsLC1WnBYMNrQyVFx3v1bB&#10;6HTZ8Pqz8N9ZPRr+PCangzl6pXrddjkFEamNr/B/e60VTMbw/JJ+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Uri8MAAADbAAAADwAAAAAAAAAAAAAAAACYAgAAZHJzL2Rv&#10;d25yZXYueG1sUEsFBgAAAAAEAAQA9QAAAIgDAAAAAA==&#10;" path="m185,l,185,,1293r185,184l185,xe" fillcolor="#999" stroked="f">
                  <v:path arrowok="t" o:connecttype="custom" o:connectlocs="185,-1579;0,-1394;0,-286;185,-102;185,-1579" o:connectangles="0,0,0,0,0"/>
                </v:shape>
                <v:shape id="AutoShape 24" o:spid="_x0000_s1033" style="position:absolute;left:3950;top:-1579;width:8939;height:1477;visibility:visible;mso-wrap-style:square;v-text-anchor:top" coordsize="8939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XlcUA&#10;AADbAAAADwAAAGRycy9kb3ducmV2LnhtbESPQWvCQBSE70L/w/IK3nQTC7ZNsxGpNRT0EtuD3h7Z&#10;1yQ0+zZkVxP/fVcoeBxm5hsmXY2mFRfqXWNZQTyPQBCXVjdcKfj+2s5eQDiPrLG1TAqu5GCVPUxS&#10;TLQduKDLwVciQNglqKD2vkukdGVNBt3cdsTB+7G9QR9kX0nd4xDgppWLKFpKgw2HhRo7eq+p/D2c&#10;jYL1sYryc7H/KCk+5fFuP2zyp0Gp6eO4fgPhafT38H/7Uyt4fYbbl/A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HBeVxQAAANsAAAAPAAAAAAAAAAAAAAAAAJgCAABkcnMv&#10;ZG93bnJldi54bWxQSwUGAAAAAAQABAD1AAAAigMAAAAA&#10;" path="m,1477r8939,l8939,,,,,1477xm,l185,185m,1477l185,1293t8754,184l8754,1293m8939,l8754,185e" filled="f" strokecolor="#666" strokeweight="1pt">
                  <v:path arrowok="t" o:connecttype="custom" o:connectlocs="0,-102;8939,-102;8939,-1579;0,-1579;0,-102;0,-1579;185,-1394;0,-102;185,-286;8939,-102;8754,-286;8939,-1579;8754,-1394" o:connectangles="0,0,0,0,0,0,0,0,0,0,0,0,0"/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b/>
          <w:sz w:val="56"/>
          <w:u w:val="thick"/>
        </w:rPr>
        <w:t>PV N° 15</w:t>
      </w:r>
    </w:p>
    <w:p w:rsidR="002E75E5" w:rsidRDefault="002E75E5" w:rsidP="002E75E5">
      <w:pPr>
        <w:pStyle w:val="Corpsdetexte"/>
        <w:rPr>
          <w:rFonts w:ascii="Arial"/>
          <w:sz w:val="20"/>
        </w:rPr>
      </w:pPr>
    </w:p>
    <w:p w:rsidR="002E75E5" w:rsidRDefault="002E75E5" w:rsidP="002E75E5">
      <w:pPr>
        <w:pStyle w:val="Corpsdetexte"/>
        <w:spacing w:before="7"/>
        <w:rPr>
          <w:rFonts w:ascii="Arial"/>
          <w:sz w:val="28"/>
        </w:rPr>
      </w:pPr>
    </w:p>
    <w:p w:rsidR="002E75E5" w:rsidRDefault="002E75E5" w:rsidP="002E75E5">
      <w:pPr>
        <w:tabs>
          <w:tab w:val="left" w:pos="2986"/>
        </w:tabs>
        <w:spacing w:before="84"/>
        <w:ind w:right="80"/>
        <w:jc w:val="center"/>
        <w:rPr>
          <w:rFonts w:ascii="Arial"/>
          <w:b/>
          <w:sz w:val="56"/>
        </w:rPr>
      </w:pPr>
      <w:r>
        <w:rPr>
          <w:rFonts w:ascii="Arial"/>
          <w:b/>
          <w:spacing w:val="-3"/>
          <w:sz w:val="56"/>
          <w:u w:val="thick"/>
        </w:rPr>
        <w:t>SEANCE</w:t>
      </w:r>
      <w:r>
        <w:rPr>
          <w:rFonts w:ascii="Arial"/>
          <w:b/>
          <w:spacing w:val="7"/>
          <w:sz w:val="56"/>
          <w:u w:val="thick"/>
        </w:rPr>
        <w:t xml:space="preserve"> </w:t>
      </w:r>
      <w:r>
        <w:rPr>
          <w:rFonts w:ascii="Arial"/>
          <w:b/>
          <w:sz w:val="56"/>
          <w:u w:val="thick"/>
        </w:rPr>
        <w:t>:</w:t>
      </w:r>
      <w:r>
        <w:rPr>
          <w:rFonts w:ascii="Arial"/>
          <w:b/>
          <w:sz w:val="56"/>
          <w:u w:val="thick"/>
        </w:rPr>
        <w:tab/>
        <w:t xml:space="preserve">DU </w:t>
      </w:r>
      <w:r>
        <w:rPr>
          <w:rFonts w:ascii="Arial"/>
          <w:b/>
          <w:spacing w:val="-3"/>
          <w:sz w:val="56"/>
          <w:u w:val="thick"/>
        </w:rPr>
        <w:t>DIMANCHE</w:t>
      </w:r>
      <w:r>
        <w:rPr>
          <w:rFonts w:ascii="Arial"/>
          <w:b/>
          <w:spacing w:val="7"/>
          <w:sz w:val="56"/>
          <w:u w:val="thick"/>
        </w:rPr>
        <w:t xml:space="preserve"> </w:t>
      </w:r>
      <w:r>
        <w:rPr>
          <w:rFonts w:ascii="Arial"/>
          <w:b/>
          <w:sz w:val="56"/>
          <w:u w:val="thick"/>
        </w:rPr>
        <w:t>27/03/2022</w:t>
      </w:r>
    </w:p>
    <w:p w:rsidR="002E75E5" w:rsidRDefault="002E75E5" w:rsidP="002E75E5">
      <w:pPr>
        <w:pStyle w:val="Corpsdetexte"/>
        <w:rPr>
          <w:rFonts w:ascii="Arial"/>
          <w:sz w:val="20"/>
        </w:rPr>
      </w:pPr>
    </w:p>
    <w:p w:rsidR="002E75E5" w:rsidRDefault="002E75E5" w:rsidP="002E75E5">
      <w:pPr>
        <w:pStyle w:val="Corpsdetexte"/>
        <w:spacing w:before="11"/>
        <w:rPr>
          <w:rFonts w:ascii="Arial"/>
          <w:sz w:val="29"/>
        </w:rPr>
      </w:pPr>
    </w:p>
    <w:p w:rsidR="002E75E5" w:rsidRDefault="002E75E5" w:rsidP="002E75E5">
      <w:pPr>
        <w:spacing w:before="88"/>
        <w:ind w:left="588"/>
        <w:rPr>
          <w:rFonts w:ascii="Arial"/>
          <w:b/>
          <w:sz w:val="36"/>
        </w:rPr>
      </w:pPr>
      <w:r>
        <w:rPr>
          <w:rFonts w:ascii="Arial"/>
          <w:b/>
          <w:sz w:val="36"/>
          <w:u w:val="thick"/>
        </w:rPr>
        <w:t>ETAIENT PRESENTS/</w:t>
      </w:r>
    </w:p>
    <w:p w:rsidR="002E75E5" w:rsidRDefault="002E75E5" w:rsidP="002E75E5">
      <w:pPr>
        <w:pStyle w:val="Paragraphedeliste"/>
        <w:numPr>
          <w:ilvl w:val="0"/>
          <w:numId w:val="1"/>
        </w:numPr>
        <w:tabs>
          <w:tab w:val="left" w:pos="1310"/>
        </w:tabs>
        <w:spacing w:before="258" w:line="366" w:lineRule="exact"/>
        <w:ind w:hanging="304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MR/ BOUAKADIA MOHAMED </w:t>
      </w:r>
      <w:r>
        <w:rPr>
          <w:rFonts w:ascii="Arial" w:hAnsi="Arial"/>
          <w:b/>
          <w:spacing w:val="-3"/>
          <w:sz w:val="32"/>
        </w:rPr>
        <w:t xml:space="preserve">LARBI…… </w:t>
      </w:r>
      <w:r>
        <w:rPr>
          <w:rFonts w:ascii="Arial" w:hAnsi="Arial"/>
          <w:b/>
          <w:sz w:val="32"/>
        </w:rPr>
        <w:t>PRESIENT DE LA</w:t>
      </w:r>
      <w:r>
        <w:rPr>
          <w:rFonts w:ascii="Arial" w:hAnsi="Arial"/>
          <w:b/>
          <w:spacing w:val="-19"/>
          <w:sz w:val="32"/>
        </w:rPr>
        <w:t xml:space="preserve"> </w:t>
      </w:r>
      <w:r>
        <w:rPr>
          <w:rFonts w:ascii="Arial" w:hAnsi="Arial"/>
          <w:b/>
          <w:sz w:val="32"/>
        </w:rPr>
        <w:t>COMMISSION</w:t>
      </w:r>
    </w:p>
    <w:p w:rsidR="002E75E5" w:rsidRDefault="002E75E5" w:rsidP="002E75E5">
      <w:pPr>
        <w:pStyle w:val="Paragraphedeliste"/>
        <w:numPr>
          <w:ilvl w:val="0"/>
          <w:numId w:val="1"/>
        </w:numPr>
        <w:tabs>
          <w:tab w:val="left" w:pos="1310"/>
          <w:tab w:val="left" w:leader="dot" w:pos="6964"/>
        </w:tabs>
        <w:spacing w:line="366" w:lineRule="exact"/>
        <w:ind w:hanging="304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MME :</w:t>
      </w:r>
      <w:r>
        <w:rPr>
          <w:rFonts w:ascii="Arial" w:hAnsi="Arial"/>
          <w:b/>
          <w:spacing w:val="-7"/>
          <w:sz w:val="32"/>
        </w:rPr>
        <w:t xml:space="preserve"> </w:t>
      </w:r>
      <w:r>
        <w:rPr>
          <w:rFonts w:ascii="Arial" w:hAnsi="Arial"/>
          <w:b/>
          <w:sz w:val="32"/>
        </w:rPr>
        <w:t>SAHNOUNE</w:t>
      </w:r>
      <w:r>
        <w:rPr>
          <w:rFonts w:ascii="Arial" w:hAnsi="Arial"/>
          <w:b/>
          <w:spacing w:val="2"/>
          <w:sz w:val="32"/>
        </w:rPr>
        <w:t xml:space="preserve"> </w:t>
      </w:r>
      <w:r>
        <w:rPr>
          <w:rFonts w:ascii="Arial" w:hAnsi="Arial"/>
          <w:b/>
          <w:sz w:val="32"/>
        </w:rPr>
        <w:t>IMENE</w:t>
      </w:r>
      <w:r>
        <w:rPr>
          <w:rFonts w:ascii="Arial" w:hAnsi="Arial"/>
          <w:b/>
          <w:sz w:val="32"/>
        </w:rPr>
        <w:tab/>
        <w:t>SECRETAIRE</w:t>
      </w:r>
    </w:p>
    <w:p w:rsidR="002E75E5" w:rsidRDefault="002E75E5" w:rsidP="002E75E5">
      <w:pPr>
        <w:pStyle w:val="Corpsdetexte"/>
        <w:rPr>
          <w:rFonts w:ascii="Arial"/>
          <w:sz w:val="20"/>
        </w:rPr>
      </w:pPr>
    </w:p>
    <w:p w:rsidR="002E75E5" w:rsidRDefault="002E75E5" w:rsidP="002E75E5">
      <w:pPr>
        <w:pStyle w:val="Corpsdetexte"/>
        <w:rPr>
          <w:rFonts w:ascii="Arial"/>
          <w:sz w:val="20"/>
        </w:rPr>
      </w:pPr>
    </w:p>
    <w:p w:rsidR="002E75E5" w:rsidRDefault="002E75E5" w:rsidP="002E75E5">
      <w:pPr>
        <w:pStyle w:val="Corpsdetexte"/>
        <w:rPr>
          <w:rFonts w:ascii="Arial"/>
          <w:sz w:val="20"/>
        </w:rPr>
      </w:pPr>
    </w:p>
    <w:p w:rsidR="002E75E5" w:rsidRDefault="002E75E5" w:rsidP="002E75E5">
      <w:pPr>
        <w:pStyle w:val="Corpsdetexte"/>
        <w:rPr>
          <w:rFonts w:ascii="Arial"/>
          <w:sz w:val="20"/>
        </w:rPr>
      </w:pPr>
    </w:p>
    <w:p w:rsidR="002E75E5" w:rsidRDefault="002E75E5" w:rsidP="002E75E5">
      <w:pPr>
        <w:pStyle w:val="Corpsdetexte"/>
        <w:rPr>
          <w:rFonts w:ascii="Arial"/>
          <w:sz w:val="20"/>
        </w:rPr>
      </w:pPr>
    </w:p>
    <w:p w:rsidR="002E75E5" w:rsidRDefault="002E75E5" w:rsidP="002E75E5">
      <w:pPr>
        <w:pStyle w:val="Corpsdetexte"/>
        <w:rPr>
          <w:rFonts w:ascii="Arial"/>
          <w:sz w:val="20"/>
        </w:rPr>
      </w:pPr>
    </w:p>
    <w:p w:rsidR="002E75E5" w:rsidRDefault="002E75E5" w:rsidP="002E75E5">
      <w:pPr>
        <w:pStyle w:val="Corpsdetexte"/>
        <w:rPr>
          <w:rFonts w:ascii="Arial"/>
          <w:sz w:val="20"/>
        </w:rPr>
      </w:pPr>
    </w:p>
    <w:p w:rsidR="002E75E5" w:rsidRDefault="002E75E5" w:rsidP="002E75E5">
      <w:pPr>
        <w:pStyle w:val="Corpsdetexte"/>
        <w:rPr>
          <w:rFonts w:ascii="Arial"/>
          <w:sz w:val="20"/>
        </w:rPr>
      </w:pPr>
    </w:p>
    <w:p w:rsidR="002E75E5" w:rsidRDefault="002E75E5" w:rsidP="002E75E5">
      <w:pPr>
        <w:pStyle w:val="Corpsdetexte"/>
        <w:rPr>
          <w:rFonts w:ascii="Arial"/>
          <w:sz w:val="20"/>
        </w:rPr>
      </w:pPr>
    </w:p>
    <w:p w:rsidR="002E75E5" w:rsidRDefault="002E75E5" w:rsidP="002E75E5">
      <w:pPr>
        <w:pStyle w:val="Corpsdetexte"/>
        <w:rPr>
          <w:rFonts w:ascii="Arial"/>
          <w:sz w:val="20"/>
        </w:rPr>
      </w:pPr>
    </w:p>
    <w:p w:rsidR="004F0A99" w:rsidRDefault="002E75E5" w:rsidP="002E75E5">
      <w:pPr>
        <w:ind w:left="117"/>
        <w:rPr>
          <w:sz w:val="20"/>
        </w:rPr>
      </w:pPr>
      <w:r>
        <w:rPr>
          <w:i/>
          <w:spacing w:val="-1"/>
          <w:position w:val="1"/>
          <w:sz w:val="20"/>
        </w:rPr>
        <w:tab/>
      </w:r>
      <w:r w:rsidR="004248A7">
        <w:rPr>
          <w:noProof/>
          <w:sz w:val="20"/>
          <w:lang w:eastAsia="fr-FR"/>
        </w:rPr>
        <w:lastRenderedPageBreak/>
        <mc:AlternateContent>
          <mc:Choice Requires="wpg">
            <w:drawing>
              <wp:inline distT="0" distB="0" distL="0" distR="0" wp14:anchorId="5CA545DF" wp14:editId="4B765853">
                <wp:extent cx="10342880" cy="646430"/>
                <wp:effectExtent l="9525" t="9525" r="1270" b="1270"/>
                <wp:docPr id="8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42880" cy="646430"/>
                          <a:chOff x="0" y="0"/>
                          <a:chExt cx="16288" cy="1018"/>
                        </a:xfrm>
                      </wpg:grpSpPr>
                      <pic:pic xmlns:pic="http://schemas.openxmlformats.org/drawingml/2006/picture">
                        <pic:nvPicPr>
                          <pic:cNvPr id="8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" y="5"/>
                            <a:ext cx="1037" cy="8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50" y="5"/>
                            <a:ext cx="1277" cy="8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" name="Freeform 1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6277" cy="1007"/>
                          </a:xfrm>
                          <a:custGeom>
                            <a:avLst/>
                            <a:gdLst>
                              <a:gd name="T0" fmla="+- 0 16282 6"/>
                              <a:gd name="T1" fmla="*/ T0 w 16277"/>
                              <a:gd name="T2" fmla="+- 0 106 6"/>
                              <a:gd name="T3" fmla="*/ 106 h 1007"/>
                              <a:gd name="T4" fmla="+- 0 16282 6"/>
                              <a:gd name="T5" fmla="*/ T4 w 16277"/>
                              <a:gd name="T6" fmla="+- 0 912 6"/>
                              <a:gd name="T7" fmla="*/ 912 h 1007"/>
                              <a:gd name="T8" fmla="+- 0 16274 6"/>
                              <a:gd name="T9" fmla="*/ T8 w 16277"/>
                              <a:gd name="T10" fmla="+- 0 951 6"/>
                              <a:gd name="T11" fmla="*/ 951 h 1007"/>
                              <a:gd name="T12" fmla="+- 0 16253 6"/>
                              <a:gd name="T13" fmla="*/ T12 w 16277"/>
                              <a:gd name="T14" fmla="+- 0 983 6"/>
                              <a:gd name="T15" fmla="*/ 983 h 1007"/>
                              <a:gd name="T16" fmla="+- 0 16221 6"/>
                              <a:gd name="T17" fmla="*/ T16 w 16277"/>
                              <a:gd name="T18" fmla="+- 0 1004 6"/>
                              <a:gd name="T19" fmla="*/ 1004 h 1007"/>
                              <a:gd name="T20" fmla="+- 0 16182 6"/>
                              <a:gd name="T21" fmla="*/ T20 w 16277"/>
                              <a:gd name="T22" fmla="+- 0 1012 6"/>
                              <a:gd name="T23" fmla="*/ 1012 h 1007"/>
                              <a:gd name="T24" fmla="+- 0 106 6"/>
                              <a:gd name="T25" fmla="*/ T24 w 16277"/>
                              <a:gd name="T26" fmla="+- 0 1012 6"/>
                              <a:gd name="T27" fmla="*/ 1012 h 1007"/>
                              <a:gd name="T28" fmla="+- 0 67 6"/>
                              <a:gd name="T29" fmla="*/ T28 w 16277"/>
                              <a:gd name="T30" fmla="+- 0 1004 6"/>
                              <a:gd name="T31" fmla="*/ 1004 h 1007"/>
                              <a:gd name="T32" fmla="+- 0 35 6"/>
                              <a:gd name="T33" fmla="*/ T32 w 16277"/>
                              <a:gd name="T34" fmla="+- 0 983 6"/>
                              <a:gd name="T35" fmla="*/ 983 h 1007"/>
                              <a:gd name="T36" fmla="+- 0 13 6"/>
                              <a:gd name="T37" fmla="*/ T36 w 16277"/>
                              <a:gd name="T38" fmla="+- 0 951 6"/>
                              <a:gd name="T39" fmla="*/ 951 h 1007"/>
                              <a:gd name="T40" fmla="+- 0 6 6"/>
                              <a:gd name="T41" fmla="*/ T40 w 16277"/>
                              <a:gd name="T42" fmla="+- 0 912 6"/>
                              <a:gd name="T43" fmla="*/ 912 h 1007"/>
                              <a:gd name="T44" fmla="+- 0 6 6"/>
                              <a:gd name="T45" fmla="*/ T44 w 16277"/>
                              <a:gd name="T46" fmla="+- 0 106 6"/>
                              <a:gd name="T47" fmla="*/ 106 h 1007"/>
                              <a:gd name="T48" fmla="+- 0 13 6"/>
                              <a:gd name="T49" fmla="*/ T48 w 16277"/>
                              <a:gd name="T50" fmla="+- 0 67 6"/>
                              <a:gd name="T51" fmla="*/ 67 h 1007"/>
                              <a:gd name="T52" fmla="+- 0 35 6"/>
                              <a:gd name="T53" fmla="*/ T52 w 16277"/>
                              <a:gd name="T54" fmla="+- 0 35 6"/>
                              <a:gd name="T55" fmla="*/ 35 h 1007"/>
                              <a:gd name="T56" fmla="+- 0 67 6"/>
                              <a:gd name="T57" fmla="*/ T56 w 16277"/>
                              <a:gd name="T58" fmla="+- 0 13 6"/>
                              <a:gd name="T59" fmla="*/ 13 h 1007"/>
                              <a:gd name="T60" fmla="+- 0 106 6"/>
                              <a:gd name="T61" fmla="*/ T60 w 16277"/>
                              <a:gd name="T62" fmla="+- 0 6 6"/>
                              <a:gd name="T63" fmla="*/ 6 h 1007"/>
                              <a:gd name="T64" fmla="+- 0 16182 6"/>
                              <a:gd name="T65" fmla="*/ T64 w 16277"/>
                              <a:gd name="T66" fmla="+- 0 6 6"/>
                              <a:gd name="T67" fmla="*/ 6 h 1007"/>
                              <a:gd name="T68" fmla="+- 0 16221 6"/>
                              <a:gd name="T69" fmla="*/ T68 w 16277"/>
                              <a:gd name="T70" fmla="+- 0 13 6"/>
                              <a:gd name="T71" fmla="*/ 13 h 1007"/>
                              <a:gd name="T72" fmla="+- 0 16253 6"/>
                              <a:gd name="T73" fmla="*/ T72 w 16277"/>
                              <a:gd name="T74" fmla="+- 0 35 6"/>
                              <a:gd name="T75" fmla="*/ 35 h 1007"/>
                              <a:gd name="T76" fmla="+- 0 16274 6"/>
                              <a:gd name="T77" fmla="*/ T76 w 16277"/>
                              <a:gd name="T78" fmla="+- 0 67 6"/>
                              <a:gd name="T79" fmla="*/ 67 h 1007"/>
                              <a:gd name="T80" fmla="+- 0 16282 6"/>
                              <a:gd name="T81" fmla="*/ T80 w 16277"/>
                              <a:gd name="T82" fmla="+- 0 106 6"/>
                              <a:gd name="T83" fmla="*/ 106 h 1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277" h="1007">
                                <a:moveTo>
                                  <a:pt x="16276" y="100"/>
                                </a:moveTo>
                                <a:lnTo>
                                  <a:pt x="16276" y="906"/>
                                </a:lnTo>
                                <a:lnTo>
                                  <a:pt x="16268" y="945"/>
                                </a:lnTo>
                                <a:lnTo>
                                  <a:pt x="16247" y="977"/>
                                </a:lnTo>
                                <a:lnTo>
                                  <a:pt x="16215" y="998"/>
                                </a:lnTo>
                                <a:lnTo>
                                  <a:pt x="16176" y="1006"/>
                                </a:lnTo>
                                <a:lnTo>
                                  <a:pt x="100" y="1006"/>
                                </a:lnTo>
                                <a:lnTo>
                                  <a:pt x="61" y="998"/>
                                </a:lnTo>
                                <a:lnTo>
                                  <a:pt x="29" y="977"/>
                                </a:lnTo>
                                <a:lnTo>
                                  <a:pt x="7" y="945"/>
                                </a:lnTo>
                                <a:lnTo>
                                  <a:pt x="0" y="906"/>
                                </a:lnTo>
                                <a:lnTo>
                                  <a:pt x="0" y="100"/>
                                </a:lnTo>
                                <a:lnTo>
                                  <a:pt x="7" y="61"/>
                                </a:lnTo>
                                <a:lnTo>
                                  <a:pt x="29" y="29"/>
                                </a:lnTo>
                                <a:lnTo>
                                  <a:pt x="61" y="7"/>
                                </a:lnTo>
                                <a:lnTo>
                                  <a:pt x="100" y="0"/>
                                </a:lnTo>
                                <a:lnTo>
                                  <a:pt x="16176" y="0"/>
                                </a:lnTo>
                                <a:lnTo>
                                  <a:pt x="16215" y="7"/>
                                </a:lnTo>
                                <a:lnTo>
                                  <a:pt x="16247" y="29"/>
                                </a:lnTo>
                                <a:lnTo>
                                  <a:pt x="16268" y="61"/>
                                </a:lnTo>
                                <a:lnTo>
                                  <a:pt x="16276" y="10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288" cy="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2F1B" w:rsidRDefault="00152F1B">
                              <w:pPr>
                                <w:spacing w:before="122"/>
                                <w:ind w:left="4826" w:right="4673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FEDERATION ALGERIENNE DE FOOTBALL</w:t>
                              </w:r>
                            </w:p>
                            <w:p w:rsidR="00152F1B" w:rsidRDefault="00152F1B">
                              <w:pPr>
                                <w:spacing w:before="74"/>
                                <w:ind w:left="4826" w:right="465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LIGUE REGIONALE DE FOOTBALL ANNAB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" o:spid="_x0000_s1032" style="width:814.4pt;height:50.9pt;mso-position-horizontal-relative:char;mso-position-vertical-relative:line" coordsize="16288,10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">
                <v:shape id="Picture 20" o:spid="_x0000_s1033" type="#_x0000_t75" style="position:absolute;left:229;top:5;width:1037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DqeTBAAAA2wAAAA8AAABkcnMvZG93bnJldi54bWxEj0FrAjEUhO9C/0N4Qm+aVUqRrVFEWfEk&#10;aNf7Y/O6WU1ewibV7b9vhEKPw8x8wyzXg7PiTn3sPCuYTQsQxI3XHbcK6s9qsgARE7JG65kU/FCE&#10;9epltMRS+wef6H5OrcgQjiUqMCmFUsrYGHIYpz4QZ+/L9w5Tln0rdY+PDHdWzoviXTrsOC8YDLQ1&#10;1NzO307BTpu9ra+hqk6hLXbueLHzYJV6HQ+bDxCJhvQf/msftILFGzy/5B8gV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DqeTBAAAA2wAAAA8AAAAAAAAAAAAAAAAAnwIA&#10;AGRycy9kb3ducmV2LnhtbFBLBQYAAAAABAAEAPcAAACNAwAAAAA=&#10;">
                  <v:imagedata r:id="rId17" o:title=""/>
                </v:shape>
                <v:shape id="Picture 19" o:spid="_x0000_s1034" type="#_x0000_t75" style="position:absolute;left:14950;top:5;width:1277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LliHFAAAA2wAAAA8AAABkcnMvZG93bnJldi54bWxEj0FrwkAUhO8F/8PyhN7qJtKKxGyCEQpC&#10;PURb6PU1+0yC2bchuzWpv75bKHgcZuYbJs0n04krDa61rCBeRCCIK6tbrhV8vL8+rUE4j6yxs0wK&#10;fshBns0eUky0HflI15OvRYCwS1BB432fSOmqhgy6he2Jg3e2g0Ef5FBLPeAY4KaTyyhaSYMth4UG&#10;e9o1VF1O30bBLfZmuTtUz0XxJd9kGZef8b5W6nE+bTcgPE3+Hv5v77WC9Qv8fQk/QG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y5YhxQAAANsAAAAPAAAAAAAAAAAAAAAA&#10;AJ8CAABkcnMvZG93bnJldi54bWxQSwUGAAAAAAQABAD3AAAAkQMAAAAA&#10;">
                  <v:imagedata r:id="rId18" o:title=""/>
                </v:shape>
                <v:shape id="Freeform 18" o:spid="_x0000_s1035" style="position:absolute;left:5;top:5;width:16277;height:1007;visibility:visible;mso-wrap-style:square;v-text-anchor:top" coordsize="16277,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2ysYA&#10;AADbAAAADwAAAGRycy9kb3ducmV2LnhtbESPQWvCQBSE7wX/w/IKvYjZ1EIIMasUacEecqiK4O2Z&#10;fU1Ss29DdhuTf98tCD0OM/MNk29G04qBetdYVvAcxSCIS6sbrhQcD++LFITzyBpby6RgIgeb9ewh&#10;x0zbG3/SsPeVCBB2GSqove8yKV1Zk0EX2Y44eF+2N+iD7Cupe7wFuGnlMo4TabDhsFBjR9uayuv+&#10;xyh4Gc/Dbn5Kposb5Pe1+NBvflko9fQ4vq5AeBr9f/je3mkFaQJ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22ysYAAADbAAAADwAAAAAAAAAAAAAAAACYAgAAZHJz&#10;L2Rvd25yZXYueG1sUEsFBgAAAAAEAAQA9QAAAIsDAAAAAA==&#10;" path="m16276,100r,806l16268,945r-21,32l16215,998r-39,8l100,1006,61,998,29,977,7,945,,906,,100,7,61,29,29,61,7,100,,16176,r39,7l16247,29r21,32l16276,100e" filled="f" strokeweight=".56pt">
                  <v:path arrowok="t" o:connecttype="custom" o:connectlocs="16276,106;16276,912;16268,951;16247,983;16215,1004;16176,1012;100,1012;61,1004;29,983;7,951;0,912;0,106;7,67;29,35;61,13;100,6;16176,6;16215,13;16247,35;16268,67;16276,106" o:connectangles="0,0,0,0,0,0,0,0,0,0,0,0,0,0,0,0,0,0,0,0,0"/>
                </v:shape>
                <v:shape id="_x0000_s1036" type="#_x0000_t202" style="position:absolute;width:16288;height:1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  <v:textbox inset="0,0,0,0">
                    <w:txbxContent>
                      <w:p w:rsidR="00152F1B" w:rsidRDefault="00152F1B">
                        <w:pPr>
                          <w:spacing w:before="122"/>
                          <w:ind w:left="4826" w:right="4673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FEDERATION ALGERIENNE DE FOOTBALL</w:t>
                        </w:r>
                      </w:p>
                      <w:p w:rsidR="00152F1B" w:rsidRDefault="00152F1B">
                        <w:pPr>
                          <w:spacing w:before="74"/>
                          <w:ind w:left="4826" w:right="465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LIGUE REGIONALE DE FOOTBALL ANNAB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F0A99" w:rsidRDefault="004F0A99">
      <w:pPr>
        <w:spacing w:before="1"/>
        <w:rPr>
          <w:sz w:val="6"/>
        </w:rPr>
      </w:pPr>
    </w:p>
    <w:p w:rsidR="004F0A99" w:rsidRDefault="004F0A99">
      <w:pPr>
        <w:rPr>
          <w:sz w:val="6"/>
        </w:rPr>
        <w:sectPr w:rsidR="004F0A99">
          <w:footerReference w:type="default" r:id="rId19"/>
          <w:type w:val="continuous"/>
          <w:pgSz w:w="16840" w:h="11910" w:orient="landscape"/>
          <w:pgMar w:top="280" w:right="160" w:bottom="580" w:left="160" w:header="720" w:footer="394" w:gutter="0"/>
          <w:pgNumType w:start="1"/>
          <w:cols w:space="720"/>
        </w:sectPr>
      </w:pPr>
    </w:p>
    <w:p w:rsidR="002E75E5" w:rsidRDefault="002E75E5">
      <w:pPr>
        <w:ind w:left="4757"/>
        <w:rPr>
          <w:sz w:val="37"/>
        </w:rPr>
      </w:pPr>
    </w:p>
    <w:p w:rsidR="004F0A99" w:rsidRDefault="0043116C">
      <w:pPr>
        <w:ind w:left="4757"/>
        <w:rPr>
          <w:sz w:val="36"/>
        </w:rPr>
      </w:pPr>
      <w:r>
        <w:rPr>
          <w:sz w:val="36"/>
        </w:rPr>
        <w:t>COMMISSION REGIONALE DE</w:t>
      </w:r>
      <w:r>
        <w:rPr>
          <w:spacing w:val="-30"/>
          <w:sz w:val="36"/>
        </w:rPr>
        <w:t xml:space="preserve"> </w:t>
      </w:r>
      <w:r>
        <w:rPr>
          <w:sz w:val="36"/>
        </w:rPr>
        <w:t>DISCIPLINE</w:t>
      </w:r>
    </w:p>
    <w:p w:rsidR="004F0A99" w:rsidRDefault="0043116C">
      <w:pPr>
        <w:spacing w:before="54"/>
        <w:ind w:left="2094"/>
        <w:rPr>
          <w:sz w:val="24"/>
        </w:rPr>
      </w:pPr>
      <w:r>
        <w:br w:type="column"/>
      </w:r>
      <w:r>
        <w:rPr>
          <w:sz w:val="24"/>
        </w:rPr>
        <w:lastRenderedPageBreak/>
        <w:t>ANNABA le 31/03/2022</w:t>
      </w:r>
    </w:p>
    <w:p w:rsidR="004F0A99" w:rsidRDefault="004F0A99">
      <w:pPr>
        <w:rPr>
          <w:sz w:val="24"/>
        </w:r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num="2" w:space="720" w:equalWidth="0">
            <w:col w:w="11814" w:space="40"/>
            <w:col w:w="4666"/>
          </w:cols>
        </w:sectPr>
      </w:pPr>
    </w:p>
    <w:p w:rsidR="004F0A99" w:rsidRDefault="00B746DA">
      <w:pPr>
        <w:tabs>
          <w:tab w:val="left" w:pos="13359"/>
        </w:tabs>
        <w:spacing w:before="155"/>
        <w:ind w:left="4525"/>
        <w:rPr>
          <w:b/>
          <w:sz w:val="26"/>
        </w:rPr>
      </w:pPr>
      <w:r>
        <w:rPr>
          <w:b/>
          <w:sz w:val="26"/>
        </w:rPr>
        <w:lastRenderedPageBreak/>
        <w:t xml:space="preserve">       </w:t>
      </w:r>
      <w:r w:rsidR="0043116C">
        <w:rPr>
          <w:b/>
          <w:sz w:val="26"/>
        </w:rPr>
        <w:t>PV N° 15 Séance du 27/03/2022   Saison  2021</w:t>
      </w:r>
      <w:r w:rsidR="0043116C">
        <w:rPr>
          <w:b/>
          <w:spacing w:val="-15"/>
          <w:sz w:val="26"/>
        </w:rPr>
        <w:t xml:space="preserve"> </w:t>
      </w:r>
      <w:r w:rsidR="0043116C">
        <w:rPr>
          <w:b/>
          <w:sz w:val="26"/>
        </w:rPr>
        <w:t>/</w:t>
      </w:r>
      <w:r w:rsidR="0043116C">
        <w:rPr>
          <w:b/>
          <w:spacing w:val="-2"/>
          <w:sz w:val="26"/>
        </w:rPr>
        <w:t xml:space="preserve"> </w:t>
      </w:r>
      <w:r w:rsidR="0043116C">
        <w:rPr>
          <w:b/>
          <w:sz w:val="26"/>
        </w:rPr>
        <w:t>2022</w:t>
      </w:r>
      <w:r w:rsidR="0043116C">
        <w:rPr>
          <w:b/>
          <w:sz w:val="26"/>
        </w:rPr>
        <w:tab/>
      </w:r>
      <w:r w:rsidR="0043116C">
        <w:rPr>
          <w:b/>
          <w:position w:val="-11"/>
          <w:sz w:val="26"/>
        </w:rPr>
        <w:t>Championnat Régionale</w:t>
      </w:r>
      <w:r w:rsidR="0043116C">
        <w:rPr>
          <w:b/>
          <w:spacing w:val="-7"/>
          <w:position w:val="-11"/>
          <w:sz w:val="26"/>
        </w:rPr>
        <w:t xml:space="preserve"> </w:t>
      </w:r>
      <w:r w:rsidR="0043116C">
        <w:rPr>
          <w:b/>
          <w:position w:val="-11"/>
          <w:sz w:val="26"/>
        </w:rPr>
        <w:t>I</w:t>
      </w:r>
    </w:p>
    <w:p w:rsidR="004F0A99" w:rsidRDefault="004F0A99">
      <w:pPr>
        <w:spacing w:before="3"/>
        <w:rPr>
          <w:b/>
          <w:sz w:val="18"/>
        </w:rPr>
      </w:pPr>
    </w:p>
    <w:p w:rsidR="004F0A99" w:rsidRDefault="004F0A99">
      <w:pPr>
        <w:rPr>
          <w:sz w:val="18"/>
        </w:r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4F0A99" w:rsidRDefault="0043116C">
      <w:pPr>
        <w:pStyle w:val="Corpsdetexte"/>
        <w:spacing w:before="95"/>
        <w:ind w:left="181"/>
      </w:pPr>
      <w:r>
        <w:rPr>
          <w:u w:val="single"/>
        </w:rPr>
        <w:lastRenderedPageBreak/>
        <w:t>Affaire N° 401</w:t>
      </w:r>
    </w:p>
    <w:p w:rsidR="004F0A99" w:rsidRDefault="0043116C">
      <w:pPr>
        <w:pStyle w:val="Corpsdetexte"/>
        <w:tabs>
          <w:tab w:val="left" w:pos="5565"/>
        </w:tabs>
        <w:spacing w:before="90"/>
        <w:ind w:left="180"/>
      </w:pPr>
      <w:r>
        <w:rPr>
          <w:b w:val="0"/>
        </w:rPr>
        <w:br w:type="column"/>
      </w:r>
      <w:r>
        <w:lastRenderedPageBreak/>
        <w:t xml:space="preserve">Rencontre  CRBHB - CRBOZ </w:t>
      </w:r>
      <w:proofErr w:type="gramStart"/>
      <w:r>
        <w:t>( S</w:t>
      </w:r>
      <w:proofErr w:type="gramEnd"/>
      <w:r>
        <w:t xml:space="preserve"> )</w:t>
      </w:r>
      <w:r>
        <w:rPr>
          <w:spacing w:val="4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4/03/2022</w:t>
      </w:r>
      <w:r>
        <w:tab/>
        <w:t xml:space="preserve">(14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4F0A99" w:rsidRDefault="0043116C">
      <w:pPr>
        <w:pStyle w:val="Corpsdetexte"/>
        <w:spacing w:before="90"/>
        <w:ind w:left="180"/>
      </w:pPr>
      <w:r>
        <w:rPr>
          <w:b w:val="0"/>
        </w:rPr>
        <w:br w:type="column"/>
      </w:r>
      <w:r>
        <w:lastRenderedPageBreak/>
        <w:t>Championnat Régionale I Gr. RI-A</w:t>
      </w:r>
    </w:p>
    <w:p w:rsidR="004F0A99" w:rsidRDefault="0043116C">
      <w:pPr>
        <w:pStyle w:val="Corpsdetexte"/>
        <w:spacing w:before="90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4F0A99" w:rsidRDefault="004F0A99">
      <w:p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391" w:space="721"/>
            <w:col w:w="3912" w:space="943"/>
            <w:col w:w="1393"/>
          </w:cols>
        </w:sectPr>
      </w:pPr>
    </w:p>
    <w:p w:rsidR="004F0A99" w:rsidRDefault="004F0A99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101" w:right="104"/>
              <w:jc w:val="center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79"/>
            </w:pPr>
            <w:r>
              <w:t>Date Effet</w:t>
            </w:r>
          </w:p>
        </w:tc>
      </w:tr>
      <w:tr w:rsidR="004F0A99">
        <w:trPr>
          <w:trHeight w:val="511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140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ENTRAINEU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122"/>
              <w:ind w:left="116" w:right="116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CRBHB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131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BOURAS ABDELHAK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122"/>
              <w:ind w:left="102" w:right="94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440011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131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131"/>
              <w:ind w:left="72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Matchs fermes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33" w:line="235" w:lineRule="auto"/>
              <w:ind w:right="318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 PERSISTENTE</w:t>
            </w:r>
          </w:p>
        </w:tc>
        <w:tc>
          <w:tcPr>
            <w:tcW w:w="1289" w:type="dxa"/>
          </w:tcPr>
          <w:p w:rsidR="004F0A99" w:rsidRDefault="0043116C">
            <w:pPr>
              <w:pStyle w:val="TableParagraph"/>
              <w:spacing w:before="131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131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2</w:t>
            </w:r>
          </w:p>
        </w:tc>
        <w:tc>
          <w:tcPr>
            <w:tcW w:w="1081" w:type="dxa"/>
          </w:tcPr>
          <w:p w:rsidR="004F0A99" w:rsidRDefault="0043116C">
            <w:pPr>
              <w:pStyle w:val="TableParagraph"/>
              <w:spacing w:before="131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2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4"/>
              <w:ind w:left="116" w:right="116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CRBHB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OULED CHEIKH YAHIA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4"/>
              <w:ind w:left="102" w:right="94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410119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ind w:left="72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4 Matchs fermes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INSULTES ENVERS OFFICIELS</w:t>
            </w:r>
          </w:p>
        </w:tc>
        <w:tc>
          <w:tcPr>
            <w:tcW w:w="1289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ind w:left="101" w:right="113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 000,00 DA</w:t>
            </w: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ind w:left="96" w:right="96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12</w:t>
            </w:r>
          </w:p>
        </w:tc>
        <w:tc>
          <w:tcPr>
            <w:tcW w:w="1081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3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5"/>
              <w:ind w:left="116" w:right="116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CRBHB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BOURAS HOCINE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5"/>
              <w:ind w:left="102" w:right="94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410110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4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Match ferme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</w:tcPr>
          <w:p w:rsidR="004F0A99" w:rsidRDefault="0043116C">
            <w:pPr>
              <w:pStyle w:val="TableParagraph"/>
              <w:spacing w:before="54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1</w:t>
            </w:r>
          </w:p>
        </w:tc>
        <w:tc>
          <w:tcPr>
            <w:tcW w:w="1081" w:type="dxa"/>
          </w:tcPr>
          <w:p w:rsidR="004F0A99" w:rsidRDefault="0043116C">
            <w:pPr>
              <w:pStyle w:val="TableParagraph"/>
              <w:spacing w:before="54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116" w:right="116"/>
              <w:jc w:val="center"/>
              <w:rPr>
                <w:sz w:val="20"/>
              </w:rPr>
            </w:pPr>
            <w:r>
              <w:rPr>
                <w:sz w:val="20"/>
              </w:rPr>
              <w:t>CRBHB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UEROUI AMINE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122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43116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6"/>
              <w:ind w:left="116" w:right="116"/>
              <w:jc w:val="center"/>
              <w:rPr>
                <w:sz w:val="20"/>
              </w:rPr>
            </w:pPr>
            <w:r>
              <w:rPr>
                <w:sz w:val="20"/>
              </w:rPr>
              <w:t>CRBHB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HEBIR CHOKRI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6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109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43116C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7"/>
              <w:ind w:left="116" w:right="116"/>
              <w:jc w:val="center"/>
              <w:rPr>
                <w:sz w:val="20"/>
              </w:rPr>
            </w:pPr>
            <w:r>
              <w:rPr>
                <w:sz w:val="20"/>
              </w:rPr>
              <w:t>CRBHB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SEKFALI ALA EDDINE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208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8"/>
              <w:ind w:left="116" w:right="116"/>
              <w:jc w:val="center"/>
              <w:rPr>
                <w:sz w:val="20"/>
              </w:rPr>
            </w:pPr>
            <w:r>
              <w:rPr>
                <w:sz w:val="20"/>
              </w:rPr>
              <w:t>CRBHB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ENTBOULA ABDERRAHMANE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126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43116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4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6"/>
              <w:ind w:left="120" w:right="115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CRBOZ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BOUFELFEL ZEYD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6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410067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Match ferme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  <w:shd w:val="clear" w:color="auto" w:fill="FFFFE8"/>
          </w:tcPr>
          <w:p w:rsidR="004F0A99" w:rsidRDefault="0043116C">
            <w:pPr>
              <w:pStyle w:val="TableParagraph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1</w:t>
            </w:r>
          </w:p>
        </w:tc>
        <w:tc>
          <w:tcPr>
            <w:tcW w:w="1081" w:type="dxa"/>
            <w:shd w:val="clear" w:color="auto" w:fill="FFFFE8"/>
          </w:tcPr>
          <w:p w:rsidR="004F0A99" w:rsidRDefault="0043116C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8/03/2022</w:t>
            </w:r>
          </w:p>
        </w:tc>
      </w:tr>
      <w:tr w:rsidR="004F0A99">
        <w:trPr>
          <w:trHeight w:val="511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139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CLUB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121"/>
              <w:ind w:left="116" w:right="116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CRBHB</w:t>
            </w:r>
          </w:p>
        </w:tc>
        <w:tc>
          <w:tcPr>
            <w:tcW w:w="2835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60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13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AMENDE</w:t>
            </w:r>
          </w:p>
        </w:tc>
        <w:tc>
          <w:tcPr>
            <w:tcW w:w="1462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31" w:line="237" w:lineRule="auto"/>
              <w:ind w:right="468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DUITE INCORRECTE DE L'EQUIPE</w:t>
            </w:r>
          </w:p>
        </w:tc>
        <w:tc>
          <w:tcPr>
            <w:tcW w:w="1289" w:type="dxa"/>
          </w:tcPr>
          <w:p w:rsidR="004F0A99" w:rsidRDefault="0043116C">
            <w:pPr>
              <w:pStyle w:val="TableParagraph"/>
              <w:spacing w:before="130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500,00 DA</w:t>
            </w: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130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30</w:t>
            </w:r>
          </w:p>
        </w:tc>
        <w:tc>
          <w:tcPr>
            <w:tcW w:w="1081" w:type="dxa"/>
          </w:tcPr>
          <w:p w:rsidR="004F0A99" w:rsidRDefault="0043116C">
            <w:pPr>
              <w:pStyle w:val="TableParagraph"/>
              <w:spacing w:before="130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8/03/2022</w:t>
            </w:r>
          </w:p>
        </w:tc>
      </w:tr>
    </w:tbl>
    <w:p w:rsidR="004F0A99" w:rsidRDefault="00152F1B">
      <w:pPr>
        <w:tabs>
          <w:tab w:val="left" w:pos="6135"/>
        </w:tabs>
        <w:spacing w:before="45"/>
        <w:ind w:left="2353"/>
        <w:rPr>
          <w:b/>
          <w:sz w:val="1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75.85pt;margin-top:-174.25pt;width:753.05pt;height:297pt;rotation:327;z-index:-19373568;mso-position-horizontal-relative:page;mso-position-vertical-relative:text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r w:rsidR="0043116C">
        <w:rPr>
          <w:b/>
          <w:sz w:val="18"/>
        </w:rPr>
        <w:t>CRBHB  =  CRB</w:t>
      </w:r>
      <w:r w:rsidR="0043116C">
        <w:rPr>
          <w:b/>
          <w:spacing w:val="-16"/>
          <w:sz w:val="18"/>
        </w:rPr>
        <w:t xml:space="preserve"> </w:t>
      </w:r>
      <w:r w:rsidR="0043116C">
        <w:rPr>
          <w:b/>
          <w:sz w:val="18"/>
        </w:rPr>
        <w:t>HOUARI</w:t>
      </w:r>
      <w:r w:rsidR="0043116C">
        <w:rPr>
          <w:b/>
          <w:spacing w:val="-3"/>
          <w:sz w:val="18"/>
        </w:rPr>
        <w:t xml:space="preserve"> </w:t>
      </w:r>
      <w:r w:rsidR="0043116C">
        <w:rPr>
          <w:b/>
          <w:sz w:val="18"/>
        </w:rPr>
        <w:t>BOUMEDIENN</w:t>
      </w:r>
      <w:r w:rsidR="0043116C">
        <w:rPr>
          <w:b/>
          <w:sz w:val="18"/>
        </w:rPr>
        <w:tab/>
        <w:t>CRBOZ = CRB OUED</w:t>
      </w:r>
      <w:r w:rsidR="0043116C">
        <w:rPr>
          <w:b/>
          <w:spacing w:val="-4"/>
          <w:sz w:val="18"/>
        </w:rPr>
        <w:t xml:space="preserve"> </w:t>
      </w:r>
      <w:r w:rsidR="0043116C">
        <w:rPr>
          <w:b/>
          <w:sz w:val="18"/>
        </w:rPr>
        <w:t>ZENATI</w:t>
      </w:r>
    </w:p>
    <w:p w:rsidR="004F0A99" w:rsidRDefault="004F0A99">
      <w:pPr>
        <w:rPr>
          <w:b/>
          <w:sz w:val="20"/>
        </w:rPr>
      </w:pPr>
    </w:p>
    <w:p w:rsidR="004F0A99" w:rsidRDefault="004F0A99">
      <w:pPr>
        <w:rPr>
          <w:b/>
          <w:sz w:val="20"/>
        </w:rPr>
      </w:pPr>
    </w:p>
    <w:p w:rsidR="004F0A99" w:rsidRDefault="004F0A99">
      <w:pPr>
        <w:rPr>
          <w:sz w:val="20"/>
        </w:r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4F0A99" w:rsidRDefault="0043116C">
      <w:pPr>
        <w:pStyle w:val="Corpsdetexte"/>
        <w:spacing w:before="228"/>
        <w:ind w:left="181"/>
      </w:pPr>
      <w:r>
        <w:rPr>
          <w:u w:val="single"/>
        </w:rPr>
        <w:lastRenderedPageBreak/>
        <w:t>Affaire N° 402</w:t>
      </w:r>
    </w:p>
    <w:p w:rsidR="004F0A99" w:rsidRDefault="0043116C">
      <w:pPr>
        <w:pStyle w:val="Corpsdetexte"/>
        <w:tabs>
          <w:tab w:val="left" w:pos="4925"/>
        </w:tabs>
        <w:spacing w:before="223"/>
        <w:ind w:left="180"/>
      </w:pPr>
      <w:r>
        <w:rPr>
          <w:b w:val="0"/>
        </w:rPr>
        <w:br w:type="column"/>
      </w:r>
      <w:r>
        <w:lastRenderedPageBreak/>
        <w:t xml:space="preserve">Rencontre  IRBS - OSO </w:t>
      </w:r>
      <w:proofErr w:type="gramStart"/>
      <w:r>
        <w:t>( S</w:t>
      </w:r>
      <w:proofErr w:type="gramEnd"/>
      <w:r>
        <w:t xml:space="preserve"> )</w:t>
      </w:r>
      <w:r>
        <w:rPr>
          <w:spacing w:val="45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4/03/2022</w:t>
      </w:r>
      <w:r>
        <w:tab/>
        <w:t xml:space="preserve">(14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4F0A99" w:rsidRDefault="0043116C">
      <w:pPr>
        <w:pStyle w:val="Corpsdetexte"/>
        <w:spacing w:before="223"/>
        <w:ind w:left="180"/>
      </w:pPr>
      <w:r>
        <w:rPr>
          <w:b w:val="0"/>
        </w:rPr>
        <w:br w:type="column"/>
      </w:r>
      <w:r>
        <w:lastRenderedPageBreak/>
        <w:t>Championnat Régionale I Gr. RI-A</w:t>
      </w:r>
    </w:p>
    <w:p w:rsidR="004F0A99" w:rsidRDefault="0043116C">
      <w:pPr>
        <w:pStyle w:val="Corpsdetexte"/>
        <w:spacing w:before="223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4F0A99" w:rsidRDefault="004F0A99">
      <w:p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750" w:space="1362"/>
            <w:col w:w="3912" w:space="943"/>
            <w:col w:w="1393"/>
          </w:cols>
        </w:sectPr>
      </w:pPr>
    </w:p>
    <w:p w:rsidR="004F0A99" w:rsidRDefault="004F0A99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314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79"/>
            </w:pPr>
            <w:r>
              <w:t>Date Effet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306"/>
              <w:rPr>
                <w:sz w:val="20"/>
              </w:rPr>
            </w:pPr>
            <w:r>
              <w:rPr>
                <w:sz w:val="20"/>
              </w:rPr>
              <w:t>IRBS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NOUAIRIA SABRI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4110013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8"/>
              <w:ind w:left="328"/>
              <w:rPr>
                <w:sz w:val="20"/>
              </w:rPr>
            </w:pPr>
            <w:r>
              <w:rPr>
                <w:sz w:val="20"/>
              </w:rPr>
              <w:t>OSO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MA DHIA EDDINE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10040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43116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6"/>
              <w:ind w:left="328"/>
              <w:rPr>
                <w:sz w:val="20"/>
              </w:rPr>
            </w:pPr>
            <w:r>
              <w:rPr>
                <w:sz w:val="20"/>
              </w:rPr>
              <w:t>OSO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MAHALAINE ZAKARIA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6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10038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7"/>
              <w:ind w:left="328"/>
              <w:rPr>
                <w:sz w:val="20"/>
              </w:rPr>
            </w:pPr>
            <w:r>
              <w:rPr>
                <w:sz w:val="20"/>
              </w:rPr>
              <w:t>OSO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LAOUINI ZAKARIA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10049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43116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</w:tbl>
    <w:p w:rsidR="004F0A99" w:rsidRDefault="0043116C">
      <w:pPr>
        <w:tabs>
          <w:tab w:val="left" w:pos="6135"/>
        </w:tabs>
        <w:spacing w:before="44"/>
        <w:ind w:left="2353"/>
        <w:rPr>
          <w:b/>
          <w:sz w:val="18"/>
        </w:rPr>
      </w:pPr>
      <w:r>
        <w:rPr>
          <w:b/>
          <w:sz w:val="18"/>
        </w:rPr>
        <w:t>IRBS  =</w:t>
      </w:r>
      <w:r>
        <w:rPr>
          <w:b/>
          <w:spacing w:val="36"/>
          <w:sz w:val="18"/>
        </w:rPr>
        <w:t xml:space="preserve"> </w:t>
      </w:r>
      <w:r>
        <w:rPr>
          <w:b/>
          <w:sz w:val="18"/>
        </w:rPr>
        <w:t>IRB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EDRATA</w:t>
      </w:r>
      <w:r>
        <w:rPr>
          <w:b/>
          <w:sz w:val="18"/>
        </w:rPr>
        <w:tab/>
        <w:t>OSO = OS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OUENZA</w:t>
      </w:r>
    </w:p>
    <w:p w:rsidR="004F0A99" w:rsidRDefault="004F0A99">
      <w:pPr>
        <w:rPr>
          <w:sz w:val="18"/>
        </w:r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4F0A99" w:rsidRDefault="004F0A99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116" w:right="116"/>
              <w:jc w:val="center"/>
              <w:rPr>
                <w:sz w:val="20"/>
              </w:rPr>
            </w:pPr>
            <w:r>
              <w:rPr>
                <w:sz w:val="20"/>
              </w:rPr>
              <w:t>NRBT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KAOLIA OUALID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45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5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9"/>
              <w:ind w:left="116" w:right="116"/>
              <w:jc w:val="center"/>
              <w:rPr>
                <w:sz w:val="20"/>
              </w:rPr>
            </w:pPr>
            <w:r>
              <w:rPr>
                <w:sz w:val="20"/>
              </w:rPr>
              <w:t>NRBT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HOUIEB AHMED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50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43116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7"/>
              <w:ind w:left="116" w:right="116"/>
              <w:jc w:val="center"/>
              <w:rPr>
                <w:sz w:val="20"/>
              </w:rPr>
            </w:pPr>
            <w:r>
              <w:rPr>
                <w:sz w:val="20"/>
              </w:rPr>
              <w:t>NRBT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DJERAFI MOHAMED ANIS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65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8"/>
              <w:ind w:left="119" w:right="116"/>
              <w:jc w:val="center"/>
              <w:rPr>
                <w:sz w:val="20"/>
              </w:rPr>
            </w:pPr>
            <w:r>
              <w:rPr>
                <w:sz w:val="20"/>
              </w:rPr>
              <w:t>IHC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MEFTAH AMMAR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16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43116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119" w:right="116"/>
              <w:jc w:val="center"/>
              <w:rPr>
                <w:sz w:val="20"/>
              </w:rPr>
            </w:pPr>
            <w:r>
              <w:rPr>
                <w:sz w:val="20"/>
              </w:rPr>
              <w:t>IHC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ELLAHOUANE ABDERRAHIM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07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43116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6"/>
              <w:ind w:left="119" w:right="116"/>
              <w:jc w:val="center"/>
              <w:rPr>
                <w:sz w:val="20"/>
              </w:rPr>
            </w:pPr>
            <w:r>
              <w:rPr>
                <w:sz w:val="20"/>
              </w:rPr>
              <w:t>IHC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MERABTI SALAH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6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01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43116C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</w:tbl>
    <w:p w:rsidR="004F0A99" w:rsidRDefault="0043116C">
      <w:pPr>
        <w:tabs>
          <w:tab w:val="left" w:pos="6135"/>
        </w:tabs>
        <w:spacing w:before="46"/>
        <w:ind w:left="2353"/>
        <w:rPr>
          <w:b/>
          <w:sz w:val="18"/>
        </w:rPr>
      </w:pPr>
      <w:r>
        <w:rPr>
          <w:b/>
          <w:sz w:val="18"/>
        </w:rPr>
        <w:t>NRBT  =</w:t>
      </w:r>
      <w:r>
        <w:rPr>
          <w:b/>
          <w:spacing w:val="36"/>
          <w:sz w:val="18"/>
        </w:rPr>
        <w:t xml:space="preserve"> </w:t>
      </w:r>
      <w:r>
        <w:rPr>
          <w:b/>
          <w:sz w:val="18"/>
        </w:rPr>
        <w:t>NRB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EMLOUKA</w:t>
      </w:r>
      <w:r>
        <w:rPr>
          <w:b/>
          <w:sz w:val="18"/>
        </w:rPr>
        <w:tab/>
        <w:t>IHC = IH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CHELLALA</w:t>
      </w:r>
    </w:p>
    <w:p w:rsidR="004F0A99" w:rsidRDefault="004F0A99">
      <w:pPr>
        <w:rPr>
          <w:b/>
          <w:sz w:val="20"/>
        </w:rPr>
      </w:pPr>
    </w:p>
    <w:p w:rsidR="004F0A99" w:rsidRDefault="004F0A99">
      <w:pPr>
        <w:rPr>
          <w:b/>
          <w:sz w:val="20"/>
        </w:rPr>
      </w:pPr>
    </w:p>
    <w:p w:rsidR="004F0A99" w:rsidRDefault="004F0A99">
      <w:pPr>
        <w:rPr>
          <w:sz w:val="20"/>
        </w:rPr>
        <w:sectPr w:rsidR="004F0A99">
          <w:headerReference w:type="default" r:id="rId20"/>
          <w:footerReference w:type="default" r:id="rId21"/>
          <w:pgSz w:w="16840" w:h="11910" w:orient="landscape"/>
          <w:pgMar w:top="920" w:right="160" w:bottom="580" w:left="160" w:header="651" w:footer="394" w:gutter="0"/>
          <w:pgNumType w:start="2"/>
          <w:cols w:space="720"/>
        </w:sectPr>
      </w:pPr>
    </w:p>
    <w:p w:rsidR="004F0A99" w:rsidRDefault="00152F1B">
      <w:pPr>
        <w:pStyle w:val="Corpsdetexte"/>
        <w:spacing w:before="228"/>
        <w:ind w:left="181"/>
      </w:pPr>
      <w:r>
        <w:lastRenderedPageBreak/>
        <w:pict>
          <v:shape id="_x0000_s1038" type="#_x0000_t136" style="position:absolute;left:0;text-align:left;margin-left:75.85pt;margin-top:-15.55pt;width:753.05pt;height:297pt;rotation:327;z-index:-19373056;mso-position-horizontal-relative:page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r w:rsidR="0043116C">
        <w:rPr>
          <w:u w:val="single"/>
        </w:rPr>
        <w:t>Affaire N° 404</w:t>
      </w:r>
    </w:p>
    <w:p w:rsidR="004F0A99" w:rsidRDefault="0043116C">
      <w:pPr>
        <w:pStyle w:val="Corpsdetexte"/>
        <w:tabs>
          <w:tab w:val="left" w:pos="5417"/>
        </w:tabs>
        <w:spacing w:before="221"/>
        <w:ind w:left="180"/>
      </w:pPr>
      <w:r>
        <w:rPr>
          <w:b w:val="0"/>
        </w:rPr>
        <w:br w:type="column"/>
      </w:r>
      <w:r>
        <w:lastRenderedPageBreak/>
        <w:t xml:space="preserve">Rencontre  ESFBEA - WMT </w:t>
      </w:r>
      <w:proofErr w:type="gramStart"/>
      <w:r>
        <w:t>( S</w:t>
      </w:r>
      <w:proofErr w:type="gramEnd"/>
      <w:r>
        <w:t xml:space="preserve"> )</w:t>
      </w:r>
      <w:r>
        <w:rPr>
          <w:spacing w:val="46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4/03/2022</w:t>
      </w:r>
      <w:r>
        <w:tab/>
        <w:t xml:space="preserve">(14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4F0A99" w:rsidRDefault="0043116C">
      <w:pPr>
        <w:pStyle w:val="Corpsdetexte"/>
        <w:spacing w:before="221"/>
        <w:ind w:left="180"/>
      </w:pPr>
      <w:r>
        <w:rPr>
          <w:b w:val="0"/>
        </w:rPr>
        <w:br w:type="column"/>
      </w:r>
      <w:r>
        <w:lastRenderedPageBreak/>
        <w:t>Championnat Régionale I Gr. RI-A</w:t>
      </w:r>
    </w:p>
    <w:p w:rsidR="004F0A99" w:rsidRDefault="0043116C">
      <w:pPr>
        <w:pStyle w:val="Corpsdetexte"/>
        <w:spacing w:before="221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4F0A99" w:rsidRDefault="004F0A99">
      <w:p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242" w:space="870"/>
            <w:col w:w="3912" w:space="943"/>
            <w:col w:w="1393"/>
          </w:cols>
        </w:sectPr>
      </w:pPr>
    </w:p>
    <w:p w:rsidR="004F0A99" w:rsidRDefault="004F0A99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101" w:right="104"/>
              <w:jc w:val="center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4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6"/>
              <w:ind w:left="120" w:right="116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ESFBEA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AGGABI AYMEN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6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1210083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Match ferme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  <w:shd w:val="clear" w:color="auto" w:fill="FFFFE8"/>
          </w:tcPr>
          <w:p w:rsidR="004F0A99" w:rsidRDefault="0043116C">
            <w:pPr>
              <w:pStyle w:val="TableParagraph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1</w:t>
            </w:r>
          </w:p>
        </w:tc>
        <w:tc>
          <w:tcPr>
            <w:tcW w:w="1081" w:type="dxa"/>
            <w:shd w:val="clear" w:color="auto" w:fill="FFFFE8"/>
          </w:tcPr>
          <w:p w:rsidR="004F0A99" w:rsidRDefault="0043116C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7"/>
              <w:ind w:left="120" w:right="116"/>
              <w:jc w:val="center"/>
              <w:rPr>
                <w:sz w:val="20"/>
              </w:rPr>
            </w:pPr>
            <w:r>
              <w:rPr>
                <w:sz w:val="20"/>
              </w:rPr>
              <w:t>ESFBEA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GAIDI ABDERRAHMANE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10086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43116C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120" w:right="116"/>
              <w:jc w:val="center"/>
              <w:rPr>
                <w:sz w:val="20"/>
              </w:rPr>
            </w:pPr>
            <w:r>
              <w:rPr>
                <w:sz w:val="20"/>
              </w:rPr>
              <w:t>ESFBEA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OUZIANE SOUFIANE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10089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8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WMT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AISSAOUI AIMENE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8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1210117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43116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7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WMT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RAMDANI MED TAYEB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10101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7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WMT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YEB ABDERRAHMANE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7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1210116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43116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511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140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CLUB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122"/>
              <w:ind w:left="120" w:right="116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ESFBEA</w:t>
            </w:r>
          </w:p>
        </w:tc>
        <w:tc>
          <w:tcPr>
            <w:tcW w:w="2835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60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481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462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spacing w:before="32" w:line="237" w:lineRule="auto"/>
              <w:ind w:right="38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MAUVAISE ORGANISATION DE LA RENCONTRE</w:t>
            </w:r>
          </w:p>
        </w:tc>
        <w:tc>
          <w:tcPr>
            <w:tcW w:w="1289" w:type="dxa"/>
            <w:shd w:val="clear" w:color="auto" w:fill="FFFFE8"/>
          </w:tcPr>
          <w:p w:rsidR="004F0A99" w:rsidRDefault="0043116C">
            <w:pPr>
              <w:pStyle w:val="TableParagraph"/>
              <w:spacing w:before="131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5 000,00 DA</w:t>
            </w: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spacing w:before="131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31</w:t>
            </w:r>
          </w:p>
        </w:tc>
        <w:tc>
          <w:tcPr>
            <w:tcW w:w="1081" w:type="dxa"/>
            <w:shd w:val="clear" w:color="auto" w:fill="FFFFE8"/>
          </w:tcPr>
          <w:p w:rsidR="004F0A99" w:rsidRDefault="0043116C">
            <w:pPr>
              <w:pStyle w:val="TableParagraph"/>
              <w:spacing w:before="131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8/03/2022</w:t>
            </w:r>
          </w:p>
        </w:tc>
      </w:tr>
    </w:tbl>
    <w:p w:rsidR="004F0A99" w:rsidRPr="00B746DA" w:rsidRDefault="0043116C">
      <w:pPr>
        <w:tabs>
          <w:tab w:val="left" w:pos="6135"/>
        </w:tabs>
        <w:spacing w:before="47"/>
        <w:ind w:left="2353"/>
        <w:rPr>
          <w:b/>
          <w:sz w:val="18"/>
          <w:lang w:val="en-US"/>
        </w:rPr>
      </w:pPr>
      <w:proofErr w:type="gramStart"/>
      <w:r w:rsidRPr="00B746DA">
        <w:rPr>
          <w:b/>
          <w:sz w:val="18"/>
          <w:lang w:val="en-US"/>
        </w:rPr>
        <w:t>ESFBEA  =</w:t>
      </w:r>
      <w:proofErr w:type="gramEnd"/>
      <w:r w:rsidRPr="00B746DA">
        <w:rPr>
          <w:b/>
          <w:sz w:val="18"/>
          <w:lang w:val="en-US"/>
        </w:rPr>
        <w:t xml:space="preserve">  ESF</w:t>
      </w:r>
      <w:r w:rsidRPr="00B746DA">
        <w:rPr>
          <w:b/>
          <w:spacing w:val="-12"/>
          <w:sz w:val="18"/>
          <w:lang w:val="en-US"/>
        </w:rPr>
        <w:t xml:space="preserve"> </w:t>
      </w:r>
      <w:r w:rsidRPr="00B746DA">
        <w:rPr>
          <w:b/>
          <w:sz w:val="18"/>
          <w:lang w:val="en-US"/>
        </w:rPr>
        <w:t>BIR</w:t>
      </w:r>
      <w:r w:rsidRPr="00B746DA">
        <w:rPr>
          <w:b/>
          <w:spacing w:val="-3"/>
          <w:sz w:val="18"/>
          <w:lang w:val="en-US"/>
        </w:rPr>
        <w:t xml:space="preserve"> </w:t>
      </w:r>
      <w:r w:rsidRPr="00B746DA">
        <w:rPr>
          <w:b/>
          <w:sz w:val="18"/>
          <w:lang w:val="en-US"/>
        </w:rPr>
        <w:t>ELATER</w:t>
      </w:r>
      <w:r w:rsidRPr="00B746DA">
        <w:rPr>
          <w:b/>
          <w:sz w:val="18"/>
          <w:lang w:val="en-US"/>
        </w:rPr>
        <w:tab/>
        <w:t>WMT = WM</w:t>
      </w:r>
      <w:r w:rsidRPr="00B746DA">
        <w:rPr>
          <w:b/>
          <w:spacing w:val="-1"/>
          <w:sz w:val="18"/>
          <w:lang w:val="en-US"/>
        </w:rPr>
        <w:t xml:space="preserve"> </w:t>
      </w:r>
      <w:r w:rsidRPr="00B746DA">
        <w:rPr>
          <w:b/>
          <w:sz w:val="18"/>
          <w:lang w:val="en-US"/>
        </w:rPr>
        <w:t>TEBESSA</w:t>
      </w:r>
    </w:p>
    <w:p w:rsidR="004F0A99" w:rsidRPr="00B746DA" w:rsidRDefault="004F0A99">
      <w:pPr>
        <w:rPr>
          <w:b/>
          <w:sz w:val="20"/>
          <w:lang w:val="en-US"/>
        </w:rPr>
      </w:pPr>
    </w:p>
    <w:p w:rsidR="004F0A99" w:rsidRPr="00B746DA" w:rsidRDefault="004F0A99">
      <w:pPr>
        <w:rPr>
          <w:b/>
          <w:sz w:val="20"/>
          <w:lang w:val="en-US"/>
        </w:rPr>
      </w:pPr>
    </w:p>
    <w:p w:rsidR="004F0A99" w:rsidRPr="00B746DA" w:rsidRDefault="004F0A99">
      <w:pPr>
        <w:rPr>
          <w:sz w:val="20"/>
          <w:lang w:val="en-US"/>
        </w:rPr>
        <w:sectPr w:rsidR="004F0A99" w:rsidRPr="00B746DA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4F0A99" w:rsidRDefault="0043116C">
      <w:pPr>
        <w:pStyle w:val="Corpsdetexte"/>
        <w:spacing w:before="227"/>
        <w:ind w:left="181"/>
      </w:pPr>
      <w:r>
        <w:rPr>
          <w:u w:val="single"/>
        </w:rPr>
        <w:lastRenderedPageBreak/>
        <w:t>Affaire N° 405</w:t>
      </w:r>
    </w:p>
    <w:p w:rsidR="004F0A99" w:rsidRDefault="0043116C">
      <w:pPr>
        <w:pStyle w:val="Corpsdetexte"/>
        <w:tabs>
          <w:tab w:val="left" w:pos="5339"/>
        </w:tabs>
        <w:spacing w:before="220"/>
        <w:ind w:left="180"/>
      </w:pPr>
      <w:r>
        <w:rPr>
          <w:b w:val="0"/>
        </w:rPr>
        <w:br w:type="column"/>
      </w:r>
      <w:r>
        <w:lastRenderedPageBreak/>
        <w:t xml:space="preserve">Rencontre  NRBB - JSBCM </w:t>
      </w:r>
      <w:proofErr w:type="gramStart"/>
      <w:r>
        <w:t>( S</w:t>
      </w:r>
      <w:proofErr w:type="gramEnd"/>
      <w:r>
        <w:t xml:space="preserve"> )</w:t>
      </w:r>
      <w:r>
        <w:rPr>
          <w:spacing w:val="48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4/03/2022</w:t>
      </w:r>
      <w:r>
        <w:tab/>
        <w:t xml:space="preserve">(18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4F0A99" w:rsidRDefault="0043116C">
      <w:pPr>
        <w:pStyle w:val="Corpsdetexte"/>
        <w:spacing w:before="220"/>
        <w:ind w:left="180"/>
      </w:pPr>
      <w:r>
        <w:rPr>
          <w:b w:val="0"/>
        </w:rPr>
        <w:br w:type="column"/>
      </w:r>
      <w:r>
        <w:lastRenderedPageBreak/>
        <w:t>Championnat Régionale I Gr. RI-B</w:t>
      </w:r>
    </w:p>
    <w:p w:rsidR="004F0A99" w:rsidRDefault="0043116C">
      <w:pPr>
        <w:pStyle w:val="Corpsdetexte"/>
        <w:spacing w:before="220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4F0A99" w:rsidRDefault="004F0A99">
      <w:p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164" w:space="948"/>
            <w:col w:w="3899" w:space="956"/>
            <w:col w:w="1393"/>
          </w:cols>
        </w:sectPr>
      </w:pPr>
    </w:p>
    <w:p w:rsidR="004F0A99" w:rsidRDefault="004F0A99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0" w:right="312"/>
              <w:jc w:val="right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5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9"/>
              <w:ind w:left="0" w:right="252"/>
              <w:jc w:val="right"/>
              <w:rPr>
                <w:sz w:val="20"/>
              </w:rPr>
            </w:pPr>
            <w:r>
              <w:rPr>
                <w:sz w:val="20"/>
              </w:rPr>
              <w:t>NRBB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HAOUI RAFIK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27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43116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7"/>
              <w:ind w:left="0" w:right="252"/>
              <w:jc w:val="right"/>
              <w:rPr>
                <w:sz w:val="20"/>
              </w:rPr>
            </w:pPr>
            <w:r>
              <w:rPr>
                <w:sz w:val="20"/>
              </w:rPr>
              <w:t>NRBB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BDERRAHIM IMED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40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8"/>
              <w:ind w:left="0" w:right="252"/>
              <w:jc w:val="right"/>
              <w:rPr>
                <w:sz w:val="20"/>
              </w:rPr>
            </w:pPr>
            <w:r>
              <w:rPr>
                <w:sz w:val="20"/>
              </w:rPr>
              <w:t>NRBB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EN LAGHA HAMZA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24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43116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0" w:right="208"/>
              <w:jc w:val="right"/>
              <w:rPr>
                <w:sz w:val="20"/>
              </w:rPr>
            </w:pPr>
            <w:r>
              <w:rPr>
                <w:sz w:val="20"/>
              </w:rPr>
              <w:t>JSBCM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ENACHOUR MED CHERIF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10066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43116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</w:tbl>
    <w:p w:rsidR="004F0A99" w:rsidRDefault="004F0A99">
      <w:pPr>
        <w:rPr>
          <w:sz w:val="18"/>
        </w:r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4F0A99" w:rsidRDefault="004F0A99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8"/>
              <w:ind w:left="116" w:right="116"/>
              <w:jc w:val="center"/>
              <w:rPr>
                <w:sz w:val="20"/>
              </w:rPr>
            </w:pPr>
            <w:r>
              <w:rPr>
                <w:sz w:val="20"/>
              </w:rPr>
              <w:t>JSBCM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RZOUG ZAKARIA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10057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43116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</w:tbl>
    <w:p w:rsidR="004F0A99" w:rsidRDefault="0043116C">
      <w:pPr>
        <w:tabs>
          <w:tab w:val="left" w:pos="6135"/>
        </w:tabs>
        <w:spacing w:before="46"/>
        <w:ind w:left="2353"/>
        <w:rPr>
          <w:b/>
          <w:sz w:val="18"/>
        </w:rPr>
      </w:pPr>
      <w:r>
        <w:rPr>
          <w:b/>
          <w:sz w:val="18"/>
        </w:rPr>
        <w:t>NRBB  =</w:t>
      </w:r>
      <w:r>
        <w:rPr>
          <w:b/>
          <w:spacing w:val="35"/>
          <w:sz w:val="18"/>
        </w:rPr>
        <w:t xml:space="preserve"> </w:t>
      </w:r>
      <w:r>
        <w:rPr>
          <w:b/>
          <w:sz w:val="18"/>
        </w:rPr>
        <w:t>NRB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BOUCHEGOUF</w:t>
      </w:r>
      <w:r>
        <w:rPr>
          <w:b/>
          <w:sz w:val="18"/>
        </w:rPr>
        <w:tab/>
        <w:t>JSBCM = JSB CHBAIT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MOKHTAR</w:t>
      </w:r>
    </w:p>
    <w:p w:rsidR="004F0A99" w:rsidRDefault="004F0A99">
      <w:pPr>
        <w:rPr>
          <w:b/>
          <w:sz w:val="20"/>
        </w:rPr>
      </w:pPr>
    </w:p>
    <w:p w:rsidR="004F0A99" w:rsidRDefault="004F0A99">
      <w:pPr>
        <w:rPr>
          <w:b/>
          <w:sz w:val="20"/>
        </w:rPr>
      </w:pPr>
    </w:p>
    <w:p w:rsidR="004F0A99" w:rsidRDefault="004F0A99">
      <w:pPr>
        <w:rPr>
          <w:sz w:val="20"/>
        </w:rPr>
        <w:sectPr w:rsidR="004F0A99">
          <w:headerReference w:type="default" r:id="rId22"/>
          <w:footerReference w:type="default" r:id="rId23"/>
          <w:pgSz w:w="16840" w:h="11910" w:orient="landscape"/>
          <w:pgMar w:top="700" w:right="160" w:bottom="580" w:left="160" w:header="435" w:footer="394" w:gutter="0"/>
          <w:pgNumType w:start="3"/>
          <w:cols w:space="720"/>
        </w:sectPr>
      </w:pPr>
    </w:p>
    <w:p w:rsidR="004F0A99" w:rsidRDefault="0043116C">
      <w:pPr>
        <w:pStyle w:val="Corpsdetexte"/>
        <w:spacing w:before="227"/>
        <w:ind w:left="181"/>
      </w:pPr>
      <w:r>
        <w:rPr>
          <w:u w:val="single"/>
        </w:rPr>
        <w:lastRenderedPageBreak/>
        <w:t>Affaire N° 406</w:t>
      </w:r>
    </w:p>
    <w:p w:rsidR="004F0A99" w:rsidRDefault="0043116C">
      <w:pPr>
        <w:pStyle w:val="Corpsdetexte"/>
        <w:tabs>
          <w:tab w:val="left" w:pos="5098"/>
        </w:tabs>
        <w:spacing w:before="223"/>
        <w:ind w:left="180"/>
      </w:pPr>
      <w:r>
        <w:rPr>
          <w:b w:val="0"/>
        </w:rPr>
        <w:br w:type="column"/>
      </w:r>
      <w:r>
        <w:lastRenderedPageBreak/>
        <w:t xml:space="preserve">Rencontre  CRBH - MBB </w:t>
      </w:r>
      <w:proofErr w:type="gramStart"/>
      <w:r>
        <w:t>( S</w:t>
      </w:r>
      <w:proofErr w:type="gramEnd"/>
      <w:r>
        <w:t xml:space="preserve"> )</w:t>
      </w:r>
      <w:r>
        <w:rPr>
          <w:spacing w:val="45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4/03/2022</w:t>
      </w:r>
      <w:r>
        <w:tab/>
        <w:t xml:space="preserve">(18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4F0A99" w:rsidRDefault="0043116C">
      <w:pPr>
        <w:pStyle w:val="Corpsdetexte"/>
        <w:spacing w:before="223"/>
        <w:ind w:left="180"/>
      </w:pPr>
      <w:r>
        <w:rPr>
          <w:b w:val="0"/>
        </w:rPr>
        <w:br w:type="column"/>
      </w:r>
      <w:r>
        <w:lastRenderedPageBreak/>
        <w:t>Championnat Régionale I Gr. RI-B</w:t>
      </w:r>
    </w:p>
    <w:p w:rsidR="004F0A99" w:rsidRDefault="0043116C">
      <w:pPr>
        <w:pStyle w:val="Corpsdetexte"/>
        <w:spacing w:before="223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4F0A99" w:rsidRDefault="004F0A99">
      <w:p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923" w:space="1189"/>
            <w:col w:w="3899" w:space="956"/>
            <w:col w:w="1393"/>
          </w:cols>
        </w:sectPr>
      </w:pPr>
    </w:p>
    <w:p w:rsidR="004F0A99" w:rsidRDefault="004F0A99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101" w:right="104"/>
              <w:jc w:val="center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4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6"/>
              <w:ind w:left="117" w:right="116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CRBH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KANOZE ISMAIL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6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410085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ind w:left="30" w:right="13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ind w:left="72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3 Matchs fermes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AGRESSION SUR ADVERSSAIRE</w:t>
            </w:r>
          </w:p>
        </w:tc>
        <w:tc>
          <w:tcPr>
            <w:tcW w:w="1289" w:type="dxa"/>
            <w:shd w:val="clear" w:color="auto" w:fill="FFFFE8"/>
          </w:tcPr>
          <w:p w:rsidR="004F0A99" w:rsidRDefault="0043116C">
            <w:pPr>
              <w:pStyle w:val="TableParagraph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3 000,00 DA</w:t>
            </w: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ind w:left="96" w:right="96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13</w:t>
            </w:r>
          </w:p>
        </w:tc>
        <w:tc>
          <w:tcPr>
            <w:tcW w:w="1081" w:type="dxa"/>
            <w:shd w:val="clear" w:color="auto" w:fill="FFFFE8"/>
          </w:tcPr>
          <w:p w:rsidR="004F0A99" w:rsidRDefault="0043116C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8/03/2022</w:t>
            </w:r>
          </w:p>
        </w:tc>
      </w:tr>
    </w:tbl>
    <w:p w:rsidR="004F0A99" w:rsidRPr="00B746DA" w:rsidRDefault="0043116C">
      <w:pPr>
        <w:tabs>
          <w:tab w:val="left" w:pos="6135"/>
        </w:tabs>
        <w:spacing w:before="45"/>
        <w:ind w:left="2353"/>
        <w:rPr>
          <w:b/>
          <w:sz w:val="18"/>
          <w:lang w:val="en-US"/>
        </w:rPr>
      </w:pPr>
      <w:proofErr w:type="gramStart"/>
      <w:r w:rsidRPr="00B746DA">
        <w:rPr>
          <w:b/>
          <w:sz w:val="18"/>
          <w:lang w:val="en-US"/>
        </w:rPr>
        <w:t>CRBH  =</w:t>
      </w:r>
      <w:proofErr w:type="gramEnd"/>
      <w:r w:rsidRPr="00B746DA">
        <w:rPr>
          <w:b/>
          <w:spacing w:val="35"/>
          <w:sz w:val="18"/>
          <w:lang w:val="en-US"/>
        </w:rPr>
        <w:t xml:space="preserve"> </w:t>
      </w:r>
      <w:r w:rsidRPr="00B746DA">
        <w:rPr>
          <w:b/>
          <w:sz w:val="18"/>
          <w:lang w:val="en-US"/>
        </w:rPr>
        <w:t>CRB</w:t>
      </w:r>
      <w:r w:rsidRPr="00B746DA">
        <w:rPr>
          <w:b/>
          <w:spacing w:val="-3"/>
          <w:sz w:val="18"/>
          <w:lang w:val="en-US"/>
        </w:rPr>
        <w:t xml:space="preserve"> </w:t>
      </w:r>
      <w:r w:rsidRPr="00B746DA">
        <w:rPr>
          <w:b/>
          <w:sz w:val="18"/>
          <w:lang w:val="en-US"/>
        </w:rPr>
        <w:t>HELIOPOLIS</w:t>
      </w:r>
      <w:r w:rsidRPr="00B746DA">
        <w:rPr>
          <w:b/>
          <w:sz w:val="18"/>
          <w:lang w:val="en-US"/>
        </w:rPr>
        <w:tab/>
        <w:t>MBB = MB</w:t>
      </w:r>
      <w:r w:rsidRPr="00B746DA">
        <w:rPr>
          <w:b/>
          <w:spacing w:val="-3"/>
          <w:sz w:val="18"/>
          <w:lang w:val="en-US"/>
        </w:rPr>
        <w:t xml:space="preserve"> </w:t>
      </w:r>
      <w:r w:rsidRPr="00B746DA">
        <w:rPr>
          <w:b/>
          <w:sz w:val="18"/>
          <w:lang w:val="en-US"/>
        </w:rPr>
        <w:t>BERRAHAL</w:t>
      </w:r>
    </w:p>
    <w:p w:rsidR="004F0A99" w:rsidRPr="00B746DA" w:rsidRDefault="004F0A99">
      <w:pPr>
        <w:rPr>
          <w:b/>
          <w:sz w:val="20"/>
          <w:lang w:val="en-US"/>
        </w:rPr>
      </w:pPr>
    </w:p>
    <w:p w:rsidR="004F0A99" w:rsidRPr="00B746DA" w:rsidRDefault="004F0A99">
      <w:pPr>
        <w:rPr>
          <w:b/>
          <w:sz w:val="20"/>
          <w:lang w:val="en-US"/>
        </w:rPr>
      </w:pPr>
    </w:p>
    <w:p w:rsidR="004F0A99" w:rsidRPr="00B746DA" w:rsidRDefault="004F0A99">
      <w:pPr>
        <w:rPr>
          <w:sz w:val="20"/>
          <w:lang w:val="en-US"/>
        </w:rPr>
        <w:sectPr w:rsidR="004F0A99" w:rsidRPr="00B746DA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4F0A99" w:rsidRDefault="00152F1B">
      <w:pPr>
        <w:pStyle w:val="Corpsdetexte"/>
        <w:spacing w:before="228"/>
        <w:ind w:left="181"/>
      </w:pPr>
      <w:r>
        <w:lastRenderedPageBreak/>
        <w:pict>
          <v:shape id="_x0000_s1037" type="#_x0000_t136" style="position:absolute;left:0;text-align:left;margin-left:75.85pt;margin-top:-16.25pt;width:753.05pt;height:297pt;rotation:327;z-index:-19372544;mso-position-horizontal-relative:page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r w:rsidR="0043116C">
        <w:rPr>
          <w:u w:val="single"/>
        </w:rPr>
        <w:t>Affaire N° 407</w:t>
      </w:r>
    </w:p>
    <w:p w:rsidR="004F0A99" w:rsidRDefault="0043116C">
      <w:pPr>
        <w:pStyle w:val="Corpsdetexte"/>
        <w:tabs>
          <w:tab w:val="left" w:pos="5124"/>
        </w:tabs>
        <w:spacing w:before="223"/>
        <w:ind w:left="180"/>
      </w:pPr>
      <w:r>
        <w:rPr>
          <w:b w:val="0"/>
        </w:rPr>
        <w:br w:type="column"/>
      </w:r>
      <w:r>
        <w:lastRenderedPageBreak/>
        <w:t xml:space="preserve">Rencontre  JST - ORBBA </w:t>
      </w:r>
      <w:proofErr w:type="gramStart"/>
      <w:r>
        <w:t>( S</w:t>
      </w:r>
      <w:proofErr w:type="gramEnd"/>
      <w:r>
        <w:t xml:space="preserve"> )</w:t>
      </w:r>
      <w:r>
        <w:rPr>
          <w:spacing w:val="47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4/03/2022</w:t>
      </w:r>
      <w:r>
        <w:tab/>
        <w:t xml:space="preserve">(18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4F0A99" w:rsidRDefault="0043116C">
      <w:pPr>
        <w:pStyle w:val="Corpsdetexte"/>
        <w:spacing w:before="223"/>
        <w:ind w:left="180"/>
      </w:pPr>
      <w:r>
        <w:rPr>
          <w:b w:val="0"/>
        </w:rPr>
        <w:br w:type="column"/>
      </w:r>
      <w:r>
        <w:lastRenderedPageBreak/>
        <w:t>Championnat Régionale I Gr. RI-B</w:t>
      </w:r>
    </w:p>
    <w:p w:rsidR="004F0A99" w:rsidRDefault="0043116C">
      <w:pPr>
        <w:pStyle w:val="Corpsdetexte"/>
        <w:spacing w:before="223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4F0A99" w:rsidRDefault="004F0A99">
      <w:p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950" w:space="1162"/>
            <w:col w:w="3899" w:space="956"/>
            <w:col w:w="1393"/>
          </w:cols>
        </w:sectPr>
      </w:pPr>
    </w:p>
    <w:p w:rsidR="004F0A99" w:rsidRDefault="004F0A99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79"/>
            </w:pPr>
            <w:r>
              <w:t>Date Effet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8"/>
              <w:ind w:left="116" w:right="116"/>
              <w:jc w:val="center"/>
              <w:rPr>
                <w:sz w:val="20"/>
              </w:rPr>
            </w:pPr>
            <w:r>
              <w:rPr>
                <w:sz w:val="20"/>
              </w:rPr>
              <w:t>JST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KACHAR SALAH EDDINE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10065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43116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118" w:right="116"/>
              <w:jc w:val="center"/>
              <w:rPr>
                <w:sz w:val="20"/>
              </w:rPr>
            </w:pPr>
            <w:r>
              <w:rPr>
                <w:sz w:val="20"/>
              </w:rPr>
              <w:t>ORBBA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JAHEL NAFAA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149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43116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7"/>
              <w:ind w:left="118" w:right="116"/>
              <w:jc w:val="center"/>
              <w:rPr>
                <w:sz w:val="20"/>
              </w:rPr>
            </w:pPr>
            <w:r>
              <w:rPr>
                <w:sz w:val="20"/>
              </w:rPr>
              <w:t>ORBBA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HAMANA MOUSTAFA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143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43116C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</w:tbl>
    <w:p w:rsidR="004F0A99" w:rsidRDefault="0043116C">
      <w:pPr>
        <w:tabs>
          <w:tab w:val="left" w:pos="6135"/>
        </w:tabs>
        <w:spacing w:before="47"/>
        <w:ind w:left="2353"/>
        <w:rPr>
          <w:b/>
          <w:sz w:val="18"/>
        </w:rPr>
      </w:pPr>
      <w:r>
        <w:rPr>
          <w:b/>
          <w:sz w:val="18"/>
        </w:rPr>
        <w:t>JST  =</w:t>
      </w:r>
      <w:r>
        <w:rPr>
          <w:b/>
          <w:spacing w:val="41"/>
          <w:sz w:val="18"/>
        </w:rPr>
        <w:t xml:space="preserve"> </w:t>
      </w:r>
      <w:r>
        <w:rPr>
          <w:b/>
          <w:sz w:val="18"/>
        </w:rPr>
        <w:t>JS TACHA</w:t>
      </w:r>
      <w:r>
        <w:rPr>
          <w:b/>
          <w:sz w:val="18"/>
        </w:rPr>
        <w:tab/>
        <w:t>ORBBA = ORB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BOUMAHRA</w:t>
      </w:r>
    </w:p>
    <w:p w:rsidR="004F0A99" w:rsidRDefault="004F0A99">
      <w:pPr>
        <w:rPr>
          <w:b/>
          <w:sz w:val="20"/>
        </w:rPr>
      </w:pPr>
    </w:p>
    <w:p w:rsidR="004F0A99" w:rsidRDefault="004F0A99">
      <w:pPr>
        <w:rPr>
          <w:b/>
          <w:sz w:val="20"/>
        </w:rPr>
      </w:pPr>
    </w:p>
    <w:p w:rsidR="004F0A99" w:rsidRDefault="004F0A99">
      <w:pPr>
        <w:rPr>
          <w:sz w:val="20"/>
        </w:r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4F0A99" w:rsidRDefault="0043116C">
      <w:pPr>
        <w:pStyle w:val="Corpsdetexte"/>
        <w:spacing w:before="227"/>
        <w:ind w:left="181"/>
      </w:pPr>
      <w:r>
        <w:rPr>
          <w:u w:val="single"/>
        </w:rPr>
        <w:lastRenderedPageBreak/>
        <w:t>Affaire N° 408</w:t>
      </w:r>
    </w:p>
    <w:p w:rsidR="004F0A99" w:rsidRDefault="0043116C">
      <w:pPr>
        <w:pStyle w:val="Corpsdetexte"/>
        <w:tabs>
          <w:tab w:val="left" w:pos="5244"/>
        </w:tabs>
        <w:spacing w:before="220"/>
        <w:ind w:left="180"/>
      </w:pPr>
      <w:r>
        <w:rPr>
          <w:b w:val="0"/>
        </w:rPr>
        <w:br w:type="column"/>
      </w:r>
      <w:r>
        <w:lastRenderedPageBreak/>
        <w:t xml:space="preserve">Rencontre  IRBEH - ESBB </w:t>
      </w:r>
      <w:proofErr w:type="gramStart"/>
      <w:r>
        <w:t>( S</w:t>
      </w:r>
      <w:proofErr w:type="gramEnd"/>
      <w:r>
        <w:t xml:space="preserve"> )</w:t>
      </w:r>
      <w:r>
        <w:rPr>
          <w:spacing w:val="44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4/03/2022</w:t>
      </w:r>
      <w:r>
        <w:tab/>
        <w:t xml:space="preserve">(18 </w:t>
      </w:r>
      <w:proofErr w:type="spellStart"/>
      <w:r>
        <w:t>ième</w:t>
      </w:r>
      <w:proofErr w:type="spellEnd"/>
      <w:r>
        <w:rPr>
          <w:spacing w:val="-4"/>
        </w:rPr>
        <w:t xml:space="preserve"> </w:t>
      </w:r>
      <w:r>
        <w:t>journée)</w:t>
      </w:r>
    </w:p>
    <w:p w:rsidR="004F0A99" w:rsidRDefault="0043116C">
      <w:pPr>
        <w:pStyle w:val="Corpsdetexte"/>
        <w:spacing w:before="220"/>
        <w:ind w:left="180"/>
      </w:pPr>
      <w:r>
        <w:rPr>
          <w:b w:val="0"/>
        </w:rPr>
        <w:br w:type="column"/>
      </w:r>
      <w:r>
        <w:lastRenderedPageBreak/>
        <w:t>Championnat Régionale I Gr. RI-B</w:t>
      </w:r>
    </w:p>
    <w:p w:rsidR="004F0A99" w:rsidRDefault="0043116C">
      <w:pPr>
        <w:pStyle w:val="Corpsdetexte"/>
        <w:spacing w:before="220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4F0A99" w:rsidRDefault="004F0A99">
      <w:p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070" w:space="1042"/>
            <w:col w:w="3899" w:space="956"/>
            <w:col w:w="1393"/>
          </w:cols>
        </w:sectPr>
      </w:pPr>
    </w:p>
    <w:p w:rsidR="004F0A99" w:rsidRDefault="004F0A99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0" w:right="312"/>
              <w:jc w:val="right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5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9"/>
              <w:ind w:left="0" w:right="225"/>
              <w:jc w:val="right"/>
              <w:rPr>
                <w:sz w:val="20"/>
              </w:rPr>
            </w:pPr>
            <w:r>
              <w:rPr>
                <w:sz w:val="20"/>
              </w:rPr>
              <w:t>IRBEH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RAS FARES FAHD</w:t>
            </w:r>
          </w:p>
        </w:tc>
        <w:tc>
          <w:tcPr>
            <w:tcW w:w="960" w:type="dxa"/>
            <w:shd w:val="clear" w:color="auto" w:fill="FFFFE8"/>
          </w:tcPr>
          <w:p w:rsidR="002E75E5" w:rsidRDefault="002E75E5" w:rsidP="002E75E5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310104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43116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7"/>
              <w:ind w:left="0" w:right="225"/>
              <w:jc w:val="right"/>
              <w:rPr>
                <w:sz w:val="20"/>
              </w:rPr>
            </w:pPr>
            <w:r>
              <w:rPr>
                <w:sz w:val="20"/>
              </w:rPr>
              <w:t>IRBEH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GOUSHI MOHAMED</w:t>
            </w:r>
          </w:p>
        </w:tc>
        <w:tc>
          <w:tcPr>
            <w:tcW w:w="960" w:type="dxa"/>
          </w:tcPr>
          <w:p w:rsidR="004F0A99" w:rsidRDefault="002E75E5" w:rsidP="002E75E5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310006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43116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0" w:right="275"/>
              <w:jc w:val="right"/>
              <w:rPr>
                <w:sz w:val="20"/>
              </w:rPr>
            </w:pPr>
            <w:r>
              <w:rPr>
                <w:sz w:val="20"/>
              </w:rPr>
              <w:t>ESBB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ILAMI ZINEDDINE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10014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8"/>
              <w:ind w:left="0" w:right="275"/>
              <w:jc w:val="right"/>
              <w:rPr>
                <w:sz w:val="20"/>
              </w:rPr>
            </w:pPr>
            <w:r>
              <w:rPr>
                <w:sz w:val="20"/>
              </w:rPr>
              <w:t>ESBB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MARI FAYCAL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10001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43116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</w:tbl>
    <w:p w:rsidR="004F0A99" w:rsidRPr="00B746DA" w:rsidRDefault="0043116C">
      <w:pPr>
        <w:tabs>
          <w:tab w:val="left" w:pos="6135"/>
        </w:tabs>
        <w:spacing w:before="46"/>
        <w:ind w:left="2353"/>
        <w:rPr>
          <w:b/>
          <w:sz w:val="18"/>
          <w:lang w:val="en-US"/>
        </w:rPr>
      </w:pPr>
      <w:proofErr w:type="gramStart"/>
      <w:r w:rsidRPr="00B746DA">
        <w:rPr>
          <w:b/>
          <w:sz w:val="18"/>
          <w:lang w:val="en-US"/>
        </w:rPr>
        <w:t>IRBEH  =</w:t>
      </w:r>
      <w:proofErr w:type="gramEnd"/>
      <w:r w:rsidRPr="00B746DA">
        <w:rPr>
          <w:b/>
          <w:sz w:val="18"/>
          <w:lang w:val="en-US"/>
        </w:rPr>
        <w:t xml:space="preserve">  IRB</w:t>
      </w:r>
      <w:r w:rsidRPr="00B746DA">
        <w:rPr>
          <w:b/>
          <w:spacing w:val="-11"/>
          <w:sz w:val="18"/>
          <w:lang w:val="en-US"/>
        </w:rPr>
        <w:t xml:space="preserve"> </w:t>
      </w:r>
      <w:r w:rsidRPr="00B746DA">
        <w:rPr>
          <w:b/>
          <w:sz w:val="18"/>
          <w:lang w:val="en-US"/>
        </w:rPr>
        <w:t>EL</w:t>
      </w:r>
      <w:r w:rsidRPr="00B746DA">
        <w:rPr>
          <w:b/>
          <w:spacing w:val="-2"/>
          <w:sz w:val="18"/>
          <w:lang w:val="en-US"/>
        </w:rPr>
        <w:t xml:space="preserve"> </w:t>
      </w:r>
      <w:r w:rsidRPr="00B746DA">
        <w:rPr>
          <w:b/>
          <w:sz w:val="18"/>
          <w:lang w:val="en-US"/>
        </w:rPr>
        <w:t>HADJAR</w:t>
      </w:r>
      <w:r w:rsidRPr="00B746DA">
        <w:rPr>
          <w:b/>
          <w:sz w:val="18"/>
          <w:lang w:val="en-US"/>
        </w:rPr>
        <w:tab/>
        <w:t>ESBB = ESB</w:t>
      </w:r>
      <w:r w:rsidRPr="00B746DA">
        <w:rPr>
          <w:b/>
          <w:spacing w:val="-3"/>
          <w:sz w:val="18"/>
          <w:lang w:val="en-US"/>
        </w:rPr>
        <w:t xml:space="preserve"> </w:t>
      </w:r>
      <w:r w:rsidRPr="00B746DA">
        <w:rPr>
          <w:b/>
          <w:sz w:val="18"/>
          <w:lang w:val="en-US"/>
        </w:rPr>
        <w:t>BESBES</w:t>
      </w:r>
    </w:p>
    <w:p w:rsidR="004F0A99" w:rsidRPr="00B746DA" w:rsidRDefault="004F0A99">
      <w:pPr>
        <w:rPr>
          <w:sz w:val="18"/>
          <w:lang w:val="en-US"/>
        </w:rPr>
        <w:sectPr w:rsidR="004F0A99" w:rsidRPr="00B746DA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4F0A99" w:rsidRPr="00B746DA" w:rsidRDefault="004F0A99">
      <w:pPr>
        <w:spacing w:before="3"/>
        <w:rPr>
          <w:b/>
          <w:sz w:val="11"/>
          <w:lang w:val="en-US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0" w:right="312"/>
              <w:jc w:val="right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101" w:right="104"/>
              <w:jc w:val="center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0" w:right="285"/>
              <w:jc w:val="right"/>
              <w:rPr>
                <w:sz w:val="20"/>
              </w:rPr>
            </w:pPr>
            <w:r>
              <w:rPr>
                <w:sz w:val="20"/>
              </w:rPr>
              <w:t>IRBD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CHOUCHA YAZID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48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43116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7"/>
              <w:ind w:left="0" w:right="285"/>
              <w:jc w:val="right"/>
              <w:rPr>
                <w:sz w:val="20"/>
              </w:rPr>
            </w:pPr>
            <w:r>
              <w:rPr>
                <w:sz w:val="20"/>
              </w:rPr>
              <w:t>IRBD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GGOUN ABDERRAHMEN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47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43116C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3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5"/>
              <w:ind w:left="0" w:right="241"/>
              <w:jc w:val="right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ABBH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BELKACEMI MEKKI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5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4120007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Match ferme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1</w:t>
            </w:r>
          </w:p>
        </w:tc>
        <w:tc>
          <w:tcPr>
            <w:tcW w:w="1081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8/03/2022</w:t>
            </w:r>
          </w:p>
        </w:tc>
      </w:tr>
    </w:tbl>
    <w:p w:rsidR="004F0A99" w:rsidRDefault="0043116C">
      <w:pPr>
        <w:tabs>
          <w:tab w:val="left" w:pos="6135"/>
        </w:tabs>
        <w:spacing w:before="45"/>
        <w:ind w:left="2353"/>
        <w:rPr>
          <w:b/>
          <w:sz w:val="18"/>
        </w:rPr>
      </w:pPr>
      <w:r>
        <w:rPr>
          <w:b/>
          <w:sz w:val="18"/>
        </w:rPr>
        <w:t>IRBD  =</w:t>
      </w:r>
      <w:r>
        <w:rPr>
          <w:b/>
          <w:spacing w:val="38"/>
          <w:sz w:val="18"/>
        </w:rPr>
        <w:t xml:space="preserve"> </w:t>
      </w:r>
      <w:r>
        <w:rPr>
          <w:b/>
          <w:sz w:val="18"/>
        </w:rPr>
        <w:t>IRB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REA</w:t>
      </w:r>
      <w:r>
        <w:rPr>
          <w:b/>
          <w:sz w:val="18"/>
        </w:rPr>
        <w:tab/>
        <w:t>ABBH =</w:t>
      </w:r>
      <w:r>
        <w:rPr>
          <w:b/>
          <w:spacing w:val="43"/>
          <w:sz w:val="18"/>
        </w:rPr>
        <w:t xml:space="preserve"> </w:t>
      </w:r>
      <w:r>
        <w:rPr>
          <w:b/>
          <w:sz w:val="18"/>
        </w:rPr>
        <w:t>ABBH</w:t>
      </w:r>
    </w:p>
    <w:p w:rsidR="004F0A99" w:rsidRDefault="004F0A99">
      <w:pPr>
        <w:rPr>
          <w:b/>
          <w:sz w:val="20"/>
        </w:rPr>
      </w:pPr>
    </w:p>
    <w:p w:rsidR="004F0A99" w:rsidRDefault="004F0A99">
      <w:pPr>
        <w:rPr>
          <w:b/>
          <w:sz w:val="20"/>
        </w:rPr>
      </w:pPr>
    </w:p>
    <w:p w:rsidR="004F0A99" w:rsidRDefault="004F0A99">
      <w:pPr>
        <w:rPr>
          <w:sz w:val="20"/>
        </w:rPr>
        <w:sectPr w:rsidR="004F0A99">
          <w:headerReference w:type="default" r:id="rId24"/>
          <w:footerReference w:type="default" r:id="rId25"/>
          <w:pgSz w:w="16840" w:h="11910" w:orient="landscape"/>
          <w:pgMar w:top="700" w:right="160" w:bottom="580" w:left="160" w:header="435" w:footer="394" w:gutter="0"/>
          <w:pgNumType w:start="4"/>
          <w:cols w:space="720"/>
        </w:sectPr>
      </w:pPr>
    </w:p>
    <w:p w:rsidR="004F0A99" w:rsidRDefault="0043116C">
      <w:pPr>
        <w:pStyle w:val="Corpsdetexte"/>
        <w:spacing w:before="227"/>
        <w:ind w:left="181"/>
      </w:pPr>
      <w:r>
        <w:rPr>
          <w:u w:val="single"/>
        </w:rPr>
        <w:lastRenderedPageBreak/>
        <w:t>Affaire N° 410</w:t>
      </w:r>
    </w:p>
    <w:p w:rsidR="004F0A99" w:rsidRDefault="0043116C">
      <w:pPr>
        <w:pStyle w:val="Corpsdetexte"/>
        <w:tabs>
          <w:tab w:val="left" w:pos="4910"/>
        </w:tabs>
        <w:spacing w:before="222"/>
        <w:ind w:left="180"/>
      </w:pPr>
      <w:r>
        <w:rPr>
          <w:b w:val="0"/>
        </w:rPr>
        <w:br w:type="column"/>
      </w:r>
      <w:r>
        <w:lastRenderedPageBreak/>
        <w:t xml:space="preserve">Rencontre  EDZ - MBC </w:t>
      </w:r>
      <w:proofErr w:type="gramStart"/>
      <w:r>
        <w:t>( S</w:t>
      </w:r>
      <w:proofErr w:type="gramEnd"/>
      <w:r>
        <w:t xml:space="preserve"> )</w:t>
      </w:r>
      <w:r>
        <w:rPr>
          <w:spacing w:val="46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6/03/2022</w:t>
      </w:r>
      <w:r>
        <w:tab/>
        <w:t xml:space="preserve">(18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4F0A99" w:rsidRDefault="0043116C">
      <w:pPr>
        <w:pStyle w:val="Corpsdetexte"/>
        <w:spacing w:before="222"/>
        <w:ind w:left="180"/>
      </w:pPr>
      <w:r>
        <w:rPr>
          <w:b w:val="0"/>
        </w:rPr>
        <w:br w:type="column"/>
      </w:r>
      <w:r>
        <w:lastRenderedPageBreak/>
        <w:t>Championnat Régionale II Gr. RII-A</w:t>
      </w:r>
    </w:p>
    <w:p w:rsidR="004F0A99" w:rsidRDefault="0043116C">
      <w:pPr>
        <w:pStyle w:val="Corpsdetexte"/>
        <w:spacing w:before="222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4F0A99" w:rsidRDefault="004F0A99">
      <w:p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735" w:space="1377"/>
            <w:col w:w="4159" w:space="697"/>
            <w:col w:w="1392"/>
          </w:cols>
        </w:sectPr>
      </w:pPr>
    </w:p>
    <w:p w:rsidR="004F0A99" w:rsidRDefault="004F0A99">
      <w:pPr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314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7"/>
              <w:ind w:left="335"/>
              <w:rPr>
                <w:sz w:val="20"/>
              </w:rPr>
            </w:pPr>
            <w:r>
              <w:rPr>
                <w:sz w:val="20"/>
              </w:rPr>
              <w:t>EDZ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ENAZZA MOHAMED ESSEDIK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123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43116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306"/>
              <w:rPr>
                <w:sz w:val="20"/>
              </w:rPr>
            </w:pPr>
            <w:r>
              <w:rPr>
                <w:sz w:val="20"/>
              </w:rPr>
              <w:t>MBC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RAHMI MONDER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20033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</w:tbl>
    <w:p w:rsidR="004F0A99" w:rsidRDefault="00152F1B">
      <w:pPr>
        <w:tabs>
          <w:tab w:val="left" w:pos="6135"/>
        </w:tabs>
        <w:spacing w:before="45"/>
        <w:ind w:left="2353"/>
        <w:rPr>
          <w:b/>
          <w:sz w:val="18"/>
        </w:rPr>
      </w:pPr>
      <w:r>
        <w:pict>
          <v:shape id="_x0000_s1036" type="#_x0000_t136" style="position:absolute;left:0;text-align:left;margin-left:75.85pt;margin-top:-35.65pt;width:753.05pt;height:297pt;rotation:327;z-index:-19372032;mso-position-horizontal-relative:page;mso-position-vertical-relative:text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r w:rsidR="0043116C">
        <w:rPr>
          <w:b/>
          <w:sz w:val="18"/>
        </w:rPr>
        <w:t>EDZ  =  ENTENTE</w:t>
      </w:r>
      <w:r w:rsidR="0043116C">
        <w:rPr>
          <w:b/>
          <w:spacing w:val="-13"/>
          <w:sz w:val="18"/>
        </w:rPr>
        <w:t xml:space="preserve"> </w:t>
      </w:r>
      <w:r w:rsidR="0043116C">
        <w:rPr>
          <w:b/>
          <w:sz w:val="18"/>
        </w:rPr>
        <w:t>DIAR</w:t>
      </w:r>
      <w:r w:rsidR="0043116C">
        <w:rPr>
          <w:b/>
          <w:spacing w:val="-2"/>
          <w:sz w:val="18"/>
        </w:rPr>
        <w:t xml:space="preserve"> </w:t>
      </w:r>
      <w:r w:rsidR="0043116C">
        <w:rPr>
          <w:b/>
          <w:sz w:val="18"/>
        </w:rPr>
        <w:t>ZERGA</w:t>
      </w:r>
      <w:r w:rsidR="0043116C">
        <w:rPr>
          <w:b/>
          <w:sz w:val="18"/>
        </w:rPr>
        <w:tab/>
        <w:t>MBC = MB</w:t>
      </w:r>
      <w:r w:rsidR="0043116C">
        <w:rPr>
          <w:b/>
          <w:spacing w:val="-4"/>
          <w:sz w:val="18"/>
        </w:rPr>
        <w:t xml:space="preserve"> </w:t>
      </w:r>
      <w:r w:rsidR="0043116C">
        <w:rPr>
          <w:b/>
          <w:sz w:val="18"/>
        </w:rPr>
        <w:t>CHEREA</w:t>
      </w:r>
    </w:p>
    <w:p w:rsidR="004F0A99" w:rsidRDefault="004F0A99">
      <w:pPr>
        <w:rPr>
          <w:b/>
          <w:sz w:val="20"/>
        </w:rPr>
      </w:pPr>
    </w:p>
    <w:p w:rsidR="004F0A99" w:rsidRDefault="004F0A99">
      <w:pPr>
        <w:rPr>
          <w:b/>
          <w:sz w:val="20"/>
        </w:rPr>
      </w:pPr>
    </w:p>
    <w:p w:rsidR="004F0A99" w:rsidRDefault="004F0A99">
      <w:pPr>
        <w:rPr>
          <w:sz w:val="20"/>
        </w:r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4F0A99" w:rsidRDefault="0043116C">
      <w:pPr>
        <w:pStyle w:val="Corpsdetexte"/>
        <w:spacing w:before="228"/>
        <w:ind w:left="181"/>
      </w:pPr>
      <w:r>
        <w:rPr>
          <w:u w:val="single"/>
        </w:rPr>
        <w:lastRenderedPageBreak/>
        <w:t>Affaire N° 411</w:t>
      </w:r>
    </w:p>
    <w:p w:rsidR="004F0A99" w:rsidRDefault="0043116C">
      <w:pPr>
        <w:pStyle w:val="Corpsdetexte"/>
        <w:tabs>
          <w:tab w:val="left" w:pos="5031"/>
        </w:tabs>
        <w:spacing w:before="223"/>
        <w:ind w:left="180"/>
      </w:pPr>
      <w:r>
        <w:rPr>
          <w:b w:val="0"/>
        </w:rPr>
        <w:br w:type="column"/>
      </w:r>
      <w:r>
        <w:lastRenderedPageBreak/>
        <w:t xml:space="preserve">Rencontre  MAC - IRBY </w:t>
      </w:r>
      <w:proofErr w:type="gramStart"/>
      <w:r>
        <w:t>( S</w:t>
      </w:r>
      <w:proofErr w:type="gramEnd"/>
      <w:r>
        <w:t xml:space="preserve"> )</w:t>
      </w:r>
      <w:r>
        <w:rPr>
          <w:spacing w:val="45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6/03/2022</w:t>
      </w:r>
      <w:r>
        <w:tab/>
        <w:t xml:space="preserve">(18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4F0A99" w:rsidRDefault="0043116C">
      <w:pPr>
        <w:pStyle w:val="Corpsdetexte"/>
        <w:spacing w:before="223"/>
        <w:ind w:left="180"/>
      </w:pPr>
      <w:r>
        <w:rPr>
          <w:b w:val="0"/>
        </w:rPr>
        <w:br w:type="column"/>
      </w:r>
      <w:r>
        <w:lastRenderedPageBreak/>
        <w:t>Championnat Régionale II Gr. RII-A</w:t>
      </w:r>
    </w:p>
    <w:p w:rsidR="004F0A99" w:rsidRDefault="0043116C">
      <w:pPr>
        <w:pStyle w:val="Corpsdetexte"/>
        <w:spacing w:before="223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4F0A99" w:rsidRDefault="004F0A99">
      <w:p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856" w:space="1256"/>
            <w:col w:w="4159" w:space="697"/>
            <w:col w:w="1392"/>
          </w:cols>
        </w:sectPr>
      </w:pPr>
    </w:p>
    <w:p w:rsidR="004F0A99" w:rsidRDefault="004F0A99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79"/>
            </w:pPr>
            <w:r>
              <w:t>Date Effet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7"/>
              <w:ind w:left="120" w:right="116"/>
              <w:jc w:val="center"/>
              <w:rPr>
                <w:sz w:val="20"/>
              </w:rPr>
            </w:pPr>
            <w:r>
              <w:rPr>
                <w:sz w:val="20"/>
              </w:rPr>
              <w:t>MAC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ZAABAT ROCHDI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22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43116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118" w:right="116"/>
              <w:jc w:val="center"/>
              <w:rPr>
                <w:sz w:val="20"/>
              </w:rPr>
            </w:pPr>
            <w:r>
              <w:rPr>
                <w:sz w:val="20"/>
              </w:rPr>
              <w:t>IRBY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SEHILI AHMED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101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</w:tbl>
    <w:p w:rsidR="004F0A99" w:rsidRPr="00B746DA" w:rsidRDefault="0043116C">
      <w:pPr>
        <w:tabs>
          <w:tab w:val="left" w:pos="6135"/>
        </w:tabs>
        <w:spacing w:before="46"/>
        <w:ind w:left="2353"/>
        <w:rPr>
          <w:b/>
          <w:sz w:val="18"/>
          <w:lang w:val="en-US"/>
        </w:rPr>
      </w:pPr>
      <w:proofErr w:type="gramStart"/>
      <w:r w:rsidRPr="00B746DA">
        <w:rPr>
          <w:b/>
          <w:sz w:val="18"/>
          <w:lang w:val="en-US"/>
        </w:rPr>
        <w:t>MAC  =</w:t>
      </w:r>
      <w:proofErr w:type="gramEnd"/>
      <w:r w:rsidRPr="00B746DA">
        <w:rPr>
          <w:b/>
          <w:spacing w:val="35"/>
          <w:sz w:val="18"/>
          <w:lang w:val="en-US"/>
        </w:rPr>
        <w:t xml:space="preserve"> </w:t>
      </w:r>
      <w:r w:rsidRPr="00B746DA">
        <w:rPr>
          <w:b/>
          <w:sz w:val="18"/>
          <w:lang w:val="en-US"/>
        </w:rPr>
        <w:t>MEDAOUROUCH</w:t>
      </w:r>
      <w:r w:rsidRPr="00B746DA">
        <w:rPr>
          <w:b/>
          <w:spacing w:val="-2"/>
          <w:sz w:val="18"/>
          <w:lang w:val="en-US"/>
        </w:rPr>
        <w:t xml:space="preserve"> </w:t>
      </w:r>
      <w:r w:rsidRPr="00B746DA">
        <w:rPr>
          <w:b/>
          <w:sz w:val="18"/>
          <w:lang w:val="en-US"/>
        </w:rPr>
        <w:t>AC</w:t>
      </w:r>
      <w:r w:rsidRPr="00B746DA">
        <w:rPr>
          <w:b/>
          <w:sz w:val="18"/>
          <w:lang w:val="en-US"/>
        </w:rPr>
        <w:tab/>
        <w:t>IRBY = IR BOURIACHI</w:t>
      </w:r>
      <w:r w:rsidRPr="00B746DA">
        <w:rPr>
          <w:b/>
          <w:spacing w:val="-5"/>
          <w:sz w:val="18"/>
          <w:lang w:val="en-US"/>
        </w:rPr>
        <w:t xml:space="preserve"> </w:t>
      </w:r>
      <w:r w:rsidRPr="00B746DA">
        <w:rPr>
          <w:b/>
          <w:sz w:val="18"/>
          <w:lang w:val="en-US"/>
        </w:rPr>
        <w:t>YOUCEF</w:t>
      </w:r>
    </w:p>
    <w:p w:rsidR="004F0A99" w:rsidRPr="00B746DA" w:rsidRDefault="004F0A99">
      <w:pPr>
        <w:rPr>
          <w:b/>
          <w:sz w:val="20"/>
          <w:lang w:val="en-US"/>
        </w:rPr>
      </w:pPr>
    </w:p>
    <w:p w:rsidR="004F0A99" w:rsidRPr="00B746DA" w:rsidRDefault="004F0A99">
      <w:pPr>
        <w:rPr>
          <w:b/>
          <w:sz w:val="20"/>
          <w:lang w:val="en-US"/>
        </w:rPr>
      </w:pPr>
    </w:p>
    <w:p w:rsidR="004F0A99" w:rsidRPr="00B746DA" w:rsidRDefault="004F0A99">
      <w:pPr>
        <w:rPr>
          <w:sz w:val="20"/>
          <w:lang w:val="en-US"/>
        </w:rPr>
        <w:sectPr w:rsidR="004F0A99" w:rsidRPr="00B746DA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4F0A99" w:rsidRDefault="0043116C">
      <w:pPr>
        <w:pStyle w:val="Corpsdetexte"/>
        <w:spacing w:before="227"/>
        <w:ind w:left="181"/>
      </w:pPr>
      <w:r>
        <w:rPr>
          <w:u w:val="single"/>
        </w:rPr>
        <w:lastRenderedPageBreak/>
        <w:t>Affaire N° 412</w:t>
      </w:r>
    </w:p>
    <w:p w:rsidR="004F0A99" w:rsidRDefault="0043116C">
      <w:pPr>
        <w:pStyle w:val="Corpsdetexte"/>
        <w:tabs>
          <w:tab w:val="left" w:pos="5272"/>
        </w:tabs>
        <w:spacing w:before="222"/>
        <w:ind w:left="180"/>
      </w:pPr>
      <w:r>
        <w:rPr>
          <w:b w:val="0"/>
        </w:rPr>
        <w:br w:type="column"/>
      </w:r>
      <w:r>
        <w:lastRenderedPageBreak/>
        <w:t xml:space="preserve">Rencontre  JSBC - CRBEE </w:t>
      </w:r>
      <w:proofErr w:type="gramStart"/>
      <w:r>
        <w:t>( S</w:t>
      </w:r>
      <w:proofErr w:type="gramEnd"/>
      <w:r>
        <w:t xml:space="preserve"> )</w:t>
      </w:r>
      <w:r>
        <w:rPr>
          <w:spacing w:val="47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6/03/2022</w:t>
      </w:r>
      <w:r>
        <w:tab/>
        <w:t xml:space="preserve">(18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4F0A99" w:rsidRDefault="0043116C">
      <w:pPr>
        <w:pStyle w:val="Corpsdetexte"/>
        <w:spacing w:before="222"/>
        <w:ind w:left="180"/>
      </w:pPr>
      <w:r>
        <w:rPr>
          <w:b w:val="0"/>
        </w:rPr>
        <w:br w:type="column"/>
      </w:r>
      <w:r>
        <w:lastRenderedPageBreak/>
        <w:t>Championnat Régionale II Gr. RII-B</w:t>
      </w:r>
    </w:p>
    <w:p w:rsidR="004F0A99" w:rsidRDefault="0043116C">
      <w:pPr>
        <w:pStyle w:val="Corpsdetexte"/>
        <w:spacing w:before="222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4F0A99" w:rsidRDefault="004F0A99">
      <w:p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098" w:space="1014"/>
            <w:col w:w="4145" w:space="710"/>
            <w:col w:w="1393"/>
          </w:cols>
        </w:sectPr>
      </w:pPr>
    </w:p>
    <w:p w:rsidR="004F0A99" w:rsidRDefault="004F0A99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79"/>
            </w:pPr>
            <w:r>
              <w:t>Date Effet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8"/>
              <w:ind w:left="116" w:right="116"/>
              <w:jc w:val="center"/>
              <w:rPr>
                <w:sz w:val="20"/>
              </w:rPr>
            </w:pPr>
            <w:r>
              <w:rPr>
                <w:sz w:val="20"/>
              </w:rPr>
              <w:t>JSBC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ETIHI DHIAEDDINE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170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43116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116" w:right="116"/>
              <w:jc w:val="center"/>
              <w:rPr>
                <w:sz w:val="20"/>
              </w:rPr>
            </w:pPr>
            <w:r>
              <w:rPr>
                <w:sz w:val="20"/>
              </w:rPr>
              <w:t>JSBC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ALEB ABDELRAHIM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173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43116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2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4"/>
              <w:ind w:left="118" w:right="116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CRBEE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KHEBATI OUSSAMA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4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320271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3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Match ferme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UMUL DE CARTONS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3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3</w:t>
            </w:r>
          </w:p>
        </w:tc>
        <w:tc>
          <w:tcPr>
            <w:tcW w:w="1081" w:type="dxa"/>
          </w:tcPr>
          <w:p w:rsidR="004F0A99" w:rsidRDefault="0043116C">
            <w:pPr>
              <w:pStyle w:val="TableParagraph"/>
              <w:spacing w:before="53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7"/>
              <w:ind w:left="116" w:right="116"/>
              <w:jc w:val="center"/>
              <w:rPr>
                <w:sz w:val="20"/>
              </w:rPr>
            </w:pPr>
            <w:r>
              <w:rPr>
                <w:sz w:val="20"/>
              </w:rPr>
              <w:t>CRBEE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ISSANI TAKI EDDINE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270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</w:tbl>
    <w:p w:rsidR="004F0A99" w:rsidRDefault="0043116C">
      <w:pPr>
        <w:tabs>
          <w:tab w:val="left" w:pos="6135"/>
        </w:tabs>
        <w:spacing w:before="45"/>
        <w:ind w:left="2353"/>
        <w:rPr>
          <w:b/>
          <w:sz w:val="18"/>
        </w:rPr>
      </w:pPr>
      <w:r>
        <w:rPr>
          <w:b/>
          <w:sz w:val="18"/>
        </w:rPr>
        <w:t>JSBC  =  JIL S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BALADY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CHORFA</w:t>
      </w:r>
      <w:r>
        <w:rPr>
          <w:b/>
          <w:sz w:val="18"/>
        </w:rPr>
        <w:tab/>
        <w:t>CRBEE = CRB E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EULMA</w:t>
      </w:r>
    </w:p>
    <w:p w:rsidR="004F0A99" w:rsidRDefault="004F0A99">
      <w:pPr>
        <w:rPr>
          <w:sz w:val="18"/>
        </w:r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4F0A99" w:rsidRDefault="004F0A99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8"/>
              <w:ind w:left="116" w:right="116"/>
              <w:jc w:val="center"/>
              <w:rPr>
                <w:sz w:val="20"/>
              </w:rPr>
            </w:pPr>
            <w:r>
              <w:rPr>
                <w:sz w:val="20"/>
              </w:rPr>
              <w:t>PCG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AIGHI KHALED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215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43116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7"/>
              <w:ind w:left="116" w:right="116"/>
              <w:jc w:val="center"/>
              <w:rPr>
                <w:sz w:val="20"/>
              </w:rPr>
            </w:pPr>
            <w:r>
              <w:rPr>
                <w:sz w:val="20"/>
              </w:rPr>
              <w:t>PCG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BOUMEDIEN MED CHRIF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216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511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140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124"/>
              <w:ind w:left="116" w:right="116"/>
              <w:jc w:val="center"/>
              <w:rPr>
                <w:sz w:val="20"/>
              </w:rPr>
            </w:pPr>
            <w:r>
              <w:rPr>
                <w:sz w:val="20"/>
              </w:rPr>
              <w:t>WBM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32" w:line="237" w:lineRule="auto"/>
              <w:ind w:right="1040"/>
              <w:rPr>
                <w:sz w:val="18"/>
              </w:rPr>
            </w:pPr>
            <w:r>
              <w:rPr>
                <w:sz w:val="18"/>
              </w:rPr>
              <w:t>MECHERAA AYMEN SAIFEDDINE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124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023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131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131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131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131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43116C">
            <w:pPr>
              <w:pStyle w:val="TableParagraph"/>
              <w:spacing w:before="131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7"/>
              <w:ind w:left="116" w:right="116"/>
              <w:jc w:val="center"/>
              <w:rPr>
                <w:sz w:val="20"/>
              </w:rPr>
            </w:pPr>
            <w:r>
              <w:rPr>
                <w:sz w:val="20"/>
              </w:rPr>
              <w:t>WBM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MENIDJEL KARIM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005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</w:tbl>
    <w:p w:rsidR="004F0A99" w:rsidRDefault="0043116C">
      <w:pPr>
        <w:tabs>
          <w:tab w:val="left" w:pos="6135"/>
        </w:tabs>
        <w:spacing w:before="47"/>
        <w:ind w:left="2353"/>
        <w:rPr>
          <w:b/>
          <w:sz w:val="18"/>
        </w:rPr>
      </w:pPr>
      <w:r>
        <w:rPr>
          <w:b/>
          <w:sz w:val="18"/>
        </w:rPr>
        <w:t>PCG  =</w:t>
      </w:r>
      <w:r>
        <w:rPr>
          <w:b/>
          <w:spacing w:val="38"/>
          <w:sz w:val="18"/>
        </w:rPr>
        <w:t xml:space="preserve"> </w:t>
      </w:r>
      <w:r>
        <w:rPr>
          <w:b/>
          <w:sz w:val="18"/>
        </w:rPr>
        <w:t>PC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GUELMA</w:t>
      </w:r>
      <w:r>
        <w:rPr>
          <w:b/>
          <w:sz w:val="18"/>
        </w:rPr>
        <w:tab/>
        <w:t>WBM = W BOUAT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MAHMOUD</w:t>
      </w:r>
    </w:p>
    <w:p w:rsidR="004F0A99" w:rsidRDefault="004F0A99">
      <w:pPr>
        <w:rPr>
          <w:b/>
          <w:sz w:val="20"/>
        </w:rPr>
      </w:pPr>
    </w:p>
    <w:p w:rsidR="004F0A99" w:rsidRDefault="004F0A99">
      <w:pPr>
        <w:rPr>
          <w:b/>
          <w:sz w:val="20"/>
        </w:rPr>
      </w:pPr>
    </w:p>
    <w:p w:rsidR="004F0A99" w:rsidRDefault="004F0A99">
      <w:pPr>
        <w:rPr>
          <w:sz w:val="20"/>
        </w:rPr>
        <w:sectPr w:rsidR="004F0A99">
          <w:headerReference w:type="default" r:id="rId26"/>
          <w:footerReference w:type="default" r:id="rId27"/>
          <w:pgSz w:w="16840" w:h="11910" w:orient="landscape"/>
          <w:pgMar w:top="700" w:right="160" w:bottom="580" w:left="160" w:header="435" w:footer="394" w:gutter="0"/>
          <w:pgNumType w:start="5"/>
          <w:cols w:space="720"/>
        </w:sectPr>
      </w:pPr>
    </w:p>
    <w:p w:rsidR="004F0A99" w:rsidRDefault="00152F1B">
      <w:pPr>
        <w:pStyle w:val="Corpsdetexte"/>
        <w:spacing w:before="227"/>
        <w:ind w:left="181"/>
      </w:pPr>
      <w:r>
        <w:lastRenderedPageBreak/>
        <w:pict>
          <v:shape id="_x0000_s1035" type="#_x0000_t136" style="position:absolute;left:0;text-align:left;margin-left:75.85pt;margin-top:24.15pt;width:753.05pt;height:297pt;rotation:327;z-index:-19371520;mso-position-horizontal-relative:page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r w:rsidR="0043116C">
        <w:rPr>
          <w:u w:val="single"/>
        </w:rPr>
        <w:t>Affaire N° 414</w:t>
      </w:r>
    </w:p>
    <w:p w:rsidR="004F0A99" w:rsidRDefault="0043116C">
      <w:pPr>
        <w:pStyle w:val="Corpsdetexte"/>
        <w:tabs>
          <w:tab w:val="left" w:pos="5166"/>
        </w:tabs>
        <w:spacing w:before="220"/>
        <w:ind w:left="180"/>
      </w:pPr>
      <w:r>
        <w:rPr>
          <w:b w:val="0"/>
        </w:rPr>
        <w:br w:type="column"/>
      </w:r>
      <w:r>
        <w:lastRenderedPageBreak/>
        <w:t xml:space="preserve">Rencontre  JSEH - CRHD </w:t>
      </w:r>
      <w:proofErr w:type="gramStart"/>
      <w:r>
        <w:t>( S</w:t>
      </w:r>
      <w:proofErr w:type="gramEnd"/>
      <w:r>
        <w:t xml:space="preserve"> )</w:t>
      </w:r>
      <w:r>
        <w:rPr>
          <w:spacing w:val="48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6/03/2022</w:t>
      </w:r>
      <w:r>
        <w:tab/>
        <w:t xml:space="preserve">(18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4F0A99" w:rsidRDefault="0043116C">
      <w:pPr>
        <w:pStyle w:val="Corpsdetexte"/>
        <w:spacing w:before="220"/>
        <w:ind w:left="180"/>
      </w:pPr>
      <w:r>
        <w:rPr>
          <w:b w:val="0"/>
        </w:rPr>
        <w:br w:type="column"/>
      </w:r>
      <w:r>
        <w:lastRenderedPageBreak/>
        <w:t>Championnat Régionale II Gr. RII-B</w:t>
      </w:r>
    </w:p>
    <w:p w:rsidR="004F0A99" w:rsidRDefault="0043116C">
      <w:pPr>
        <w:pStyle w:val="Corpsdetexte"/>
        <w:spacing w:before="220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4F0A99" w:rsidRDefault="004F0A99">
      <w:p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991" w:space="1121"/>
            <w:col w:w="4145" w:space="710"/>
            <w:col w:w="1393"/>
          </w:cols>
        </w:sectPr>
      </w:pPr>
    </w:p>
    <w:p w:rsidR="004F0A99" w:rsidRDefault="004F0A99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155"/>
        <w:gridCol w:w="1213"/>
        <w:gridCol w:w="919"/>
        <w:gridCol w:w="1081"/>
      </w:tblGrid>
      <w:tr w:rsidR="004F0A99" w:rsidTr="002E75E5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0" w:right="312"/>
              <w:jc w:val="right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155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13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101" w:right="104"/>
              <w:jc w:val="center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2E75E5" w:rsidTr="002E75E5">
        <w:trPr>
          <w:trHeight w:val="511"/>
        </w:trPr>
        <w:tc>
          <w:tcPr>
            <w:tcW w:w="1097" w:type="dxa"/>
          </w:tcPr>
          <w:p w:rsidR="002E75E5" w:rsidRDefault="002E75E5">
            <w:pPr>
              <w:pStyle w:val="TableParagraph"/>
              <w:spacing w:before="139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ENTRAINEU</w:t>
            </w:r>
          </w:p>
        </w:tc>
        <w:tc>
          <w:tcPr>
            <w:tcW w:w="1065" w:type="dxa"/>
          </w:tcPr>
          <w:p w:rsidR="002E75E5" w:rsidRDefault="002E75E5">
            <w:pPr>
              <w:pStyle w:val="TableParagraph"/>
              <w:spacing w:before="121"/>
              <w:ind w:left="0" w:right="229"/>
              <w:jc w:val="right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CRHD</w:t>
            </w:r>
          </w:p>
        </w:tc>
        <w:tc>
          <w:tcPr>
            <w:tcW w:w="2835" w:type="dxa"/>
          </w:tcPr>
          <w:p w:rsidR="002E75E5" w:rsidRDefault="002E75E5">
            <w:pPr>
              <w:pStyle w:val="TableParagraph"/>
              <w:spacing w:before="13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MEKHENNEF AZZOUZ</w:t>
            </w:r>
          </w:p>
        </w:tc>
        <w:tc>
          <w:tcPr>
            <w:tcW w:w="960" w:type="dxa"/>
          </w:tcPr>
          <w:p w:rsidR="002E75E5" w:rsidRDefault="002E75E5">
            <w:pPr>
              <w:pStyle w:val="TableParagraph"/>
              <w:spacing w:before="121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340016</w:t>
            </w:r>
          </w:p>
        </w:tc>
        <w:tc>
          <w:tcPr>
            <w:tcW w:w="7098" w:type="dxa"/>
            <w:gridSpan w:val="3"/>
          </w:tcPr>
          <w:p w:rsidR="002E75E5" w:rsidRPr="002E75E5" w:rsidRDefault="002E75E5" w:rsidP="002E75E5">
            <w:pPr>
              <w:pStyle w:val="TableParagraph"/>
              <w:spacing w:before="31" w:line="237" w:lineRule="auto"/>
              <w:ind w:right="318"/>
              <w:jc w:val="center"/>
              <w:rPr>
                <w:b/>
                <w:sz w:val="18"/>
              </w:rPr>
            </w:pPr>
            <w:r w:rsidRPr="002E75E5">
              <w:rPr>
                <w:b/>
                <w:color w:val="C00000"/>
                <w:sz w:val="18"/>
              </w:rPr>
              <w:t xml:space="preserve">SUSPENDU </w:t>
            </w:r>
            <w:proofErr w:type="gramStart"/>
            <w:r w:rsidRPr="002E75E5">
              <w:rPr>
                <w:b/>
                <w:color w:val="C00000"/>
                <w:sz w:val="18"/>
              </w:rPr>
              <w:t>JUSQU’A</w:t>
            </w:r>
            <w:proofErr w:type="gramEnd"/>
            <w:r w:rsidRPr="002E75E5">
              <w:rPr>
                <w:b/>
                <w:color w:val="C00000"/>
                <w:sz w:val="18"/>
              </w:rPr>
              <w:t xml:space="preserve"> NOUVELE ORDRE POUR COMPLEMENT D’INFORMATION</w:t>
            </w:r>
          </w:p>
        </w:tc>
        <w:tc>
          <w:tcPr>
            <w:tcW w:w="1213" w:type="dxa"/>
          </w:tcPr>
          <w:p w:rsidR="002E75E5" w:rsidRDefault="002E75E5" w:rsidP="002E75E5">
            <w:pPr>
              <w:pStyle w:val="TableParagraph"/>
              <w:spacing w:before="130"/>
              <w:ind w:left="101" w:right="111"/>
              <w:rPr>
                <w:b/>
                <w:sz w:val="18"/>
              </w:rPr>
            </w:pPr>
          </w:p>
        </w:tc>
        <w:tc>
          <w:tcPr>
            <w:tcW w:w="919" w:type="dxa"/>
          </w:tcPr>
          <w:p w:rsidR="002E75E5" w:rsidRDefault="002E75E5">
            <w:pPr>
              <w:pStyle w:val="TableParagraph"/>
              <w:spacing w:before="130"/>
              <w:ind w:left="96" w:right="104"/>
              <w:jc w:val="center"/>
              <w:rPr>
                <w:b/>
                <w:sz w:val="18"/>
              </w:rPr>
            </w:pPr>
          </w:p>
        </w:tc>
        <w:tc>
          <w:tcPr>
            <w:tcW w:w="1081" w:type="dxa"/>
          </w:tcPr>
          <w:p w:rsidR="002E75E5" w:rsidRDefault="002E75E5">
            <w:pPr>
              <w:pStyle w:val="TableParagraph"/>
              <w:spacing w:before="130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8/03/2022</w:t>
            </w:r>
          </w:p>
        </w:tc>
      </w:tr>
      <w:tr w:rsidR="004F0A99" w:rsidTr="002E75E5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0" w:right="246"/>
              <w:jc w:val="right"/>
              <w:rPr>
                <w:sz w:val="20"/>
              </w:rPr>
            </w:pPr>
            <w:r>
              <w:rPr>
                <w:sz w:val="20"/>
              </w:rPr>
              <w:t>CRHD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MLAOUI AMAR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30485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155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13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43116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 w:rsidTr="002E75E5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7"/>
              <w:ind w:left="0" w:right="246"/>
              <w:jc w:val="right"/>
              <w:rPr>
                <w:sz w:val="20"/>
              </w:rPr>
            </w:pPr>
            <w:r>
              <w:rPr>
                <w:sz w:val="20"/>
              </w:rPr>
              <w:t>CRHD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FOUGHALI HACENE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288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155" w:type="dxa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13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43116C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</w:tbl>
    <w:p w:rsidR="004F0A99" w:rsidRPr="00B746DA" w:rsidRDefault="0043116C">
      <w:pPr>
        <w:tabs>
          <w:tab w:val="left" w:pos="6135"/>
        </w:tabs>
        <w:spacing w:before="46"/>
        <w:ind w:left="2353"/>
        <w:rPr>
          <w:b/>
          <w:sz w:val="18"/>
          <w:lang w:val="en-US"/>
        </w:rPr>
      </w:pPr>
      <w:proofErr w:type="gramStart"/>
      <w:r w:rsidRPr="00B746DA">
        <w:rPr>
          <w:b/>
          <w:sz w:val="18"/>
          <w:lang w:val="en-US"/>
        </w:rPr>
        <w:t>JSEH  =</w:t>
      </w:r>
      <w:proofErr w:type="gramEnd"/>
      <w:r w:rsidRPr="00B746DA">
        <w:rPr>
          <w:b/>
          <w:sz w:val="18"/>
          <w:lang w:val="en-US"/>
        </w:rPr>
        <w:t xml:space="preserve">  JS</w:t>
      </w:r>
      <w:r w:rsidRPr="00B746DA">
        <w:rPr>
          <w:b/>
          <w:spacing w:val="-7"/>
          <w:sz w:val="18"/>
          <w:lang w:val="en-US"/>
        </w:rPr>
        <w:t xml:space="preserve"> </w:t>
      </w:r>
      <w:r w:rsidRPr="00B746DA">
        <w:rPr>
          <w:b/>
          <w:sz w:val="18"/>
          <w:lang w:val="en-US"/>
        </w:rPr>
        <w:t>EL</w:t>
      </w:r>
      <w:r w:rsidRPr="00B746DA">
        <w:rPr>
          <w:b/>
          <w:spacing w:val="-2"/>
          <w:sz w:val="18"/>
          <w:lang w:val="en-US"/>
        </w:rPr>
        <w:t xml:space="preserve"> </w:t>
      </w:r>
      <w:r w:rsidRPr="00B746DA">
        <w:rPr>
          <w:b/>
          <w:sz w:val="18"/>
          <w:lang w:val="en-US"/>
        </w:rPr>
        <w:t>HARROUCHI</w:t>
      </w:r>
      <w:r w:rsidRPr="00B746DA">
        <w:rPr>
          <w:b/>
          <w:sz w:val="18"/>
          <w:lang w:val="en-US"/>
        </w:rPr>
        <w:tab/>
        <w:t>CRHD = CHABAB RIADI</w:t>
      </w:r>
      <w:r w:rsidRPr="00B746DA">
        <w:rPr>
          <w:b/>
          <w:spacing w:val="-5"/>
          <w:sz w:val="18"/>
          <w:lang w:val="en-US"/>
        </w:rPr>
        <w:t xml:space="preserve"> </w:t>
      </w:r>
      <w:r w:rsidRPr="00B746DA">
        <w:rPr>
          <w:b/>
          <w:sz w:val="18"/>
          <w:lang w:val="en-US"/>
        </w:rPr>
        <w:t>HADJEREDDIS</w:t>
      </w:r>
    </w:p>
    <w:p w:rsidR="004F0A99" w:rsidRPr="00B746DA" w:rsidRDefault="004F0A99">
      <w:pPr>
        <w:rPr>
          <w:b/>
          <w:sz w:val="20"/>
          <w:lang w:val="en-US"/>
        </w:rPr>
      </w:pPr>
    </w:p>
    <w:p w:rsidR="004F0A99" w:rsidRPr="00B746DA" w:rsidRDefault="004F0A99">
      <w:pPr>
        <w:rPr>
          <w:b/>
          <w:sz w:val="20"/>
          <w:lang w:val="en-US"/>
        </w:rPr>
      </w:pPr>
    </w:p>
    <w:p w:rsidR="004F0A99" w:rsidRPr="00B746DA" w:rsidRDefault="004F0A99">
      <w:pPr>
        <w:rPr>
          <w:sz w:val="20"/>
          <w:lang w:val="en-US"/>
        </w:rPr>
        <w:sectPr w:rsidR="004F0A99" w:rsidRPr="00B746DA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4F0A99" w:rsidRDefault="0043116C">
      <w:pPr>
        <w:pStyle w:val="Corpsdetexte"/>
        <w:spacing w:before="228"/>
        <w:ind w:left="181"/>
      </w:pPr>
      <w:r>
        <w:rPr>
          <w:u w:val="single"/>
        </w:rPr>
        <w:lastRenderedPageBreak/>
        <w:t>Affaire N° 415</w:t>
      </w:r>
    </w:p>
    <w:p w:rsidR="004F0A99" w:rsidRDefault="0043116C">
      <w:pPr>
        <w:pStyle w:val="Corpsdetexte"/>
        <w:tabs>
          <w:tab w:val="left" w:pos="5406"/>
        </w:tabs>
        <w:spacing w:before="221"/>
        <w:ind w:left="180"/>
      </w:pPr>
      <w:r>
        <w:rPr>
          <w:b w:val="0"/>
        </w:rPr>
        <w:br w:type="column"/>
      </w:r>
      <w:r>
        <w:lastRenderedPageBreak/>
        <w:t xml:space="preserve">Rencontre  IRBSA - JSBMA </w:t>
      </w:r>
      <w:proofErr w:type="gramStart"/>
      <w:r>
        <w:t>( S</w:t>
      </w:r>
      <w:proofErr w:type="gramEnd"/>
      <w:r>
        <w:t xml:space="preserve"> )</w:t>
      </w:r>
      <w:r>
        <w:rPr>
          <w:spacing w:val="47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6/03/2022</w:t>
      </w:r>
      <w:r>
        <w:tab/>
        <w:t xml:space="preserve">(18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4F0A99" w:rsidRDefault="0043116C">
      <w:pPr>
        <w:pStyle w:val="Corpsdetexte"/>
        <w:spacing w:before="221"/>
        <w:ind w:left="180"/>
      </w:pPr>
      <w:r>
        <w:rPr>
          <w:b w:val="0"/>
        </w:rPr>
        <w:br w:type="column"/>
      </w:r>
      <w:r>
        <w:lastRenderedPageBreak/>
        <w:t>Championnat Régionale II Gr. RII-B</w:t>
      </w:r>
    </w:p>
    <w:p w:rsidR="004F0A99" w:rsidRDefault="0043116C">
      <w:pPr>
        <w:pStyle w:val="Corpsdetexte"/>
        <w:spacing w:before="221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4F0A99" w:rsidRDefault="004F0A99">
      <w:p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231" w:space="881"/>
            <w:col w:w="4145" w:space="710"/>
            <w:col w:w="1393"/>
          </w:cols>
        </w:sectPr>
      </w:pPr>
    </w:p>
    <w:p w:rsidR="004F0A99" w:rsidRDefault="004F0A99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9"/>
              <w:ind w:left="119" w:right="116"/>
              <w:jc w:val="center"/>
              <w:rPr>
                <w:sz w:val="20"/>
              </w:rPr>
            </w:pPr>
            <w:r>
              <w:rPr>
                <w:sz w:val="20"/>
              </w:rPr>
              <w:t>IRBSA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LASSEL HAITEM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234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43116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7"/>
              <w:ind w:left="117" w:right="116"/>
              <w:jc w:val="center"/>
              <w:rPr>
                <w:sz w:val="20"/>
              </w:rPr>
            </w:pPr>
            <w:r>
              <w:rPr>
                <w:sz w:val="20"/>
              </w:rPr>
              <w:t>JSBMA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KAIDI HAITHEM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198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43116C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117" w:right="116"/>
              <w:jc w:val="center"/>
              <w:rPr>
                <w:sz w:val="20"/>
              </w:rPr>
            </w:pPr>
            <w:r>
              <w:rPr>
                <w:sz w:val="20"/>
              </w:rPr>
              <w:t>JSBMA</w:t>
            </w:r>
          </w:p>
        </w:tc>
        <w:tc>
          <w:tcPr>
            <w:tcW w:w="2835" w:type="dxa"/>
            <w:shd w:val="clear" w:color="auto" w:fill="FFFFE8"/>
          </w:tcPr>
          <w:p w:rsidR="004F0A99" w:rsidRPr="00B746DA" w:rsidRDefault="0043116C">
            <w:pPr>
              <w:pStyle w:val="TableParagraph"/>
              <w:spacing w:before="54"/>
              <w:rPr>
                <w:sz w:val="18"/>
                <w:lang w:val="en-US"/>
              </w:rPr>
            </w:pPr>
            <w:r w:rsidRPr="00B746DA">
              <w:rPr>
                <w:sz w:val="18"/>
                <w:lang w:val="en-US"/>
              </w:rPr>
              <w:t>BELIROUN MED FAKHR EL ISL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162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</w:tbl>
    <w:p w:rsidR="004F0A99" w:rsidRDefault="0043116C">
      <w:pPr>
        <w:tabs>
          <w:tab w:val="left" w:pos="6135"/>
        </w:tabs>
        <w:spacing w:before="45"/>
        <w:ind w:left="2353"/>
        <w:rPr>
          <w:b/>
          <w:sz w:val="18"/>
        </w:rPr>
      </w:pPr>
      <w:r>
        <w:rPr>
          <w:b/>
          <w:sz w:val="18"/>
        </w:rPr>
        <w:t>IRBSA  =  IRB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SID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MAR</w:t>
      </w:r>
      <w:r>
        <w:rPr>
          <w:b/>
          <w:sz w:val="18"/>
        </w:rPr>
        <w:tab/>
        <w:t>JSBMA = JSB MEDJEZ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MAR</w:t>
      </w:r>
    </w:p>
    <w:p w:rsidR="004F0A99" w:rsidRDefault="004F0A99">
      <w:pPr>
        <w:rPr>
          <w:b/>
          <w:sz w:val="20"/>
        </w:rPr>
      </w:pPr>
    </w:p>
    <w:p w:rsidR="004F0A99" w:rsidRDefault="004F0A99">
      <w:pPr>
        <w:rPr>
          <w:b/>
          <w:sz w:val="20"/>
        </w:rPr>
      </w:pPr>
    </w:p>
    <w:p w:rsidR="004F0A99" w:rsidRDefault="004F0A99">
      <w:pPr>
        <w:rPr>
          <w:sz w:val="20"/>
        </w:r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4F0A99" w:rsidRDefault="0043116C">
      <w:pPr>
        <w:pStyle w:val="Corpsdetexte"/>
        <w:spacing w:before="227"/>
        <w:ind w:left="181"/>
      </w:pPr>
      <w:r>
        <w:rPr>
          <w:u w:val="single"/>
        </w:rPr>
        <w:lastRenderedPageBreak/>
        <w:t>Affaire N° 416</w:t>
      </w:r>
    </w:p>
    <w:p w:rsidR="004F0A99" w:rsidRDefault="0043116C">
      <w:pPr>
        <w:pStyle w:val="Corpsdetexte"/>
        <w:tabs>
          <w:tab w:val="left" w:pos="5313"/>
        </w:tabs>
        <w:spacing w:before="223"/>
        <w:ind w:left="180"/>
      </w:pPr>
      <w:r>
        <w:rPr>
          <w:b w:val="0"/>
        </w:rPr>
        <w:br w:type="column"/>
      </w:r>
      <w:r>
        <w:lastRenderedPageBreak/>
        <w:t xml:space="preserve">Rencontre  JMSS - WIFAK </w:t>
      </w:r>
      <w:proofErr w:type="gramStart"/>
      <w:r>
        <w:t>( S</w:t>
      </w:r>
      <w:proofErr w:type="gramEnd"/>
      <w:r>
        <w:t xml:space="preserve"> )</w:t>
      </w:r>
      <w:r>
        <w:rPr>
          <w:spacing w:val="5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6/03/2022</w:t>
      </w:r>
      <w:r>
        <w:tab/>
        <w:t xml:space="preserve">(18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4F0A99" w:rsidRDefault="0043116C">
      <w:pPr>
        <w:pStyle w:val="Corpsdetexte"/>
        <w:spacing w:before="223"/>
        <w:ind w:left="180"/>
      </w:pPr>
      <w:r>
        <w:rPr>
          <w:b w:val="0"/>
        </w:rPr>
        <w:br w:type="column"/>
      </w:r>
      <w:r>
        <w:lastRenderedPageBreak/>
        <w:t>Championnat Régionale II Gr. RII-C</w:t>
      </w:r>
    </w:p>
    <w:p w:rsidR="004F0A99" w:rsidRDefault="0043116C">
      <w:pPr>
        <w:pStyle w:val="Corpsdetexte"/>
        <w:spacing w:before="223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4F0A99" w:rsidRDefault="004F0A99">
      <w:p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138" w:space="974"/>
            <w:col w:w="4159" w:space="697"/>
            <w:col w:w="1392"/>
          </w:cols>
        </w:sectPr>
      </w:pPr>
    </w:p>
    <w:p w:rsidR="004F0A99" w:rsidRDefault="004F0A99">
      <w:pPr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79"/>
            </w:pPr>
            <w:r>
              <w:t>Date Effet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7"/>
              <w:ind w:left="118" w:right="116"/>
              <w:jc w:val="center"/>
              <w:rPr>
                <w:sz w:val="20"/>
              </w:rPr>
            </w:pPr>
            <w:r>
              <w:rPr>
                <w:sz w:val="20"/>
              </w:rPr>
              <w:t>JMSS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LADAYCIA ADEL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7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2320110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43116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</w:tbl>
    <w:p w:rsidR="004F0A99" w:rsidRPr="00B746DA" w:rsidRDefault="0043116C">
      <w:pPr>
        <w:tabs>
          <w:tab w:val="left" w:pos="6135"/>
        </w:tabs>
        <w:spacing w:before="45"/>
        <w:ind w:left="2353"/>
        <w:rPr>
          <w:b/>
          <w:sz w:val="18"/>
          <w:lang w:val="en-US"/>
        </w:rPr>
      </w:pPr>
      <w:proofErr w:type="gramStart"/>
      <w:r w:rsidRPr="00B746DA">
        <w:rPr>
          <w:b/>
          <w:sz w:val="18"/>
          <w:lang w:val="en-US"/>
        </w:rPr>
        <w:t>JMSS  =</w:t>
      </w:r>
      <w:proofErr w:type="gramEnd"/>
      <w:r w:rsidRPr="00B746DA">
        <w:rPr>
          <w:b/>
          <w:sz w:val="18"/>
          <w:lang w:val="en-US"/>
        </w:rPr>
        <w:t xml:space="preserve">  JM</w:t>
      </w:r>
      <w:r w:rsidRPr="00B746DA">
        <w:rPr>
          <w:b/>
          <w:spacing w:val="-6"/>
          <w:sz w:val="18"/>
          <w:lang w:val="en-US"/>
        </w:rPr>
        <w:t xml:space="preserve"> </w:t>
      </w:r>
      <w:r w:rsidRPr="00B746DA">
        <w:rPr>
          <w:b/>
          <w:sz w:val="18"/>
          <w:lang w:val="en-US"/>
        </w:rPr>
        <w:t>SIDI</w:t>
      </w:r>
      <w:r w:rsidRPr="00B746DA">
        <w:rPr>
          <w:b/>
          <w:spacing w:val="-2"/>
          <w:sz w:val="18"/>
          <w:lang w:val="en-US"/>
        </w:rPr>
        <w:t xml:space="preserve"> </w:t>
      </w:r>
      <w:r w:rsidRPr="00B746DA">
        <w:rPr>
          <w:b/>
          <w:sz w:val="18"/>
          <w:lang w:val="en-US"/>
        </w:rPr>
        <w:t>SALEM</w:t>
      </w:r>
      <w:r w:rsidRPr="00B746DA">
        <w:rPr>
          <w:b/>
          <w:sz w:val="18"/>
          <w:lang w:val="en-US"/>
        </w:rPr>
        <w:tab/>
        <w:t>WIFAK = WIFAK</w:t>
      </w:r>
      <w:r w:rsidRPr="00B746DA">
        <w:rPr>
          <w:b/>
          <w:spacing w:val="-1"/>
          <w:sz w:val="18"/>
          <w:lang w:val="en-US"/>
        </w:rPr>
        <w:t xml:space="preserve"> </w:t>
      </w:r>
      <w:r w:rsidRPr="00B746DA">
        <w:rPr>
          <w:b/>
          <w:sz w:val="18"/>
          <w:lang w:val="en-US"/>
        </w:rPr>
        <w:t>ANNABA</w:t>
      </w:r>
    </w:p>
    <w:p w:rsidR="004F0A99" w:rsidRPr="00B746DA" w:rsidRDefault="004F0A99">
      <w:pPr>
        <w:rPr>
          <w:sz w:val="18"/>
          <w:lang w:val="en-US"/>
        </w:rPr>
        <w:sectPr w:rsidR="004F0A99" w:rsidRPr="00B746DA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4F0A99" w:rsidRPr="00B746DA" w:rsidRDefault="004F0A99">
      <w:pPr>
        <w:spacing w:before="3"/>
        <w:rPr>
          <w:b/>
          <w:sz w:val="11"/>
          <w:lang w:val="en-US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101" w:right="104"/>
              <w:jc w:val="center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118" w:right="116"/>
              <w:jc w:val="center"/>
              <w:rPr>
                <w:sz w:val="20"/>
              </w:rPr>
            </w:pPr>
            <w:r>
              <w:rPr>
                <w:sz w:val="20"/>
              </w:rPr>
              <w:t>CRMO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HALFA RAOUF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279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43116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5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9"/>
              <w:ind w:left="118" w:right="116"/>
              <w:jc w:val="center"/>
              <w:rPr>
                <w:sz w:val="20"/>
              </w:rPr>
            </w:pPr>
            <w:r>
              <w:rPr>
                <w:sz w:val="20"/>
              </w:rPr>
              <w:t>CRMO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ENMOUNES OUSSAMA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277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43116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3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5"/>
              <w:ind w:left="118" w:right="116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AAK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BOURAOUI OUSSAMA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5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3620018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72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4 Matchs fermes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INSULTES ENVERS OFFICIELS</w:t>
            </w:r>
          </w:p>
        </w:tc>
        <w:tc>
          <w:tcPr>
            <w:tcW w:w="128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101" w:right="113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 000,00 DA</w:t>
            </w: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96" w:right="96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12</w:t>
            </w:r>
          </w:p>
        </w:tc>
        <w:tc>
          <w:tcPr>
            <w:tcW w:w="1081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8"/>
              <w:ind w:left="120" w:right="114"/>
              <w:jc w:val="center"/>
              <w:rPr>
                <w:sz w:val="20"/>
              </w:rPr>
            </w:pPr>
            <w:r>
              <w:rPr>
                <w:sz w:val="20"/>
              </w:rPr>
              <w:t>AAK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HANI ACHRAF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03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43116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120" w:right="114"/>
              <w:jc w:val="center"/>
              <w:rPr>
                <w:sz w:val="20"/>
              </w:rPr>
            </w:pPr>
            <w:r>
              <w:rPr>
                <w:sz w:val="20"/>
              </w:rPr>
              <w:t>AAK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ANSOURI ARASLANE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10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43116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</w:tbl>
    <w:p w:rsidR="004F0A99" w:rsidRPr="002E75E5" w:rsidRDefault="0043116C" w:rsidP="002E75E5">
      <w:pPr>
        <w:tabs>
          <w:tab w:val="left" w:pos="6135"/>
        </w:tabs>
        <w:spacing w:before="46"/>
        <w:ind w:left="2353"/>
        <w:rPr>
          <w:b/>
          <w:sz w:val="18"/>
          <w:lang w:val="en-US"/>
        </w:rPr>
      </w:pPr>
      <w:proofErr w:type="gramStart"/>
      <w:r w:rsidRPr="00B746DA">
        <w:rPr>
          <w:b/>
          <w:sz w:val="18"/>
          <w:lang w:val="en-US"/>
        </w:rPr>
        <w:t>CRMO  =</w:t>
      </w:r>
      <w:proofErr w:type="gramEnd"/>
      <w:r w:rsidRPr="00B746DA">
        <w:rPr>
          <w:b/>
          <w:sz w:val="18"/>
          <w:lang w:val="en-US"/>
        </w:rPr>
        <w:t xml:space="preserve">  CRM</w:t>
      </w:r>
      <w:r w:rsidRPr="00B746DA">
        <w:rPr>
          <w:b/>
          <w:spacing w:val="-10"/>
          <w:sz w:val="18"/>
          <w:lang w:val="en-US"/>
        </w:rPr>
        <w:t xml:space="preserve"> </w:t>
      </w:r>
      <w:r w:rsidRPr="00B746DA">
        <w:rPr>
          <w:b/>
          <w:sz w:val="18"/>
          <w:lang w:val="en-US"/>
        </w:rPr>
        <w:t>OUED</w:t>
      </w:r>
      <w:r w:rsidRPr="00B746DA">
        <w:rPr>
          <w:b/>
          <w:spacing w:val="-2"/>
          <w:sz w:val="18"/>
          <w:lang w:val="en-US"/>
        </w:rPr>
        <w:t xml:space="preserve"> </w:t>
      </w:r>
      <w:r w:rsidRPr="00B746DA">
        <w:rPr>
          <w:b/>
          <w:sz w:val="18"/>
          <w:lang w:val="en-US"/>
        </w:rPr>
        <w:t>DHEB</w:t>
      </w:r>
      <w:r w:rsidRPr="00B746DA">
        <w:rPr>
          <w:b/>
          <w:sz w:val="18"/>
          <w:lang w:val="en-US"/>
        </w:rPr>
        <w:tab/>
        <w:t>AAK = AMEL AIN</w:t>
      </w:r>
      <w:r w:rsidRPr="00B746DA">
        <w:rPr>
          <w:b/>
          <w:spacing w:val="-5"/>
          <w:sz w:val="18"/>
          <w:lang w:val="en-US"/>
        </w:rPr>
        <w:t xml:space="preserve"> </w:t>
      </w:r>
      <w:r w:rsidRPr="00B746DA">
        <w:rPr>
          <w:b/>
          <w:sz w:val="18"/>
          <w:lang w:val="en-US"/>
        </w:rPr>
        <w:t>KHIAR</w:t>
      </w:r>
    </w:p>
    <w:p w:rsidR="004F0A99" w:rsidRPr="00B746DA" w:rsidRDefault="004F0A99">
      <w:pPr>
        <w:rPr>
          <w:b/>
          <w:sz w:val="20"/>
          <w:lang w:val="en-US"/>
        </w:rPr>
      </w:pPr>
    </w:p>
    <w:p w:rsidR="004F0A99" w:rsidRPr="00B746DA" w:rsidRDefault="004F0A99">
      <w:pPr>
        <w:rPr>
          <w:sz w:val="20"/>
          <w:lang w:val="en-US"/>
        </w:rPr>
        <w:sectPr w:rsidR="004F0A99" w:rsidRPr="00B746DA">
          <w:headerReference w:type="default" r:id="rId28"/>
          <w:footerReference w:type="default" r:id="rId29"/>
          <w:pgSz w:w="16840" w:h="11910" w:orient="landscape"/>
          <w:pgMar w:top="880" w:right="160" w:bottom="580" w:left="160" w:header="619" w:footer="394" w:gutter="0"/>
          <w:pgNumType w:start="6"/>
          <w:cols w:space="720"/>
        </w:sectPr>
      </w:pPr>
    </w:p>
    <w:p w:rsidR="004F0A99" w:rsidRDefault="00152F1B">
      <w:pPr>
        <w:pStyle w:val="Corpsdetexte"/>
        <w:spacing w:before="227"/>
        <w:ind w:left="181"/>
      </w:pPr>
      <w:r>
        <w:lastRenderedPageBreak/>
        <w:pict>
          <v:shape id="_x0000_s1034" type="#_x0000_t136" style="position:absolute;left:0;text-align:left;margin-left:75.85pt;margin-top:4.35pt;width:753.05pt;height:297pt;rotation:327;z-index:-19371008;mso-position-horizontal-relative:page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r w:rsidR="0043116C">
        <w:rPr>
          <w:u w:val="single"/>
        </w:rPr>
        <w:t>Affaire N° 418</w:t>
      </w:r>
    </w:p>
    <w:p w:rsidR="004F0A99" w:rsidRDefault="0043116C">
      <w:pPr>
        <w:pStyle w:val="Corpsdetexte"/>
        <w:tabs>
          <w:tab w:val="left" w:pos="5219"/>
        </w:tabs>
        <w:spacing w:before="222"/>
        <w:ind w:left="180"/>
      </w:pPr>
      <w:r>
        <w:rPr>
          <w:b w:val="0"/>
        </w:rPr>
        <w:br w:type="column"/>
      </w:r>
      <w:r>
        <w:lastRenderedPageBreak/>
        <w:t xml:space="preserve">Rencontre  SOCA - USMB </w:t>
      </w:r>
      <w:proofErr w:type="gramStart"/>
      <w:r>
        <w:t>( S</w:t>
      </w:r>
      <w:proofErr w:type="gramEnd"/>
      <w:r>
        <w:t xml:space="preserve"> )</w:t>
      </w:r>
      <w:r>
        <w:rPr>
          <w:spacing w:val="45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26/03/2022</w:t>
      </w:r>
      <w:r>
        <w:tab/>
        <w:t xml:space="preserve">(18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4F0A99" w:rsidRDefault="0043116C">
      <w:pPr>
        <w:pStyle w:val="Corpsdetexte"/>
        <w:spacing w:before="222"/>
        <w:ind w:left="180"/>
      </w:pPr>
      <w:r>
        <w:rPr>
          <w:b w:val="0"/>
        </w:rPr>
        <w:br w:type="column"/>
      </w:r>
      <w:r>
        <w:lastRenderedPageBreak/>
        <w:t>Championnat Régionale II Gr. RII-C</w:t>
      </w:r>
    </w:p>
    <w:p w:rsidR="004F0A99" w:rsidRDefault="0043116C">
      <w:pPr>
        <w:pStyle w:val="Corpsdetexte"/>
        <w:spacing w:before="222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4F0A99" w:rsidRDefault="004F0A99">
      <w:p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044" w:space="1068"/>
            <w:col w:w="4159" w:space="697"/>
            <w:col w:w="1392"/>
          </w:cols>
        </w:sectPr>
      </w:pPr>
    </w:p>
    <w:p w:rsidR="004F0A99" w:rsidRDefault="004F0A99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0" w:right="312"/>
              <w:jc w:val="right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8"/>
              <w:ind w:left="0" w:right="256"/>
              <w:jc w:val="right"/>
              <w:rPr>
                <w:sz w:val="20"/>
              </w:rPr>
            </w:pPr>
            <w:r>
              <w:rPr>
                <w:sz w:val="20"/>
              </w:rPr>
              <w:t>SOCA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OUCHAALA NACEREDDINE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031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43116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5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9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USMB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IF ANOUAR AHMED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194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43116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7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USMB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HAOUCHI ALLA ABDALLAH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191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43116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</w:tbl>
    <w:p w:rsidR="004F0A99" w:rsidRPr="00B746DA" w:rsidRDefault="002E75E5">
      <w:pPr>
        <w:tabs>
          <w:tab w:val="left" w:pos="6135"/>
        </w:tabs>
        <w:spacing w:before="44"/>
        <w:ind w:left="2353"/>
        <w:rPr>
          <w:b/>
          <w:sz w:val="18"/>
          <w:lang w:val="en-US"/>
        </w:rPr>
      </w:pPr>
      <w:r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3953152" behindDoc="0" locked="0" layoutInCell="1" allowOverlap="1" wp14:anchorId="5DCFA41A" wp14:editId="01D772AF">
                <wp:simplePos x="0" y="0"/>
                <wp:positionH relativeFrom="column">
                  <wp:posOffset>7324283</wp:posOffset>
                </wp:positionH>
                <wp:positionV relativeFrom="paragraph">
                  <wp:posOffset>145249</wp:posOffset>
                </wp:positionV>
                <wp:extent cx="2091193" cy="452755"/>
                <wp:effectExtent l="0" t="0" r="23495" b="23495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193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F1B" w:rsidRPr="002E75E5" w:rsidRDefault="00152F1B" w:rsidP="002E75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E75E5">
                              <w:rPr>
                                <w:b/>
                                <w:bCs/>
                              </w:rPr>
                              <w:t>CHAMPIONNAT  JEUNES 5eme JOUR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8" o:spid="_x0000_s1037" type="#_x0000_t202" style="position:absolute;left:0;text-align:left;margin-left:576.7pt;margin-top:11.45pt;width:164.65pt;height:35.65pt;z-index:483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" fillcolor="white [3201]" strokeweight=".5pt">
                <v:textbox>
                  <w:txbxContent>
                    <w:p w:rsidR="00152F1B" w:rsidRPr="002E75E5" w:rsidRDefault="00152F1B" w:rsidP="002E75E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E75E5">
                        <w:rPr>
                          <w:b/>
                          <w:bCs/>
                        </w:rPr>
                        <w:t>CHAMPIONNAT  JEUNES 5eme JOURNEE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3116C" w:rsidRPr="00B746DA">
        <w:rPr>
          <w:b/>
          <w:sz w:val="18"/>
          <w:lang w:val="en-US"/>
        </w:rPr>
        <w:t>SOCA  =</w:t>
      </w:r>
      <w:proofErr w:type="gramEnd"/>
      <w:r w:rsidR="0043116C" w:rsidRPr="00B746DA">
        <w:rPr>
          <w:b/>
          <w:spacing w:val="37"/>
          <w:sz w:val="18"/>
          <w:lang w:val="en-US"/>
        </w:rPr>
        <w:t xml:space="preserve"> </w:t>
      </w:r>
      <w:r w:rsidR="0043116C" w:rsidRPr="00B746DA">
        <w:rPr>
          <w:b/>
          <w:sz w:val="18"/>
          <w:lang w:val="en-US"/>
        </w:rPr>
        <w:t>SOC</w:t>
      </w:r>
      <w:r w:rsidR="0043116C" w:rsidRPr="00B746DA">
        <w:rPr>
          <w:b/>
          <w:spacing w:val="-2"/>
          <w:sz w:val="18"/>
          <w:lang w:val="en-US"/>
        </w:rPr>
        <w:t xml:space="preserve"> </w:t>
      </w:r>
      <w:r w:rsidR="0043116C" w:rsidRPr="00B746DA">
        <w:rPr>
          <w:b/>
          <w:sz w:val="18"/>
          <w:lang w:val="en-US"/>
        </w:rPr>
        <w:t>ANNABA</w:t>
      </w:r>
      <w:r w:rsidR="0043116C" w:rsidRPr="00B746DA">
        <w:rPr>
          <w:b/>
          <w:sz w:val="18"/>
          <w:lang w:val="en-US"/>
        </w:rPr>
        <w:tab/>
        <w:t>USMB = USM</w:t>
      </w:r>
      <w:r w:rsidR="0043116C" w:rsidRPr="00B746DA">
        <w:rPr>
          <w:b/>
          <w:spacing w:val="-4"/>
          <w:sz w:val="18"/>
          <w:lang w:val="en-US"/>
        </w:rPr>
        <w:t xml:space="preserve"> </w:t>
      </w:r>
      <w:r w:rsidR="0043116C" w:rsidRPr="00B746DA">
        <w:rPr>
          <w:b/>
          <w:sz w:val="18"/>
          <w:lang w:val="en-US"/>
        </w:rPr>
        <w:t>BOUNI</w:t>
      </w:r>
    </w:p>
    <w:p w:rsidR="004F0A99" w:rsidRDefault="004F0A99">
      <w:pPr>
        <w:rPr>
          <w:b/>
          <w:sz w:val="20"/>
          <w:lang w:val="en-US"/>
        </w:rPr>
      </w:pPr>
    </w:p>
    <w:p w:rsidR="002E75E5" w:rsidRPr="00B746DA" w:rsidRDefault="002E75E5">
      <w:pPr>
        <w:rPr>
          <w:b/>
          <w:sz w:val="20"/>
          <w:lang w:val="en-US"/>
        </w:rPr>
      </w:pPr>
    </w:p>
    <w:p w:rsidR="004F0A99" w:rsidRPr="00B746DA" w:rsidRDefault="004F0A99">
      <w:pPr>
        <w:rPr>
          <w:b/>
          <w:sz w:val="20"/>
          <w:lang w:val="en-US"/>
        </w:rPr>
      </w:pPr>
    </w:p>
    <w:p w:rsidR="004F0A99" w:rsidRPr="00B746DA" w:rsidRDefault="004F0A99">
      <w:pPr>
        <w:rPr>
          <w:sz w:val="20"/>
          <w:lang w:val="en-US"/>
        </w:rPr>
        <w:sectPr w:rsidR="004F0A99" w:rsidRPr="00B746DA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4F0A99" w:rsidRDefault="0043116C">
      <w:pPr>
        <w:pStyle w:val="Corpsdetexte"/>
        <w:spacing w:before="228"/>
        <w:ind w:left="181"/>
      </w:pPr>
      <w:r>
        <w:rPr>
          <w:u w:val="single"/>
        </w:rPr>
        <w:lastRenderedPageBreak/>
        <w:t>Affaire N° 419</w:t>
      </w:r>
    </w:p>
    <w:p w:rsidR="004F0A99" w:rsidRDefault="0043116C">
      <w:pPr>
        <w:pStyle w:val="Corpsdetexte"/>
        <w:tabs>
          <w:tab w:val="left" w:pos="5577"/>
        </w:tabs>
        <w:spacing w:before="223"/>
        <w:ind w:left="180"/>
      </w:pPr>
      <w:r>
        <w:rPr>
          <w:b w:val="0"/>
        </w:rPr>
        <w:br w:type="column"/>
      </w:r>
      <w:r>
        <w:lastRenderedPageBreak/>
        <w:t xml:space="preserve">Rencontre  ORBBA - IRBB </w:t>
      </w:r>
      <w:proofErr w:type="gramStart"/>
      <w:r>
        <w:t>( U15</w:t>
      </w:r>
      <w:proofErr w:type="gramEnd"/>
      <w:r>
        <w:t xml:space="preserve"> )</w:t>
      </w:r>
      <w:r>
        <w:rPr>
          <w:spacing w:val="4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6/03/2022</w:t>
      </w:r>
      <w:r>
        <w:tab/>
        <w:t xml:space="preserve">(5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4F0A99" w:rsidRDefault="0043116C">
      <w:pPr>
        <w:pStyle w:val="Corpsdetexte"/>
        <w:spacing w:before="223"/>
        <w:ind w:left="180"/>
      </w:pPr>
      <w:r>
        <w:rPr>
          <w:b w:val="0"/>
        </w:rPr>
        <w:br w:type="column"/>
      </w:r>
      <w:r>
        <w:lastRenderedPageBreak/>
        <w:t>Championnat Jeunes</w:t>
      </w:r>
    </w:p>
    <w:p w:rsidR="004F0A99" w:rsidRDefault="0043116C">
      <w:pPr>
        <w:pStyle w:val="Corpsdetexte"/>
        <w:spacing w:before="223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4F0A99" w:rsidRDefault="004F0A99">
      <w:p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282" w:space="830"/>
            <w:col w:w="2388" w:space="2467"/>
            <w:col w:w="1393"/>
          </w:cols>
        </w:sectPr>
      </w:pPr>
    </w:p>
    <w:p w:rsidR="004F0A99" w:rsidRDefault="004F0A99">
      <w:pPr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6"/>
              <w:ind w:left="117" w:right="116"/>
              <w:jc w:val="center"/>
              <w:rPr>
                <w:sz w:val="20"/>
              </w:rPr>
            </w:pPr>
            <w:r>
              <w:rPr>
                <w:sz w:val="20"/>
              </w:rPr>
              <w:t>IRBB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SEKFALI AMER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6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30982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</w:tbl>
    <w:p w:rsidR="004F0A99" w:rsidRPr="002E75E5" w:rsidRDefault="0043116C" w:rsidP="002E75E5">
      <w:pPr>
        <w:tabs>
          <w:tab w:val="left" w:pos="6135"/>
        </w:tabs>
        <w:spacing w:before="46"/>
        <w:ind w:left="2353"/>
        <w:rPr>
          <w:b/>
          <w:sz w:val="18"/>
          <w:lang w:val="en-US"/>
        </w:rPr>
      </w:pPr>
      <w:proofErr w:type="gramStart"/>
      <w:r w:rsidRPr="00B746DA">
        <w:rPr>
          <w:b/>
          <w:sz w:val="18"/>
          <w:lang w:val="en-US"/>
        </w:rPr>
        <w:t>ORBBA  =</w:t>
      </w:r>
      <w:proofErr w:type="gramEnd"/>
      <w:r w:rsidRPr="00B746DA">
        <w:rPr>
          <w:b/>
          <w:spacing w:val="35"/>
          <w:sz w:val="18"/>
          <w:lang w:val="en-US"/>
        </w:rPr>
        <w:t xml:space="preserve"> </w:t>
      </w:r>
      <w:r w:rsidRPr="00B746DA">
        <w:rPr>
          <w:b/>
          <w:sz w:val="18"/>
          <w:lang w:val="en-US"/>
        </w:rPr>
        <w:t>ORB</w:t>
      </w:r>
      <w:r w:rsidRPr="00B746DA">
        <w:rPr>
          <w:b/>
          <w:spacing w:val="-2"/>
          <w:sz w:val="18"/>
          <w:lang w:val="en-US"/>
        </w:rPr>
        <w:t xml:space="preserve"> </w:t>
      </w:r>
      <w:r w:rsidRPr="00B746DA">
        <w:rPr>
          <w:b/>
          <w:sz w:val="18"/>
          <w:lang w:val="en-US"/>
        </w:rPr>
        <w:t>BOUMAHRA</w:t>
      </w:r>
      <w:r w:rsidRPr="00B746DA">
        <w:rPr>
          <w:b/>
          <w:sz w:val="18"/>
          <w:lang w:val="en-US"/>
        </w:rPr>
        <w:tab/>
        <w:t>IRBB = IRB</w:t>
      </w:r>
      <w:r w:rsidRPr="00B746DA">
        <w:rPr>
          <w:b/>
          <w:spacing w:val="-4"/>
          <w:sz w:val="18"/>
          <w:lang w:val="en-US"/>
        </w:rPr>
        <w:t xml:space="preserve"> </w:t>
      </w:r>
      <w:r w:rsidRPr="00B746DA">
        <w:rPr>
          <w:b/>
          <w:sz w:val="18"/>
          <w:lang w:val="en-US"/>
        </w:rPr>
        <w:t>BELKHEIR</w:t>
      </w:r>
    </w:p>
    <w:p w:rsidR="004F0A99" w:rsidRPr="00B746DA" w:rsidRDefault="004F0A99">
      <w:pPr>
        <w:rPr>
          <w:b/>
          <w:sz w:val="20"/>
          <w:lang w:val="en-US"/>
        </w:rPr>
      </w:pPr>
    </w:p>
    <w:p w:rsidR="004F0A99" w:rsidRPr="00B746DA" w:rsidRDefault="004F0A99">
      <w:pPr>
        <w:rPr>
          <w:sz w:val="20"/>
          <w:lang w:val="en-US"/>
        </w:rPr>
        <w:sectPr w:rsidR="004F0A99" w:rsidRPr="00B746DA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4F0A99" w:rsidRDefault="0043116C">
      <w:pPr>
        <w:pStyle w:val="Corpsdetexte"/>
        <w:spacing w:before="228"/>
        <w:ind w:left="181"/>
      </w:pPr>
      <w:r>
        <w:rPr>
          <w:u w:val="single"/>
        </w:rPr>
        <w:lastRenderedPageBreak/>
        <w:t>Affaire N° 420</w:t>
      </w:r>
    </w:p>
    <w:p w:rsidR="004F0A99" w:rsidRDefault="0043116C">
      <w:pPr>
        <w:pStyle w:val="Corpsdetexte"/>
        <w:tabs>
          <w:tab w:val="left" w:pos="5232"/>
        </w:tabs>
        <w:spacing w:before="221"/>
        <w:ind w:left="180"/>
      </w:pPr>
      <w:r>
        <w:rPr>
          <w:b w:val="0"/>
        </w:rPr>
        <w:br w:type="column"/>
      </w:r>
      <w:r>
        <w:lastRenderedPageBreak/>
        <w:t xml:space="preserve">Rencontre  UST - WMT </w:t>
      </w:r>
      <w:proofErr w:type="gramStart"/>
      <w:r>
        <w:t>( U17</w:t>
      </w:r>
      <w:proofErr w:type="gramEnd"/>
      <w:r>
        <w:t xml:space="preserve"> )</w:t>
      </w:r>
      <w:r>
        <w:rPr>
          <w:spacing w:val="47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5/03/2022</w:t>
      </w:r>
      <w:r>
        <w:tab/>
        <w:t xml:space="preserve">(5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4F0A99" w:rsidRDefault="0043116C">
      <w:pPr>
        <w:pStyle w:val="Corpsdetexte"/>
        <w:spacing w:before="221"/>
        <w:ind w:left="180"/>
      </w:pPr>
      <w:r>
        <w:rPr>
          <w:b w:val="0"/>
        </w:rPr>
        <w:br w:type="column"/>
      </w:r>
      <w:r>
        <w:lastRenderedPageBreak/>
        <w:t>Championnat Jeunes</w:t>
      </w:r>
    </w:p>
    <w:p w:rsidR="004F0A99" w:rsidRDefault="0043116C">
      <w:pPr>
        <w:pStyle w:val="Corpsdetexte"/>
        <w:spacing w:before="221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4F0A99" w:rsidRDefault="004F0A99">
      <w:p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937" w:space="1175"/>
            <w:col w:w="2388" w:space="2467"/>
            <w:col w:w="1393"/>
          </w:cols>
        </w:sectPr>
      </w:pPr>
    </w:p>
    <w:p w:rsidR="004F0A99" w:rsidRDefault="004F0A99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314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8"/>
              <w:ind w:left="338"/>
              <w:rPr>
                <w:sz w:val="20"/>
              </w:rPr>
            </w:pPr>
            <w:r>
              <w:rPr>
                <w:sz w:val="20"/>
              </w:rPr>
              <w:t>UST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ENOUCI BAHA EDDINE</w:t>
            </w:r>
          </w:p>
        </w:tc>
        <w:tc>
          <w:tcPr>
            <w:tcW w:w="960" w:type="dxa"/>
          </w:tcPr>
          <w:p w:rsidR="004F0A99" w:rsidRDefault="002E75E5" w:rsidP="002E75E5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30511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43116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7"/>
              <w:ind w:left="338"/>
              <w:rPr>
                <w:sz w:val="20"/>
              </w:rPr>
            </w:pPr>
            <w:r>
              <w:rPr>
                <w:sz w:val="20"/>
              </w:rPr>
              <w:t>UST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DJOULAH OUSSAMA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30437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8"/>
              <w:ind w:left="282"/>
              <w:rPr>
                <w:sz w:val="20"/>
              </w:rPr>
            </w:pPr>
            <w:r>
              <w:rPr>
                <w:sz w:val="20"/>
              </w:rPr>
              <w:t>WMT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OUALLEG MAHIEDDINE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30201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43116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</w:tbl>
    <w:p w:rsidR="004F0A99" w:rsidRPr="00B746DA" w:rsidRDefault="0043116C">
      <w:pPr>
        <w:tabs>
          <w:tab w:val="left" w:pos="6135"/>
        </w:tabs>
        <w:spacing w:before="45"/>
        <w:ind w:left="2353"/>
        <w:rPr>
          <w:b/>
          <w:sz w:val="18"/>
          <w:lang w:val="en-US"/>
        </w:rPr>
      </w:pPr>
      <w:proofErr w:type="gramStart"/>
      <w:r w:rsidRPr="00B746DA">
        <w:rPr>
          <w:b/>
          <w:sz w:val="18"/>
          <w:lang w:val="en-US"/>
        </w:rPr>
        <w:t>UST  =</w:t>
      </w:r>
      <w:proofErr w:type="gramEnd"/>
      <w:r w:rsidRPr="00B746DA">
        <w:rPr>
          <w:b/>
          <w:spacing w:val="38"/>
          <w:sz w:val="18"/>
          <w:lang w:val="en-US"/>
        </w:rPr>
        <w:t xml:space="preserve"> </w:t>
      </w:r>
      <w:r w:rsidRPr="00B746DA">
        <w:rPr>
          <w:b/>
          <w:sz w:val="18"/>
          <w:lang w:val="en-US"/>
        </w:rPr>
        <w:t>US</w:t>
      </w:r>
      <w:r w:rsidRPr="00B746DA">
        <w:rPr>
          <w:b/>
          <w:spacing w:val="-3"/>
          <w:sz w:val="18"/>
          <w:lang w:val="en-US"/>
        </w:rPr>
        <w:t xml:space="preserve"> </w:t>
      </w:r>
      <w:r w:rsidRPr="00B746DA">
        <w:rPr>
          <w:b/>
          <w:sz w:val="18"/>
          <w:lang w:val="en-US"/>
        </w:rPr>
        <w:t>TEBESSA</w:t>
      </w:r>
      <w:r w:rsidRPr="00B746DA">
        <w:rPr>
          <w:b/>
          <w:sz w:val="18"/>
          <w:lang w:val="en-US"/>
        </w:rPr>
        <w:tab/>
        <w:t>WMT = WM</w:t>
      </w:r>
      <w:r w:rsidRPr="00B746DA">
        <w:rPr>
          <w:b/>
          <w:spacing w:val="-1"/>
          <w:sz w:val="18"/>
          <w:lang w:val="en-US"/>
        </w:rPr>
        <w:t xml:space="preserve"> </w:t>
      </w:r>
      <w:r w:rsidRPr="00B746DA">
        <w:rPr>
          <w:b/>
          <w:sz w:val="18"/>
          <w:lang w:val="en-US"/>
        </w:rPr>
        <w:t>TEBESSA</w:t>
      </w:r>
    </w:p>
    <w:p w:rsidR="004F0A99" w:rsidRPr="00B746DA" w:rsidRDefault="004F0A99">
      <w:pPr>
        <w:rPr>
          <w:sz w:val="18"/>
          <w:lang w:val="en-US"/>
        </w:rPr>
        <w:sectPr w:rsidR="004F0A99" w:rsidRPr="00B746DA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4F0A99" w:rsidRPr="00B746DA" w:rsidRDefault="004F0A99">
      <w:pPr>
        <w:spacing w:before="3"/>
        <w:rPr>
          <w:b/>
          <w:sz w:val="11"/>
          <w:lang w:val="en-US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118" w:right="116"/>
              <w:jc w:val="center"/>
              <w:rPr>
                <w:sz w:val="20"/>
              </w:rPr>
            </w:pPr>
            <w:r>
              <w:rPr>
                <w:sz w:val="20"/>
              </w:rPr>
              <w:t>CRMO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HIMMI MED RABAH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30492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43116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7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JSJ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DJEBROUNI AYOUB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30318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43116C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7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JSJ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IDIOU ANIS NACER EDDINE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30315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8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JSJ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DJADJI DHIA EDDINE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30320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43116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</w:tbl>
    <w:p w:rsidR="004F0A99" w:rsidRPr="00B746DA" w:rsidRDefault="0043116C">
      <w:pPr>
        <w:tabs>
          <w:tab w:val="left" w:pos="6135"/>
        </w:tabs>
        <w:spacing w:before="46"/>
        <w:ind w:left="2353"/>
        <w:rPr>
          <w:b/>
          <w:sz w:val="18"/>
          <w:lang w:val="en-US"/>
        </w:rPr>
      </w:pPr>
      <w:proofErr w:type="gramStart"/>
      <w:r w:rsidRPr="00B746DA">
        <w:rPr>
          <w:b/>
          <w:sz w:val="18"/>
          <w:lang w:val="en-US"/>
        </w:rPr>
        <w:t>CRMO  =</w:t>
      </w:r>
      <w:proofErr w:type="gramEnd"/>
      <w:r w:rsidRPr="00B746DA">
        <w:rPr>
          <w:b/>
          <w:sz w:val="18"/>
          <w:lang w:val="en-US"/>
        </w:rPr>
        <w:t xml:space="preserve">  CRM</w:t>
      </w:r>
      <w:r w:rsidRPr="00B746DA">
        <w:rPr>
          <w:b/>
          <w:spacing w:val="-10"/>
          <w:sz w:val="18"/>
          <w:lang w:val="en-US"/>
        </w:rPr>
        <w:t xml:space="preserve"> </w:t>
      </w:r>
      <w:r w:rsidRPr="00B746DA">
        <w:rPr>
          <w:b/>
          <w:sz w:val="18"/>
          <w:lang w:val="en-US"/>
        </w:rPr>
        <w:t>OUED</w:t>
      </w:r>
      <w:r w:rsidRPr="00B746DA">
        <w:rPr>
          <w:b/>
          <w:spacing w:val="-2"/>
          <w:sz w:val="18"/>
          <w:lang w:val="en-US"/>
        </w:rPr>
        <w:t xml:space="preserve"> </w:t>
      </w:r>
      <w:r w:rsidRPr="00B746DA">
        <w:rPr>
          <w:b/>
          <w:sz w:val="18"/>
          <w:lang w:val="en-US"/>
        </w:rPr>
        <w:t>DHEB</w:t>
      </w:r>
      <w:r w:rsidRPr="00B746DA">
        <w:rPr>
          <w:b/>
          <w:sz w:val="18"/>
          <w:lang w:val="en-US"/>
        </w:rPr>
        <w:tab/>
        <w:t>JSJ = JIL SEYBOUSE</w:t>
      </w:r>
      <w:r w:rsidRPr="00B746DA">
        <w:rPr>
          <w:b/>
          <w:spacing w:val="-3"/>
          <w:sz w:val="18"/>
          <w:lang w:val="en-US"/>
        </w:rPr>
        <w:t xml:space="preserve"> </w:t>
      </w:r>
      <w:r w:rsidRPr="00B746DA">
        <w:rPr>
          <w:b/>
          <w:sz w:val="18"/>
          <w:lang w:val="en-US"/>
        </w:rPr>
        <w:t>JADID</w:t>
      </w:r>
    </w:p>
    <w:p w:rsidR="004F0A99" w:rsidRPr="00B746DA" w:rsidRDefault="004F0A99">
      <w:pPr>
        <w:rPr>
          <w:b/>
          <w:sz w:val="20"/>
          <w:lang w:val="en-US"/>
        </w:rPr>
      </w:pPr>
    </w:p>
    <w:p w:rsidR="004F0A99" w:rsidRPr="00B746DA" w:rsidRDefault="004F0A99">
      <w:pPr>
        <w:rPr>
          <w:b/>
          <w:sz w:val="20"/>
          <w:lang w:val="en-US"/>
        </w:rPr>
      </w:pPr>
    </w:p>
    <w:p w:rsidR="004F0A99" w:rsidRPr="00B746DA" w:rsidRDefault="004F0A99">
      <w:pPr>
        <w:rPr>
          <w:sz w:val="20"/>
          <w:lang w:val="en-US"/>
        </w:rPr>
        <w:sectPr w:rsidR="004F0A99" w:rsidRPr="00B746DA">
          <w:headerReference w:type="default" r:id="rId30"/>
          <w:footerReference w:type="default" r:id="rId31"/>
          <w:pgSz w:w="16840" w:h="11910" w:orient="landscape"/>
          <w:pgMar w:top="1120" w:right="160" w:bottom="580" w:left="160" w:header="859" w:footer="394" w:gutter="0"/>
          <w:pgNumType w:start="7"/>
          <w:cols w:space="720"/>
        </w:sectPr>
      </w:pPr>
    </w:p>
    <w:p w:rsidR="004F0A99" w:rsidRDefault="00152F1B">
      <w:pPr>
        <w:pStyle w:val="Corpsdetexte"/>
        <w:spacing w:before="227"/>
        <w:ind w:left="181"/>
      </w:pPr>
      <w:r>
        <w:lastRenderedPageBreak/>
        <w:pict>
          <v:shape id="_x0000_s1033" type="#_x0000_t136" style="position:absolute;left:0;text-align:left;margin-left:75.85pt;margin-top:10.6pt;width:753.05pt;height:297pt;rotation:327;z-index:-19370496;mso-position-horizontal-relative:page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r w:rsidR="0043116C">
        <w:rPr>
          <w:u w:val="single"/>
        </w:rPr>
        <w:t>Affaire N° 422</w:t>
      </w:r>
    </w:p>
    <w:p w:rsidR="004F0A99" w:rsidRDefault="0043116C">
      <w:pPr>
        <w:pStyle w:val="Corpsdetexte"/>
        <w:tabs>
          <w:tab w:val="left" w:pos="5232"/>
        </w:tabs>
        <w:spacing w:before="222"/>
        <w:ind w:left="180"/>
      </w:pPr>
      <w:r>
        <w:rPr>
          <w:b w:val="0"/>
        </w:rPr>
        <w:br w:type="column"/>
      </w:r>
      <w:r>
        <w:lastRenderedPageBreak/>
        <w:t xml:space="preserve">Rencontre  UST - WMT </w:t>
      </w:r>
      <w:proofErr w:type="gramStart"/>
      <w:r>
        <w:t>( U19</w:t>
      </w:r>
      <w:proofErr w:type="gramEnd"/>
      <w:r>
        <w:t xml:space="preserve"> )</w:t>
      </w:r>
      <w:r>
        <w:rPr>
          <w:spacing w:val="47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5/03/2022</w:t>
      </w:r>
      <w:r>
        <w:tab/>
        <w:t xml:space="preserve">(5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4F0A99" w:rsidRDefault="0043116C">
      <w:pPr>
        <w:pStyle w:val="Corpsdetexte"/>
        <w:spacing w:before="222"/>
        <w:ind w:left="180"/>
      </w:pPr>
      <w:r>
        <w:rPr>
          <w:b w:val="0"/>
        </w:rPr>
        <w:br w:type="column"/>
      </w:r>
      <w:r>
        <w:lastRenderedPageBreak/>
        <w:t>Championnat Jeunes</w:t>
      </w:r>
    </w:p>
    <w:p w:rsidR="004F0A99" w:rsidRDefault="0043116C">
      <w:pPr>
        <w:pStyle w:val="Corpsdetexte"/>
        <w:spacing w:before="222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4F0A99" w:rsidRDefault="004F0A99">
      <w:p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937" w:space="1175"/>
            <w:col w:w="2388" w:space="2467"/>
            <w:col w:w="1393"/>
          </w:cols>
        </w:sectPr>
      </w:pPr>
    </w:p>
    <w:p w:rsidR="004F0A99" w:rsidRDefault="004F0A99">
      <w:pPr>
        <w:spacing w:before="3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WMT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DIFALLAH SARI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30493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</w:tbl>
    <w:p w:rsidR="004F0A99" w:rsidRPr="00B746DA" w:rsidRDefault="0043116C">
      <w:pPr>
        <w:tabs>
          <w:tab w:val="left" w:pos="6135"/>
        </w:tabs>
        <w:spacing w:before="45"/>
        <w:ind w:left="2353"/>
        <w:rPr>
          <w:b/>
          <w:sz w:val="18"/>
          <w:lang w:val="en-US"/>
        </w:rPr>
      </w:pPr>
      <w:proofErr w:type="gramStart"/>
      <w:r w:rsidRPr="00B746DA">
        <w:rPr>
          <w:b/>
          <w:sz w:val="18"/>
          <w:lang w:val="en-US"/>
        </w:rPr>
        <w:t>UST  =</w:t>
      </w:r>
      <w:proofErr w:type="gramEnd"/>
      <w:r w:rsidRPr="00B746DA">
        <w:rPr>
          <w:b/>
          <w:spacing w:val="38"/>
          <w:sz w:val="18"/>
          <w:lang w:val="en-US"/>
        </w:rPr>
        <w:t xml:space="preserve"> </w:t>
      </w:r>
      <w:r w:rsidRPr="00B746DA">
        <w:rPr>
          <w:b/>
          <w:sz w:val="18"/>
          <w:lang w:val="en-US"/>
        </w:rPr>
        <w:t>US</w:t>
      </w:r>
      <w:r w:rsidRPr="00B746DA">
        <w:rPr>
          <w:b/>
          <w:spacing w:val="-3"/>
          <w:sz w:val="18"/>
          <w:lang w:val="en-US"/>
        </w:rPr>
        <w:t xml:space="preserve"> </w:t>
      </w:r>
      <w:r w:rsidRPr="00B746DA">
        <w:rPr>
          <w:b/>
          <w:sz w:val="18"/>
          <w:lang w:val="en-US"/>
        </w:rPr>
        <w:t>TEBESSA</w:t>
      </w:r>
      <w:r w:rsidRPr="00B746DA">
        <w:rPr>
          <w:b/>
          <w:sz w:val="18"/>
          <w:lang w:val="en-US"/>
        </w:rPr>
        <w:tab/>
        <w:t>WMT = WM</w:t>
      </w:r>
      <w:r w:rsidRPr="00B746DA">
        <w:rPr>
          <w:b/>
          <w:spacing w:val="-1"/>
          <w:sz w:val="18"/>
          <w:lang w:val="en-US"/>
        </w:rPr>
        <w:t xml:space="preserve"> </w:t>
      </w:r>
      <w:r w:rsidRPr="00B746DA">
        <w:rPr>
          <w:b/>
          <w:sz w:val="18"/>
          <w:lang w:val="en-US"/>
        </w:rPr>
        <w:t>TEBESSA</w:t>
      </w:r>
    </w:p>
    <w:p w:rsidR="004F0A99" w:rsidRPr="00B746DA" w:rsidRDefault="004F0A99">
      <w:pPr>
        <w:rPr>
          <w:b/>
          <w:sz w:val="20"/>
          <w:lang w:val="en-US"/>
        </w:rPr>
      </w:pPr>
    </w:p>
    <w:p w:rsidR="004F0A99" w:rsidRPr="00B746DA" w:rsidRDefault="004F0A99">
      <w:pPr>
        <w:rPr>
          <w:b/>
          <w:sz w:val="20"/>
          <w:lang w:val="en-US"/>
        </w:rPr>
      </w:pPr>
    </w:p>
    <w:p w:rsidR="004F0A99" w:rsidRPr="00B746DA" w:rsidRDefault="004F0A99">
      <w:pPr>
        <w:rPr>
          <w:sz w:val="20"/>
          <w:lang w:val="en-US"/>
        </w:rPr>
        <w:sectPr w:rsidR="004F0A99" w:rsidRPr="00B746DA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4F0A99" w:rsidRDefault="0043116C">
      <w:pPr>
        <w:pStyle w:val="Corpsdetexte"/>
        <w:spacing w:before="228"/>
        <w:ind w:left="181"/>
      </w:pPr>
      <w:r>
        <w:rPr>
          <w:u w:val="single"/>
        </w:rPr>
        <w:lastRenderedPageBreak/>
        <w:t>Affaire N° 423</w:t>
      </w:r>
    </w:p>
    <w:p w:rsidR="004F0A99" w:rsidRDefault="0043116C">
      <w:pPr>
        <w:pStyle w:val="Corpsdetexte"/>
        <w:tabs>
          <w:tab w:val="left" w:pos="5659"/>
        </w:tabs>
        <w:spacing w:before="223"/>
        <w:ind w:left="180"/>
      </w:pPr>
      <w:r>
        <w:rPr>
          <w:b w:val="0"/>
        </w:rPr>
        <w:br w:type="column"/>
      </w:r>
      <w:r>
        <w:lastRenderedPageBreak/>
        <w:t xml:space="preserve">Rencontre  JRBBM - NNBC </w:t>
      </w:r>
      <w:proofErr w:type="gramStart"/>
      <w:r>
        <w:t>( U19</w:t>
      </w:r>
      <w:proofErr w:type="gramEnd"/>
      <w:r>
        <w:t xml:space="preserve"> )</w:t>
      </w:r>
      <w:r>
        <w:rPr>
          <w:spacing w:val="46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5/03/2022</w:t>
      </w:r>
      <w:r>
        <w:tab/>
        <w:t xml:space="preserve">(5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4F0A99" w:rsidRDefault="0043116C">
      <w:pPr>
        <w:pStyle w:val="Corpsdetexte"/>
        <w:spacing w:before="223"/>
        <w:ind w:left="180"/>
      </w:pPr>
      <w:r>
        <w:rPr>
          <w:b w:val="0"/>
        </w:rPr>
        <w:br w:type="column"/>
      </w:r>
      <w:r>
        <w:lastRenderedPageBreak/>
        <w:t>Championnat Jeunes</w:t>
      </w:r>
    </w:p>
    <w:p w:rsidR="004F0A99" w:rsidRDefault="0043116C">
      <w:pPr>
        <w:pStyle w:val="Corpsdetexte"/>
        <w:spacing w:before="223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4F0A99" w:rsidRDefault="004F0A99">
      <w:p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364" w:space="748"/>
            <w:col w:w="2388" w:space="2467"/>
            <w:col w:w="1393"/>
          </w:cols>
        </w:sectPr>
      </w:pPr>
    </w:p>
    <w:p w:rsidR="004F0A99" w:rsidRDefault="004F0A99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101" w:right="104"/>
              <w:jc w:val="center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79"/>
            </w:pPr>
            <w:r>
              <w:t>Date Effet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7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JRBBM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OUAZZA IYED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30268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43116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4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6"/>
              <w:ind w:left="113" w:right="116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JRBBM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MAHIEDDIN BAHA EDDINE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6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1230298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ind w:left="72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Matchs fermes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INSULTE ENVERS OFFICIELS</w:t>
            </w:r>
          </w:p>
        </w:tc>
        <w:tc>
          <w:tcPr>
            <w:tcW w:w="1289" w:type="dxa"/>
            <w:shd w:val="clear" w:color="auto" w:fill="FFFFE8"/>
          </w:tcPr>
          <w:p w:rsidR="004F0A99" w:rsidRDefault="0043116C">
            <w:pPr>
              <w:pStyle w:val="TableParagraph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7 000,00 DA</w:t>
            </w: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43116C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9"/>
              <w:ind w:left="119" w:right="116"/>
              <w:jc w:val="center"/>
              <w:rPr>
                <w:sz w:val="20"/>
              </w:rPr>
            </w:pPr>
            <w:r>
              <w:rPr>
                <w:sz w:val="20"/>
              </w:rPr>
              <w:t>NNBC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EBAILIA MOHAMMED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30074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43116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</w:tbl>
    <w:p w:rsidR="004F0A99" w:rsidRDefault="0043116C">
      <w:pPr>
        <w:tabs>
          <w:tab w:val="left" w:pos="6135"/>
        </w:tabs>
        <w:spacing w:before="46"/>
        <w:ind w:left="2353"/>
        <w:rPr>
          <w:b/>
          <w:sz w:val="18"/>
        </w:rPr>
      </w:pPr>
      <w:r>
        <w:rPr>
          <w:b/>
          <w:sz w:val="18"/>
        </w:rPr>
        <w:t>JRBBM  =  JRB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BIR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MOKADEM</w:t>
      </w:r>
      <w:r>
        <w:rPr>
          <w:b/>
          <w:sz w:val="18"/>
        </w:rPr>
        <w:tab/>
        <w:t>NNBC = NADJEM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N.B.CHREA</w:t>
      </w:r>
    </w:p>
    <w:p w:rsidR="004F0A99" w:rsidRDefault="004F0A99">
      <w:pPr>
        <w:rPr>
          <w:b/>
          <w:sz w:val="20"/>
        </w:rPr>
      </w:pPr>
    </w:p>
    <w:p w:rsidR="004F0A99" w:rsidRDefault="004F0A99">
      <w:pPr>
        <w:rPr>
          <w:b/>
          <w:sz w:val="20"/>
        </w:rPr>
      </w:pPr>
    </w:p>
    <w:p w:rsidR="004F0A99" w:rsidRDefault="004F0A99">
      <w:pPr>
        <w:rPr>
          <w:sz w:val="20"/>
        </w:r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4F0A99" w:rsidRDefault="0043116C">
      <w:pPr>
        <w:pStyle w:val="Corpsdetexte"/>
        <w:spacing w:before="228"/>
        <w:ind w:left="181"/>
      </w:pPr>
      <w:r>
        <w:rPr>
          <w:u w:val="single"/>
        </w:rPr>
        <w:lastRenderedPageBreak/>
        <w:t>Affaire N° 424</w:t>
      </w:r>
    </w:p>
    <w:p w:rsidR="004F0A99" w:rsidRDefault="0043116C">
      <w:pPr>
        <w:pStyle w:val="Corpsdetexte"/>
        <w:tabs>
          <w:tab w:val="left" w:pos="5457"/>
        </w:tabs>
        <w:spacing w:before="223"/>
        <w:ind w:left="180"/>
      </w:pPr>
      <w:r>
        <w:rPr>
          <w:b w:val="0"/>
        </w:rPr>
        <w:br w:type="column"/>
      </w:r>
      <w:r>
        <w:lastRenderedPageBreak/>
        <w:t xml:space="preserve">Rencontre  ORBGB - IHC </w:t>
      </w:r>
      <w:proofErr w:type="gramStart"/>
      <w:r>
        <w:t>( U19</w:t>
      </w:r>
      <w:proofErr w:type="gramEnd"/>
      <w:r>
        <w:t xml:space="preserve"> )</w:t>
      </w:r>
      <w:r>
        <w:rPr>
          <w:spacing w:val="4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5/03/2022</w:t>
      </w:r>
      <w:r>
        <w:tab/>
        <w:t xml:space="preserve">(5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4F0A99" w:rsidRDefault="0043116C">
      <w:pPr>
        <w:pStyle w:val="Corpsdetexte"/>
        <w:spacing w:before="223"/>
        <w:ind w:left="180"/>
      </w:pPr>
      <w:r>
        <w:rPr>
          <w:b w:val="0"/>
        </w:rPr>
        <w:br w:type="column"/>
      </w:r>
      <w:r>
        <w:lastRenderedPageBreak/>
        <w:t>Championnat Jeunes</w:t>
      </w:r>
    </w:p>
    <w:p w:rsidR="004F0A99" w:rsidRDefault="0043116C">
      <w:pPr>
        <w:pStyle w:val="Corpsdetexte"/>
        <w:spacing w:before="223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4F0A99" w:rsidRDefault="004F0A99">
      <w:p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162" w:space="950"/>
            <w:col w:w="2388" w:space="2467"/>
            <w:col w:w="1393"/>
          </w:cols>
        </w:sectPr>
      </w:pPr>
    </w:p>
    <w:p w:rsidR="004F0A99" w:rsidRDefault="004F0A99">
      <w:pPr>
        <w:spacing w:before="2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314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124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357"/>
              <w:rPr>
                <w:sz w:val="20"/>
              </w:rPr>
            </w:pPr>
            <w:r>
              <w:rPr>
                <w:sz w:val="20"/>
              </w:rPr>
              <w:t>IHC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AADA CHOUAIB</w:t>
            </w:r>
          </w:p>
        </w:tc>
        <w:tc>
          <w:tcPr>
            <w:tcW w:w="960" w:type="dxa"/>
            <w:shd w:val="clear" w:color="auto" w:fill="FFFFE8"/>
          </w:tcPr>
          <w:p w:rsidR="004F0A99" w:rsidRDefault="002E75E5" w:rsidP="002E75E5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431129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43116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</w:tbl>
    <w:p w:rsidR="004F0A99" w:rsidRDefault="0043116C">
      <w:pPr>
        <w:tabs>
          <w:tab w:val="left" w:pos="6135"/>
        </w:tabs>
        <w:spacing w:before="46"/>
        <w:ind w:left="2353"/>
        <w:rPr>
          <w:b/>
          <w:sz w:val="18"/>
        </w:rPr>
      </w:pPr>
      <w:r>
        <w:rPr>
          <w:b/>
          <w:sz w:val="18"/>
        </w:rPr>
        <w:t>ORBGB  =  ORB</w:t>
      </w:r>
      <w:r>
        <w:rPr>
          <w:b/>
          <w:spacing w:val="-13"/>
          <w:sz w:val="18"/>
        </w:rPr>
        <w:t xml:space="preserve"> </w:t>
      </w:r>
      <w:r>
        <w:rPr>
          <w:b/>
          <w:sz w:val="18"/>
        </w:rPr>
        <w:t>GUELAT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BOUSBA</w:t>
      </w:r>
      <w:r>
        <w:rPr>
          <w:b/>
          <w:sz w:val="18"/>
        </w:rPr>
        <w:tab/>
        <w:t>IHC = IH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CHELLALA</w:t>
      </w:r>
    </w:p>
    <w:p w:rsidR="004F0A99" w:rsidRDefault="004F0A99">
      <w:pPr>
        <w:rPr>
          <w:sz w:val="18"/>
        </w:r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4F0A99" w:rsidRDefault="004F0A99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8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JSJ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AHIL NOUAR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30550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43116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7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JSJ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BOUZINA ISLEM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30300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</w:tbl>
    <w:p w:rsidR="004F0A99" w:rsidRPr="00B746DA" w:rsidRDefault="0043116C">
      <w:pPr>
        <w:tabs>
          <w:tab w:val="left" w:pos="6135"/>
        </w:tabs>
        <w:spacing w:before="47"/>
        <w:ind w:left="2353"/>
        <w:rPr>
          <w:b/>
          <w:sz w:val="18"/>
          <w:lang w:val="en-US"/>
        </w:rPr>
      </w:pPr>
      <w:proofErr w:type="gramStart"/>
      <w:r w:rsidRPr="00B746DA">
        <w:rPr>
          <w:b/>
          <w:sz w:val="18"/>
          <w:lang w:val="en-US"/>
        </w:rPr>
        <w:t>CRMO  =</w:t>
      </w:r>
      <w:proofErr w:type="gramEnd"/>
      <w:r w:rsidRPr="00B746DA">
        <w:rPr>
          <w:b/>
          <w:sz w:val="18"/>
          <w:lang w:val="en-US"/>
        </w:rPr>
        <w:t xml:space="preserve">  CRM</w:t>
      </w:r>
      <w:r w:rsidRPr="00B746DA">
        <w:rPr>
          <w:b/>
          <w:spacing w:val="-10"/>
          <w:sz w:val="18"/>
          <w:lang w:val="en-US"/>
        </w:rPr>
        <w:t xml:space="preserve"> </w:t>
      </w:r>
      <w:r w:rsidRPr="00B746DA">
        <w:rPr>
          <w:b/>
          <w:sz w:val="18"/>
          <w:lang w:val="en-US"/>
        </w:rPr>
        <w:t>OUED</w:t>
      </w:r>
      <w:r w:rsidRPr="00B746DA">
        <w:rPr>
          <w:b/>
          <w:spacing w:val="-2"/>
          <w:sz w:val="18"/>
          <w:lang w:val="en-US"/>
        </w:rPr>
        <w:t xml:space="preserve"> </w:t>
      </w:r>
      <w:r w:rsidRPr="00B746DA">
        <w:rPr>
          <w:b/>
          <w:sz w:val="18"/>
          <w:lang w:val="en-US"/>
        </w:rPr>
        <w:t>DHEB</w:t>
      </w:r>
      <w:r w:rsidRPr="00B746DA">
        <w:rPr>
          <w:b/>
          <w:sz w:val="18"/>
          <w:lang w:val="en-US"/>
        </w:rPr>
        <w:tab/>
        <w:t>JSJ = JIL SEYBOUSE</w:t>
      </w:r>
      <w:r w:rsidRPr="00B746DA">
        <w:rPr>
          <w:b/>
          <w:spacing w:val="-3"/>
          <w:sz w:val="18"/>
          <w:lang w:val="en-US"/>
        </w:rPr>
        <w:t xml:space="preserve"> </w:t>
      </w:r>
      <w:r w:rsidRPr="00B746DA">
        <w:rPr>
          <w:b/>
          <w:sz w:val="18"/>
          <w:lang w:val="en-US"/>
        </w:rPr>
        <w:t>JADID</w:t>
      </w:r>
    </w:p>
    <w:p w:rsidR="004F0A99" w:rsidRPr="00B746DA" w:rsidRDefault="004F0A99">
      <w:pPr>
        <w:rPr>
          <w:b/>
          <w:sz w:val="20"/>
          <w:lang w:val="en-US"/>
        </w:rPr>
      </w:pPr>
    </w:p>
    <w:p w:rsidR="004F0A99" w:rsidRPr="00B746DA" w:rsidRDefault="004F0A99">
      <w:pPr>
        <w:rPr>
          <w:b/>
          <w:sz w:val="20"/>
          <w:lang w:val="en-US"/>
        </w:rPr>
      </w:pPr>
    </w:p>
    <w:p w:rsidR="004F0A99" w:rsidRPr="00B746DA" w:rsidRDefault="004F0A99">
      <w:pPr>
        <w:rPr>
          <w:sz w:val="20"/>
          <w:lang w:val="en-US"/>
        </w:rPr>
        <w:sectPr w:rsidR="004F0A99" w:rsidRPr="00B746DA">
          <w:headerReference w:type="default" r:id="rId32"/>
          <w:footerReference w:type="default" r:id="rId33"/>
          <w:pgSz w:w="16840" w:h="11910" w:orient="landscape"/>
          <w:pgMar w:top="700" w:right="160" w:bottom="580" w:left="160" w:header="435" w:footer="394" w:gutter="0"/>
          <w:pgNumType w:start="8"/>
          <w:cols w:space="720"/>
        </w:sectPr>
      </w:pPr>
    </w:p>
    <w:p w:rsidR="004F0A99" w:rsidRDefault="0043116C">
      <w:pPr>
        <w:pStyle w:val="Corpsdetexte"/>
        <w:spacing w:before="227"/>
        <w:ind w:left="181"/>
      </w:pPr>
      <w:r>
        <w:rPr>
          <w:u w:val="single"/>
        </w:rPr>
        <w:lastRenderedPageBreak/>
        <w:t>Affaire N° 426</w:t>
      </w:r>
    </w:p>
    <w:p w:rsidR="004F0A99" w:rsidRDefault="0043116C">
      <w:pPr>
        <w:pStyle w:val="Corpsdetexte"/>
        <w:tabs>
          <w:tab w:val="left" w:pos="5191"/>
        </w:tabs>
        <w:spacing w:before="220"/>
        <w:ind w:left="180"/>
      </w:pPr>
      <w:r>
        <w:rPr>
          <w:b w:val="0"/>
        </w:rPr>
        <w:br w:type="column"/>
      </w:r>
      <w:r>
        <w:lastRenderedPageBreak/>
        <w:t xml:space="preserve">Rencontre  EDZ - IRBS </w:t>
      </w:r>
      <w:proofErr w:type="gramStart"/>
      <w:r>
        <w:t>( U19</w:t>
      </w:r>
      <w:proofErr w:type="gramEnd"/>
      <w:r>
        <w:t xml:space="preserve"> )</w:t>
      </w:r>
      <w:r>
        <w:rPr>
          <w:spacing w:val="44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6/03/2022</w:t>
      </w:r>
      <w:r>
        <w:tab/>
        <w:t xml:space="preserve">(5 </w:t>
      </w:r>
      <w:proofErr w:type="spellStart"/>
      <w:r>
        <w:t>ième</w:t>
      </w:r>
      <w:proofErr w:type="spellEnd"/>
      <w:r>
        <w:rPr>
          <w:spacing w:val="-4"/>
        </w:rPr>
        <w:t xml:space="preserve"> </w:t>
      </w:r>
      <w:r>
        <w:t>journée)</w:t>
      </w:r>
    </w:p>
    <w:p w:rsidR="004F0A99" w:rsidRDefault="0043116C">
      <w:pPr>
        <w:pStyle w:val="Corpsdetexte"/>
        <w:spacing w:before="220"/>
        <w:ind w:left="180"/>
      </w:pPr>
      <w:r>
        <w:rPr>
          <w:b w:val="0"/>
        </w:rPr>
        <w:br w:type="column"/>
      </w:r>
      <w:r>
        <w:lastRenderedPageBreak/>
        <w:t>Championnat Jeunes</w:t>
      </w:r>
    </w:p>
    <w:p w:rsidR="004F0A99" w:rsidRDefault="0043116C">
      <w:pPr>
        <w:pStyle w:val="Corpsdetexte"/>
        <w:spacing w:before="220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4F0A99" w:rsidRDefault="004F0A99">
      <w:p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896" w:space="1216"/>
            <w:col w:w="2388" w:space="2467"/>
            <w:col w:w="1393"/>
          </w:cols>
        </w:sectPr>
      </w:pPr>
    </w:p>
    <w:p w:rsidR="004F0A99" w:rsidRDefault="004F0A99">
      <w:pPr>
        <w:spacing w:before="2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314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5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9"/>
              <w:ind w:left="335"/>
              <w:rPr>
                <w:sz w:val="20"/>
              </w:rPr>
            </w:pPr>
            <w:r>
              <w:rPr>
                <w:sz w:val="20"/>
              </w:rPr>
              <w:t>EDZ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ARHAT HAITEM</w:t>
            </w:r>
          </w:p>
        </w:tc>
        <w:tc>
          <w:tcPr>
            <w:tcW w:w="960" w:type="dxa"/>
          </w:tcPr>
          <w:p w:rsidR="004F0A99" w:rsidRDefault="00152F1B" w:rsidP="00152F1B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30357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43116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7"/>
              <w:ind w:left="306"/>
              <w:rPr>
                <w:sz w:val="20"/>
              </w:rPr>
            </w:pPr>
            <w:r>
              <w:rPr>
                <w:sz w:val="20"/>
              </w:rPr>
              <w:t>IRBS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ENARIOUA ABOU EL WALID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30028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8/03/2022</w:t>
            </w:r>
          </w:p>
        </w:tc>
      </w:tr>
    </w:tbl>
    <w:p w:rsidR="004F0A99" w:rsidRDefault="00152F1B">
      <w:pPr>
        <w:tabs>
          <w:tab w:val="left" w:pos="6135"/>
        </w:tabs>
        <w:spacing w:before="45"/>
        <w:ind w:left="2353"/>
        <w:rPr>
          <w:b/>
          <w:sz w:val="18"/>
        </w:rPr>
      </w:pPr>
      <w:r>
        <w:pict>
          <v:shape id="_x0000_s1032" type="#_x0000_t136" style="position:absolute;left:0;text-align:left;margin-left:75.85pt;margin-top:-17.3pt;width:753.05pt;height:297pt;rotation:327;z-index:-19369984;mso-position-horizontal-relative:page;mso-position-vertical-relative:text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r w:rsidR="0043116C">
        <w:rPr>
          <w:b/>
          <w:sz w:val="18"/>
        </w:rPr>
        <w:t>EDZ  =  ENTENTE</w:t>
      </w:r>
      <w:r w:rsidR="0043116C">
        <w:rPr>
          <w:b/>
          <w:spacing w:val="-13"/>
          <w:sz w:val="18"/>
        </w:rPr>
        <w:t xml:space="preserve"> </w:t>
      </w:r>
      <w:r w:rsidR="0043116C">
        <w:rPr>
          <w:b/>
          <w:sz w:val="18"/>
        </w:rPr>
        <w:t>DIAR</w:t>
      </w:r>
      <w:r w:rsidR="0043116C">
        <w:rPr>
          <w:b/>
          <w:spacing w:val="-2"/>
          <w:sz w:val="18"/>
        </w:rPr>
        <w:t xml:space="preserve"> </w:t>
      </w:r>
      <w:r w:rsidR="0043116C">
        <w:rPr>
          <w:b/>
          <w:sz w:val="18"/>
        </w:rPr>
        <w:t>ZERGA</w:t>
      </w:r>
      <w:r w:rsidR="0043116C">
        <w:rPr>
          <w:b/>
          <w:sz w:val="18"/>
        </w:rPr>
        <w:tab/>
        <w:t>IRBS = IRB</w:t>
      </w:r>
      <w:r w:rsidR="0043116C">
        <w:rPr>
          <w:b/>
          <w:spacing w:val="-4"/>
          <w:sz w:val="18"/>
        </w:rPr>
        <w:t xml:space="preserve"> </w:t>
      </w:r>
      <w:r w:rsidR="0043116C">
        <w:rPr>
          <w:b/>
          <w:sz w:val="18"/>
        </w:rPr>
        <w:t>SEDRATA</w:t>
      </w:r>
    </w:p>
    <w:p w:rsidR="004F0A99" w:rsidRDefault="004F0A99">
      <w:pPr>
        <w:rPr>
          <w:b/>
          <w:sz w:val="20"/>
        </w:rPr>
      </w:pPr>
    </w:p>
    <w:p w:rsidR="004F0A99" w:rsidRDefault="004F0A99">
      <w:pPr>
        <w:rPr>
          <w:sz w:val="20"/>
        </w:r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4F0A99" w:rsidRDefault="0043116C">
      <w:pPr>
        <w:pStyle w:val="Corpsdetexte"/>
        <w:spacing w:before="227"/>
        <w:ind w:left="181"/>
      </w:pPr>
      <w:r>
        <w:rPr>
          <w:u w:val="single"/>
        </w:rPr>
        <w:lastRenderedPageBreak/>
        <w:t>Affaire N° 427</w:t>
      </w:r>
    </w:p>
    <w:p w:rsidR="004F0A99" w:rsidRDefault="0043116C">
      <w:pPr>
        <w:pStyle w:val="Corpsdetexte"/>
        <w:tabs>
          <w:tab w:val="left" w:pos="5445"/>
        </w:tabs>
        <w:spacing w:before="222"/>
        <w:ind w:left="180"/>
      </w:pPr>
      <w:r>
        <w:rPr>
          <w:b w:val="0"/>
        </w:rPr>
        <w:br w:type="column"/>
      </w:r>
      <w:r>
        <w:lastRenderedPageBreak/>
        <w:t xml:space="preserve">Rencontre  CRHD - JSEH </w:t>
      </w:r>
      <w:proofErr w:type="gramStart"/>
      <w:r>
        <w:t>( U17</w:t>
      </w:r>
      <w:proofErr w:type="gramEnd"/>
      <w:r>
        <w:t xml:space="preserve"> )</w:t>
      </w:r>
      <w:r>
        <w:rPr>
          <w:spacing w:val="46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6/03/2022</w:t>
      </w:r>
      <w:r>
        <w:tab/>
        <w:t xml:space="preserve">(5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4F0A99" w:rsidRDefault="0043116C">
      <w:pPr>
        <w:pStyle w:val="Corpsdetexte"/>
        <w:spacing w:before="222"/>
        <w:ind w:left="180"/>
      </w:pPr>
      <w:r>
        <w:rPr>
          <w:b w:val="0"/>
        </w:rPr>
        <w:br w:type="column"/>
      </w:r>
      <w:r>
        <w:lastRenderedPageBreak/>
        <w:t>Championnat Jeunes</w:t>
      </w:r>
    </w:p>
    <w:p w:rsidR="004F0A99" w:rsidRDefault="0043116C">
      <w:pPr>
        <w:pStyle w:val="Corpsdetexte"/>
        <w:spacing w:before="222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4F0A99" w:rsidRDefault="004F0A99">
      <w:p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151" w:space="961"/>
            <w:col w:w="2388" w:space="2467"/>
            <w:col w:w="1393"/>
          </w:cols>
        </w:sectPr>
      </w:pPr>
    </w:p>
    <w:p w:rsidR="004F0A99" w:rsidRDefault="004F0A99">
      <w:pPr>
        <w:spacing w:before="5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101" w:right="104"/>
              <w:jc w:val="center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2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4"/>
              <w:ind w:left="117" w:right="116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JSEH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BEDBOUDI BADR EDDINE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4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330744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3"/>
              <w:ind w:left="30" w:right="13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3"/>
              <w:ind w:left="72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Matchs fermes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AGRESSION SUR ADVERSSAIRE</w:t>
            </w:r>
          </w:p>
        </w:tc>
        <w:tc>
          <w:tcPr>
            <w:tcW w:w="1289" w:type="dxa"/>
          </w:tcPr>
          <w:p w:rsidR="004F0A99" w:rsidRDefault="0043116C">
            <w:pPr>
              <w:pStyle w:val="TableParagraph"/>
              <w:spacing w:before="53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500,00 DA</w:t>
            </w: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3"/>
              <w:ind w:left="96" w:right="103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95</w:t>
            </w:r>
          </w:p>
        </w:tc>
        <w:tc>
          <w:tcPr>
            <w:tcW w:w="1081" w:type="dxa"/>
          </w:tcPr>
          <w:p w:rsidR="004F0A99" w:rsidRDefault="0043116C">
            <w:pPr>
              <w:pStyle w:val="TableParagraph"/>
              <w:spacing w:before="53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8/03/2022</w:t>
            </w:r>
          </w:p>
        </w:tc>
      </w:tr>
    </w:tbl>
    <w:p w:rsidR="004F0A99" w:rsidRPr="00B746DA" w:rsidRDefault="00152F1B">
      <w:pPr>
        <w:tabs>
          <w:tab w:val="left" w:pos="6135"/>
        </w:tabs>
        <w:spacing w:before="47"/>
        <w:ind w:left="2353"/>
        <w:rPr>
          <w:b/>
          <w:sz w:val="18"/>
          <w:lang w:val="en-US"/>
        </w:rPr>
      </w:pPr>
      <w:r>
        <w:rPr>
          <w:b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3954176" behindDoc="0" locked="0" layoutInCell="1" allowOverlap="1">
                <wp:simplePos x="0" y="0"/>
                <wp:positionH relativeFrom="column">
                  <wp:posOffset>7165892</wp:posOffset>
                </wp:positionH>
                <wp:positionV relativeFrom="paragraph">
                  <wp:posOffset>110518</wp:posOffset>
                </wp:positionV>
                <wp:extent cx="2067339" cy="500932"/>
                <wp:effectExtent l="0" t="0" r="28575" b="13970"/>
                <wp:wrapNone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339" cy="500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F1B" w:rsidRPr="00152F1B" w:rsidRDefault="00152F1B" w:rsidP="00152F1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52F1B">
                              <w:rPr>
                                <w:b/>
                                <w:bCs/>
                              </w:rPr>
                              <w:t>CHAMPIONNAT  RI G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152F1B">
                              <w:rPr>
                                <w:b/>
                                <w:bCs/>
                              </w:rPr>
                              <w:t>A,</w:t>
                            </w:r>
                            <w:r w:rsidR="002413B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152F1B"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  <w:p w:rsidR="00152F1B" w:rsidRPr="00152F1B" w:rsidRDefault="00152F1B" w:rsidP="00152F1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52F1B">
                              <w:rPr>
                                <w:b/>
                                <w:bCs/>
                              </w:rPr>
                              <w:t>19eme JOURNE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4" o:spid="_x0000_s1038" type="#_x0000_t202" style="position:absolute;left:0;text-align:left;margin-left:564.25pt;margin-top:8.7pt;width:162.8pt;height:39.45pt;z-index:483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" fillcolor="white [3201]" strokeweight=".5pt">
                <v:textbox>
                  <w:txbxContent>
                    <w:p w:rsidR="00152F1B" w:rsidRPr="00152F1B" w:rsidRDefault="00152F1B" w:rsidP="00152F1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52F1B">
                        <w:rPr>
                          <w:b/>
                          <w:bCs/>
                        </w:rPr>
                        <w:t>CHAMPIONNAT  RI G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152F1B">
                        <w:rPr>
                          <w:b/>
                          <w:bCs/>
                        </w:rPr>
                        <w:t>A,</w:t>
                      </w:r>
                      <w:r w:rsidR="002413B5">
                        <w:rPr>
                          <w:b/>
                          <w:bCs/>
                        </w:rPr>
                        <w:t xml:space="preserve"> </w:t>
                      </w:r>
                      <w:r w:rsidRPr="00152F1B">
                        <w:rPr>
                          <w:b/>
                          <w:bCs/>
                        </w:rPr>
                        <w:t>B</w:t>
                      </w:r>
                    </w:p>
                    <w:p w:rsidR="00152F1B" w:rsidRPr="00152F1B" w:rsidRDefault="00152F1B" w:rsidP="00152F1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52F1B">
                        <w:rPr>
                          <w:b/>
                          <w:bCs/>
                        </w:rPr>
                        <w:t>19eme JOURNE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3116C" w:rsidRPr="00B746DA">
        <w:rPr>
          <w:b/>
          <w:sz w:val="18"/>
          <w:lang w:val="en-US"/>
        </w:rPr>
        <w:t>CRHD  =</w:t>
      </w:r>
      <w:proofErr w:type="gramEnd"/>
      <w:r w:rsidR="0043116C" w:rsidRPr="00B746DA">
        <w:rPr>
          <w:b/>
          <w:sz w:val="18"/>
          <w:lang w:val="en-US"/>
        </w:rPr>
        <w:t xml:space="preserve">  CHABAB</w:t>
      </w:r>
      <w:r w:rsidR="0043116C" w:rsidRPr="00B746DA">
        <w:rPr>
          <w:b/>
          <w:spacing w:val="-17"/>
          <w:sz w:val="18"/>
          <w:lang w:val="en-US"/>
        </w:rPr>
        <w:t xml:space="preserve"> </w:t>
      </w:r>
      <w:r w:rsidR="0043116C" w:rsidRPr="00B746DA">
        <w:rPr>
          <w:b/>
          <w:sz w:val="18"/>
          <w:lang w:val="en-US"/>
        </w:rPr>
        <w:t>RIADI</w:t>
      </w:r>
      <w:r w:rsidR="0043116C" w:rsidRPr="00B746DA">
        <w:rPr>
          <w:b/>
          <w:spacing w:val="-3"/>
          <w:sz w:val="18"/>
          <w:lang w:val="en-US"/>
        </w:rPr>
        <w:t xml:space="preserve"> </w:t>
      </w:r>
      <w:r w:rsidR="0043116C" w:rsidRPr="00B746DA">
        <w:rPr>
          <w:b/>
          <w:sz w:val="18"/>
          <w:lang w:val="en-US"/>
        </w:rPr>
        <w:t>HADJEREDDIS</w:t>
      </w:r>
      <w:r w:rsidR="0043116C" w:rsidRPr="00B746DA">
        <w:rPr>
          <w:b/>
          <w:sz w:val="18"/>
          <w:lang w:val="en-US"/>
        </w:rPr>
        <w:tab/>
        <w:t>JSEH = JS EL</w:t>
      </w:r>
      <w:r w:rsidR="0043116C" w:rsidRPr="00B746DA">
        <w:rPr>
          <w:b/>
          <w:spacing w:val="-3"/>
          <w:sz w:val="18"/>
          <w:lang w:val="en-US"/>
        </w:rPr>
        <w:t xml:space="preserve"> </w:t>
      </w:r>
      <w:r w:rsidR="0043116C" w:rsidRPr="00B746DA">
        <w:rPr>
          <w:b/>
          <w:sz w:val="18"/>
          <w:lang w:val="en-US"/>
        </w:rPr>
        <w:t>HARROUCHI</w:t>
      </w:r>
    </w:p>
    <w:p w:rsidR="004F0A99" w:rsidRDefault="004F0A99">
      <w:pPr>
        <w:rPr>
          <w:b/>
          <w:sz w:val="20"/>
          <w:lang w:val="en-US"/>
        </w:rPr>
      </w:pPr>
    </w:p>
    <w:p w:rsidR="00152F1B" w:rsidRPr="00B746DA" w:rsidRDefault="00152F1B">
      <w:pPr>
        <w:rPr>
          <w:b/>
          <w:sz w:val="20"/>
          <w:lang w:val="en-US"/>
        </w:rPr>
      </w:pPr>
    </w:p>
    <w:p w:rsidR="004F0A99" w:rsidRPr="00B746DA" w:rsidRDefault="004F0A99">
      <w:pPr>
        <w:rPr>
          <w:b/>
          <w:sz w:val="20"/>
          <w:lang w:val="en-US"/>
        </w:rPr>
      </w:pPr>
    </w:p>
    <w:p w:rsidR="004F0A99" w:rsidRPr="00B746DA" w:rsidRDefault="004F0A99">
      <w:pPr>
        <w:rPr>
          <w:sz w:val="20"/>
          <w:lang w:val="en-US"/>
        </w:rPr>
        <w:sectPr w:rsidR="004F0A99" w:rsidRPr="00B746DA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4F0A99" w:rsidRDefault="0043116C">
      <w:pPr>
        <w:pStyle w:val="Corpsdetexte"/>
        <w:spacing w:before="227"/>
        <w:ind w:left="181"/>
      </w:pPr>
      <w:r>
        <w:rPr>
          <w:u w:val="single"/>
        </w:rPr>
        <w:lastRenderedPageBreak/>
        <w:t>Affaire N° 428</w:t>
      </w:r>
    </w:p>
    <w:p w:rsidR="004F0A99" w:rsidRDefault="0043116C" w:rsidP="009302C0">
      <w:pPr>
        <w:pStyle w:val="Corpsdetexte"/>
        <w:tabs>
          <w:tab w:val="left" w:pos="5272"/>
        </w:tabs>
        <w:spacing w:before="220"/>
        <w:ind w:left="180"/>
      </w:pPr>
      <w:r>
        <w:rPr>
          <w:b w:val="0"/>
        </w:rPr>
        <w:br w:type="column"/>
      </w:r>
      <w:r>
        <w:lastRenderedPageBreak/>
        <w:t xml:space="preserve">Rencontre  CRBOZ - IRBS </w:t>
      </w:r>
      <w:proofErr w:type="gramStart"/>
      <w:r>
        <w:t>( S</w:t>
      </w:r>
      <w:proofErr w:type="gramEnd"/>
      <w:r>
        <w:t xml:space="preserve"> )</w:t>
      </w:r>
      <w:r>
        <w:rPr>
          <w:spacing w:val="44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</w:t>
      </w:r>
      <w:r w:rsidR="002413B5">
        <w:t>8</w:t>
      </w:r>
      <w:r>
        <w:t>/03/2022</w:t>
      </w:r>
      <w:r>
        <w:tab/>
        <w:t>(1</w:t>
      </w:r>
      <w:r w:rsidR="009302C0">
        <w:t>9</w:t>
      </w:r>
      <w:r>
        <w:t xml:space="preserve"> </w:t>
      </w:r>
      <w:proofErr w:type="spellStart"/>
      <w:r>
        <w:t>ième</w:t>
      </w:r>
      <w:proofErr w:type="spellEnd"/>
      <w:r>
        <w:rPr>
          <w:spacing w:val="-4"/>
        </w:rPr>
        <w:t xml:space="preserve"> </w:t>
      </w:r>
      <w:r>
        <w:t>journée)</w:t>
      </w:r>
    </w:p>
    <w:p w:rsidR="004F0A99" w:rsidRDefault="0043116C">
      <w:pPr>
        <w:pStyle w:val="Corpsdetexte"/>
        <w:spacing w:before="220"/>
        <w:ind w:left="180"/>
      </w:pPr>
      <w:r>
        <w:rPr>
          <w:b w:val="0"/>
        </w:rPr>
        <w:br w:type="column"/>
      </w:r>
      <w:r>
        <w:lastRenderedPageBreak/>
        <w:t>Championnat Régionale I Gr. RI-A</w:t>
      </w:r>
    </w:p>
    <w:p w:rsidR="004F0A99" w:rsidRDefault="0043116C">
      <w:pPr>
        <w:pStyle w:val="Corpsdetexte"/>
        <w:spacing w:before="220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4F0A99" w:rsidRDefault="004F0A99">
      <w:p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098" w:space="1014"/>
            <w:col w:w="3912" w:space="943"/>
            <w:col w:w="1393"/>
          </w:cols>
        </w:sectPr>
      </w:pPr>
    </w:p>
    <w:p w:rsidR="004F0A99" w:rsidRDefault="004F0A99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5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9"/>
              <w:ind w:left="119" w:right="116"/>
              <w:jc w:val="center"/>
              <w:rPr>
                <w:sz w:val="20"/>
              </w:rPr>
            </w:pPr>
            <w:r>
              <w:rPr>
                <w:sz w:val="20"/>
              </w:rPr>
              <w:t>CRBOZ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DJEROUD RAMI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68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2413B5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7"/>
              <w:ind w:left="119" w:right="116"/>
              <w:jc w:val="center"/>
              <w:rPr>
                <w:sz w:val="20"/>
              </w:rPr>
            </w:pPr>
            <w:r>
              <w:rPr>
                <w:sz w:val="20"/>
              </w:rPr>
              <w:t>CRBOZ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GUEHROUR AKRAM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77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2413B5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119" w:right="116"/>
              <w:jc w:val="center"/>
              <w:rPr>
                <w:sz w:val="20"/>
              </w:rPr>
            </w:pPr>
            <w:r>
              <w:rPr>
                <w:sz w:val="20"/>
              </w:rPr>
              <w:t>CRBOZ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KARAMANE KHALIL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74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2413B5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8"/>
              <w:ind w:left="119" w:right="116"/>
              <w:jc w:val="center"/>
              <w:rPr>
                <w:sz w:val="20"/>
              </w:rPr>
            </w:pPr>
            <w:r>
              <w:rPr>
                <w:sz w:val="20"/>
              </w:rPr>
              <w:t>CRBOZ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ZIEZ ZAKARIA</w:t>
            </w:r>
          </w:p>
        </w:tc>
        <w:tc>
          <w:tcPr>
            <w:tcW w:w="960" w:type="dxa"/>
          </w:tcPr>
          <w:p w:rsidR="004F0A99" w:rsidRDefault="00810A60">
            <w:pPr>
              <w:pStyle w:val="TableParagraph"/>
              <w:spacing w:before="48"/>
              <w:ind w:left="99" w:right="101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  <w:bookmarkStart w:id="0" w:name="_GoBack"/>
            <w:bookmarkEnd w:id="0"/>
            <w:r w:rsidR="0043116C">
              <w:rPr>
                <w:sz w:val="20"/>
              </w:rPr>
              <w:t>10003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2413B5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6"/>
              <w:ind w:left="119" w:right="116"/>
              <w:jc w:val="center"/>
              <w:rPr>
                <w:sz w:val="20"/>
              </w:rPr>
            </w:pPr>
            <w:r>
              <w:rPr>
                <w:sz w:val="20"/>
              </w:rPr>
              <w:t>IRBS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KADRI</w:t>
            </w:r>
            <w:r w:rsidR="002413B5">
              <w:rPr>
                <w:sz w:val="18"/>
              </w:rPr>
              <w:t xml:space="preserve"> HICHAM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6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4110027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2413B5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  <w:tr w:rsidR="004F0A99">
        <w:trPr>
          <w:trHeight w:val="511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140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124"/>
              <w:ind w:left="119" w:right="116"/>
              <w:jc w:val="center"/>
              <w:rPr>
                <w:sz w:val="20"/>
              </w:rPr>
            </w:pPr>
            <w:r>
              <w:rPr>
                <w:sz w:val="20"/>
              </w:rPr>
              <w:t>IRBS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32" w:line="237" w:lineRule="auto"/>
              <w:ind w:right="1234"/>
              <w:rPr>
                <w:sz w:val="18"/>
              </w:rPr>
            </w:pPr>
            <w:r>
              <w:rPr>
                <w:sz w:val="18"/>
              </w:rPr>
              <w:t>GUECHAICHIA ABDERRAHMANE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124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4110001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131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131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131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131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2413B5">
            <w:pPr>
              <w:pStyle w:val="TableParagraph"/>
              <w:spacing w:before="131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</w:tbl>
    <w:p w:rsidR="004F0A99" w:rsidRDefault="0043116C">
      <w:pPr>
        <w:tabs>
          <w:tab w:val="left" w:pos="6135"/>
        </w:tabs>
        <w:spacing w:before="46"/>
        <w:ind w:left="2353"/>
        <w:rPr>
          <w:b/>
          <w:sz w:val="18"/>
        </w:rPr>
      </w:pPr>
      <w:r>
        <w:rPr>
          <w:b/>
          <w:sz w:val="18"/>
        </w:rPr>
        <w:t>CRBOZ  =  CRB</w:t>
      </w:r>
      <w:r>
        <w:rPr>
          <w:b/>
          <w:spacing w:val="-12"/>
          <w:sz w:val="18"/>
        </w:rPr>
        <w:t xml:space="preserve"> </w:t>
      </w:r>
      <w:r>
        <w:rPr>
          <w:b/>
          <w:sz w:val="18"/>
        </w:rPr>
        <w:t>OUED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ZENATI</w:t>
      </w:r>
      <w:r>
        <w:rPr>
          <w:b/>
          <w:sz w:val="18"/>
        </w:rPr>
        <w:tab/>
        <w:t>IRBS = IRB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SEDRATA</w:t>
      </w:r>
    </w:p>
    <w:p w:rsidR="004F0A99" w:rsidRDefault="004F0A99">
      <w:pPr>
        <w:rPr>
          <w:sz w:val="18"/>
        </w:r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4F0A99" w:rsidRDefault="004F0A99">
      <w:pPr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124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7"/>
              <w:ind w:left="117" w:right="116"/>
              <w:jc w:val="center"/>
              <w:rPr>
                <w:sz w:val="20"/>
              </w:rPr>
            </w:pPr>
            <w:r>
              <w:rPr>
                <w:sz w:val="20"/>
              </w:rPr>
              <w:t>NRBEO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GHANAIA LOUDJAIEN</w:t>
            </w:r>
          </w:p>
        </w:tc>
        <w:tc>
          <w:tcPr>
            <w:tcW w:w="960" w:type="dxa"/>
            <w:shd w:val="clear" w:color="auto" w:fill="FFFFE8"/>
          </w:tcPr>
          <w:p w:rsidR="004F0A99" w:rsidRDefault="002413B5" w:rsidP="002413B5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10009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2413B5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</w:tbl>
    <w:p w:rsidR="004F0A99" w:rsidRDefault="0043116C">
      <w:pPr>
        <w:tabs>
          <w:tab w:val="left" w:pos="6135"/>
        </w:tabs>
        <w:spacing w:before="44"/>
        <w:ind w:left="2353"/>
        <w:rPr>
          <w:b/>
          <w:sz w:val="18"/>
        </w:rPr>
      </w:pPr>
      <w:r>
        <w:rPr>
          <w:b/>
          <w:sz w:val="18"/>
        </w:rPr>
        <w:t>OSO  =</w:t>
      </w:r>
      <w:r>
        <w:rPr>
          <w:b/>
          <w:spacing w:val="38"/>
          <w:sz w:val="18"/>
        </w:rPr>
        <w:t xml:space="preserve"> </w:t>
      </w:r>
      <w:r>
        <w:rPr>
          <w:b/>
          <w:sz w:val="18"/>
        </w:rPr>
        <w:t>O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OUENZA</w:t>
      </w:r>
      <w:r>
        <w:rPr>
          <w:b/>
          <w:sz w:val="18"/>
        </w:rPr>
        <w:tab/>
        <w:t>NRBEO = NRB E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GLA</w:t>
      </w:r>
    </w:p>
    <w:p w:rsidR="004F0A99" w:rsidRDefault="004F0A99">
      <w:pPr>
        <w:rPr>
          <w:b/>
          <w:sz w:val="20"/>
        </w:rPr>
      </w:pPr>
    </w:p>
    <w:p w:rsidR="004F0A99" w:rsidRDefault="004F0A99">
      <w:pPr>
        <w:rPr>
          <w:b/>
          <w:sz w:val="20"/>
        </w:rPr>
      </w:pPr>
    </w:p>
    <w:p w:rsidR="004F0A99" w:rsidRDefault="004F0A99">
      <w:pPr>
        <w:rPr>
          <w:sz w:val="20"/>
        </w:rPr>
        <w:sectPr w:rsidR="004F0A99">
          <w:headerReference w:type="default" r:id="rId34"/>
          <w:footerReference w:type="default" r:id="rId35"/>
          <w:pgSz w:w="16840" w:h="11910" w:orient="landscape"/>
          <w:pgMar w:top="720" w:right="160" w:bottom="580" w:left="160" w:header="463" w:footer="394" w:gutter="0"/>
          <w:pgNumType w:start="9"/>
          <w:cols w:space="720"/>
        </w:sectPr>
      </w:pPr>
    </w:p>
    <w:p w:rsidR="004F0A99" w:rsidRDefault="0043116C">
      <w:pPr>
        <w:pStyle w:val="Corpsdetexte"/>
        <w:spacing w:before="230"/>
        <w:ind w:left="181"/>
      </w:pPr>
      <w:r>
        <w:rPr>
          <w:u w:val="single"/>
        </w:rPr>
        <w:lastRenderedPageBreak/>
        <w:t>Affaire N° 430</w:t>
      </w:r>
    </w:p>
    <w:p w:rsidR="004F0A99" w:rsidRDefault="0043116C" w:rsidP="009302C0">
      <w:pPr>
        <w:pStyle w:val="Corpsdetexte"/>
        <w:tabs>
          <w:tab w:val="left" w:pos="4779"/>
        </w:tabs>
        <w:spacing w:before="223"/>
        <w:ind w:left="180"/>
      </w:pPr>
      <w:r>
        <w:rPr>
          <w:b w:val="0"/>
        </w:rPr>
        <w:br w:type="column"/>
      </w:r>
      <w:r>
        <w:lastRenderedPageBreak/>
        <w:t xml:space="preserve">Rencontre  IHC - ABS </w:t>
      </w:r>
      <w:proofErr w:type="gramStart"/>
      <w:r>
        <w:t>( S</w:t>
      </w:r>
      <w:proofErr w:type="gramEnd"/>
      <w:r>
        <w:t xml:space="preserve"> )</w:t>
      </w:r>
      <w:r>
        <w:rPr>
          <w:spacing w:val="46"/>
        </w:rPr>
        <w:t xml:space="preserve"> </w:t>
      </w:r>
      <w:r>
        <w:t>Du</w:t>
      </w:r>
      <w:r>
        <w:rPr>
          <w:spacing w:val="-2"/>
        </w:rPr>
        <w:t xml:space="preserve"> </w:t>
      </w:r>
      <w:r w:rsidR="002413B5">
        <w:t>28</w:t>
      </w:r>
      <w:r>
        <w:t>/03/2022</w:t>
      </w:r>
      <w:r>
        <w:tab/>
        <w:t>(1</w:t>
      </w:r>
      <w:r w:rsidR="009302C0">
        <w:t>9</w:t>
      </w:r>
      <w:r>
        <w:t xml:space="preserve">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4F0A99" w:rsidRDefault="0043116C">
      <w:pPr>
        <w:pStyle w:val="Corpsdetexte"/>
        <w:spacing w:before="223"/>
        <w:ind w:left="180"/>
      </w:pPr>
      <w:r>
        <w:rPr>
          <w:b w:val="0"/>
        </w:rPr>
        <w:br w:type="column"/>
      </w:r>
      <w:r>
        <w:lastRenderedPageBreak/>
        <w:t>Championnat Régionale I Gr. RI-A</w:t>
      </w:r>
    </w:p>
    <w:p w:rsidR="004F0A99" w:rsidRDefault="0043116C">
      <w:pPr>
        <w:pStyle w:val="Corpsdetexte"/>
        <w:spacing w:before="223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4F0A99" w:rsidRDefault="004F0A99">
      <w:p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604" w:space="1508"/>
            <w:col w:w="3912" w:space="943"/>
            <w:col w:w="1393"/>
          </w:cols>
        </w:sectPr>
      </w:pPr>
    </w:p>
    <w:p w:rsidR="004F0A99" w:rsidRDefault="004F0A99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314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101" w:right="104"/>
              <w:jc w:val="center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2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4"/>
              <w:ind w:left="340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IHC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MERABTI SALAH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4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410001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3"/>
              <w:ind w:left="30" w:right="13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3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Match ferme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</w:tcPr>
          <w:p w:rsidR="004F0A99" w:rsidRDefault="0043116C">
            <w:pPr>
              <w:pStyle w:val="TableParagraph"/>
              <w:spacing w:before="53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3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1</w:t>
            </w:r>
          </w:p>
        </w:tc>
        <w:tc>
          <w:tcPr>
            <w:tcW w:w="1081" w:type="dxa"/>
          </w:tcPr>
          <w:p w:rsidR="004F0A99" w:rsidRDefault="002413B5">
            <w:pPr>
              <w:pStyle w:val="TableParagraph"/>
              <w:spacing w:before="53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30/</w:t>
            </w:r>
            <w:r w:rsidR="0043116C">
              <w:rPr>
                <w:b/>
                <w:color w:val="800000"/>
                <w:sz w:val="18"/>
              </w:rPr>
              <w:t>03/2022</w:t>
            </w:r>
          </w:p>
        </w:tc>
      </w:tr>
    </w:tbl>
    <w:p w:rsidR="004F0A99" w:rsidRDefault="0043116C">
      <w:pPr>
        <w:tabs>
          <w:tab w:val="left" w:pos="6135"/>
        </w:tabs>
        <w:spacing w:before="46"/>
        <w:ind w:left="2353"/>
        <w:rPr>
          <w:b/>
          <w:sz w:val="18"/>
        </w:rPr>
      </w:pPr>
      <w:r>
        <w:rPr>
          <w:b/>
          <w:sz w:val="18"/>
        </w:rPr>
        <w:t>IHC  =</w:t>
      </w:r>
      <w:r>
        <w:rPr>
          <w:b/>
          <w:spacing w:val="37"/>
          <w:sz w:val="18"/>
        </w:rPr>
        <w:t xml:space="preserve"> </w:t>
      </w:r>
      <w:r>
        <w:rPr>
          <w:b/>
          <w:sz w:val="18"/>
        </w:rPr>
        <w:t>IH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CHELLALA</w:t>
      </w:r>
      <w:r>
        <w:rPr>
          <w:b/>
          <w:sz w:val="18"/>
        </w:rPr>
        <w:tab/>
        <w:t>ABS = A BORDJ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ABAT</w:t>
      </w:r>
    </w:p>
    <w:p w:rsidR="004F0A99" w:rsidRDefault="004F0A99">
      <w:pPr>
        <w:rPr>
          <w:b/>
          <w:sz w:val="20"/>
        </w:rPr>
      </w:pPr>
    </w:p>
    <w:p w:rsidR="004F0A99" w:rsidRDefault="004F0A99">
      <w:pPr>
        <w:rPr>
          <w:b/>
          <w:sz w:val="20"/>
        </w:rPr>
      </w:pPr>
    </w:p>
    <w:p w:rsidR="004F0A99" w:rsidRDefault="004F0A99">
      <w:pPr>
        <w:rPr>
          <w:sz w:val="20"/>
        </w:r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4F0A99" w:rsidRDefault="00152F1B">
      <w:pPr>
        <w:pStyle w:val="Corpsdetexte"/>
        <w:spacing w:before="228"/>
        <w:ind w:left="181"/>
      </w:pPr>
      <w:r>
        <w:lastRenderedPageBreak/>
        <w:pict>
          <v:shape id="_x0000_s1031" type="#_x0000_t136" style="position:absolute;left:0;text-align:left;margin-left:75.85pt;margin-top:-17.8pt;width:753.05pt;height:297pt;rotation:327;z-index:-19369472;mso-position-horizontal-relative:page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r w:rsidR="0043116C">
        <w:rPr>
          <w:u w:val="single"/>
        </w:rPr>
        <w:t>Affaire N° 431</w:t>
      </w:r>
    </w:p>
    <w:p w:rsidR="004F0A99" w:rsidRDefault="0043116C" w:rsidP="009302C0">
      <w:pPr>
        <w:pStyle w:val="Corpsdetexte"/>
        <w:tabs>
          <w:tab w:val="left" w:pos="5456"/>
        </w:tabs>
        <w:spacing w:before="221"/>
        <w:ind w:left="180"/>
      </w:pPr>
      <w:r>
        <w:rPr>
          <w:b w:val="0"/>
        </w:rPr>
        <w:br w:type="column"/>
      </w:r>
      <w:r>
        <w:lastRenderedPageBreak/>
        <w:t xml:space="preserve">Rencontre  NRBT - ESFBEA </w:t>
      </w:r>
      <w:proofErr w:type="gramStart"/>
      <w:r>
        <w:t>( S</w:t>
      </w:r>
      <w:proofErr w:type="gramEnd"/>
      <w:r>
        <w:t xml:space="preserve"> )</w:t>
      </w:r>
      <w:r>
        <w:rPr>
          <w:spacing w:val="4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</w:t>
      </w:r>
      <w:r w:rsidR="002413B5">
        <w:t>8</w:t>
      </w:r>
      <w:r>
        <w:t>/03/2022</w:t>
      </w:r>
      <w:r>
        <w:tab/>
        <w:t>(1</w:t>
      </w:r>
      <w:r w:rsidR="009302C0">
        <w:t>9</w:t>
      </w:r>
      <w:r>
        <w:t xml:space="preserve">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4F0A99" w:rsidRDefault="0043116C">
      <w:pPr>
        <w:pStyle w:val="Corpsdetexte"/>
        <w:spacing w:before="221"/>
        <w:ind w:left="180"/>
      </w:pPr>
      <w:r>
        <w:rPr>
          <w:b w:val="0"/>
        </w:rPr>
        <w:br w:type="column"/>
      </w:r>
      <w:r>
        <w:lastRenderedPageBreak/>
        <w:t>Championnat Régionale I Gr. RI-A</w:t>
      </w:r>
    </w:p>
    <w:p w:rsidR="004F0A99" w:rsidRDefault="0043116C">
      <w:pPr>
        <w:pStyle w:val="Corpsdetexte"/>
        <w:spacing w:before="221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4F0A99" w:rsidRDefault="004F0A99">
      <w:p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282" w:space="830"/>
            <w:col w:w="3912" w:space="943"/>
            <w:col w:w="1393"/>
          </w:cols>
        </w:sectPr>
      </w:pPr>
    </w:p>
    <w:p w:rsidR="004F0A99" w:rsidRDefault="004F0A99">
      <w:pPr>
        <w:spacing w:before="2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9"/>
              <w:ind w:left="116" w:right="116"/>
              <w:jc w:val="center"/>
              <w:rPr>
                <w:sz w:val="20"/>
              </w:rPr>
            </w:pPr>
            <w:r>
              <w:rPr>
                <w:sz w:val="20"/>
              </w:rPr>
              <w:t>NRBT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AAD ABDENNOUR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64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2413B5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7"/>
              <w:ind w:left="116" w:right="116"/>
              <w:jc w:val="center"/>
              <w:rPr>
                <w:sz w:val="20"/>
              </w:rPr>
            </w:pPr>
            <w:r>
              <w:rPr>
                <w:sz w:val="20"/>
              </w:rPr>
              <w:t>NRBT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BOUKAABENE GHOULEM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181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2413B5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7"/>
              <w:ind w:left="120" w:right="116"/>
              <w:jc w:val="center"/>
              <w:rPr>
                <w:sz w:val="20"/>
              </w:rPr>
            </w:pPr>
            <w:r>
              <w:rPr>
                <w:sz w:val="20"/>
              </w:rPr>
              <w:t>ESFBEA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OGHERARA MED ALI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10088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2413B5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8"/>
              <w:ind w:left="120" w:right="116"/>
              <w:jc w:val="center"/>
              <w:rPr>
                <w:sz w:val="20"/>
              </w:rPr>
            </w:pPr>
            <w:r>
              <w:rPr>
                <w:sz w:val="20"/>
              </w:rPr>
              <w:t>ESFBEA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HARAF EDDINE SAMIR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10082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2413B5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</w:tbl>
    <w:p w:rsidR="004F0A99" w:rsidRPr="004248A7" w:rsidRDefault="0043116C">
      <w:pPr>
        <w:tabs>
          <w:tab w:val="left" w:pos="6135"/>
        </w:tabs>
        <w:spacing w:before="46"/>
        <w:ind w:left="2353"/>
        <w:rPr>
          <w:b/>
          <w:sz w:val="18"/>
          <w:lang w:val="en-US"/>
        </w:rPr>
      </w:pPr>
      <w:proofErr w:type="gramStart"/>
      <w:r w:rsidRPr="004248A7">
        <w:rPr>
          <w:b/>
          <w:sz w:val="18"/>
          <w:lang w:val="en-US"/>
        </w:rPr>
        <w:t>NRBT  =</w:t>
      </w:r>
      <w:proofErr w:type="gramEnd"/>
      <w:r w:rsidRPr="004248A7">
        <w:rPr>
          <w:b/>
          <w:spacing w:val="36"/>
          <w:sz w:val="18"/>
          <w:lang w:val="en-US"/>
        </w:rPr>
        <w:t xml:space="preserve"> </w:t>
      </w:r>
      <w:r w:rsidRPr="004248A7">
        <w:rPr>
          <w:b/>
          <w:sz w:val="18"/>
          <w:lang w:val="en-US"/>
        </w:rPr>
        <w:t>NRB</w:t>
      </w:r>
      <w:r w:rsidRPr="004248A7">
        <w:rPr>
          <w:b/>
          <w:spacing w:val="-3"/>
          <w:sz w:val="18"/>
          <w:lang w:val="en-US"/>
        </w:rPr>
        <w:t xml:space="preserve"> </w:t>
      </w:r>
      <w:r w:rsidRPr="004248A7">
        <w:rPr>
          <w:b/>
          <w:sz w:val="18"/>
          <w:lang w:val="en-US"/>
        </w:rPr>
        <w:t>TEMLOUKA</w:t>
      </w:r>
      <w:r w:rsidRPr="004248A7">
        <w:rPr>
          <w:b/>
          <w:sz w:val="18"/>
          <w:lang w:val="en-US"/>
        </w:rPr>
        <w:tab/>
        <w:t>ESFBEA = ESF BIR</w:t>
      </w:r>
      <w:r w:rsidRPr="004248A7">
        <w:rPr>
          <w:b/>
          <w:spacing w:val="-4"/>
          <w:sz w:val="18"/>
          <w:lang w:val="en-US"/>
        </w:rPr>
        <w:t xml:space="preserve"> </w:t>
      </w:r>
      <w:r w:rsidRPr="004248A7">
        <w:rPr>
          <w:b/>
          <w:sz w:val="18"/>
          <w:lang w:val="en-US"/>
        </w:rPr>
        <w:t>ELATER</w:t>
      </w:r>
    </w:p>
    <w:p w:rsidR="004F0A99" w:rsidRPr="004248A7" w:rsidRDefault="004F0A99">
      <w:pPr>
        <w:rPr>
          <w:b/>
          <w:sz w:val="20"/>
          <w:lang w:val="en-US"/>
        </w:rPr>
      </w:pPr>
    </w:p>
    <w:p w:rsidR="004F0A99" w:rsidRPr="004248A7" w:rsidRDefault="004F0A99">
      <w:pPr>
        <w:rPr>
          <w:b/>
          <w:sz w:val="20"/>
          <w:lang w:val="en-US"/>
        </w:rPr>
      </w:pPr>
    </w:p>
    <w:p w:rsidR="004F0A99" w:rsidRPr="004248A7" w:rsidRDefault="004F0A99">
      <w:pPr>
        <w:rPr>
          <w:sz w:val="20"/>
          <w:lang w:val="en-US"/>
        </w:rPr>
        <w:sectPr w:rsidR="004F0A99" w:rsidRPr="004248A7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4F0A99" w:rsidRDefault="0043116C">
      <w:pPr>
        <w:pStyle w:val="Corpsdetexte"/>
        <w:spacing w:before="227"/>
        <w:ind w:left="181"/>
      </w:pPr>
      <w:r>
        <w:rPr>
          <w:u w:val="single"/>
        </w:rPr>
        <w:lastRenderedPageBreak/>
        <w:t>Affaire N° 432</w:t>
      </w:r>
    </w:p>
    <w:p w:rsidR="004F0A99" w:rsidRDefault="0043116C" w:rsidP="002413B5">
      <w:pPr>
        <w:pStyle w:val="Corpsdetexte"/>
        <w:tabs>
          <w:tab w:val="left" w:pos="5216"/>
        </w:tabs>
        <w:spacing w:before="222"/>
        <w:ind w:left="180"/>
      </w:pPr>
      <w:r>
        <w:rPr>
          <w:b w:val="0"/>
        </w:rPr>
        <w:br w:type="column"/>
      </w:r>
      <w:r>
        <w:lastRenderedPageBreak/>
        <w:t xml:space="preserve">Rencontre  ESBB - MCAA </w:t>
      </w:r>
      <w:proofErr w:type="gramStart"/>
      <w:r>
        <w:t>( S</w:t>
      </w:r>
      <w:proofErr w:type="gramEnd"/>
      <w:r>
        <w:t xml:space="preserve"> )</w:t>
      </w:r>
      <w:r>
        <w:rPr>
          <w:spacing w:val="45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2</w:t>
      </w:r>
      <w:r w:rsidR="002413B5">
        <w:t>8</w:t>
      </w:r>
      <w:r>
        <w:t>/03/2022</w:t>
      </w:r>
      <w:r>
        <w:tab/>
        <w:t xml:space="preserve">(19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4F0A99" w:rsidRDefault="0043116C">
      <w:pPr>
        <w:pStyle w:val="Corpsdetexte"/>
        <w:spacing w:before="222"/>
        <w:ind w:left="180"/>
      </w:pPr>
      <w:r>
        <w:rPr>
          <w:b w:val="0"/>
        </w:rPr>
        <w:br w:type="column"/>
      </w:r>
      <w:r>
        <w:lastRenderedPageBreak/>
        <w:t>Championnat Régionale I Gr. RI-B</w:t>
      </w:r>
    </w:p>
    <w:p w:rsidR="004F0A99" w:rsidRDefault="0043116C">
      <w:pPr>
        <w:pStyle w:val="Corpsdetexte"/>
        <w:spacing w:before="222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4F0A99" w:rsidRDefault="004F0A99">
      <w:p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041" w:space="1071"/>
            <w:col w:w="3899" w:space="956"/>
            <w:col w:w="1393"/>
          </w:cols>
        </w:sectPr>
      </w:pPr>
    </w:p>
    <w:p w:rsidR="004F0A99" w:rsidRDefault="004F0A99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0" w:right="312"/>
              <w:jc w:val="right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0" w:right="275"/>
              <w:jc w:val="right"/>
              <w:rPr>
                <w:sz w:val="20"/>
              </w:rPr>
            </w:pPr>
            <w:r>
              <w:rPr>
                <w:sz w:val="20"/>
              </w:rPr>
              <w:t>ESBB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OUDJELLAL FETHI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10022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2413B5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9"/>
              <w:ind w:left="0" w:right="275"/>
              <w:jc w:val="right"/>
              <w:rPr>
                <w:sz w:val="20"/>
              </w:rPr>
            </w:pPr>
            <w:r>
              <w:rPr>
                <w:sz w:val="20"/>
              </w:rPr>
              <w:t>ESBB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FI SEIFEDDINE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10055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2413B5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7"/>
              <w:ind w:left="0" w:right="275"/>
              <w:jc w:val="right"/>
              <w:rPr>
                <w:sz w:val="20"/>
              </w:rPr>
            </w:pPr>
            <w:r>
              <w:rPr>
                <w:sz w:val="20"/>
              </w:rPr>
              <w:t>ESBB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FEDDAOUI KHEIREDDINE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10023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2413B5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8"/>
              <w:ind w:left="0" w:right="275"/>
              <w:jc w:val="right"/>
              <w:rPr>
                <w:sz w:val="20"/>
              </w:rPr>
            </w:pPr>
            <w:r>
              <w:rPr>
                <w:sz w:val="20"/>
              </w:rPr>
              <w:t>ESBB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ILAMI ZINEDDINE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10014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2413B5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0" w:right="220"/>
              <w:jc w:val="right"/>
              <w:rPr>
                <w:sz w:val="20"/>
              </w:rPr>
            </w:pPr>
            <w:r>
              <w:rPr>
                <w:sz w:val="20"/>
              </w:rPr>
              <w:t>MCAA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AIFI ISMAIL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97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2413B5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6"/>
              <w:ind w:left="0" w:right="220"/>
              <w:jc w:val="right"/>
              <w:rPr>
                <w:sz w:val="20"/>
              </w:rPr>
            </w:pPr>
            <w:r>
              <w:rPr>
                <w:sz w:val="20"/>
              </w:rPr>
              <w:t>MCAA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BEY KHALED</w:t>
            </w:r>
          </w:p>
        </w:tc>
        <w:tc>
          <w:tcPr>
            <w:tcW w:w="960" w:type="dxa"/>
          </w:tcPr>
          <w:p w:rsidR="004F0A99" w:rsidRDefault="002413B5" w:rsidP="002413B5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610034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2413B5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7"/>
              <w:ind w:left="0" w:right="220"/>
              <w:jc w:val="right"/>
              <w:rPr>
                <w:sz w:val="20"/>
              </w:rPr>
            </w:pPr>
            <w:r>
              <w:rPr>
                <w:sz w:val="20"/>
              </w:rPr>
              <w:t>MCAA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OUCHEHIDA SOUFIANE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10036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2413B5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</w:tbl>
    <w:p w:rsidR="004F0A99" w:rsidRDefault="004F0A99">
      <w:pPr>
        <w:rPr>
          <w:sz w:val="18"/>
        </w:r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4F0A99" w:rsidRDefault="0043116C">
      <w:pPr>
        <w:tabs>
          <w:tab w:val="left" w:pos="6135"/>
        </w:tabs>
        <w:spacing w:before="63"/>
        <w:ind w:left="2353"/>
        <w:rPr>
          <w:b/>
          <w:sz w:val="18"/>
        </w:rPr>
      </w:pPr>
      <w:r>
        <w:rPr>
          <w:b/>
          <w:sz w:val="18"/>
        </w:rPr>
        <w:lastRenderedPageBreak/>
        <w:t>ESBB  =</w:t>
      </w:r>
      <w:r>
        <w:rPr>
          <w:b/>
          <w:spacing w:val="37"/>
          <w:sz w:val="18"/>
        </w:rPr>
        <w:t xml:space="preserve"> </w:t>
      </w:r>
      <w:r>
        <w:rPr>
          <w:b/>
          <w:sz w:val="18"/>
        </w:rPr>
        <w:t>ESB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BESBES</w:t>
      </w:r>
      <w:r>
        <w:rPr>
          <w:b/>
          <w:sz w:val="18"/>
        </w:rPr>
        <w:tab/>
        <w:t>MCAA = MC.AI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LLEM</w:t>
      </w:r>
    </w:p>
    <w:p w:rsidR="004F0A99" w:rsidRDefault="004F0A99">
      <w:pPr>
        <w:rPr>
          <w:b/>
          <w:sz w:val="20"/>
        </w:rPr>
      </w:pPr>
    </w:p>
    <w:p w:rsidR="004F0A99" w:rsidRDefault="004F0A99">
      <w:pPr>
        <w:rPr>
          <w:b/>
          <w:sz w:val="20"/>
        </w:rPr>
      </w:pPr>
    </w:p>
    <w:p w:rsidR="004F0A99" w:rsidRDefault="004F0A99">
      <w:pPr>
        <w:rPr>
          <w:sz w:val="20"/>
        </w:rPr>
        <w:sectPr w:rsidR="004F0A99">
          <w:headerReference w:type="default" r:id="rId36"/>
          <w:footerReference w:type="default" r:id="rId37"/>
          <w:pgSz w:w="16840" w:h="11910" w:orient="landscape"/>
          <w:pgMar w:top="260" w:right="160" w:bottom="580" w:left="160" w:header="0" w:footer="394" w:gutter="0"/>
          <w:pgNumType w:start="10"/>
          <w:cols w:space="720"/>
        </w:sectPr>
      </w:pPr>
    </w:p>
    <w:p w:rsidR="004F0A99" w:rsidRDefault="0043116C">
      <w:pPr>
        <w:pStyle w:val="Corpsdetexte"/>
        <w:spacing w:before="228"/>
        <w:ind w:left="181"/>
      </w:pPr>
      <w:r>
        <w:rPr>
          <w:u w:val="single"/>
        </w:rPr>
        <w:lastRenderedPageBreak/>
        <w:t>Affaire N° 433</w:t>
      </w:r>
    </w:p>
    <w:p w:rsidR="004F0A99" w:rsidRDefault="0043116C" w:rsidP="001A6D54">
      <w:pPr>
        <w:pStyle w:val="Corpsdetexte"/>
        <w:tabs>
          <w:tab w:val="left" w:pos="4859"/>
        </w:tabs>
        <w:spacing w:before="223"/>
        <w:ind w:left="180"/>
      </w:pPr>
      <w:r>
        <w:rPr>
          <w:b w:val="0"/>
        </w:rPr>
        <w:br w:type="column"/>
      </w:r>
      <w:r>
        <w:lastRenderedPageBreak/>
        <w:t xml:space="preserve">Rencontre  IRBB - JST </w:t>
      </w:r>
      <w:proofErr w:type="gramStart"/>
      <w:r>
        <w:t>( S</w:t>
      </w:r>
      <w:proofErr w:type="gramEnd"/>
      <w:r>
        <w:t xml:space="preserve"> )</w:t>
      </w:r>
      <w:r>
        <w:rPr>
          <w:spacing w:val="48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</w:t>
      </w:r>
      <w:r w:rsidR="001A6D54">
        <w:t>8</w:t>
      </w:r>
      <w:r>
        <w:t>/03/2022</w:t>
      </w:r>
      <w:r>
        <w:tab/>
        <w:t xml:space="preserve">(19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4F0A99" w:rsidRDefault="0043116C">
      <w:pPr>
        <w:pStyle w:val="Corpsdetexte"/>
        <w:spacing w:before="223"/>
        <w:ind w:left="180"/>
      </w:pPr>
      <w:r>
        <w:rPr>
          <w:b w:val="0"/>
        </w:rPr>
        <w:br w:type="column"/>
      </w:r>
      <w:r>
        <w:lastRenderedPageBreak/>
        <w:t>Championnat Régionale I Gr. RI-B</w:t>
      </w:r>
    </w:p>
    <w:p w:rsidR="004F0A99" w:rsidRDefault="0043116C">
      <w:pPr>
        <w:pStyle w:val="Corpsdetexte"/>
        <w:spacing w:before="223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4F0A99" w:rsidRDefault="004F0A99">
      <w:p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685" w:space="1427"/>
            <w:col w:w="3899" w:space="956"/>
            <w:col w:w="1393"/>
          </w:cols>
        </w:sectPr>
      </w:pPr>
    </w:p>
    <w:p w:rsidR="004F0A99" w:rsidRDefault="004F0A99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124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79"/>
            </w:pPr>
            <w:r>
              <w:t>Date Effet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7"/>
              <w:ind w:left="117" w:right="116"/>
              <w:jc w:val="center"/>
              <w:rPr>
                <w:sz w:val="20"/>
              </w:rPr>
            </w:pPr>
            <w:r>
              <w:rPr>
                <w:sz w:val="20"/>
              </w:rPr>
              <w:t>IRBB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ZAOUI RIADH</w:t>
            </w:r>
          </w:p>
        </w:tc>
        <w:tc>
          <w:tcPr>
            <w:tcW w:w="960" w:type="dxa"/>
          </w:tcPr>
          <w:p w:rsidR="004F0A99" w:rsidRDefault="001A6D54" w:rsidP="001A6D54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410176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1A6D5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</w:tbl>
    <w:p w:rsidR="004F0A99" w:rsidRPr="004248A7" w:rsidRDefault="0043116C">
      <w:pPr>
        <w:tabs>
          <w:tab w:val="left" w:pos="6135"/>
        </w:tabs>
        <w:spacing w:before="45"/>
        <w:ind w:left="2353"/>
        <w:rPr>
          <w:b/>
          <w:sz w:val="18"/>
          <w:lang w:val="en-US"/>
        </w:rPr>
      </w:pPr>
      <w:proofErr w:type="gramStart"/>
      <w:r w:rsidRPr="004248A7">
        <w:rPr>
          <w:b/>
          <w:sz w:val="18"/>
          <w:lang w:val="en-US"/>
        </w:rPr>
        <w:t>IRBB  =</w:t>
      </w:r>
      <w:proofErr w:type="gramEnd"/>
      <w:r w:rsidRPr="004248A7">
        <w:rPr>
          <w:b/>
          <w:spacing w:val="36"/>
          <w:sz w:val="18"/>
          <w:lang w:val="en-US"/>
        </w:rPr>
        <w:t xml:space="preserve"> </w:t>
      </w:r>
      <w:r w:rsidRPr="004248A7">
        <w:rPr>
          <w:b/>
          <w:sz w:val="18"/>
          <w:lang w:val="en-US"/>
        </w:rPr>
        <w:t>IRB</w:t>
      </w:r>
      <w:r w:rsidRPr="004248A7">
        <w:rPr>
          <w:b/>
          <w:spacing w:val="-3"/>
          <w:sz w:val="18"/>
          <w:lang w:val="en-US"/>
        </w:rPr>
        <w:t xml:space="preserve"> </w:t>
      </w:r>
      <w:r w:rsidRPr="004248A7">
        <w:rPr>
          <w:b/>
          <w:sz w:val="18"/>
          <w:lang w:val="en-US"/>
        </w:rPr>
        <w:t>BELKHEIR</w:t>
      </w:r>
      <w:r w:rsidRPr="004248A7">
        <w:rPr>
          <w:b/>
          <w:sz w:val="18"/>
          <w:lang w:val="en-US"/>
        </w:rPr>
        <w:tab/>
        <w:t>JST = JS</w:t>
      </w:r>
      <w:r w:rsidRPr="004248A7">
        <w:rPr>
          <w:b/>
          <w:spacing w:val="-1"/>
          <w:sz w:val="18"/>
          <w:lang w:val="en-US"/>
        </w:rPr>
        <w:t xml:space="preserve"> </w:t>
      </w:r>
      <w:r w:rsidRPr="004248A7">
        <w:rPr>
          <w:b/>
          <w:sz w:val="18"/>
          <w:lang w:val="en-US"/>
        </w:rPr>
        <w:t>TACHA</w:t>
      </w:r>
    </w:p>
    <w:p w:rsidR="004F0A99" w:rsidRPr="004248A7" w:rsidRDefault="004F0A99">
      <w:pPr>
        <w:rPr>
          <w:b/>
          <w:sz w:val="20"/>
          <w:lang w:val="en-US"/>
        </w:rPr>
      </w:pPr>
    </w:p>
    <w:p w:rsidR="004F0A99" w:rsidRPr="004248A7" w:rsidRDefault="004F0A99">
      <w:pPr>
        <w:rPr>
          <w:b/>
          <w:sz w:val="20"/>
          <w:lang w:val="en-US"/>
        </w:rPr>
      </w:pPr>
    </w:p>
    <w:p w:rsidR="004F0A99" w:rsidRPr="004248A7" w:rsidRDefault="004F0A99">
      <w:pPr>
        <w:rPr>
          <w:sz w:val="20"/>
          <w:lang w:val="en-US"/>
        </w:rPr>
        <w:sectPr w:rsidR="004F0A99" w:rsidRPr="004248A7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4F0A99" w:rsidRDefault="0043116C">
      <w:pPr>
        <w:pStyle w:val="Corpsdetexte"/>
        <w:spacing w:before="227"/>
        <w:ind w:left="181"/>
      </w:pPr>
      <w:r>
        <w:rPr>
          <w:u w:val="single"/>
        </w:rPr>
        <w:lastRenderedPageBreak/>
        <w:t>Affaire N° 434</w:t>
      </w:r>
    </w:p>
    <w:p w:rsidR="004F0A99" w:rsidRDefault="0043116C" w:rsidP="001A6D54">
      <w:pPr>
        <w:pStyle w:val="Corpsdetexte"/>
        <w:tabs>
          <w:tab w:val="left" w:pos="5404"/>
        </w:tabs>
        <w:spacing w:before="223"/>
        <w:ind w:left="180"/>
      </w:pPr>
      <w:r>
        <w:rPr>
          <w:b w:val="0"/>
        </w:rPr>
        <w:br w:type="column"/>
      </w:r>
      <w:r>
        <w:lastRenderedPageBreak/>
        <w:t xml:space="preserve">Rencontre  ORBBA - CRBH </w:t>
      </w:r>
      <w:proofErr w:type="gramStart"/>
      <w:r>
        <w:t>( S</w:t>
      </w:r>
      <w:proofErr w:type="gramEnd"/>
      <w:r>
        <w:t xml:space="preserve"> )</w:t>
      </w:r>
      <w:r>
        <w:rPr>
          <w:spacing w:val="44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</w:t>
      </w:r>
      <w:r w:rsidR="001A6D54">
        <w:t>8</w:t>
      </w:r>
      <w:r>
        <w:t>/03/2022</w:t>
      </w:r>
      <w:r>
        <w:tab/>
        <w:t xml:space="preserve">(19 </w:t>
      </w:r>
      <w:proofErr w:type="spellStart"/>
      <w:r>
        <w:t>ième</w:t>
      </w:r>
      <w:proofErr w:type="spellEnd"/>
      <w:r>
        <w:rPr>
          <w:spacing w:val="-4"/>
        </w:rPr>
        <w:t xml:space="preserve"> </w:t>
      </w:r>
      <w:r>
        <w:t>journée)</w:t>
      </w:r>
    </w:p>
    <w:p w:rsidR="004F0A99" w:rsidRDefault="0043116C">
      <w:pPr>
        <w:pStyle w:val="Corpsdetexte"/>
        <w:spacing w:before="223"/>
        <w:ind w:left="180"/>
      </w:pPr>
      <w:r>
        <w:rPr>
          <w:b w:val="0"/>
        </w:rPr>
        <w:br w:type="column"/>
      </w:r>
      <w:r>
        <w:lastRenderedPageBreak/>
        <w:t>Championnat Régionale I Gr. RI-B</w:t>
      </w:r>
    </w:p>
    <w:p w:rsidR="004F0A99" w:rsidRDefault="0043116C">
      <w:pPr>
        <w:pStyle w:val="Corpsdetexte"/>
        <w:spacing w:before="223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4F0A99" w:rsidRDefault="004F0A99">
      <w:p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229" w:space="883"/>
            <w:col w:w="3899" w:space="956"/>
            <w:col w:w="1393"/>
          </w:cols>
        </w:sectPr>
      </w:pPr>
    </w:p>
    <w:p w:rsidR="004F0A99" w:rsidRDefault="004F0A99">
      <w:pPr>
        <w:spacing w:before="5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7"/>
              <w:ind w:left="118" w:right="116"/>
              <w:jc w:val="center"/>
              <w:rPr>
                <w:sz w:val="20"/>
              </w:rPr>
            </w:pPr>
            <w:r>
              <w:rPr>
                <w:sz w:val="20"/>
              </w:rPr>
              <w:t>ORBBA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MOHAMEDATNI MOHCEN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136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1A6D54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8"/>
              <w:ind w:left="118" w:right="116"/>
              <w:jc w:val="center"/>
              <w:rPr>
                <w:sz w:val="20"/>
              </w:rPr>
            </w:pPr>
            <w:r>
              <w:rPr>
                <w:sz w:val="20"/>
              </w:rPr>
              <w:t>ORBBA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EDBOUDI HAMZA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76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1A6D5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117" w:right="116"/>
              <w:jc w:val="center"/>
              <w:rPr>
                <w:sz w:val="20"/>
              </w:rPr>
            </w:pPr>
            <w:r>
              <w:rPr>
                <w:sz w:val="20"/>
              </w:rPr>
              <w:t>CRBH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DOU BORHANE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84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1A6D5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7"/>
              <w:ind w:left="117" w:right="116"/>
              <w:jc w:val="center"/>
              <w:rPr>
                <w:sz w:val="20"/>
              </w:rPr>
            </w:pPr>
            <w:r>
              <w:rPr>
                <w:sz w:val="20"/>
              </w:rPr>
              <w:t>CRBH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MOUHOUB FARID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99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1A6D54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</w:tbl>
    <w:p w:rsidR="004F0A99" w:rsidRPr="001A6D54" w:rsidRDefault="00152F1B" w:rsidP="001A6D54">
      <w:pPr>
        <w:tabs>
          <w:tab w:val="left" w:pos="6135"/>
        </w:tabs>
        <w:spacing w:before="47"/>
        <w:ind w:left="2353"/>
        <w:rPr>
          <w:b/>
          <w:sz w:val="18"/>
        </w:rPr>
      </w:pPr>
      <w:r>
        <w:pict>
          <v:shape id="_x0000_s1030" type="#_x0000_t136" style="position:absolute;left:0;text-align:left;margin-left:75.85pt;margin-top:-75.4pt;width:753.05pt;height:297pt;rotation:327;z-index:-19368960;mso-position-horizontal-relative:page;mso-position-vertical-relative:text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r w:rsidR="0043116C">
        <w:rPr>
          <w:b/>
          <w:sz w:val="18"/>
        </w:rPr>
        <w:t>ORBBA  =</w:t>
      </w:r>
      <w:r w:rsidR="0043116C">
        <w:rPr>
          <w:b/>
          <w:spacing w:val="35"/>
          <w:sz w:val="18"/>
        </w:rPr>
        <w:t xml:space="preserve"> </w:t>
      </w:r>
      <w:r w:rsidR="0043116C">
        <w:rPr>
          <w:b/>
          <w:sz w:val="18"/>
        </w:rPr>
        <w:t>ORB</w:t>
      </w:r>
      <w:r w:rsidR="0043116C">
        <w:rPr>
          <w:b/>
          <w:spacing w:val="-2"/>
          <w:sz w:val="18"/>
        </w:rPr>
        <w:t xml:space="preserve"> </w:t>
      </w:r>
      <w:r w:rsidR="0043116C">
        <w:rPr>
          <w:b/>
          <w:sz w:val="18"/>
        </w:rPr>
        <w:t>BOUMAHRA</w:t>
      </w:r>
      <w:r w:rsidR="0043116C">
        <w:rPr>
          <w:b/>
          <w:sz w:val="18"/>
        </w:rPr>
        <w:tab/>
        <w:t>CRBH = CRB</w:t>
      </w:r>
      <w:r w:rsidR="0043116C">
        <w:rPr>
          <w:b/>
          <w:spacing w:val="-4"/>
          <w:sz w:val="18"/>
        </w:rPr>
        <w:t xml:space="preserve"> </w:t>
      </w:r>
      <w:r w:rsidR="0043116C">
        <w:rPr>
          <w:b/>
          <w:sz w:val="18"/>
        </w:rPr>
        <w:t>HELIOPOLIS</w:t>
      </w:r>
    </w:p>
    <w:p w:rsidR="004F0A99" w:rsidRDefault="004F0A99">
      <w:pPr>
        <w:rPr>
          <w:b/>
          <w:sz w:val="20"/>
        </w:rPr>
      </w:pPr>
    </w:p>
    <w:p w:rsidR="004F0A99" w:rsidRDefault="004F0A99">
      <w:pPr>
        <w:rPr>
          <w:sz w:val="20"/>
        </w:r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4F0A99" w:rsidRDefault="0043116C">
      <w:pPr>
        <w:pStyle w:val="Corpsdetexte"/>
        <w:spacing w:before="227"/>
        <w:ind w:left="181"/>
      </w:pPr>
      <w:r>
        <w:rPr>
          <w:u w:val="single"/>
        </w:rPr>
        <w:lastRenderedPageBreak/>
        <w:t>Affaire N° 435</w:t>
      </w:r>
    </w:p>
    <w:p w:rsidR="004F0A99" w:rsidRDefault="0043116C" w:rsidP="001A6D54">
      <w:pPr>
        <w:pStyle w:val="Corpsdetexte"/>
        <w:tabs>
          <w:tab w:val="left" w:pos="5071"/>
        </w:tabs>
        <w:spacing w:before="220"/>
        <w:ind w:left="180"/>
      </w:pPr>
      <w:r>
        <w:rPr>
          <w:b w:val="0"/>
        </w:rPr>
        <w:br w:type="column"/>
      </w:r>
      <w:r>
        <w:lastRenderedPageBreak/>
        <w:t xml:space="preserve">Rencontre  MBB - NRBB </w:t>
      </w:r>
      <w:proofErr w:type="gramStart"/>
      <w:r>
        <w:t>( S</w:t>
      </w:r>
      <w:proofErr w:type="gramEnd"/>
      <w:r>
        <w:t xml:space="preserve"> )</w:t>
      </w:r>
      <w:r>
        <w:rPr>
          <w:spacing w:val="45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</w:t>
      </w:r>
      <w:r w:rsidR="001A6D54">
        <w:t>8</w:t>
      </w:r>
      <w:r>
        <w:t>/03/2022</w:t>
      </w:r>
      <w:r>
        <w:tab/>
        <w:t xml:space="preserve">(19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4F0A99" w:rsidRDefault="0043116C">
      <w:pPr>
        <w:pStyle w:val="Corpsdetexte"/>
        <w:spacing w:before="220"/>
        <w:ind w:left="180"/>
      </w:pPr>
      <w:r>
        <w:rPr>
          <w:b w:val="0"/>
        </w:rPr>
        <w:br w:type="column"/>
      </w:r>
      <w:r>
        <w:lastRenderedPageBreak/>
        <w:t>Championnat Régionale I Gr. RI-B</w:t>
      </w:r>
    </w:p>
    <w:p w:rsidR="004F0A99" w:rsidRDefault="0043116C">
      <w:pPr>
        <w:pStyle w:val="Corpsdetexte"/>
        <w:spacing w:before="220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4F0A99" w:rsidRDefault="004F0A99">
      <w:p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896" w:space="1216"/>
            <w:col w:w="3899" w:space="956"/>
            <w:col w:w="1393"/>
          </w:cols>
        </w:sectPr>
      </w:pPr>
    </w:p>
    <w:p w:rsidR="004F0A99" w:rsidRDefault="004F0A99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5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9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MBB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LAHOUAICHE HAYTEM</w:t>
            </w:r>
          </w:p>
        </w:tc>
        <w:tc>
          <w:tcPr>
            <w:tcW w:w="960" w:type="dxa"/>
            <w:shd w:val="clear" w:color="auto" w:fill="FFFFE8"/>
          </w:tcPr>
          <w:p w:rsidR="004F0A99" w:rsidRDefault="001A6D54" w:rsidP="001A6D54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310045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1A6D5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7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MBB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OUTARFA ILYES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10077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1A6D5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118" w:right="116"/>
              <w:jc w:val="center"/>
              <w:rPr>
                <w:sz w:val="20"/>
              </w:rPr>
            </w:pPr>
            <w:r>
              <w:rPr>
                <w:sz w:val="20"/>
              </w:rPr>
              <w:t>NRBB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SEDOUR RABAH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128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1A6D5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</w:tbl>
    <w:p w:rsidR="004F0A99" w:rsidRPr="001A6D54" w:rsidRDefault="0043116C" w:rsidP="001A6D54">
      <w:pPr>
        <w:tabs>
          <w:tab w:val="left" w:pos="6135"/>
        </w:tabs>
        <w:spacing w:before="45"/>
        <w:ind w:left="2353"/>
        <w:rPr>
          <w:b/>
          <w:sz w:val="18"/>
        </w:rPr>
      </w:pPr>
      <w:r>
        <w:rPr>
          <w:b/>
          <w:sz w:val="18"/>
        </w:rPr>
        <w:t>MBB  =</w:t>
      </w:r>
      <w:r>
        <w:rPr>
          <w:b/>
          <w:spacing w:val="37"/>
          <w:sz w:val="18"/>
        </w:rPr>
        <w:t xml:space="preserve"> </w:t>
      </w:r>
      <w:r>
        <w:rPr>
          <w:b/>
          <w:sz w:val="18"/>
        </w:rPr>
        <w:t>MB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BERRAHAL</w:t>
      </w:r>
      <w:r>
        <w:rPr>
          <w:b/>
          <w:sz w:val="18"/>
        </w:rPr>
        <w:tab/>
        <w:t>NRBB = NRB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BOUCHEGOUF</w:t>
      </w:r>
    </w:p>
    <w:p w:rsidR="004F0A99" w:rsidRDefault="004F0A99">
      <w:pPr>
        <w:rPr>
          <w:b/>
          <w:sz w:val="20"/>
        </w:rPr>
      </w:pPr>
    </w:p>
    <w:p w:rsidR="004F0A99" w:rsidRDefault="004F0A99">
      <w:pPr>
        <w:rPr>
          <w:sz w:val="20"/>
        </w:r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4F0A99" w:rsidRDefault="0043116C">
      <w:pPr>
        <w:pStyle w:val="Corpsdetexte"/>
        <w:spacing w:before="228"/>
        <w:ind w:left="181"/>
      </w:pPr>
      <w:r>
        <w:rPr>
          <w:u w:val="single"/>
        </w:rPr>
        <w:lastRenderedPageBreak/>
        <w:t>Affaire N° 436</w:t>
      </w:r>
    </w:p>
    <w:p w:rsidR="004F0A99" w:rsidRDefault="0043116C" w:rsidP="001A6D54">
      <w:pPr>
        <w:pStyle w:val="Corpsdetexte"/>
        <w:tabs>
          <w:tab w:val="left" w:pos="5139"/>
        </w:tabs>
        <w:spacing w:before="223"/>
        <w:ind w:left="180"/>
      </w:pPr>
      <w:r>
        <w:rPr>
          <w:b w:val="0"/>
        </w:rPr>
        <w:br w:type="column"/>
      </w:r>
      <w:r>
        <w:lastRenderedPageBreak/>
        <w:t xml:space="preserve">Rencontre  JSBCM - USB </w:t>
      </w:r>
      <w:proofErr w:type="gramStart"/>
      <w:r>
        <w:t>( S</w:t>
      </w:r>
      <w:proofErr w:type="gramEnd"/>
      <w:r>
        <w:t xml:space="preserve"> )</w:t>
      </w:r>
      <w:r>
        <w:rPr>
          <w:spacing w:val="48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2</w:t>
      </w:r>
      <w:r w:rsidR="001A6D54">
        <w:t>8</w:t>
      </w:r>
      <w:r>
        <w:t>/03/2022</w:t>
      </w:r>
      <w:r>
        <w:tab/>
        <w:t xml:space="preserve">(19 </w:t>
      </w:r>
      <w:proofErr w:type="spellStart"/>
      <w:r>
        <w:t>ième</w:t>
      </w:r>
      <w:proofErr w:type="spellEnd"/>
      <w:r>
        <w:rPr>
          <w:spacing w:val="-4"/>
        </w:rPr>
        <w:t xml:space="preserve"> </w:t>
      </w:r>
      <w:r>
        <w:t>journée)</w:t>
      </w:r>
    </w:p>
    <w:p w:rsidR="004F0A99" w:rsidRDefault="0043116C">
      <w:pPr>
        <w:pStyle w:val="Corpsdetexte"/>
        <w:spacing w:before="223"/>
        <w:ind w:left="180"/>
      </w:pPr>
      <w:r>
        <w:rPr>
          <w:b w:val="0"/>
        </w:rPr>
        <w:br w:type="column"/>
      </w:r>
      <w:r>
        <w:lastRenderedPageBreak/>
        <w:t>Championnat Régionale I Gr. RI-B</w:t>
      </w:r>
    </w:p>
    <w:p w:rsidR="004F0A99" w:rsidRDefault="0043116C">
      <w:pPr>
        <w:pStyle w:val="Corpsdetexte"/>
        <w:spacing w:before="223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4F0A99" w:rsidRDefault="004F0A99">
      <w:p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965" w:space="1147"/>
            <w:col w:w="3899" w:space="956"/>
            <w:col w:w="1393"/>
          </w:cols>
        </w:sectPr>
      </w:pPr>
    </w:p>
    <w:p w:rsidR="004F0A99" w:rsidRDefault="004F0A99">
      <w:pPr>
        <w:spacing w:before="3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79"/>
            </w:pPr>
            <w:r>
              <w:t>Date Effet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7"/>
              <w:ind w:left="116" w:right="116"/>
              <w:jc w:val="center"/>
              <w:rPr>
                <w:sz w:val="20"/>
              </w:rPr>
            </w:pPr>
            <w:r>
              <w:rPr>
                <w:sz w:val="20"/>
              </w:rPr>
              <w:t>JSBCM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ISSIL MOSAAB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10076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1A6D5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116" w:right="116"/>
              <w:jc w:val="center"/>
              <w:rPr>
                <w:sz w:val="20"/>
              </w:rPr>
            </w:pPr>
            <w:r>
              <w:rPr>
                <w:sz w:val="20"/>
              </w:rPr>
              <w:t>JSBCM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ENACHOUR MED CHERIF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10066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1A6D5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5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9"/>
              <w:ind w:left="116" w:right="116"/>
              <w:jc w:val="center"/>
              <w:rPr>
                <w:sz w:val="20"/>
              </w:rPr>
            </w:pPr>
            <w:r>
              <w:rPr>
                <w:sz w:val="20"/>
              </w:rPr>
              <w:t>USB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ENSRI YOUCEF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10017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1A6D5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</w:tbl>
    <w:p w:rsidR="004F0A99" w:rsidRDefault="004F0A99">
      <w:pPr>
        <w:rPr>
          <w:sz w:val="18"/>
        </w:r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4F0A99" w:rsidRPr="004248A7" w:rsidRDefault="0043116C">
      <w:pPr>
        <w:tabs>
          <w:tab w:val="left" w:pos="6135"/>
        </w:tabs>
        <w:spacing w:before="63"/>
        <w:ind w:left="2353"/>
        <w:rPr>
          <w:b/>
          <w:sz w:val="18"/>
          <w:lang w:val="en-US"/>
        </w:rPr>
      </w:pPr>
      <w:proofErr w:type="gramStart"/>
      <w:r w:rsidRPr="004248A7">
        <w:rPr>
          <w:b/>
          <w:sz w:val="18"/>
          <w:lang w:val="en-US"/>
        </w:rPr>
        <w:lastRenderedPageBreak/>
        <w:t>JSBCM  =</w:t>
      </w:r>
      <w:proofErr w:type="gramEnd"/>
      <w:r w:rsidRPr="004248A7">
        <w:rPr>
          <w:b/>
          <w:sz w:val="18"/>
          <w:lang w:val="en-US"/>
        </w:rPr>
        <w:t xml:space="preserve">  JSB</w:t>
      </w:r>
      <w:r w:rsidRPr="004248A7">
        <w:rPr>
          <w:b/>
          <w:spacing w:val="-9"/>
          <w:sz w:val="18"/>
          <w:lang w:val="en-US"/>
        </w:rPr>
        <w:t xml:space="preserve"> </w:t>
      </w:r>
      <w:r w:rsidRPr="004248A7">
        <w:rPr>
          <w:b/>
          <w:sz w:val="18"/>
          <w:lang w:val="en-US"/>
        </w:rPr>
        <w:t>CHBAITA</w:t>
      </w:r>
      <w:r w:rsidRPr="004248A7">
        <w:rPr>
          <w:b/>
          <w:spacing w:val="-2"/>
          <w:sz w:val="18"/>
          <w:lang w:val="en-US"/>
        </w:rPr>
        <w:t xml:space="preserve"> </w:t>
      </w:r>
      <w:r w:rsidRPr="004248A7">
        <w:rPr>
          <w:b/>
          <w:sz w:val="18"/>
          <w:lang w:val="en-US"/>
        </w:rPr>
        <w:t>MOKHTAR</w:t>
      </w:r>
      <w:r w:rsidRPr="004248A7">
        <w:rPr>
          <w:b/>
          <w:sz w:val="18"/>
          <w:lang w:val="en-US"/>
        </w:rPr>
        <w:tab/>
        <w:t>USB = US</w:t>
      </w:r>
      <w:r w:rsidRPr="004248A7">
        <w:rPr>
          <w:b/>
          <w:spacing w:val="-3"/>
          <w:sz w:val="18"/>
          <w:lang w:val="en-US"/>
        </w:rPr>
        <w:t xml:space="preserve"> </w:t>
      </w:r>
      <w:r w:rsidRPr="004248A7">
        <w:rPr>
          <w:b/>
          <w:sz w:val="18"/>
          <w:lang w:val="en-US"/>
        </w:rPr>
        <w:t>BOUKHADRA</w:t>
      </w:r>
    </w:p>
    <w:p w:rsidR="004F0A99" w:rsidRPr="004248A7" w:rsidRDefault="001A6D54">
      <w:pPr>
        <w:rPr>
          <w:b/>
          <w:sz w:val="20"/>
          <w:lang w:val="en-US"/>
        </w:rPr>
      </w:pPr>
      <w:r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3955200" behindDoc="0" locked="0" layoutInCell="1" allowOverlap="1" wp14:anchorId="04E83047" wp14:editId="5A90D5E1">
                <wp:simplePos x="0" y="0"/>
                <wp:positionH relativeFrom="column">
                  <wp:posOffset>6990080</wp:posOffset>
                </wp:positionH>
                <wp:positionV relativeFrom="paragraph">
                  <wp:posOffset>36830</wp:posOffset>
                </wp:positionV>
                <wp:extent cx="2210435" cy="476885"/>
                <wp:effectExtent l="0" t="0" r="18415" b="18415"/>
                <wp:wrapNone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D54" w:rsidRPr="001A6D54" w:rsidRDefault="001A6D54" w:rsidP="001A6D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A6D54">
                              <w:rPr>
                                <w:b/>
                                <w:bCs/>
                              </w:rPr>
                              <w:t>CHAMPIONNAT  RII G A</w:t>
                            </w:r>
                            <w:proofErr w:type="gramStart"/>
                            <w:r w:rsidRPr="001A6D54">
                              <w:rPr>
                                <w:b/>
                                <w:bCs/>
                              </w:rPr>
                              <w:t>,B,C</w:t>
                            </w:r>
                            <w:proofErr w:type="gramEnd"/>
                          </w:p>
                          <w:p w:rsidR="001A6D54" w:rsidRPr="001A6D54" w:rsidRDefault="001A6D54" w:rsidP="001A6D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A6D54">
                              <w:rPr>
                                <w:b/>
                                <w:bCs/>
                              </w:rPr>
                              <w:t>19eme JOUR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5" o:spid="_x0000_s1039" type="#_x0000_t202" style="position:absolute;margin-left:550.4pt;margin-top:2.9pt;width:174.05pt;height:37.55pt;z-index:483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" fillcolor="white [3201]" strokeweight=".5pt">
                <v:textbox>
                  <w:txbxContent>
                    <w:p w:rsidR="001A6D54" w:rsidRPr="001A6D54" w:rsidRDefault="001A6D54" w:rsidP="001A6D5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A6D54">
                        <w:rPr>
                          <w:b/>
                          <w:bCs/>
                        </w:rPr>
                        <w:t>CHAMPIONNAT  RII G A</w:t>
                      </w:r>
                      <w:proofErr w:type="gramStart"/>
                      <w:r w:rsidRPr="001A6D54">
                        <w:rPr>
                          <w:b/>
                          <w:bCs/>
                        </w:rPr>
                        <w:t>,B,C</w:t>
                      </w:r>
                      <w:proofErr w:type="gramEnd"/>
                    </w:p>
                    <w:p w:rsidR="001A6D54" w:rsidRPr="001A6D54" w:rsidRDefault="001A6D54" w:rsidP="001A6D5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A6D54">
                        <w:rPr>
                          <w:b/>
                          <w:bCs/>
                        </w:rPr>
                        <w:t>19eme JOURNEE</w:t>
                      </w:r>
                    </w:p>
                  </w:txbxContent>
                </v:textbox>
              </v:shape>
            </w:pict>
          </mc:Fallback>
        </mc:AlternateContent>
      </w:r>
    </w:p>
    <w:p w:rsidR="004F0A99" w:rsidRPr="004248A7" w:rsidRDefault="004F0A99">
      <w:pPr>
        <w:rPr>
          <w:b/>
          <w:sz w:val="20"/>
          <w:lang w:val="en-US"/>
        </w:rPr>
      </w:pPr>
    </w:p>
    <w:p w:rsidR="004F0A99" w:rsidRDefault="004F0A99">
      <w:pPr>
        <w:rPr>
          <w:sz w:val="20"/>
          <w:lang w:val="en-US"/>
        </w:rPr>
      </w:pPr>
    </w:p>
    <w:p w:rsidR="001A6D54" w:rsidRPr="004248A7" w:rsidRDefault="001A6D54">
      <w:pPr>
        <w:rPr>
          <w:sz w:val="20"/>
          <w:lang w:val="en-US"/>
        </w:rPr>
        <w:sectPr w:rsidR="001A6D54" w:rsidRPr="004248A7">
          <w:headerReference w:type="default" r:id="rId38"/>
          <w:footerReference w:type="default" r:id="rId39"/>
          <w:pgSz w:w="16840" w:h="11910" w:orient="landscape"/>
          <w:pgMar w:top="260" w:right="160" w:bottom="580" w:left="160" w:header="0" w:footer="394" w:gutter="0"/>
          <w:pgNumType w:start="11"/>
          <w:cols w:space="720"/>
        </w:sectPr>
      </w:pPr>
    </w:p>
    <w:p w:rsidR="004F0A99" w:rsidRDefault="0043116C">
      <w:pPr>
        <w:pStyle w:val="Corpsdetexte"/>
        <w:spacing w:before="228"/>
        <w:ind w:left="181"/>
      </w:pPr>
      <w:r>
        <w:rPr>
          <w:u w:val="single"/>
        </w:rPr>
        <w:lastRenderedPageBreak/>
        <w:t>Affaire N° 437</w:t>
      </w:r>
    </w:p>
    <w:p w:rsidR="004F0A99" w:rsidRDefault="0043116C" w:rsidP="001A6D54">
      <w:pPr>
        <w:pStyle w:val="Corpsdetexte"/>
        <w:tabs>
          <w:tab w:val="left" w:pos="5098"/>
        </w:tabs>
        <w:spacing w:before="223"/>
        <w:ind w:left="180"/>
      </w:pPr>
      <w:r>
        <w:rPr>
          <w:b w:val="0"/>
        </w:rPr>
        <w:br w:type="column"/>
      </w:r>
      <w:r>
        <w:lastRenderedPageBreak/>
        <w:t xml:space="preserve">Rencontre  MBC - NNBC </w:t>
      </w:r>
      <w:proofErr w:type="gramStart"/>
      <w:r>
        <w:t>( S</w:t>
      </w:r>
      <w:proofErr w:type="gramEnd"/>
      <w:r>
        <w:t xml:space="preserve"> )</w:t>
      </w:r>
      <w:r>
        <w:rPr>
          <w:spacing w:val="45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</w:t>
      </w:r>
      <w:r w:rsidR="001A6D54">
        <w:t>9</w:t>
      </w:r>
      <w:r>
        <w:t>/03/2022</w:t>
      </w:r>
      <w:r>
        <w:tab/>
        <w:t xml:space="preserve">(19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4F0A99" w:rsidRDefault="0043116C">
      <w:pPr>
        <w:pStyle w:val="Corpsdetexte"/>
        <w:spacing w:before="223"/>
        <w:ind w:left="180"/>
      </w:pPr>
      <w:r>
        <w:rPr>
          <w:b w:val="0"/>
        </w:rPr>
        <w:br w:type="column"/>
      </w:r>
      <w:r>
        <w:lastRenderedPageBreak/>
        <w:t>Championnat Régionale II Gr. RII-A</w:t>
      </w:r>
    </w:p>
    <w:p w:rsidR="004F0A99" w:rsidRDefault="0043116C">
      <w:pPr>
        <w:pStyle w:val="Corpsdetexte"/>
        <w:spacing w:before="223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4F0A99" w:rsidRDefault="004F0A99">
      <w:p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923" w:space="1189"/>
            <w:col w:w="4159" w:space="697"/>
            <w:col w:w="1392"/>
          </w:cols>
        </w:sectPr>
      </w:pPr>
    </w:p>
    <w:p w:rsidR="004F0A99" w:rsidRDefault="004F0A99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0" w:right="312"/>
              <w:jc w:val="right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79"/>
            </w:pPr>
            <w:r>
              <w:t>Date Effet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7"/>
              <w:ind w:left="0" w:right="301"/>
              <w:jc w:val="right"/>
              <w:rPr>
                <w:sz w:val="20"/>
              </w:rPr>
            </w:pPr>
            <w:r>
              <w:rPr>
                <w:sz w:val="20"/>
              </w:rPr>
              <w:t>MBC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SAFI MAHER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20051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1A6D5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8"/>
              <w:ind w:left="0" w:right="245"/>
              <w:jc w:val="right"/>
              <w:rPr>
                <w:sz w:val="20"/>
              </w:rPr>
            </w:pPr>
            <w:r>
              <w:rPr>
                <w:sz w:val="20"/>
              </w:rPr>
              <w:t>NNBC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ETHALLAH AYMEN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30097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1A6D5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</w:tbl>
    <w:p w:rsidR="004F0A99" w:rsidRPr="004248A7" w:rsidRDefault="0043116C">
      <w:pPr>
        <w:tabs>
          <w:tab w:val="left" w:pos="6135"/>
        </w:tabs>
        <w:spacing w:before="46"/>
        <w:ind w:left="2353"/>
        <w:rPr>
          <w:b/>
          <w:sz w:val="18"/>
          <w:lang w:val="en-US"/>
        </w:rPr>
      </w:pPr>
      <w:proofErr w:type="gramStart"/>
      <w:r w:rsidRPr="004248A7">
        <w:rPr>
          <w:b/>
          <w:sz w:val="18"/>
          <w:lang w:val="en-US"/>
        </w:rPr>
        <w:t>MBC  =</w:t>
      </w:r>
      <w:proofErr w:type="gramEnd"/>
      <w:r w:rsidRPr="004248A7">
        <w:rPr>
          <w:b/>
          <w:spacing w:val="38"/>
          <w:sz w:val="18"/>
          <w:lang w:val="en-US"/>
        </w:rPr>
        <w:t xml:space="preserve"> </w:t>
      </w:r>
      <w:r w:rsidRPr="004248A7">
        <w:rPr>
          <w:b/>
          <w:sz w:val="18"/>
          <w:lang w:val="en-US"/>
        </w:rPr>
        <w:t>MB</w:t>
      </w:r>
      <w:r w:rsidRPr="004248A7">
        <w:rPr>
          <w:b/>
          <w:spacing w:val="-2"/>
          <w:sz w:val="18"/>
          <w:lang w:val="en-US"/>
        </w:rPr>
        <w:t xml:space="preserve"> </w:t>
      </w:r>
      <w:r w:rsidRPr="004248A7">
        <w:rPr>
          <w:b/>
          <w:sz w:val="18"/>
          <w:lang w:val="en-US"/>
        </w:rPr>
        <w:t>CHEREA</w:t>
      </w:r>
      <w:r w:rsidRPr="004248A7">
        <w:rPr>
          <w:b/>
          <w:sz w:val="18"/>
          <w:lang w:val="en-US"/>
        </w:rPr>
        <w:tab/>
        <w:t>NNBC = NADJEM</w:t>
      </w:r>
      <w:r w:rsidRPr="004248A7">
        <w:rPr>
          <w:b/>
          <w:spacing w:val="-3"/>
          <w:sz w:val="18"/>
          <w:lang w:val="en-US"/>
        </w:rPr>
        <w:t xml:space="preserve"> </w:t>
      </w:r>
      <w:r w:rsidRPr="004248A7">
        <w:rPr>
          <w:b/>
          <w:sz w:val="18"/>
          <w:lang w:val="en-US"/>
        </w:rPr>
        <w:t>N.B.CHREA</w:t>
      </w:r>
    </w:p>
    <w:p w:rsidR="004F0A99" w:rsidRPr="004248A7" w:rsidRDefault="004F0A99">
      <w:pPr>
        <w:rPr>
          <w:b/>
          <w:sz w:val="20"/>
          <w:lang w:val="en-US"/>
        </w:rPr>
      </w:pPr>
    </w:p>
    <w:p w:rsidR="004F0A99" w:rsidRPr="004248A7" w:rsidRDefault="004F0A99">
      <w:pPr>
        <w:rPr>
          <w:sz w:val="20"/>
          <w:lang w:val="en-US"/>
        </w:rPr>
        <w:sectPr w:rsidR="004F0A99" w:rsidRPr="004248A7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4F0A99" w:rsidRDefault="0043116C">
      <w:pPr>
        <w:pStyle w:val="Corpsdetexte"/>
        <w:spacing w:before="227"/>
        <w:ind w:left="181"/>
      </w:pPr>
      <w:r>
        <w:rPr>
          <w:u w:val="single"/>
        </w:rPr>
        <w:lastRenderedPageBreak/>
        <w:t>Affaire N° 438</w:t>
      </w:r>
    </w:p>
    <w:p w:rsidR="004F0A99" w:rsidRDefault="0043116C" w:rsidP="001A6D54">
      <w:pPr>
        <w:pStyle w:val="Corpsdetexte"/>
        <w:tabs>
          <w:tab w:val="left" w:pos="5299"/>
        </w:tabs>
        <w:spacing w:before="222"/>
        <w:ind w:left="180"/>
      </w:pPr>
      <w:r>
        <w:rPr>
          <w:b w:val="0"/>
        </w:rPr>
        <w:br w:type="column"/>
      </w:r>
      <w:r>
        <w:lastRenderedPageBreak/>
        <w:t xml:space="preserve">Rencontre  JRBBM - IRBD </w:t>
      </w:r>
      <w:proofErr w:type="gramStart"/>
      <w:r>
        <w:t>( S</w:t>
      </w:r>
      <w:proofErr w:type="gramEnd"/>
      <w:r>
        <w:t xml:space="preserve"> )</w:t>
      </w:r>
      <w:r>
        <w:rPr>
          <w:spacing w:val="48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</w:t>
      </w:r>
      <w:r w:rsidR="001A6D54">
        <w:t>9</w:t>
      </w:r>
      <w:r>
        <w:t>/03/2022</w:t>
      </w:r>
      <w:r>
        <w:tab/>
        <w:t xml:space="preserve">(19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4F0A99" w:rsidRDefault="0043116C">
      <w:pPr>
        <w:pStyle w:val="Corpsdetexte"/>
        <w:spacing w:before="222"/>
        <w:ind w:left="180"/>
      </w:pPr>
      <w:r>
        <w:rPr>
          <w:b w:val="0"/>
        </w:rPr>
        <w:br w:type="column"/>
      </w:r>
      <w:r>
        <w:lastRenderedPageBreak/>
        <w:t>Championnat Régionale II Gr. RII-A</w:t>
      </w:r>
    </w:p>
    <w:p w:rsidR="004F0A99" w:rsidRDefault="0043116C">
      <w:pPr>
        <w:pStyle w:val="Corpsdetexte"/>
        <w:spacing w:before="222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4F0A99" w:rsidRDefault="004F0A99">
      <w:p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124" w:space="988"/>
            <w:col w:w="4159" w:space="697"/>
            <w:col w:w="1392"/>
          </w:cols>
        </w:sectPr>
      </w:pPr>
    </w:p>
    <w:p w:rsidR="004F0A99" w:rsidRDefault="004F0A99">
      <w:pPr>
        <w:spacing w:before="3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JRBBM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HANNACHI SOUFIANE.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20069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1A6D5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4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6"/>
              <w:ind w:left="113" w:right="116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JRBBM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BOUAZZA IYED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6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1230268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Match ferme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UMUL DE CARTONS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3</w:t>
            </w:r>
          </w:p>
        </w:tc>
        <w:tc>
          <w:tcPr>
            <w:tcW w:w="1081" w:type="dxa"/>
          </w:tcPr>
          <w:p w:rsidR="004F0A99" w:rsidRDefault="001A6D5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30</w:t>
            </w:r>
            <w:r w:rsidR="0043116C">
              <w:rPr>
                <w:b/>
                <w:color w:val="800000"/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7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JRBBM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NOURI SALIM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20056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1A6D54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7"/>
              <w:ind w:left="118" w:right="116"/>
              <w:jc w:val="center"/>
              <w:rPr>
                <w:sz w:val="20"/>
              </w:rPr>
            </w:pPr>
            <w:r>
              <w:rPr>
                <w:sz w:val="20"/>
              </w:rPr>
              <w:t>IRBD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OUCHOUCHA YAZID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48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1A6D5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118" w:right="116"/>
              <w:jc w:val="center"/>
              <w:rPr>
                <w:sz w:val="20"/>
              </w:rPr>
            </w:pPr>
            <w:r>
              <w:rPr>
                <w:sz w:val="20"/>
              </w:rPr>
              <w:t>IRBD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NAIAIA KAMAL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64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1A6D5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5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9"/>
              <w:ind w:left="118" w:right="116"/>
              <w:jc w:val="center"/>
              <w:rPr>
                <w:sz w:val="20"/>
              </w:rPr>
            </w:pPr>
            <w:r>
              <w:rPr>
                <w:sz w:val="20"/>
              </w:rPr>
              <w:t>IRBD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AITA NADHER</w:t>
            </w:r>
          </w:p>
        </w:tc>
        <w:tc>
          <w:tcPr>
            <w:tcW w:w="960" w:type="dxa"/>
          </w:tcPr>
          <w:p w:rsidR="004F0A99" w:rsidRDefault="008139FF" w:rsidP="008139FF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20060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1A6D5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3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5"/>
              <w:ind w:left="116" w:right="116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IRBD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BOUSLAH OUSSAMA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5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4120051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Match ferme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UMUL DE CARTONS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3</w:t>
            </w:r>
          </w:p>
        </w:tc>
        <w:tc>
          <w:tcPr>
            <w:tcW w:w="1081" w:type="dxa"/>
            <w:shd w:val="clear" w:color="auto" w:fill="FFFFE8"/>
          </w:tcPr>
          <w:p w:rsidR="004F0A99" w:rsidRDefault="001A6D54">
            <w:pPr>
              <w:pStyle w:val="TableParagraph"/>
              <w:spacing w:before="54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30</w:t>
            </w:r>
            <w:r w:rsidR="0043116C">
              <w:rPr>
                <w:b/>
                <w:color w:val="800000"/>
                <w:sz w:val="18"/>
              </w:rPr>
              <w:t>/03/2022</w:t>
            </w:r>
          </w:p>
        </w:tc>
      </w:tr>
    </w:tbl>
    <w:p w:rsidR="004F0A99" w:rsidRPr="004248A7" w:rsidRDefault="00152F1B">
      <w:pPr>
        <w:tabs>
          <w:tab w:val="left" w:pos="6135"/>
        </w:tabs>
        <w:spacing w:before="45"/>
        <w:ind w:left="2353"/>
        <w:rPr>
          <w:b/>
          <w:sz w:val="18"/>
          <w:lang w:val="en-US"/>
        </w:rPr>
      </w:pPr>
      <w:r>
        <w:pict>
          <v:shape id="_x0000_s1029" type="#_x0000_t136" style="position:absolute;left:0;text-align:left;margin-left:75.85pt;margin-top:-148.7pt;width:753.05pt;height:297pt;rotation:327;z-index:-19368448;mso-position-horizontal-relative:page;mso-position-vertical-relative:text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proofErr w:type="gramStart"/>
      <w:r w:rsidR="0043116C" w:rsidRPr="004248A7">
        <w:rPr>
          <w:b/>
          <w:sz w:val="18"/>
          <w:lang w:val="en-US"/>
        </w:rPr>
        <w:t>JRBBM  =</w:t>
      </w:r>
      <w:proofErr w:type="gramEnd"/>
      <w:r w:rsidR="0043116C" w:rsidRPr="004248A7">
        <w:rPr>
          <w:b/>
          <w:sz w:val="18"/>
          <w:lang w:val="en-US"/>
        </w:rPr>
        <w:t xml:space="preserve">  JRB</w:t>
      </w:r>
      <w:r w:rsidR="0043116C" w:rsidRPr="004248A7">
        <w:rPr>
          <w:b/>
          <w:spacing w:val="-6"/>
          <w:sz w:val="18"/>
          <w:lang w:val="en-US"/>
        </w:rPr>
        <w:t xml:space="preserve"> </w:t>
      </w:r>
      <w:r w:rsidR="0043116C" w:rsidRPr="004248A7">
        <w:rPr>
          <w:b/>
          <w:sz w:val="18"/>
          <w:lang w:val="en-US"/>
        </w:rPr>
        <w:t>BIR</w:t>
      </w:r>
      <w:r w:rsidR="0043116C" w:rsidRPr="004248A7">
        <w:rPr>
          <w:b/>
          <w:spacing w:val="-2"/>
          <w:sz w:val="18"/>
          <w:lang w:val="en-US"/>
        </w:rPr>
        <w:t xml:space="preserve"> </w:t>
      </w:r>
      <w:r w:rsidR="0043116C" w:rsidRPr="004248A7">
        <w:rPr>
          <w:b/>
          <w:sz w:val="18"/>
          <w:lang w:val="en-US"/>
        </w:rPr>
        <w:t>MOKADEM</w:t>
      </w:r>
      <w:r w:rsidR="0043116C" w:rsidRPr="004248A7">
        <w:rPr>
          <w:b/>
          <w:sz w:val="18"/>
          <w:lang w:val="en-US"/>
        </w:rPr>
        <w:tab/>
        <w:t>IRBD = IRB</w:t>
      </w:r>
      <w:r w:rsidR="0043116C" w:rsidRPr="004248A7">
        <w:rPr>
          <w:b/>
          <w:spacing w:val="-3"/>
          <w:sz w:val="18"/>
          <w:lang w:val="en-US"/>
        </w:rPr>
        <w:t xml:space="preserve"> </w:t>
      </w:r>
      <w:r w:rsidR="0043116C" w:rsidRPr="004248A7">
        <w:rPr>
          <w:b/>
          <w:sz w:val="18"/>
          <w:lang w:val="en-US"/>
        </w:rPr>
        <w:t>DREA</w:t>
      </w:r>
    </w:p>
    <w:p w:rsidR="004F0A99" w:rsidRPr="004248A7" w:rsidRDefault="004F0A99">
      <w:pPr>
        <w:rPr>
          <w:b/>
          <w:sz w:val="20"/>
          <w:lang w:val="en-US"/>
        </w:rPr>
      </w:pPr>
    </w:p>
    <w:p w:rsidR="004F0A99" w:rsidRPr="004248A7" w:rsidRDefault="004F0A99">
      <w:pPr>
        <w:rPr>
          <w:sz w:val="20"/>
          <w:lang w:val="en-US"/>
        </w:rPr>
        <w:sectPr w:rsidR="004F0A99" w:rsidRPr="004248A7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4F0A99" w:rsidRDefault="0043116C">
      <w:pPr>
        <w:pStyle w:val="Corpsdetexte"/>
        <w:spacing w:before="227"/>
        <w:ind w:left="181"/>
      </w:pPr>
      <w:r>
        <w:rPr>
          <w:u w:val="single"/>
        </w:rPr>
        <w:lastRenderedPageBreak/>
        <w:t>Affaire N° 439</w:t>
      </w:r>
    </w:p>
    <w:p w:rsidR="004F0A99" w:rsidRDefault="0043116C" w:rsidP="008139FF">
      <w:pPr>
        <w:pStyle w:val="Corpsdetexte"/>
        <w:tabs>
          <w:tab w:val="left" w:pos="5137"/>
        </w:tabs>
        <w:spacing w:before="222"/>
        <w:ind w:left="180"/>
      </w:pPr>
      <w:r>
        <w:rPr>
          <w:b w:val="0"/>
        </w:rPr>
        <w:br w:type="column"/>
      </w:r>
      <w:r>
        <w:lastRenderedPageBreak/>
        <w:t xml:space="preserve">Rencontre  ABBH - ESSA </w:t>
      </w:r>
      <w:proofErr w:type="gramStart"/>
      <w:r>
        <w:t>( S</w:t>
      </w:r>
      <w:proofErr w:type="gramEnd"/>
      <w:r>
        <w:t xml:space="preserve"> )</w:t>
      </w:r>
      <w:r>
        <w:rPr>
          <w:spacing w:val="45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2</w:t>
      </w:r>
      <w:r w:rsidR="008139FF">
        <w:t>9</w:t>
      </w:r>
      <w:r>
        <w:t>/03/2022</w:t>
      </w:r>
      <w:r>
        <w:tab/>
        <w:t xml:space="preserve">(19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4F0A99" w:rsidRDefault="0043116C">
      <w:pPr>
        <w:pStyle w:val="Corpsdetexte"/>
        <w:spacing w:before="222"/>
        <w:ind w:left="180"/>
      </w:pPr>
      <w:r>
        <w:rPr>
          <w:b w:val="0"/>
        </w:rPr>
        <w:br w:type="column"/>
      </w:r>
      <w:r>
        <w:lastRenderedPageBreak/>
        <w:t>Championnat Régionale II Gr. RII-A</w:t>
      </w:r>
    </w:p>
    <w:p w:rsidR="004F0A99" w:rsidRDefault="0043116C">
      <w:pPr>
        <w:pStyle w:val="Corpsdetexte"/>
        <w:spacing w:before="222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4F0A99" w:rsidRDefault="004F0A99">
      <w:p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963" w:space="1149"/>
            <w:col w:w="4159" w:space="697"/>
            <w:col w:w="1392"/>
          </w:cols>
        </w:sectPr>
      </w:pPr>
    </w:p>
    <w:p w:rsidR="004F0A99" w:rsidRDefault="004F0A99">
      <w:pPr>
        <w:spacing w:before="5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0" w:right="312"/>
              <w:jc w:val="right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101" w:right="104"/>
              <w:jc w:val="center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2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4"/>
              <w:ind w:left="0" w:right="241"/>
              <w:jc w:val="right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ABBH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BENSADOUNE MOUADH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4"/>
              <w:ind w:left="102" w:right="94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4120011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3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Match ferme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</w:tcPr>
          <w:p w:rsidR="004F0A99" w:rsidRDefault="0043116C">
            <w:pPr>
              <w:pStyle w:val="TableParagraph"/>
              <w:spacing w:before="53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3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1</w:t>
            </w:r>
          </w:p>
        </w:tc>
        <w:tc>
          <w:tcPr>
            <w:tcW w:w="1081" w:type="dxa"/>
          </w:tcPr>
          <w:p w:rsidR="004F0A99" w:rsidRDefault="008139FF">
            <w:pPr>
              <w:pStyle w:val="TableParagraph"/>
              <w:spacing w:before="53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30</w:t>
            </w:r>
            <w:r w:rsidR="0043116C">
              <w:rPr>
                <w:b/>
                <w:color w:val="800000"/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7"/>
              <w:ind w:left="0" w:right="245"/>
              <w:jc w:val="right"/>
              <w:rPr>
                <w:sz w:val="20"/>
              </w:rPr>
            </w:pPr>
            <w:r>
              <w:rPr>
                <w:sz w:val="20"/>
              </w:rPr>
              <w:t>ABBH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OUAGUEL MONCEF</w:t>
            </w:r>
          </w:p>
        </w:tc>
        <w:tc>
          <w:tcPr>
            <w:tcW w:w="960" w:type="dxa"/>
            <w:shd w:val="clear" w:color="auto" w:fill="FFFFE8"/>
          </w:tcPr>
          <w:p w:rsidR="004F0A99" w:rsidRDefault="008139FF" w:rsidP="008139FF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20002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8139FF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8"/>
              <w:ind w:left="0" w:right="245"/>
              <w:jc w:val="right"/>
              <w:rPr>
                <w:sz w:val="20"/>
              </w:rPr>
            </w:pPr>
            <w:r>
              <w:rPr>
                <w:sz w:val="20"/>
              </w:rPr>
              <w:t>ABBH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OU MAHDI HOUSSEM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10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8139FF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5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9"/>
              <w:ind w:left="0" w:right="245"/>
              <w:jc w:val="right"/>
              <w:rPr>
                <w:sz w:val="20"/>
              </w:rPr>
            </w:pPr>
            <w:r>
              <w:rPr>
                <w:sz w:val="20"/>
              </w:rPr>
              <w:t>ABBH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OUAGE ABD ERAHMANE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06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8139F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7"/>
              <w:ind w:left="0" w:right="279"/>
              <w:jc w:val="right"/>
              <w:rPr>
                <w:sz w:val="20"/>
              </w:rPr>
            </w:pPr>
            <w:r>
              <w:rPr>
                <w:sz w:val="20"/>
              </w:rPr>
              <w:t>ESSA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LAALAIBIA WASSIM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68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8139FF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0" w:right="279"/>
              <w:jc w:val="right"/>
              <w:rPr>
                <w:sz w:val="20"/>
              </w:rPr>
            </w:pPr>
            <w:r>
              <w:rPr>
                <w:sz w:val="20"/>
              </w:rPr>
              <w:t>ESSA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MADI AISSA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82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8139FF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</w:tbl>
    <w:p w:rsidR="004F0A99" w:rsidRDefault="004F0A99">
      <w:pPr>
        <w:rPr>
          <w:sz w:val="18"/>
        </w:r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4F0A99" w:rsidRDefault="004F0A99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8"/>
              <w:ind w:left="119" w:right="116"/>
              <w:jc w:val="center"/>
              <w:rPr>
                <w:sz w:val="20"/>
              </w:rPr>
            </w:pPr>
            <w:r>
              <w:rPr>
                <w:sz w:val="20"/>
              </w:rPr>
              <w:t>ESSA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OUASMIA NOUR EL ISLEM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83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8139F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</w:tbl>
    <w:p w:rsidR="004F0A99" w:rsidRDefault="0043116C">
      <w:pPr>
        <w:tabs>
          <w:tab w:val="left" w:pos="6135"/>
        </w:tabs>
        <w:spacing w:before="46"/>
        <w:ind w:left="2353"/>
        <w:rPr>
          <w:b/>
          <w:sz w:val="18"/>
        </w:rPr>
      </w:pPr>
      <w:r>
        <w:rPr>
          <w:b/>
          <w:sz w:val="18"/>
        </w:rPr>
        <w:t>ABBH</w:t>
      </w:r>
      <w:r>
        <w:rPr>
          <w:b/>
          <w:spacing w:val="42"/>
          <w:sz w:val="18"/>
        </w:rPr>
        <w:t xml:space="preserve"> </w:t>
      </w:r>
      <w:r>
        <w:rPr>
          <w:b/>
          <w:sz w:val="18"/>
        </w:rPr>
        <w:t>=</w:t>
      </w:r>
      <w:r>
        <w:rPr>
          <w:b/>
          <w:spacing w:val="42"/>
          <w:sz w:val="18"/>
        </w:rPr>
        <w:t xml:space="preserve"> </w:t>
      </w:r>
      <w:r>
        <w:rPr>
          <w:b/>
          <w:sz w:val="18"/>
        </w:rPr>
        <w:t>ABBH</w:t>
      </w:r>
      <w:r>
        <w:rPr>
          <w:b/>
          <w:sz w:val="18"/>
        </w:rPr>
        <w:tab/>
        <w:t>ESSA = ES SOUK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HRAS</w:t>
      </w:r>
    </w:p>
    <w:p w:rsidR="004F0A99" w:rsidRDefault="004F0A99">
      <w:pPr>
        <w:rPr>
          <w:b/>
          <w:sz w:val="20"/>
        </w:rPr>
      </w:pPr>
    </w:p>
    <w:p w:rsidR="004F0A99" w:rsidRDefault="004F0A99">
      <w:pPr>
        <w:rPr>
          <w:b/>
          <w:sz w:val="20"/>
        </w:rPr>
      </w:pPr>
    </w:p>
    <w:p w:rsidR="004F0A99" w:rsidRDefault="004F0A99">
      <w:pPr>
        <w:rPr>
          <w:sz w:val="20"/>
        </w:rPr>
        <w:sectPr w:rsidR="004F0A99">
          <w:headerReference w:type="default" r:id="rId40"/>
          <w:footerReference w:type="default" r:id="rId41"/>
          <w:pgSz w:w="16840" w:h="11910" w:orient="landscape"/>
          <w:pgMar w:top="700" w:right="160" w:bottom="580" w:left="160" w:header="435" w:footer="394" w:gutter="0"/>
          <w:pgNumType w:start="12"/>
          <w:cols w:space="720"/>
        </w:sectPr>
      </w:pPr>
    </w:p>
    <w:p w:rsidR="004F0A99" w:rsidRDefault="0043116C">
      <w:pPr>
        <w:pStyle w:val="Corpsdetexte"/>
        <w:spacing w:before="227"/>
        <w:ind w:left="181"/>
      </w:pPr>
      <w:r>
        <w:rPr>
          <w:u w:val="single"/>
        </w:rPr>
        <w:lastRenderedPageBreak/>
        <w:t>Affaire N° 440</w:t>
      </w:r>
    </w:p>
    <w:p w:rsidR="004F0A99" w:rsidRDefault="0043116C" w:rsidP="008139FF">
      <w:pPr>
        <w:pStyle w:val="Corpsdetexte"/>
        <w:tabs>
          <w:tab w:val="left" w:pos="5191"/>
        </w:tabs>
        <w:spacing w:before="223"/>
        <w:ind w:left="180"/>
      </w:pPr>
      <w:r>
        <w:rPr>
          <w:b w:val="0"/>
        </w:rPr>
        <w:br w:type="column"/>
      </w:r>
      <w:r>
        <w:lastRenderedPageBreak/>
        <w:t xml:space="preserve">Rencontre  CSAEG - PCG </w:t>
      </w:r>
      <w:proofErr w:type="gramStart"/>
      <w:r>
        <w:t>( S</w:t>
      </w:r>
      <w:proofErr w:type="gramEnd"/>
      <w:r>
        <w:t xml:space="preserve"> )</w:t>
      </w:r>
      <w:r>
        <w:rPr>
          <w:spacing w:val="45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2</w:t>
      </w:r>
      <w:r w:rsidR="008139FF">
        <w:t>9</w:t>
      </w:r>
      <w:r>
        <w:t>/03/2022</w:t>
      </w:r>
      <w:r>
        <w:tab/>
        <w:t xml:space="preserve">(19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4F0A99" w:rsidRDefault="0043116C">
      <w:pPr>
        <w:pStyle w:val="Corpsdetexte"/>
        <w:spacing w:before="223"/>
        <w:ind w:left="180"/>
      </w:pPr>
      <w:r>
        <w:rPr>
          <w:b w:val="0"/>
        </w:rPr>
        <w:br w:type="column"/>
      </w:r>
      <w:r>
        <w:lastRenderedPageBreak/>
        <w:t>Championnat Régionale II Gr. RII-B</w:t>
      </w:r>
    </w:p>
    <w:p w:rsidR="004F0A99" w:rsidRDefault="0043116C">
      <w:pPr>
        <w:pStyle w:val="Corpsdetexte"/>
        <w:spacing w:before="223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4F0A99" w:rsidRDefault="004F0A99">
      <w:p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016" w:space="1096"/>
            <w:col w:w="4145" w:space="710"/>
            <w:col w:w="1393"/>
          </w:cols>
        </w:sectPr>
      </w:pPr>
    </w:p>
    <w:p w:rsidR="004F0A99" w:rsidRDefault="004F0A99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120" w:right="114"/>
              <w:jc w:val="center"/>
              <w:rPr>
                <w:sz w:val="20"/>
              </w:rPr>
            </w:pPr>
            <w:r>
              <w:rPr>
                <w:sz w:val="20"/>
              </w:rPr>
              <w:t>CSAEG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LAHFA SOHEYB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129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8139F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5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9"/>
              <w:ind w:left="120" w:right="114"/>
              <w:jc w:val="center"/>
              <w:rPr>
                <w:sz w:val="20"/>
              </w:rPr>
            </w:pPr>
            <w:r>
              <w:rPr>
                <w:sz w:val="20"/>
              </w:rPr>
              <w:t>CSAEG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RAZI MED AMINE CHOAIB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30158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8139F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7"/>
              <w:ind w:left="120" w:right="114"/>
              <w:jc w:val="center"/>
              <w:rPr>
                <w:sz w:val="20"/>
              </w:rPr>
            </w:pPr>
            <w:r>
              <w:rPr>
                <w:sz w:val="20"/>
              </w:rPr>
              <w:t>CSAEG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GUERAIRIA SALAH EDDINE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30136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8139FF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3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5"/>
              <w:ind w:left="120" w:right="116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PCG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AZOUZ SEIF EDDINE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5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420202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4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Match ferme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UMUL DE CARTONS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3</w:t>
            </w:r>
          </w:p>
        </w:tc>
        <w:tc>
          <w:tcPr>
            <w:tcW w:w="1081" w:type="dxa"/>
          </w:tcPr>
          <w:p w:rsidR="004F0A99" w:rsidRDefault="008139FF">
            <w:pPr>
              <w:pStyle w:val="TableParagraph"/>
              <w:spacing w:before="54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30</w:t>
            </w:r>
            <w:r w:rsidR="0043116C">
              <w:rPr>
                <w:b/>
                <w:color w:val="800000"/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116" w:right="116"/>
              <w:jc w:val="center"/>
              <w:rPr>
                <w:sz w:val="20"/>
              </w:rPr>
            </w:pPr>
            <w:r>
              <w:rPr>
                <w:sz w:val="20"/>
              </w:rPr>
              <w:t>PCG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ZERDOUDI SEYF EDDINE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30041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8139F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</w:tbl>
    <w:p w:rsidR="004F0A99" w:rsidRDefault="00152F1B">
      <w:pPr>
        <w:tabs>
          <w:tab w:val="left" w:pos="6135"/>
        </w:tabs>
        <w:spacing w:before="46"/>
        <w:ind w:left="2353"/>
        <w:rPr>
          <w:b/>
          <w:sz w:val="18"/>
        </w:rPr>
      </w:pPr>
      <w:r>
        <w:pict>
          <v:shape id="_x0000_s1028" type="#_x0000_t136" style="position:absolute;left:0;text-align:left;margin-left:75.85pt;margin-top:-53.95pt;width:753.05pt;height:297pt;rotation:327;z-index:-19367936;mso-position-horizontal-relative:page;mso-position-vertical-relative:text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r w:rsidR="0043116C">
        <w:rPr>
          <w:b/>
          <w:sz w:val="18"/>
        </w:rPr>
        <w:t>CSAEG  =</w:t>
      </w:r>
      <w:r w:rsidR="0043116C">
        <w:rPr>
          <w:b/>
          <w:spacing w:val="36"/>
          <w:sz w:val="18"/>
        </w:rPr>
        <w:t xml:space="preserve"> </w:t>
      </w:r>
      <w:r w:rsidR="0043116C">
        <w:rPr>
          <w:b/>
          <w:sz w:val="18"/>
        </w:rPr>
        <w:t>CSAE</w:t>
      </w:r>
      <w:r w:rsidR="0043116C">
        <w:rPr>
          <w:b/>
          <w:spacing w:val="-3"/>
          <w:sz w:val="18"/>
        </w:rPr>
        <w:t xml:space="preserve"> </w:t>
      </w:r>
      <w:r w:rsidR="0043116C">
        <w:rPr>
          <w:b/>
          <w:sz w:val="18"/>
        </w:rPr>
        <w:t>GUELMA</w:t>
      </w:r>
      <w:r w:rsidR="0043116C">
        <w:rPr>
          <w:b/>
          <w:sz w:val="18"/>
        </w:rPr>
        <w:tab/>
        <w:t>PCG = PC</w:t>
      </w:r>
      <w:r w:rsidR="0043116C">
        <w:rPr>
          <w:b/>
          <w:spacing w:val="-3"/>
          <w:sz w:val="18"/>
        </w:rPr>
        <w:t xml:space="preserve"> </w:t>
      </w:r>
      <w:r w:rsidR="0043116C">
        <w:rPr>
          <w:b/>
          <w:sz w:val="18"/>
        </w:rPr>
        <w:t>GUELMA</w:t>
      </w:r>
    </w:p>
    <w:p w:rsidR="004F0A99" w:rsidRDefault="004F0A99">
      <w:pPr>
        <w:rPr>
          <w:b/>
          <w:sz w:val="20"/>
        </w:rPr>
      </w:pPr>
    </w:p>
    <w:p w:rsidR="004F0A99" w:rsidRDefault="004F0A99">
      <w:pPr>
        <w:rPr>
          <w:b/>
          <w:sz w:val="20"/>
        </w:rPr>
      </w:pPr>
    </w:p>
    <w:p w:rsidR="004F0A99" w:rsidRDefault="004F0A99">
      <w:pPr>
        <w:rPr>
          <w:sz w:val="20"/>
        </w:r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4F0A99" w:rsidRDefault="0043116C">
      <w:pPr>
        <w:pStyle w:val="Corpsdetexte"/>
        <w:spacing w:before="227"/>
        <w:ind w:left="181"/>
      </w:pPr>
      <w:r>
        <w:rPr>
          <w:u w:val="single"/>
        </w:rPr>
        <w:lastRenderedPageBreak/>
        <w:t>Affaire N° 441</w:t>
      </w:r>
    </w:p>
    <w:p w:rsidR="004F0A99" w:rsidRDefault="0043116C" w:rsidP="008139FF">
      <w:pPr>
        <w:pStyle w:val="Corpsdetexte"/>
        <w:tabs>
          <w:tab w:val="left" w:pos="5073"/>
        </w:tabs>
        <w:spacing w:before="222"/>
        <w:ind w:left="180"/>
      </w:pPr>
      <w:r>
        <w:rPr>
          <w:b w:val="0"/>
        </w:rPr>
        <w:br w:type="column"/>
      </w:r>
      <w:r>
        <w:lastRenderedPageBreak/>
        <w:t xml:space="preserve">Rencontre  WBM - JSBC </w:t>
      </w:r>
      <w:proofErr w:type="gramStart"/>
      <w:r>
        <w:t>( S</w:t>
      </w:r>
      <w:proofErr w:type="gramEnd"/>
      <w:r>
        <w:t xml:space="preserve"> )</w:t>
      </w:r>
      <w:r>
        <w:rPr>
          <w:spacing w:val="5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</w:t>
      </w:r>
      <w:r w:rsidR="008139FF">
        <w:t>9</w:t>
      </w:r>
      <w:r>
        <w:t>/03/2022</w:t>
      </w:r>
      <w:r>
        <w:tab/>
        <w:t xml:space="preserve">(19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4F0A99" w:rsidRDefault="0043116C">
      <w:pPr>
        <w:pStyle w:val="Corpsdetexte"/>
        <w:spacing w:before="222"/>
        <w:ind w:left="180"/>
      </w:pPr>
      <w:r>
        <w:rPr>
          <w:b w:val="0"/>
        </w:rPr>
        <w:br w:type="column"/>
      </w:r>
      <w:r>
        <w:lastRenderedPageBreak/>
        <w:t>Championnat Régionale II Gr. RII-B</w:t>
      </w:r>
    </w:p>
    <w:p w:rsidR="004F0A99" w:rsidRDefault="0043116C">
      <w:pPr>
        <w:pStyle w:val="Corpsdetexte"/>
        <w:spacing w:before="222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4F0A99" w:rsidRDefault="004F0A99">
      <w:p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898" w:space="1214"/>
            <w:col w:w="4145" w:space="710"/>
            <w:col w:w="1393"/>
          </w:cols>
        </w:sectPr>
      </w:pPr>
    </w:p>
    <w:p w:rsidR="004F0A99" w:rsidRDefault="004F0A99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8"/>
              <w:ind w:left="116" w:right="116"/>
              <w:jc w:val="center"/>
              <w:rPr>
                <w:sz w:val="20"/>
              </w:rPr>
            </w:pPr>
            <w:r>
              <w:rPr>
                <w:sz w:val="20"/>
              </w:rPr>
              <w:t>WBM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MENIDJEL KARIM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005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8139FF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5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9"/>
              <w:ind w:left="116" w:right="116"/>
              <w:jc w:val="center"/>
              <w:rPr>
                <w:sz w:val="20"/>
              </w:rPr>
            </w:pPr>
            <w:r>
              <w:rPr>
                <w:sz w:val="20"/>
              </w:rPr>
              <w:t>WBM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ISSI AMIR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015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8139F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7"/>
              <w:ind w:left="116" w:right="116"/>
              <w:jc w:val="center"/>
              <w:rPr>
                <w:sz w:val="20"/>
              </w:rPr>
            </w:pPr>
            <w:r>
              <w:rPr>
                <w:sz w:val="20"/>
              </w:rPr>
              <w:t>JSBC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MAYRI AYMEN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164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8139FF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116" w:right="116"/>
              <w:jc w:val="center"/>
              <w:rPr>
                <w:sz w:val="20"/>
              </w:rPr>
            </w:pPr>
            <w:r>
              <w:rPr>
                <w:sz w:val="20"/>
              </w:rPr>
              <w:t>JSBC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RIHANI MAHDI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172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8139FF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</w:tbl>
    <w:p w:rsidR="004F0A99" w:rsidRDefault="0043116C">
      <w:pPr>
        <w:tabs>
          <w:tab w:val="left" w:pos="6135"/>
        </w:tabs>
        <w:spacing w:before="45"/>
        <w:ind w:left="2353"/>
        <w:rPr>
          <w:b/>
          <w:sz w:val="18"/>
        </w:rPr>
      </w:pPr>
      <w:r>
        <w:rPr>
          <w:b/>
          <w:sz w:val="18"/>
        </w:rPr>
        <w:t>WBM  =  W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BOUAT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MAHMOUD</w:t>
      </w:r>
      <w:r>
        <w:rPr>
          <w:b/>
          <w:sz w:val="18"/>
        </w:rPr>
        <w:tab/>
        <w:t>JSBC = JIL S BALADY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HORFA</w:t>
      </w:r>
    </w:p>
    <w:p w:rsidR="004F0A99" w:rsidRDefault="004F0A99">
      <w:pPr>
        <w:rPr>
          <w:b/>
          <w:sz w:val="20"/>
        </w:rPr>
      </w:pPr>
    </w:p>
    <w:p w:rsidR="004F0A99" w:rsidRDefault="004F0A99">
      <w:pPr>
        <w:rPr>
          <w:b/>
          <w:sz w:val="20"/>
        </w:rPr>
      </w:pPr>
    </w:p>
    <w:p w:rsidR="004F0A99" w:rsidRDefault="004F0A99">
      <w:pPr>
        <w:rPr>
          <w:sz w:val="20"/>
        </w:r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4F0A99" w:rsidRDefault="0043116C">
      <w:pPr>
        <w:pStyle w:val="Corpsdetexte"/>
        <w:spacing w:before="228"/>
        <w:ind w:left="181"/>
      </w:pPr>
      <w:r>
        <w:rPr>
          <w:u w:val="single"/>
        </w:rPr>
        <w:lastRenderedPageBreak/>
        <w:t>Affaire N° 442</w:t>
      </w:r>
    </w:p>
    <w:p w:rsidR="004F0A99" w:rsidRDefault="0043116C" w:rsidP="00C44BD2">
      <w:pPr>
        <w:pStyle w:val="Corpsdetexte"/>
        <w:tabs>
          <w:tab w:val="left" w:pos="5550"/>
        </w:tabs>
        <w:spacing w:before="223"/>
        <w:ind w:left="180"/>
      </w:pPr>
      <w:r>
        <w:rPr>
          <w:b w:val="0"/>
        </w:rPr>
        <w:br w:type="column"/>
      </w:r>
      <w:r>
        <w:lastRenderedPageBreak/>
        <w:t xml:space="preserve">Rencontre  CRBEE - ORBGB </w:t>
      </w:r>
      <w:proofErr w:type="gramStart"/>
      <w:r>
        <w:t>( S</w:t>
      </w:r>
      <w:proofErr w:type="gramEnd"/>
      <w:r>
        <w:t xml:space="preserve"> )</w:t>
      </w:r>
      <w:r>
        <w:rPr>
          <w:spacing w:val="4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</w:t>
      </w:r>
      <w:r w:rsidR="00C44BD2">
        <w:t>9</w:t>
      </w:r>
      <w:r>
        <w:t>/03/2022</w:t>
      </w:r>
      <w:r>
        <w:tab/>
        <w:t xml:space="preserve">(19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4F0A99" w:rsidRDefault="0043116C">
      <w:pPr>
        <w:pStyle w:val="Corpsdetexte"/>
        <w:spacing w:before="223"/>
        <w:ind w:left="180"/>
      </w:pPr>
      <w:r>
        <w:rPr>
          <w:b w:val="0"/>
        </w:rPr>
        <w:br w:type="column"/>
      </w:r>
      <w:r>
        <w:lastRenderedPageBreak/>
        <w:t>Championnat Régionale II Gr. RII-B</w:t>
      </w:r>
    </w:p>
    <w:p w:rsidR="004F0A99" w:rsidRDefault="0043116C">
      <w:pPr>
        <w:pStyle w:val="Corpsdetexte"/>
        <w:spacing w:before="223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4F0A99" w:rsidRDefault="004F0A99">
      <w:p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376" w:space="736"/>
            <w:col w:w="4145" w:space="710"/>
            <w:col w:w="1393"/>
          </w:cols>
        </w:sectPr>
      </w:pPr>
    </w:p>
    <w:p w:rsidR="004F0A99" w:rsidRDefault="004F0A99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4"/>
              <w:ind w:left="79"/>
            </w:pPr>
            <w:r>
              <w:t>Date Effet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7"/>
              <w:ind w:left="116" w:right="116"/>
              <w:jc w:val="center"/>
              <w:rPr>
                <w:sz w:val="20"/>
              </w:rPr>
            </w:pPr>
            <w:r>
              <w:rPr>
                <w:sz w:val="20"/>
              </w:rPr>
              <w:t>CRBEE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OUALI BILLEL</w:t>
            </w:r>
          </w:p>
        </w:tc>
        <w:tc>
          <w:tcPr>
            <w:tcW w:w="960" w:type="dxa"/>
          </w:tcPr>
          <w:p w:rsidR="004F0A99" w:rsidRDefault="00C44BD2" w:rsidP="00C44BD2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320248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C44BD2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118" w:right="116"/>
              <w:jc w:val="center"/>
              <w:rPr>
                <w:sz w:val="20"/>
              </w:rPr>
            </w:pPr>
            <w:r>
              <w:rPr>
                <w:sz w:val="20"/>
              </w:rPr>
              <w:t>ORBGB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EDJEDJA MEHDI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030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C44B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</w:tbl>
    <w:p w:rsidR="004F0A99" w:rsidRPr="004248A7" w:rsidRDefault="0043116C">
      <w:pPr>
        <w:tabs>
          <w:tab w:val="left" w:pos="6135"/>
        </w:tabs>
        <w:spacing w:before="45"/>
        <w:ind w:left="2353"/>
        <w:rPr>
          <w:b/>
          <w:sz w:val="18"/>
          <w:lang w:val="en-US"/>
        </w:rPr>
      </w:pPr>
      <w:proofErr w:type="gramStart"/>
      <w:r w:rsidRPr="004248A7">
        <w:rPr>
          <w:b/>
          <w:sz w:val="18"/>
          <w:lang w:val="en-US"/>
        </w:rPr>
        <w:t>CRBEE  =</w:t>
      </w:r>
      <w:proofErr w:type="gramEnd"/>
      <w:r w:rsidRPr="004248A7">
        <w:rPr>
          <w:b/>
          <w:sz w:val="18"/>
          <w:lang w:val="en-US"/>
        </w:rPr>
        <w:t xml:space="preserve">  CRB</w:t>
      </w:r>
      <w:r w:rsidRPr="004248A7">
        <w:rPr>
          <w:b/>
          <w:spacing w:val="-10"/>
          <w:sz w:val="18"/>
          <w:lang w:val="en-US"/>
        </w:rPr>
        <w:t xml:space="preserve"> </w:t>
      </w:r>
      <w:r w:rsidRPr="004248A7">
        <w:rPr>
          <w:b/>
          <w:sz w:val="18"/>
          <w:lang w:val="en-US"/>
        </w:rPr>
        <w:t>EL</w:t>
      </w:r>
      <w:r w:rsidRPr="004248A7">
        <w:rPr>
          <w:b/>
          <w:spacing w:val="-2"/>
          <w:sz w:val="18"/>
          <w:lang w:val="en-US"/>
        </w:rPr>
        <w:t xml:space="preserve"> </w:t>
      </w:r>
      <w:r w:rsidRPr="004248A7">
        <w:rPr>
          <w:b/>
          <w:sz w:val="18"/>
          <w:lang w:val="en-US"/>
        </w:rPr>
        <w:t>EULMA</w:t>
      </w:r>
      <w:r w:rsidRPr="004248A7">
        <w:rPr>
          <w:b/>
          <w:sz w:val="18"/>
          <w:lang w:val="en-US"/>
        </w:rPr>
        <w:tab/>
        <w:t>ORBGB = ORB GUELAT</w:t>
      </w:r>
      <w:r w:rsidRPr="004248A7">
        <w:rPr>
          <w:b/>
          <w:spacing w:val="-5"/>
          <w:sz w:val="18"/>
          <w:lang w:val="en-US"/>
        </w:rPr>
        <w:t xml:space="preserve"> </w:t>
      </w:r>
      <w:r w:rsidRPr="004248A7">
        <w:rPr>
          <w:b/>
          <w:sz w:val="18"/>
          <w:lang w:val="en-US"/>
        </w:rPr>
        <w:t>BOUSBA</w:t>
      </w:r>
    </w:p>
    <w:p w:rsidR="004F0A99" w:rsidRPr="004248A7" w:rsidRDefault="004F0A99">
      <w:pPr>
        <w:rPr>
          <w:sz w:val="18"/>
          <w:lang w:val="en-US"/>
        </w:rPr>
        <w:sectPr w:rsidR="004F0A99" w:rsidRPr="004248A7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4F0A99" w:rsidRPr="004248A7" w:rsidRDefault="004F0A99">
      <w:pPr>
        <w:spacing w:before="2" w:after="1"/>
        <w:rPr>
          <w:b/>
          <w:sz w:val="11"/>
          <w:lang w:val="en-US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0" w:right="312"/>
              <w:jc w:val="right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6"/>
              <w:ind w:left="0" w:right="243"/>
              <w:jc w:val="right"/>
              <w:rPr>
                <w:sz w:val="20"/>
              </w:rPr>
            </w:pPr>
            <w:r>
              <w:rPr>
                <w:sz w:val="20"/>
              </w:rPr>
              <w:t>NRAC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SOLTANI ABDELMADJID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6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74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741AD3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7"/>
              <w:ind w:left="0" w:right="243"/>
              <w:jc w:val="right"/>
              <w:rPr>
                <w:sz w:val="20"/>
              </w:rPr>
            </w:pPr>
            <w:r>
              <w:rPr>
                <w:sz w:val="20"/>
              </w:rPr>
              <w:t>NRAC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ECHICHE ROUSTOM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64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741AD3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8"/>
              <w:ind w:left="0" w:right="243"/>
              <w:jc w:val="right"/>
              <w:rPr>
                <w:sz w:val="20"/>
              </w:rPr>
            </w:pPr>
            <w:r>
              <w:rPr>
                <w:sz w:val="20"/>
              </w:rPr>
              <w:t>NRAC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HAZAZI SAMI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141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741AD3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0" w:right="256"/>
              <w:jc w:val="right"/>
              <w:rPr>
                <w:sz w:val="20"/>
              </w:rPr>
            </w:pPr>
            <w:r>
              <w:rPr>
                <w:sz w:val="20"/>
              </w:rPr>
              <w:t>SOCA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CHAALA NACEREDDINE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031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741AD3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</w:tbl>
    <w:p w:rsidR="004F0A99" w:rsidRDefault="0043116C">
      <w:pPr>
        <w:tabs>
          <w:tab w:val="left" w:pos="6135"/>
        </w:tabs>
        <w:spacing w:before="46"/>
        <w:ind w:left="2353"/>
        <w:rPr>
          <w:b/>
          <w:sz w:val="18"/>
        </w:rPr>
      </w:pPr>
      <w:r>
        <w:rPr>
          <w:b/>
          <w:sz w:val="18"/>
        </w:rPr>
        <w:t>NRAC  =</w:t>
      </w:r>
      <w:r>
        <w:rPr>
          <w:b/>
          <w:spacing w:val="36"/>
          <w:sz w:val="18"/>
        </w:rPr>
        <w:t xml:space="preserve"> </w:t>
      </w:r>
      <w:r>
        <w:rPr>
          <w:b/>
          <w:sz w:val="18"/>
        </w:rPr>
        <w:t>NR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CHIHANI</w:t>
      </w:r>
      <w:r>
        <w:rPr>
          <w:b/>
          <w:sz w:val="18"/>
        </w:rPr>
        <w:tab/>
        <w:t>SOCA = SOC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NNABA</w:t>
      </w:r>
    </w:p>
    <w:p w:rsidR="004F0A99" w:rsidRDefault="004F0A99">
      <w:pPr>
        <w:rPr>
          <w:b/>
          <w:sz w:val="20"/>
        </w:rPr>
      </w:pPr>
    </w:p>
    <w:p w:rsidR="004F0A99" w:rsidRDefault="004F0A99">
      <w:pPr>
        <w:rPr>
          <w:b/>
          <w:sz w:val="20"/>
        </w:rPr>
      </w:pPr>
    </w:p>
    <w:p w:rsidR="004F0A99" w:rsidRDefault="004F0A99">
      <w:pPr>
        <w:rPr>
          <w:sz w:val="20"/>
        </w:rPr>
        <w:sectPr w:rsidR="004F0A99">
          <w:headerReference w:type="default" r:id="rId42"/>
          <w:footerReference w:type="default" r:id="rId43"/>
          <w:pgSz w:w="16840" w:h="11910" w:orient="landscape"/>
          <w:pgMar w:top="940" w:right="160" w:bottom="580" w:left="160" w:header="675" w:footer="394" w:gutter="0"/>
          <w:pgNumType w:start="13"/>
          <w:cols w:space="720"/>
        </w:sectPr>
      </w:pPr>
    </w:p>
    <w:p w:rsidR="004F0A99" w:rsidRDefault="00152F1B">
      <w:pPr>
        <w:pStyle w:val="Corpsdetexte"/>
        <w:spacing w:before="227"/>
        <w:ind w:left="181"/>
      </w:pPr>
      <w:r>
        <w:lastRenderedPageBreak/>
        <w:pict>
          <v:shape id="_x0000_s1027" type="#_x0000_t136" style="position:absolute;left:0;text-align:left;margin-left:75.85pt;margin-top:19.8pt;width:753.05pt;height:297pt;rotation:327;z-index:-19367424;mso-position-horizontal-relative:page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r w:rsidR="0043116C">
        <w:rPr>
          <w:u w:val="single"/>
        </w:rPr>
        <w:t>Affaire N° 444</w:t>
      </w:r>
    </w:p>
    <w:p w:rsidR="004F0A99" w:rsidRDefault="0043116C" w:rsidP="00741AD3">
      <w:pPr>
        <w:pStyle w:val="Corpsdetexte"/>
        <w:tabs>
          <w:tab w:val="left" w:pos="5126"/>
        </w:tabs>
        <w:spacing w:before="223"/>
        <w:ind w:left="180"/>
      </w:pPr>
      <w:r>
        <w:rPr>
          <w:b w:val="0"/>
        </w:rPr>
        <w:br w:type="column"/>
      </w:r>
      <w:r>
        <w:lastRenderedPageBreak/>
        <w:t xml:space="preserve">Rencontre  USMB - WAB </w:t>
      </w:r>
      <w:proofErr w:type="gramStart"/>
      <w:r>
        <w:t>( S</w:t>
      </w:r>
      <w:proofErr w:type="gramEnd"/>
      <w:r>
        <w:t xml:space="preserve"> )</w:t>
      </w:r>
      <w:r>
        <w:rPr>
          <w:spacing w:val="48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</w:t>
      </w:r>
      <w:r w:rsidR="00741AD3">
        <w:t>9</w:t>
      </w:r>
      <w:r>
        <w:t>/03/2022</w:t>
      </w:r>
      <w:r>
        <w:tab/>
        <w:t xml:space="preserve">(19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4F0A99" w:rsidRDefault="0043116C">
      <w:pPr>
        <w:pStyle w:val="Corpsdetexte"/>
        <w:spacing w:before="223"/>
        <w:ind w:left="180"/>
      </w:pPr>
      <w:r>
        <w:rPr>
          <w:b w:val="0"/>
        </w:rPr>
        <w:br w:type="column"/>
      </w:r>
      <w:r>
        <w:lastRenderedPageBreak/>
        <w:t>Championnat Régionale II Gr. RII-C</w:t>
      </w:r>
    </w:p>
    <w:p w:rsidR="004F0A99" w:rsidRDefault="0043116C">
      <w:pPr>
        <w:pStyle w:val="Corpsdetexte"/>
        <w:spacing w:before="223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4F0A99" w:rsidRDefault="004F0A99">
      <w:p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951" w:space="1161"/>
            <w:col w:w="4159" w:space="697"/>
            <w:col w:w="1392"/>
          </w:cols>
        </w:sectPr>
      </w:pPr>
    </w:p>
    <w:p w:rsidR="004F0A99" w:rsidRDefault="004F0A99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0" w:right="312"/>
              <w:jc w:val="right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8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USMB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AHRI AKRAM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189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741AD3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6"/>
              <w:ind w:left="0" w:right="280"/>
              <w:jc w:val="right"/>
              <w:rPr>
                <w:sz w:val="20"/>
              </w:rPr>
            </w:pPr>
            <w:r>
              <w:rPr>
                <w:sz w:val="20"/>
              </w:rPr>
              <w:t>WAB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SELLAMI ISLAM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6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75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741AD3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</w:tbl>
    <w:p w:rsidR="004F0A99" w:rsidRPr="004248A7" w:rsidRDefault="0043116C">
      <w:pPr>
        <w:tabs>
          <w:tab w:val="left" w:pos="6135"/>
        </w:tabs>
        <w:spacing w:before="46"/>
        <w:ind w:left="2353"/>
        <w:rPr>
          <w:b/>
          <w:sz w:val="18"/>
          <w:lang w:val="en-US"/>
        </w:rPr>
      </w:pPr>
      <w:proofErr w:type="gramStart"/>
      <w:r w:rsidRPr="004248A7">
        <w:rPr>
          <w:b/>
          <w:sz w:val="18"/>
          <w:lang w:val="en-US"/>
        </w:rPr>
        <w:t>USMB  =</w:t>
      </w:r>
      <w:proofErr w:type="gramEnd"/>
      <w:r w:rsidRPr="004248A7">
        <w:rPr>
          <w:b/>
          <w:spacing w:val="38"/>
          <w:sz w:val="18"/>
          <w:lang w:val="en-US"/>
        </w:rPr>
        <w:t xml:space="preserve"> </w:t>
      </w:r>
      <w:r w:rsidRPr="004248A7">
        <w:rPr>
          <w:b/>
          <w:sz w:val="18"/>
          <w:lang w:val="en-US"/>
        </w:rPr>
        <w:t>USM</w:t>
      </w:r>
      <w:r w:rsidRPr="004248A7">
        <w:rPr>
          <w:b/>
          <w:spacing w:val="-3"/>
          <w:sz w:val="18"/>
          <w:lang w:val="en-US"/>
        </w:rPr>
        <w:t xml:space="preserve"> </w:t>
      </w:r>
      <w:r w:rsidRPr="004248A7">
        <w:rPr>
          <w:b/>
          <w:sz w:val="18"/>
          <w:lang w:val="en-US"/>
        </w:rPr>
        <w:t>BOUNI</w:t>
      </w:r>
      <w:r w:rsidRPr="004248A7">
        <w:rPr>
          <w:b/>
          <w:sz w:val="18"/>
          <w:lang w:val="en-US"/>
        </w:rPr>
        <w:tab/>
        <w:t>WAB = WA</w:t>
      </w:r>
      <w:r w:rsidRPr="004248A7">
        <w:rPr>
          <w:b/>
          <w:spacing w:val="-1"/>
          <w:sz w:val="18"/>
          <w:lang w:val="en-US"/>
        </w:rPr>
        <w:t xml:space="preserve"> </w:t>
      </w:r>
      <w:r w:rsidRPr="004248A7">
        <w:rPr>
          <w:b/>
          <w:sz w:val="18"/>
          <w:lang w:val="en-US"/>
        </w:rPr>
        <w:t>BOUHADJAR</w:t>
      </w:r>
    </w:p>
    <w:p w:rsidR="004F0A99" w:rsidRPr="004248A7" w:rsidRDefault="004F0A99">
      <w:pPr>
        <w:rPr>
          <w:b/>
          <w:sz w:val="20"/>
          <w:lang w:val="en-US"/>
        </w:rPr>
      </w:pPr>
    </w:p>
    <w:p w:rsidR="004F0A99" w:rsidRPr="004248A7" w:rsidRDefault="004F0A99">
      <w:pPr>
        <w:rPr>
          <w:b/>
          <w:sz w:val="20"/>
          <w:lang w:val="en-US"/>
        </w:rPr>
      </w:pPr>
    </w:p>
    <w:p w:rsidR="004F0A99" w:rsidRPr="004248A7" w:rsidRDefault="004F0A99">
      <w:pPr>
        <w:rPr>
          <w:sz w:val="20"/>
          <w:lang w:val="en-US"/>
        </w:rPr>
        <w:sectPr w:rsidR="004F0A99" w:rsidRPr="004248A7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4F0A99" w:rsidRDefault="0043116C">
      <w:pPr>
        <w:pStyle w:val="Corpsdetexte"/>
        <w:spacing w:before="228"/>
        <w:ind w:left="181"/>
      </w:pPr>
      <w:r>
        <w:rPr>
          <w:u w:val="single"/>
        </w:rPr>
        <w:lastRenderedPageBreak/>
        <w:t>Affaire N° 445</w:t>
      </w:r>
    </w:p>
    <w:p w:rsidR="004F0A99" w:rsidRDefault="0043116C" w:rsidP="00741AD3">
      <w:pPr>
        <w:pStyle w:val="Corpsdetexte"/>
        <w:tabs>
          <w:tab w:val="left" w:pos="4992"/>
        </w:tabs>
        <w:spacing w:before="221"/>
        <w:ind w:left="180"/>
      </w:pPr>
      <w:r>
        <w:rPr>
          <w:b w:val="0"/>
        </w:rPr>
        <w:br w:type="column"/>
      </w:r>
      <w:r>
        <w:lastRenderedPageBreak/>
        <w:t xml:space="preserve">Rencontre  JSJ - CRMO </w:t>
      </w:r>
      <w:proofErr w:type="gramStart"/>
      <w:r>
        <w:t>( S</w:t>
      </w:r>
      <w:proofErr w:type="gramEnd"/>
      <w:r>
        <w:t xml:space="preserve"> )</w:t>
      </w:r>
      <w:r>
        <w:rPr>
          <w:spacing w:val="48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</w:t>
      </w:r>
      <w:r w:rsidR="00741AD3">
        <w:t>9</w:t>
      </w:r>
      <w:r>
        <w:t>/03/2022</w:t>
      </w:r>
      <w:r>
        <w:tab/>
        <w:t xml:space="preserve">(19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4F0A99" w:rsidRDefault="0043116C">
      <w:pPr>
        <w:pStyle w:val="Corpsdetexte"/>
        <w:spacing w:before="221"/>
        <w:ind w:left="180"/>
      </w:pPr>
      <w:r>
        <w:rPr>
          <w:b w:val="0"/>
        </w:rPr>
        <w:br w:type="column"/>
      </w:r>
      <w:r>
        <w:lastRenderedPageBreak/>
        <w:t>Championnat Régionale II Gr. RII-C</w:t>
      </w:r>
    </w:p>
    <w:p w:rsidR="004F0A99" w:rsidRDefault="0043116C">
      <w:pPr>
        <w:pStyle w:val="Corpsdetexte"/>
        <w:spacing w:before="221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4F0A99" w:rsidRDefault="004F0A99">
      <w:p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818" w:space="1294"/>
            <w:col w:w="4159" w:space="697"/>
            <w:col w:w="1392"/>
          </w:cols>
        </w:sectPr>
      </w:pPr>
    </w:p>
    <w:p w:rsidR="004F0A99" w:rsidRDefault="004F0A99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8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JSJ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CINE NAOUFEL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298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741AD3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7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JSJ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FRID TAHAR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141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741AD3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7"/>
              <w:ind w:left="118" w:right="116"/>
              <w:jc w:val="center"/>
              <w:rPr>
                <w:sz w:val="20"/>
              </w:rPr>
            </w:pPr>
            <w:r>
              <w:rPr>
                <w:sz w:val="20"/>
              </w:rPr>
              <w:t>CRMO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YEZZA BILEL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012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741AD3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  <w:tr w:rsidR="004F0A99">
        <w:trPr>
          <w:trHeight w:val="356"/>
        </w:trPr>
        <w:tc>
          <w:tcPr>
            <w:tcW w:w="1097" w:type="dxa"/>
            <w:shd w:val="clear" w:color="auto" w:fill="FFFFE8"/>
          </w:tcPr>
          <w:p w:rsidR="004F0A99" w:rsidRDefault="0043116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118" w:right="116"/>
              <w:jc w:val="center"/>
              <w:rPr>
                <w:sz w:val="20"/>
              </w:rPr>
            </w:pPr>
            <w:r>
              <w:rPr>
                <w:sz w:val="20"/>
              </w:rPr>
              <w:t>CRMO</w:t>
            </w:r>
          </w:p>
        </w:tc>
        <w:tc>
          <w:tcPr>
            <w:tcW w:w="2835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CHENTELI ABDELWAHEB</w:t>
            </w:r>
          </w:p>
        </w:tc>
        <w:tc>
          <w:tcPr>
            <w:tcW w:w="960" w:type="dxa"/>
            <w:shd w:val="clear" w:color="auto" w:fill="FFFFE8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017</w:t>
            </w:r>
          </w:p>
        </w:tc>
        <w:tc>
          <w:tcPr>
            <w:tcW w:w="2481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4F0A99" w:rsidRDefault="0043116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4F0A99" w:rsidRDefault="004311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4F0A99" w:rsidRDefault="0043116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4F0A99" w:rsidRDefault="00741AD3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</w:tbl>
    <w:p w:rsidR="004F0A99" w:rsidRPr="004248A7" w:rsidRDefault="0043116C">
      <w:pPr>
        <w:tabs>
          <w:tab w:val="left" w:pos="6135"/>
        </w:tabs>
        <w:spacing w:before="46"/>
        <w:ind w:left="2353"/>
        <w:rPr>
          <w:b/>
          <w:sz w:val="18"/>
          <w:lang w:val="en-US"/>
        </w:rPr>
      </w:pPr>
      <w:proofErr w:type="gramStart"/>
      <w:r w:rsidRPr="004248A7">
        <w:rPr>
          <w:b/>
          <w:sz w:val="18"/>
          <w:lang w:val="en-US"/>
        </w:rPr>
        <w:t>JSJ  =</w:t>
      </w:r>
      <w:proofErr w:type="gramEnd"/>
      <w:r w:rsidRPr="004248A7">
        <w:rPr>
          <w:b/>
          <w:sz w:val="18"/>
          <w:lang w:val="en-US"/>
        </w:rPr>
        <w:t xml:space="preserve">  JIL</w:t>
      </w:r>
      <w:r w:rsidRPr="004248A7">
        <w:rPr>
          <w:b/>
          <w:spacing w:val="-6"/>
          <w:sz w:val="18"/>
          <w:lang w:val="en-US"/>
        </w:rPr>
        <w:t xml:space="preserve"> </w:t>
      </w:r>
      <w:r w:rsidRPr="004248A7">
        <w:rPr>
          <w:b/>
          <w:sz w:val="18"/>
          <w:lang w:val="en-US"/>
        </w:rPr>
        <w:t>SEYBOUSE</w:t>
      </w:r>
      <w:r w:rsidRPr="004248A7">
        <w:rPr>
          <w:b/>
          <w:spacing w:val="-2"/>
          <w:sz w:val="18"/>
          <w:lang w:val="en-US"/>
        </w:rPr>
        <w:t xml:space="preserve"> </w:t>
      </w:r>
      <w:r w:rsidRPr="004248A7">
        <w:rPr>
          <w:b/>
          <w:sz w:val="18"/>
          <w:lang w:val="en-US"/>
        </w:rPr>
        <w:t>JADID</w:t>
      </w:r>
      <w:r w:rsidRPr="004248A7">
        <w:rPr>
          <w:b/>
          <w:sz w:val="18"/>
          <w:lang w:val="en-US"/>
        </w:rPr>
        <w:tab/>
        <w:t>CRMO = CRM OUED</w:t>
      </w:r>
      <w:r w:rsidRPr="004248A7">
        <w:rPr>
          <w:b/>
          <w:spacing w:val="-4"/>
          <w:sz w:val="18"/>
          <w:lang w:val="en-US"/>
        </w:rPr>
        <w:t xml:space="preserve"> </w:t>
      </w:r>
      <w:r w:rsidRPr="004248A7">
        <w:rPr>
          <w:b/>
          <w:sz w:val="18"/>
          <w:lang w:val="en-US"/>
        </w:rPr>
        <w:t>DHEB</w:t>
      </w:r>
    </w:p>
    <w:p w:rsidR="004F0A99" w:rsidRPr="004248A7" w:rsidRDefault="004F0A99">
      <w:pPr>
        <w:rPr>
          <w:b/>
          <w:sz w:val="20"/>
          <w:lang w:val="en-US"/>
        </w:rPr>
      </w:pPr>
    </w:p>
    <w:p w:rsidR="004F0A99" w:rsidRPr="004248A7" w:rsidRDefault="004F0A99">
      <w:pPr>
        <w:rPr>
          <w:b/>
          <w:sz w:val="20"/>
          <w:lang w:val="en-US"/>
        </w:rPr>
      </w:pPr>
    </w:p>
    <w:p w:rsidR="004F0A99" w:rsidRPr="004248A7" w:rsidRDefault="004F0A99">
      <w:pPr>
        <w:rPr>
          <w:sz w:val="20"/>
          <w:lang w:val="en-US"/>
        </w:rPr>
        <w:sectPr w:rsidR="004F0A99" w:rsidRPr="004248A7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4F0A99" w:rsidRDefault="0043116C">
      <w:pPr>
        <w:pStyle w:val="Corpsdetexte"/>
        <w:spacing w:before="227"/>
        <w:ind w:left="181"/>
      </w:pPr>
      <w:r>
        <w:rPr>
          <w:u w:val="single"/>
        </w:rPr>
        <w:lastRenderedPageBreak/>
        <w:t>Affaire N° 446</w:t>
      </w:r>
    </w:p>
    <w:p w:rsidR="004F0A99" w:rsidRDefault="0043116C" w:rsidP="00741AD3">
      <w:pPr>
        <w:pStyle w:val="Corpsdetexte"/>
        <w:tabs>
          <w:tab w:val="left" w:pos="5392"/>
        </w:tabs>
        <w:spacing w:before="222"/>
        <w:ind w:left="180"/>
      </w:pPr>
      <w:r>
        <w:rPr>
          <w:b w:val="0"/>
        </w:rPr>
        <w:br w:type="column"/>
      </w:r>
      <w:r>
        <w:lastRenderedPageBreak/>
        <w:t xml:space="preserve">Rencontre  WIFAK - ASMB </w:t>
      </w:r>
      <w:proofErr w:type="gramStart"/>
      <w:r>
        <w:t>( S</w:t>
      </w:r>
      <w:proofErr w:type="gramEnd"/>
      <w:r>
        <w:t xml:space="preserve"> )</w:t>
      </w:r>
      <w:r>
        <w:rPr>
          <w:spacing w:val="48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</w:t>
      </w:r>
      <w:r w:rsidR="00741AD3">
        <w:t>9</w:t>
      </w:r>
      <w:r>
        <w:t>/03/2022</w:t>
      </w:r>
      <w:r>
        <w:tab/>
        <w:t xml:space="preserve">(19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4F0A99" w:rsidRDefault="0043116C">
      <w:pPr>
        <w:pStyle w:val="Corpsdetexte"/>
        <w:spacing w:before="222"/>
        <w:ind w:left="180"/>
      </w:pPr>
      <w:r>
        <w:rPr>
          <w:b w:val="0"/>
        </w:rPr>
        <w:br w:type="column"/>
      </w:r>
      <w:r>
        <w:lastRenderedPageBreak/>
        <w:t>Championnat Régionale II Gr. RII-C</w:t>
      </w:r>
    </w:p>
    <w:p w:rsidR="004F0A99" w:rsidRDefault="0043116C">
      <w:pPr>
        <w:pStyle w:val="Corpsdetexte"/>
        <w:spacing w:before="222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4F0A99" w:rsidRDefault="004F0A99">
      <w:pPr>
        <w:sectPr w:rsidR="004F0A99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218" w:space="894"/>
            <w:col w:w="4159" w:space="697"/>
            <w:col w:w="1392"/>
          </w:cols>
        </w:sectPr>
      </w:pPr>
    </w:p>
    <w:p w:rsidR="004F0A99" w:rsidRDefault="004F0A99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4F0A99">
        <w:trPr>
          <w:trHeight w:val="335"/>
        </w:trPr>
        <w:tc>
          <w:tcPr>
            <w:tcW w:w="1097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0" w:right="312"/>
              <w:jc w:val="right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4F0A99" w:rsidRDefault="0043116C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4F0A99">
        <w:trPr>
          <w:trHeight w:val="356"/>
        </w:trPr>
        <w:tc>
          <w:tcPr>
            <w:tcW w:w="1097" w:type="dxa"/>
          </w:tcPr>
          <w:p w:rsidR="004F0A99" w:rsidRDefault="0043116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4F0A99" w:rsidRDefault="0043116C">
            <w:pPr>
              <w:pStyle w:val="TableParagraph"/>
              <w:spacing w:before="48"/>
              <w:ind w:left="0" w:right="239"/>
              <w:jc w:val="right"/>
              <w:rPr>
                <w:sz w:val="20"/>
              </w:rPr>
            </w:pPr>
            <w:r>
              <w:rPr>
                <w:sz w:val="20"/>
              </w:rPr>
              <w:t>ASMB</w:t>
            </w:r>
          </w:p>
        </w:tc>
        <w:tc>
          <w:tcPr>
            <w:tcW w:w="2835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GHELLAB AZED</w:t>
            </w:r>
          </w:p>
        </w:tc>
        <w:tc>
          <w:tcPr>
            <w:tcW w:w="960" w:type="dxa"/>
          </w:tcPr>
          <w:p w:rsidR="004F0A99" w:rsidRDefault="0043116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62</w:t>
            </w:r>
          </w:p>
        </w:tc>
        <w:tc>
          <w:tcPr>
            <w:tcW w:w="2481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4F0A99" w:rsidRDefault="0043116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4F0A99" w:rsidRDefault="0043116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4F0A99" w:rsidRDefault="004F0A9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4F0A99" w:rsidRDefault="0043116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4F0A99" w:rsidRDefault="00741AD3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30</w:t>
            </w:r>
            <w:r w:rsidR="0043116C">
              <w:rPr>
                <w:sz w:val="18"/>
              </w:rPr>
              <w:t>/03/2022</w:t>
            </w:r>
          </w:p>
        </w:tc>
      </w:tr>
    </w:tbl>
    <w:p w:rsidR="004F0A99" w:rsidRPr="004248A7" w:rsidRDefault="0043116C">
      <w:pPr>
        <w:tabs>
          <w:tab w:val="left" w:pos="6135"/>
        </w:tabs>
        <w:spacing w:before="45"/>
        <w:ind w:left="2353"/>
        <w:rPr>
          <w:b/>
          <w:sz w:val="18"/>
          <w:lang w:val="en-US"/>
        </w:rPr>
      </w:pPr>
      <w:proofErr w:type="gramStart"/>
      <w:r w:rsidRPr="004248A7">
        <w:rPr>
          <w:b/>
          <w:sz w:val="18"/>
          <w:lang w:val="en-US"/>
        </w:rPr>
        <w:t>WIFAK  =</w:t>
      </w:r>
      <w:proofErr w:type="gramEnd"/>
      <w:r w:rsidRPr="004248A7">
        <w:rPr>
          <w:b/>
          <w:spacing w:val="41"/>
          <w:sz w:val="18"/>
          <w:lang w:val="en-US"/>
        </w:rPr>
        <w:t xml:space="preserve"> </w:t>
      </w:r>
      <w:r w:rsidRPr="004248A7">
        <w:rPr>
          <w:b/>
          <w:sz w:val="18"/>
          <w:lang w:val="en-US"/>
        </w:rPr>
        <w:t>WIFAK</w:t>
      </w:r>
      <w:r w:rsidRPr="004248A7">
        <w:rPr>
          <w:b/>
          <w:spacing w:val="-1"/>
          <w:sz w:val="18"/>
          <w:lang w:val="en-US"/>
        </w:rPr>
        <w:t xml:space="preserve"> </w:t>
      </w:r>
      <w:r w:rsidRPr="004248A7">
        <w:rPr>
          <w:b/>
          <w:sz w:val="18"/>
          <w:lang w:val="en-US"/>
        </w:rPr>
        <w:t>ANNABA</w:t>
      </w:r>
      <w:r w:rsidRPr="004248A7">
        <w:rPr>
          <w:b/>
          <w:sz w:val="18"/>
          <w:lang w:val="en-US"/>
        </w:rPr>
        <w:tab/>
        <w:t>ASMB = ASM BEN</w:t>
      </w:r>
      <w:r w:rsidRPr="004248A7">
        <w:rPr>
          <w:b/>
          <w:spacing w:val="-4"/>
          <w:sz w:val="18"/>
          <w:lang w:val="en-US"/>
        </w:rPr>
        <w:t xml:space="preserve"> </w:t>
      </w:r>
      <w:r w:rsidRPr="004248A7">
        <w:rPr>
          <w:b/>
          <w:sz w:val="18"/>
          <w:lang w:val="en-US"/>
        </w:rPr>
        <w:t>M'HIDI</w:t>
      </w:r>
    </w:p>
    <w:p w:rsidR="004F0A99" w:rsidRPr="004248A7" w:rsidRDefault="004F0A99">
      <w:pPr>
        <w:rPr>
          <w:sz w:val="18"/>
          <w:lang w:val="en-US"/>
        </w:rPr>
        <w:sectPr w:rsidR="004F0A99" w:rsidRPr="004248A7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4F0A99" w:rsidRDefault="00152F1B">
      <w:pPr>
        <w:spacing w:before="4"/>
        <w:rPr>
          <w:b/>
          <w:sz w:val="17"/>
        </w:rPr>
      </w:pPr>
      <w:r>
        <w:lastRenderedPageBreak/>
        <w:pict>
          <v:shape id="_x0000_s1026" type="#_x0000_t136" style="position:absolute;margin-left:75.85pt;margin-top:200.2pt;width:753.05pt;height:297pt;rotation:327;z-index:15736320;mso-position-horizontal-relative:page;mso-position-vertical-relative:page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 anchory="page"/>
          </v:shape>
        </w:pict>
      </w:r>
    </w:p>
    <w:sectPr w:rsidR="004F0A99">
      <w:headerReference w:type="default" r:id="rId44"/>
      <w:footerReference w:type="default" r:id="rId45"/>
      <w:pgSz w:w="16840" w:h="11910" w:orient="landscape"/>
      <w:pgMar w:top="1100" w:right="160" w:bottom="540" w:left="160" w:header="0" w:footer="346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437" w:rsidRDefault="00D77437">
      <w:r>
        <w:separator/>
      </w:r>
    </w:p>
  </w:endnote>
  <w:endnote w:type="continuationSeparator" w:id="0">
    <w:p w:rsidR="00D77437" w:rsidRDefault="00D7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1B" w:rsidRDefault="00152F1B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41888" behindDoc="1" locked="0" layoutInCell="1" allowOverlap="1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82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" o:spid="_x0000_s1026" style="position:absolute;z-index:-19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42400" behindDoc="1" locked="0" layoutInCell="1" allowOverlap="1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81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40" type="#_x0000_t202" style="position:absolute;margin-left:134pt;margin-top:563pt;width:576.95pt;height:13.1pt;z-index:-193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" filled="f" stroked="f">
              <v:textbox inset="0,0,0,0">
                <w:txbxContent>
                  <w:p w:rsidR="00152F1B" w:rsidRDefault="00152F1B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42912" behindDoc="1" locked="0" layoutInCell="1" allowOverlap="1">
              <wp:simplePos x="0" y="0"/>
              <wp:positionH relativeFrom="page">
                <wp:posOffset>10192385</wp:posOffset>
              </wp:positionH>
              <wp:positionV relativeFrom="page">
                <wp:posOffset>7155815</wp:posOffset>
              </wp:positionV>
              <wp:extent cx="297180" cy="167640"/>
              <wp:effectExtent l="0" t="0" r="0" b="0"/>
              <wp:wrapNone/>
              <wp:docPr id="80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0A60">
                            <w:rPr>
                              <w:rFonts w:ascii="Arial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0" o:spid="_x0000_s1041" type="#_x0000_t202" style="position:absolute;margin-left:802.55pt;margin-top:563.45pt;width:23.4pt;height:13.2pt;z-index:-19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8hsQIAALE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" filled="f" stroked="f">
              <v:textbox inset="0,0,0,0">
                <w:txbxContent>
                  <w:p w:rsidR="00152F1B" w:rsidRDefault="00152F1B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0A60">
                      <w:rPr>
                        <w:rFonts w:ascii="Arial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1B" w:rsidRDefault="00152F1B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72096" behindDoc="1" locked="0" layoutInCell="1" allowOverlap="1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2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" o:spid="_x0000_s1026" style="position:absolute;z-index:-193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72608" behindDoc="1" locked="0" layoutInCell="1" allowOverlap="1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90" type="#_x0000_t202" style="position:absolute;margin-left:134pt;margin-top:563pt;width:576.95pt;height:13.1pt;z-index:-193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djqtQIAALM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" filled="f" stroked="f">
              <v:textbox inset="0,0,0,0">
                <w:txbxContent>
                  <w:p w:rsidR="00152F1B" w:rsidRDefault="00152F1B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73120" behindDoc="1" locked="0" layoutInCell="1" allowOverlap="1">
              <wp:simplePos x="0" y="0"/>
              <wp:positionH relativeFrom="page">
                <wp:posOffset>10122535</wp:posOffset>
              </wp:positionH>
              <wp:positionV relativeFrom="page">
                <wp:posOffset>7155815</wp:posOffset>
              </wp:positionV>
              <wp:extent cx="367030" cy="16764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03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0A60">
                            <w:rPr>
                              <w:rFonts w:ascii="Arial"/>
                              <w:noProof/>
                              <w:sz w:val="20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91" type="#_x0000_t202" style="position:absolute;margin-left:797.05pt;margin-top:563.45pt;width:28.9pt;height:13.2pt;z-index:-193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" filled="f" stroked="f">
              <v:textbox inset="0,0,0,0">
                <w:txbxContent>
                  <w:p w:rsidR="00152F1B" w:rsidRDefault="00152F1B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0A60">
                      <w:rPr>
                        <w:rFonts w:ascii="Arial"/>
                        <w:noProof/>
                        <w:sz w:val="20"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1B" w:rsidRDefault="00152F1B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73632" behindDoc="1" locked="0" layoutInCell="1" allowOverlap="1" wp14:anchorId="2AE9F474" wp14:editId="6C53CCDF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2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-193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74144" behindDoc="1" locked="0" layoutInCell="1" allowOverlap="1" wp14:anchorId="65E772D5" wp14:editId="7B2D3DE7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92" type="#_x0000_t202" style="position:absolute;margin-left:134pt;margin-top:563pt;width:576.95pt;height:13.1pt;z-index:-193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" filled="f" stroked="f">
              <v:textbox inset="0,0,0,0">
                <w:txbxContent>
                  <w:p w:rsidR="00152F1B" w:rsidRDefault="00152F1B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74656" behindDoc="1" locked="0" layoutInCell="1" allowOverlap="1" wp14:anchorId="11ACAFAC" wp14:editId="28DC0A6A">
              <wp:simplePos x="0" y="0"/>
              <wp:positionH relativeFrom="page">
                <wp:posOffset>10131425</wp:posOffset>
              </wp:positionH>
              <wp:positionV relativeFrom="page">
                <wp:posOffset>7155815</wp:posOffset>
              </wp:positionV>
              <wp:extent cx="358140" cy="16764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0A60">
                            <w:rPr>
                              <w:rFonts w:ascii="Arial"/>
                              <w:noProof/>
                              <w:sz w:val="20"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93" type="#_x0000_t202" style="position:absolute;margin-left:797.75pt;margin-top:563.45pt;width:28.2pt;height:13.2pt;z-index:-193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" filled="f" stroked="f">
              <v:textbox inset="0,0,0,0">
                <w:txbxContent>
                  <w:p w:rsidR="00152F1B" w:rsidRDefault="00152F1B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0A60">
                      <w:rPr>
                        <w:rFonts w:ascii="Arial"/>
                        <w:noProof/>
                        <w:sz w:val="20"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1B" w:rsidRDefault="00152F1B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77216" behindDoc="1" locked="0" layoutInCell="1" allowOverlap="1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1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-1933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5fE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77728" behindDoc="1" locked="0" layoutInCell="1" allowOverlap="1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98" type="#_x0000_t202" style="position:absolute;margin-left:134pt;margin-top:563pt;width:576.95pt;height:13.1pt;z-index:-193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RQtAIAALM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" filled="f" stroked="f">
              <v:textbox inset="0,0,0,0">
                <w:txbxContent>
                  <w:p w:rsidR="00152F1B" w:rsidRDefault="00152F1B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78240" behindDoc="1" locked="0" layoutInCell="1" allowOverlap="1">
              <wp:simplePos x="0" y="0"/>
              <wp:positionH relativeFrom="page">
                <wp:posOffset>10122535</wp:posOffset>
              </wp:positionH>
              <wp:positionV relativeFrom="page">
                <wp:posOffset>7155815</wp:posOffset>
              </wp:positionV>
              <wp:extent cx="367030" cy="16764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03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0A60">
                            <w:rPr>
                              <w:rFonts w:ascii="Arial"/>
                              <w:noProof/>
                              <w:sz w:val="20"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99" type="#_x0000_t202" style="position:absolute;margin-left:797.05pt;margin-top:563.45pt;width:28.9pt;height:13.2pt;z-index:-1933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" filled="f" stroked="f">
              <v:textbox inset="0,0,0,0">
                <w:txbxContent>
                  <w:p w:rsidR="00152F1B" w:rsidRDefault="00152F1B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0A60">
                      <w:rPr>
                        <w:rFonts w:ascii="Arial"/>
                        <w:noProof/>
                        <w:sz w:val="20"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1B" w:rsidRDefault="00152F1B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80800" behindDoc="1" locked="0" layoutInCell="1" allowOverlap="1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-193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1AEwIAACk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81312" behindDoc="1" locked="0" layoutInCell="1" allowOverlap="1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104" type="#_x0000_t202" style="position:absolute;margin-left:134pt;margin-top:563pt;width:576.95pt;height:13.1pt;z-index:-1933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" filled="f" stroked="f">
              <v:textbox inset="0,0,0,0">
                <w:txbxContent>
                  <w:p w:rsidR="00152F1B" w:rsidRDefault="00152F1B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81824" behindDoc="1" locked="0" layoutInCell="1" allowOverlap="1">
              <wp:simplePos x="0" y="0"/>
              <wp:positionH relativeFrom="page">
                <wp:posOffset>10122535</wp:posOffset>
              </wp:positionH>
              <wp:positionV relativeFrom="page">
                <wp:posOffset>7155815</wp:posOffset>
              </wp:positionV>
              <wp:extent cx="367030" cy="16764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03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0A60">
                            <w:rPr>
                              <w:rFonts w:ascii="Arial"/>
                              <w:noProof/>
                              <w:sz w:val="20"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105" type="#_x0000_t202" style="position:absolute;margin-left:797.05pt;margin-top:563.45pt;width:28.9pt;height:13.2pt;z-index:-193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" filled="f" stroked="f">
              <v:textbox inset="0,0,0,0">
                <w:txbxContent>
                  <w:p w:rsidR="00152F1B" w:rsidRDefault="00152F1B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0A60">
                      <w:rPr>
                        <w:rFonts w:ascii="Arial"/>
                        <w:noProof/>
                        <w:sz w:val="20"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1B" w:rsidRDefault="00152F1B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82336" behindDoc="1" locked="0" layoutInCell="1" allowOverlap="1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1933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E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82848" behindDoc="1" locked="0" layoutInCell="1" allowOverlap="1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106" type="#_x0000_t202" style="position:absolute;margin-left:134pt;margin-top:563pt;width:576.95pt;height:13.1pt;z-index:-193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KBPtQIAALE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" filled="f" stroked="f">
              <v:textbox inset="0,0,0,0">
                <w:txbxContent>
                  <w:p w:rsidR="00152F1B" w:rsidRDefault="00152F1B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83360" behindDoc="1" locked="0" layoutInCell="1" allowOverlap="1">
              <wp:simplePos x="0" y="0"/>
              <wp:positionH relativeFrom="page">
                <wp:posOffset>10122535</wp:posOffset>
              </wp:positionH>
              <wp:positionV relativeFrom="page">
                <wp:posOffset>7155815</wp:posOffset>
              </wp:positionV>
              <wp:extent cx="367030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03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0A60">
                            <w:rPr>
                              <w:rFonts w:ascii="Arial"/>
                              <w:noProof/>
                              <w:sz w:val="20"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107" type="#_x0000_t202" style="position:absolute;margin-left:797.05pt;margin-top:563.45pt;width:28.9pt;height:13.2pt;z-index:-1933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" filled="f" stroked="f">
              <v:textbox inset="0,0,0,0">
                <w:txbxContent>
                  <w:p w:rsidR="00152F1B" w:rsidRDefault="00152F1B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0A60">
                      <w:rPr>
                        <w:rFonts w:ascii="Arial"/>
                        <w:noProof/>
                        <w:sz w:val="20"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1B" w:rsidRDefault="00152F1B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45472" behindDoc="1" locked="0" layoutInCell="1" allowOverlap="1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7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5" o:spid="_x0000_s1026" style="position:absolute;z-index:-1937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45984" behindDoc="1" locked="0" layoutInCell="1" allowOverlap="1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7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46" type="#_x0000_t202" style="position:absolute;margin-left:134pt;margin-top:563pt;width:576.95pt;height:13.1pt;z-index:-193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" filled="f" stroked="f">
              <v:textbox inset="0,0,0,0">
                <w:txbxContent>
                  <w:p w:rsidR="00152F1B" w:rsidRDefault="00152F1B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46496" behindDoc="1" locked="0" layoutInCell="1" allowOverlap="1">
              <wp:simplePos x="0" y="0"/>
              <wp:positionH relativeFrom="page">
                <wp:posOffset>10192385</wp:posOffset>
              </wp:positionH>
              <wp:positionV relativeFrom="page">
                <wp:posOffset>7155815</wp:posOffset>
              </wp:positionV>
              <wp:extent cx="297180" cy="167640"/>
              <wp:effectExtent l="0" t="0" r="0" b="0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0A60">
                            <w:rPr>
                              <w:rFonts w:ascii="Arial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47" type="#_x0000_t202" style="position:absolute;margin-left:802.55pt;margin-top:563.45pt;width:23.4pt;height:13.2pt;z-index:-1936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cJ/sgIAALE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" filled="f" stroked="f">
              <v:textbox inset="0,0,0,0">
                <w:txbxContent>
                  <w:p w:rsidR="00152F1B" w:rsidRDefault="00152F1B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0A60">
                      <w:rPr>
                        <w:rFonts w:ascii="Arial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1B" w:rsidRDefault="00152F1B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49056" behindDoc="1" locked="0" layoutInCell="1" allowOverlap="1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6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8" o:spid="_x0000_s1026" style="position:absolute;z-index:-19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2WE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49568" behindDoc="1" locked="0" layoutInCell="1" allowOverlap="1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52" type="#_x0000_t202" style="position:absolute;margin-left:134pt;margin-top:563pt;width:576.95pt;height:13.1pt;z-index:-1936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" filled="f" stroked="f">
              <v:textbox inset="0,0,0,0">
                <w:txbxContent>
                  <w:p w:rsidR="00152F1B" w:rsidRDefault="00152F1B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50080" behindDoc="1" locked="0" layoutInCell="1" allowOverlap="1">
              <wp:simplePos x="0" y="0"/>
              <wp:positionH relativeFrom="page">
                <wp:posOffset>10192385</wp:posOffset>
              </wp:positionH>
              <wp:positionV relativeFrom="page">
                <wp:posOffset>7155815</wp:posOffset>
              </wp:positionV>
              <wp:extent cx="297180" cy="167640"/>
              <wp:effectExtent l="0" t="0" r="0" b="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0A60">
                            <w:rPr>
                              <w:rFonts w:ascii="Arial"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53" type="#_x0000_t202" style="position:absolute;margin-left:802.55pt;margin-top:563.45pt;width:23.4pt;height:13.2pt;z-index:-193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ARswIAALI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" filled="f" stroked="f">
              <v:textbox inset="0,0,0,0">
                <w:txbxContent>
                  <w:p w:rsidR="00152F1B" w:rsidRDefault="00152F1B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0A60">
                      <w:rPr>
                        <w:rFonts w:ascii="Arial"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1B" w:rsidRDefault="00152F1B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52640" behindDoc="1" locked="0" layoutInCell="1" allowOverlap="1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6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1" o:spid="_x0000_s1026" style="position:absolute;z-index:-1936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53152" behindDoc="1" locked="0" layoutInCell="1" allowOverlap="1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58" type="#_x0000_t202" style="position:absolute;margin-left:134pt;margin-top:563pt;width:576.95pt;height:13.1pt;z-index:-19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NKctQIAALM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" filled="f" stroked="f">
              <v:textbox inset="0,0,0,0">
                <w:txbxContent>
                  <w:p w:rsidR="00152F1B" w:rsidRDefault="00152F1B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53664" behindDoc="1" locked="0" layoutInCell="1" allowOverlap="1">
              <wp:simplePos x="0" y="0"/>
              <wp:positionH relativeFrom="page">
                <wp:posOffset>10192385</wp:posOffset>
              </wp:positionH>
              <wp:positionV relativeFrom="page">
                <wp:posOffset>7155815</wp:posOffset>
              </wp:positionV>
              <wp:extent cx="297180" cy="167640"/>
              <wp:effectExtent l="0" t="0" r="0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0A60">
                            <w:rPr>
                              <w:rFonts w:ascii="Arial"/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9" o:spid="_x0000_s1059" type="#_x0000_t202" style="position:absolute;margin-left:802.55pt;margin-top:563.45pt;width:23.4pt;height:13.2pt;z-index:-1936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" filled="f" stroked="f">
              <v:textbox inset="0,0,0,0">
                <w:txbxContent>
                  <w:p w:rsidR="00152F1B" w:rsidRDefault="00152F1B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0A60">
                      <w:rPr>
                        <w:rFonts w:ascii="Arial"/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1B" w:rsidRDefault="00152F1B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56224" behindDoc="1" locked="0" layoutInCell="1" allowOverlap="1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54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4" o:spid="_x0000_s1026" style="position:absolute;z-index:-193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56736" behindDoc="1" locked="0" layoutInCell="1" allowOverlap="1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64" type="#_x0000_t202" style="position:absolute;margin-left:134pt;margin-top:563pt;width:576.95pt;height:13.1pt;z-index:-1935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" filled="f" stroked="f">
              <v:textbox inset="0,0,0,0">
                <w:txbxContent>
                  <w:p w:rsidR="00152F1B" w:rsidRDefault="00152F1B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57248" behindDoc="1" locked="0" layoutInCell="1" allowOverlap="1">
              <wp:simplePos x="0" y="0"/>
              <wp:positionH relativeFrom="page">
                <wp:posOffset>10192385</wp:posOffset>
              </wp:positionH>
              <wp:positionV relativeFrom="page">
                <wp:posOffset>7155815</wp:posOffset>
              </wp:positionV>
              <wp:extent cx="297180" cy="16764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0A60">
                            <w:rPr>
                              <w:rFonts w:ascii="Arial"/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65" type="#_x0000_t202" style="position:absolute;margin-left:802.55pt;margin-top:563.45pt;width:23.4pt;height:13.2pt;z-index:-193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qfswIAALI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" filled="f" stroked="f">
              <v:textbox inset="0,0,0,0">
                <w:txbxContent>
                  <w:p w:rsidR="00152F1B" w:rsidRDefault="00152F1B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0A60">
                      <w:rPr>
                        <w:rFonts w:ascii="Arial"/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1B" w:rsidRDefault="00152F1B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59808" behindDoc="1" locked="0" layoutInCell="1" allowOverlap="1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47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" o:spid="_x0000_s1026" style="position:absolute;z-index:-1935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60320" behindDoc="1" locked="0" layoutInCell="1" allowOverlap="1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70" type="#_x0000_t202" style="position:absolute;margin-left:134pt;margin-top:563pt;width:576.95pt;height:13.1pt;z-index:-193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BDtQIAALM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" filled="f" stroked="f">
              <v:textbox inset="0,0,0,0">
                <w:txbxContent>
                  <w:p w:rsidR="00152F1B" w:rsidRDefault="00152F1B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60832" behindDoc="1" locked="0" layoutInCell="1" allowOverlap="1">
              <wp:simplePos x="0" y="0"/>
              <wp:positionH relativeFrom="page">
                <wp:posOffset>10192385</wp:posOffset>
              </wp:positionH>
              <wp:positionV relativeFrom="page">
                <wp:posOffset>7155815</wp:posOffset>
              </wp:positionV>
              <wp:extent cx="297180" cy="167640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0A60">
                            <w:rPr>
                              <w:rFonts w:ascii="Arial"/>
                              <w:noProof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71" type="#_x0000_t202" style="position:absolute;margin-left:802.55pt;margin-top:563.45pt;width:23.4pt;height:13.2pt;z-index:-1935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" filled="f" stroked="f">
              <v:textbox inset="0,0,0,0">
                <w:txbxContent>
                  <w:p w:rsidR="00152F1B" w:rsidRDefault="00152F1B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0A60">
                      <w:rPr>
                        <w:rFonts w:ascii="Arial"/>
                        <w:noProof/>
                        <w:sz w:val="20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1B" w:rsidRDefault="00152F1B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63392" behindDoc="1" locked="0" layoutInCell="1" allowOverlap="1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40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0" o:spid="_x0000_s1026" style="position:absolute;z-index:-193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63904" behindDoc="1" locked="0" layoutInCell="1" allowOverlap="1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76" type="#_x0000_t202" style="position:absolute;margin-left:134pt;margin-top:563pt;width:576.95pt;height:13.1pt;z-index:-193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" filled="f" stroked="f">
              <v:textbox inset="0,0,0,0">
                <w:txbxContent>
                  <w:p w:rsidR="00152F1B" w:rsidRDefault="00152F1B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64416" behindDoc="1" locked="0" layoutInCell="1" allowOverlap="1">
              <wp:simplePos x="0" y="0"/>
              <wp:positionH relativeFrom="page">
                <wp:posOffset>10192385</wp:posOffset>
              </wp:positionH>
              <wp:positionV relativeFrom="page">
                <wp:posOffset>7155815</wp:posOffset>
              </wp:positionV>
              <wp:extent cx="297180" cy="167640"/>
              <wp:effectExtent l="0" t="0" r="0" b="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0A60">
                            <w:rPr>
                              <w:rFonts w:ascii="Arial"/>
                              <w:noProof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77" type="#_x0000_t202" style="position:absolute;margin-left:802.55pt;margin-top:563.45pt;width:23.4pt;height:13.2pt;z-index:-193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wmUsw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" filled="f" stroked="f">
              <v:textbox inset="0,0,0,0">
                <w:txbxContent>
                  <w:p w:rsidR="00152F1B" w:rsidRDefault="00152F1B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0A60">
                      <w:rPr>
                        <w:rFonts w:ascii="Arial"/>
                        <w:noProof/>
                        <w:sz w:val="20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1B" w:rsidRDefault="00152F1B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66976" behindDoc="1" locked="0" layoutInCell="1" allowOverlap="1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33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3" o:spid="_x0000_s1026" style="position:absolute;z-index:-193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67488" behindDoc="1" locked="0" layoutInCell="1" allowOverlap="1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82" type="#_x0000_t202" style="position:absolute;margin-left:134pt;margin-top:563pt;width:576.95pt;height:13.1pt;z-index:-193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" filled="f" stroked="f">
              <v:textbox inset="0,0,0,0">
                <w:txbxContent>
                  <w:p w:rsidR="00152F1B" w:rsidRDefault="00152F1B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68000" behindDoc="1" locked="0" layoutInCell="1" allowOverlap="1">
              <wp:simplePos x="0" y="0"/>
              <wp:positionH relativeFrom="page">
                <wp:posOffset>10192385</wp:posOffset>
              </wp:positionH>
              <wp:positionV relativeFrom="page">
                <wp:posOffset>7155815</wp:posOffset>
              </wp:positionV>
              <wp:extent cx="297180" cy="167640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0A60">
                            <w:rPr>
                              <w:rFonts w:ascii="Arial"/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3" type="#_x0000_t202" style="position:absolute;margin-left:802.55pt;margin-top:563.45pt;width:23.4pt;height:13.2pt;z-index:-1934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n65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" filled="f" stroked="f">
              <v:textbox inset="0,0,0,0">
                <w:txbxContent>
                  <w:p w:rsidR="00152F1B" w:rsidRDefault="00152F1B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0A60">
                      <w:rPr>
                        <w:rFonts w:ascii="Arial"/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1B" w:rsidRDefault="00152F1B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70560" behindDoc="1" locked="0" layoutInCell="1" allowOverlap="1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2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" o:spid="_x0000_s1026" style="position:absolute;z-index:-193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71072" behindDoc="1" locked="0" layoutInCell="1" allowOverlap="1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88" type="#_x0000_t202" style="position:absolute;margin-left:134pt;margin-top:563pt;width:576.95pt;height:13.1pt;z-index:-193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jRtQIAALM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" filled="f" stroked="f">
              <v:textbox inset="0,0,0,0">
                <w:txbxContent>
                  <w:p w:rsidR="00152F1B" w:rsidRDefault="00152F1B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71584" behindDoc="1" locked="0" layoutInCell="1" allowOverlap="1">
              <wp:simplePos x="0" y="0"/>
              <wp:positionH relativeFrom="page">
                <wp:posOffset>10192385</wp:posOffset>
              </wp:positionH>
              <wp:positionV relativeFrom="page">
                <wp:posOffset>7155815</wp:posOffset>
              </wp:positionV>
              <wp:extent cx="297180" cy="16764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0A60">
                            <w:rPr>
                              <w:rFonts w:ascii="Arial"/>
                              <w:noProof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89" type="#_x0000_t202" style="position:absolute;margin-left:802.55pt;margin-top:563.45pt;width:23.4pt;height:13.2pt;z-index:-193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" filled="f" stroked="f">
              <v:textbox inset="0,0,0,0">
                <w:txbxContent>
                  <w:p w:rsidR="00152F1B" w:rsidRDefault="00152F1B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0A60">
                      <w:rPr>
                        <w:rFonts w:ascii="Arial"/>
                        <w:noProof/>
                        <w:sz w:val="20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437" w:rsidRDefault="00D77437">
      <w:r>
        <w:separator/>
      </w:r>
    </w:p>
  </w:footnote>
  <w:footnote w:type="continuationSeparator" w:id="0">
    <w:p w:rsidR="00D77437" w:rsidRDefault="00D77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1B" w:rsidRDefault="00152F1B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43424" behindDoc="1" locked="0" layoutInCell="1" allowOverlap="1">
              <wp:simplePos x="0" y="0"/>
              <wp:positionH relativeFrom="page">
                <wp:posOffset>203835</wp:posOffset>
              </wp:positionH>
              <wp:positionV relativeFrom="page">
                <wp:posOffset>403225</wp:posOffset>
              </wp:positionV>
              <wp:extent cx="966470" cy="194310"/>
              <wp:effectExtent l="0" t="0" r="0" b="0"/>
              <wp:wrapNone/>
              <wp:docPr id="79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Affaire N° 4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42" type="#_x0000_t202" style="position:absolute;margin-left:16.05pt;margin-top:31.75pt;width:76.1pt;height:15.3pt;z-index:-193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VCswIAALE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" filled="f" stroked="f">
              <v:textbox inset="0,0,0,0">
                <w:txbxContent>
                  <w:p w:rsidR="00152F1B" w:rsidRDefault="00152F1B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Affaire N° 4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43936" behindDoc="1" locked="0" layoutInCell="1" allowOverlap="1">
              <wp:simplePos x="0" y="0"/>
              <wp:positionH relativeFrom="page">
                <wp:posOffset>1575435</wp:posOffset>
              </wp:positionH>
              <wp:positionV relativeFrom="page">
                <wp:posOffset>400685</wp:posOffset>
              </wp:positionV>
              <wp:extent cx="4205605" cy="194310"/>
              <wp:effectExtent l="0" t="0" r="0" b="0"/>
              <wp:wrapNone/>
              <wp:docPr id="78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56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pStyle w:val="Corpsdetexte"/>
                            <w:tabs>
                              <w:tab w:val="left" w:pos="4818"/>
                            </w:tabs>
                            <w:spacing w:before="10"/>
                            <w:ind w:left="20"/>
                          </w:pPr>
                          <w:r>
                            <w:t xml:space="preserve">Rencontre  NRBT - IHC </w:t>
                          </w:r>
                          <w:proofErr w:type="gramStart"/>
                          <w:r>
                            <w:t>( S</w:t>
                          </w:r>
                          <w:proofErr w:type="gramEnd"/>
                          <w:r>
                            <w:t xml:space="preserve"> )</w:t>
                          </w:r>
                          <w:r>
                            <w:rPr>
                              <w:spacing w:val="45"/>
                            </w:rPr>
                            <w:t xml:space="preserve"> </w:t>
                          </w:r>
                          <w:r>
                            <w:t>Du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4/03/2022</w:t>
                          </w:r>
                          <w:r>
                            <w:tab/>
                            <w:t xml:space="preserve">(14 </w:t>
                          </w:r>
                          <w:proofErr w:type="spellStart"/>
                          <w:r>
                            <w:t>ième</w:t>
                          </w:r>
                          <w:proofErr w:type="spellEnd"/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journé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8" o:spid="_x0000_s1043" type="#_x0000_t202" style="position:absolute;margin-left:124.05pt;margin-top:31.55pt;width:331.15pt;height:15.3pt;z-index:-19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uSHtAIAALI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" filled="f" stroked="f">
              <v:textbox inset="0,0,0,0">
                <w:txbxContent>
                  <w:p w:rsidR="00152F1B" w:rsidRDefault="00152F1B">
                    <w:pPr>
                      <w:pStyle w:val="Corpsdetexte"/>
                      <w:tabs>
                        <w:tab w:val="left" w:pos="4818"/>
                      </w:tabs>
                      <w:spacing w:before="10"/>
                      <w:ind w:left="20"/>
                    </w:pPr>
                    <w:r>
                      <w:t xml:space="preserve">Rencontre  NRBT - IHC </w:t>
                    </w:r>
                    <w:proofErr w:type="gramStart"/>
                    <w:r>
                      <w:t>( S</w:t>
                    </w:r>
                    <w:proofErr w:type="gramEnd"/>
                    <w:r>
                      <w:t xml:space="preserve"> )</w:t>
                    </w:r>
                    <w:r>
                      <w:rPr>
                        <w:spacing w:val="45"/>
                      </w:rPr>
                      <w:t xml:space="preserve"> </w:t>
                    </w:r>
                    <w:r>
                      <w:t>Du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4/03/2022</w:t>
                    </w:r>
                    <w:r>
                      <w:tab/>
                      <w:t xml:space="preserve">(14 </w:t>
                    </w:r>
                    <w:proofErr w:type="spellStart"/>
                    <w:r>
                      <w:t>ième</w:t>
                    </w:r>
                    <w:proofErr w:type="spellEnd"/>
                    <w:r>
                      <w:rPr>
                        <w:spacing w:val="-3"/>
                      </w:rPr>
                      <w:t xml:space="preserve"> </w:t>
                    </w:r>
                    <w:r>
                      <w:t>journé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44448" behindDoc="1" locked="0" layoutInCell="1" allowOverlap="1">
              <wp:simplePos x="0" y="0"/>
              <wp:positionH relativeFrom="page">
                <wp:posOffset>6726555</wp:posOffset>
              </wp:positionH>
              <wp:positionV relativeFrom="page">
                <wp:posOffset>400685</wp:posOffset>
              </wp:positionV>
              <wp:extent cx="2369185" cy="194310"/>
              <wp:effectExtent l="0" t="0" r="0" b="0"/>
              <wp:wrapNone/>
              <wp:docPr id="7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91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t>Championnat Régionale I Gr. RI-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7" o:spid="_x0000_s1044" type="#_x0000_t202" style="position:absolute;margin-left:529.65pt;margin-top:31.55pt;width:186.55pt;height:15.3pt;z-index:-193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" filled="f" stroked="f">
              <v:textbox inset="0,0,0,0">
                <w:txbxContent>
                  <w:p w:rsidR="00152F1B" w:rsidRDefault="00152F1B">
                    <w:pPr>
                      <w:pStyle w:val="Corpsdetexte"/>
                      <w:spacing w:before="10"/>
                      <w:ind w:left="20"/>
                    </w:pPr>
                    <w:r>
                      <w:t>Championnat Régionale I Gr. RI-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44960" behindDoc="1" locked="0" layoutInCell="1" allowOverlap="1">
              <wp:simplePos x="0" y="0"/>
              <wp:positionH relativeFrom="page">
                <wp:posOffset>9809480</wp:posOffset>
              </wp:positionH>
              <wp:positionV relativeFrom="page">
                <wp:posOffset>400685</wp:posOffset>
              </wp:positionV>
              <wp:extent cx="665480" cy="194310"/>
              <wp:effectExtent l="0" t="0" r="0" b="0"/>
              <wp:wrapNone/>
              <wp:docPr id="76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P.V N° 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45" type="#_x0000_t202" style="position:absolute;margin-left:772.4pt;margin-top:31.55pt;width:52.4pt;height:15.3pt;z-index:-193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" filled="f" stroked="f">
              <v:textbox inset="0,0,0,0">
                <w:txbxContent>
                  <w:p w:rsidR="00152F1B" w:rsidRDefault="00152F1B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P.V N° 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1B" w:rsidRDefault="00152F1B">
    <w:pPr>
      <w:pStyle w:val="Corpsdetexte"/>
      <w:spacing w:line="14" w:lineRule="auto"/>
      <w:rPr>
        <w:b w:val="0"/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1B" w:rsidRDefault="00152F1B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75168" behindDoc="1" locked="0" layoutInCell="1" allowOverlap="1">
              <wp:simplePos x="0" y="0"/>
              <wp:positionH relativeFrom="page">
                <wp:posOffset>1575435</wp:posOffset>
              </wp:positionH>
              <wp:positionV relativeFrom="page">
                <wp:posOffset>263525</wp:posOffset>
              </wp:positionV>
              <wp:extent cx="4306570" cy="19431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65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 w:rsidP="008139FF">
                          <w:pPr>
                            <w:pStyle w:val="Corpsdetexte"/>
                            <w:tabs>
                              <w:tab w:val="left" w:pos="4976"/>
                            </w:tabs>
                            <w:spacing w:before="10"/>
                            <w:ind w:left="20"/>
                          </w:pPr>
                          <w:r>
                            <w:t xml:space="preserve">Rencontre  ABBH - ESSA </w:t>
                          </w:r>
                          <w:proofErr w:type="gramStart"/>
                          <w:r>
                            <w:t>( S</w:t>
                          </w:r>
                          <w:proofErr w:type="gramEnd"/>
                          <w:r>
                            <w:t xml:space="preserve"> )</w:t>
                          </w:r>
                          <w:r>
                            <w:rPr>
                              <w:spacing w:val="45"/>
                            </w:rPr>
                            <w:t xml:space="preserve"> </w:t>
                          </w:r>
                          <w:r>
                            <w:t>Du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2</w:t>
                          </w:r>
                          <w:r w:rsidR="008139FF">
                            <w:t>9</w:t>
                          </w:r>
                          <w:r>
                            <w:t>/03/2022</w:t>
                          </w:r>
                          <w:r>
                            <w:tab/>
                            <w:t xml:space="preserve">(19 </w:t>
                          </w:r>
                          <w:proofErr w:type="spellStart"/>
                          <w:r>
                            <w:t>ième</w:t>
                          </w:r>
                          <w:proofErr w:type="spellEnd"/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journé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94" type="#_x0000_t202" style="position:absolute;margin-left:124.05pt;margin-top:20.75pt;width:339.1pt;height:15.3pt;z-index:-1934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" filled="f" stroked="f">
              <v:textbox inset="0,0,0,0">
                <w:txbxContent>
                  <w:p w:rsidR="00152F1B" w:rsidRDefault="00152F1B" w:rsidP="008139FF">
                    <w:pPr>
                      <w:pStyle w:val="Corpsdetexte"/>
                      <w:tabs>
                        <w:tab w:val="left" w:pos="4976"/>
                      </w:tabs>
                      <w:spacing w:before="10"/>
                      <w:ind w:left="20"/>
                    </w:pPr>
                    <w:r>
                      <w:t xml:space="preserve">Rencontre  ABBH - ESSA </w:t>
                    </w:r>
                    <w:proofErr w:type="gramStart"/>
                    <w:r>
                      <w:t>( S</w:t>
                    </w:r>
                    <w:proofErr w:type="gramEnd"/>
                    <w:r>
                      <w:t xml:space="preserve"> )</w:t>
                    </w:r>
                    <w:r>
                      <w:rPr>
                        <w:spacing w:val="45"/>
                      </w:rPr>
                      <w:t xml:space="preserve"> </w:t>
                    </w:r>
                    <w:r>
                      <w:t>Du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2</w:t>
                    </w:r>
                    <w:r w:rsidR="008139FF">
                      <w:t>9</w:t>
                    </w:r>
                    <w:r>
                      <w:t>/03/2022</w:t>
                    </w:r>
                    <w:r>
                      <w:tab/>
                      <w:t xml:space="preserve">(19 </w:t>
                    </w:r>
                    <w:proofErr w:type="spellStart"/>
                    <w:r>
                      <w:t>ième</w:t>
                    </w:r>
                    <w:proofErr w:type="spellEnd"/>
                    <w:r>
                      <w:rPr>
                        <w:spacing w:val="-3"/>
                      </w:rPr>
                      <w:t xml:space="preserve"> </w:t>
                    </w:r>
                    <w:r>
                      <w:t>journé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75680" behindDoc="1" locked="0" layoutInCell="1" allowOverlap="1">
              <wp:simplePos x="0" y="0"/>
              <wp:positionH relativeFrom="page">
                <wp:posOffset>6726555</wp:posOffset>
              </wp:positionH>
              <wp:positionV relativeFrom="page">
                <wp:posOffset>263525</wp:posOffset>
              </wp:positionV>
              <wp:extent cx="2526030" cy="19431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60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t>Championnat Régionale II Gr. RII-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95" type="#_x0000_t202" style="position:absolute;margin-left:529.65pt;margin-top:20.75pt;width:198.9pt;height:15.3pt;z-index:-193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" filled="f" stroked="f">
              <v:textbox inset="0,0,0,0">
                <w:txbxContent>
                  <w:p w:rsidR="00152F1B" w:rsidRDefault="00152F1B">
                    <w:pPr>
                      <w:pStyle w:val="Corpsdetexte"/>
                      <w:spacing w:before="10"/>
                      <w:ind w:left="20"/>
                    </w:pPr>
                    <w:r>
                      <w:t>Championnat Régionale II Gr. RII-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76192" behindDoc="1" locked="0" layoutInCell="1" allowOverlap="1">
              <wp:simplePos x="0" y="0"/>
              <wp:positionH relativeFrom="page">
                <wp:posOffset>9809480</wp:posOffset>
              </wp:positionH>
              <wp:positionV relativeFrom="page">
                <wp:posOffset>263525</wp:posOffset>
              </wp:positionV>
              <wp:extent cx="665480" cy="19431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P.V N° 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96" type="#_x0000_t202" style="position:absolute;margin-left:772.4pt;margin-top:20.75pt;width:52.4pt;height:15.3pt;z-index:-1934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" filled="f" stroked="f">
              <v:textbox inset="0,0,0,0">
                <w:txbxContent>
                  <w:p w:rsidR="00152F1B" w:rsidRDefault="00152F1B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P.V N° 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76704" behindDoc="1" locked="0" layoutInCell="1" allowOverlap="1">
              <wp:simplePos x="0" y="0"/>
              <wp:positionH relativeFrom="page">
                <wp:posOffset>203835</wp:posOffset>
              </wp:positionH>
              <wp:positionV relativeFrom="page">
                <wp:posOffset>266065</wp:posOffset>
              </wp:positionV>
              <wp:extent cx="966470" cy="19431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Affaire N° 4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97" type="#_x0000_t202" style="position:absolute;margin-left:16.05pt;margin-top:20.95pt;width:76.1pt;height:15.3pt;z-index:-193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" filled="f" stroked="f">
              <v:textbox inset="0,0,0,0">
                <w:txbxContent>
                  <w:p w:rsidR="00152F1B" w:rsidRDefault="00152F1B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Affaire N° 4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1B" w:rsidRDefault="00152F1B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78752" behindDoc="1" locked="0" layoutInCell="1" allowOverlap="1">
              <wp:simplePos x="0" y="0"/>
              <wp:positionH relativeFrom="page">
                <wp:posOffset>1575435</wp:posOffset>
              </wp:positionH>
              <wp:positionV relativeFrom="page">
                <wp:posOffset>415925</wp:posOffset>
              </wp:positionV>
              <wp:extent cx="4358005" cy="19431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80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 w:rsidP="00741AD3">
                          <w:pPr>
                            <w:pStyle w:val="Corpsdetexte"/>
                            <w:tabs>
                              <w:tab w:val="left" w:pos="5058"/>
                            </w:tabs>
                            <w:spacing w:before="10"/>
                            <w:ind w:left="20"/>
                          </w:pPr>
                          <w:r>
                            <w:t xml:space="preserve">Rencontre  NRAC - SOCA </w:t>
                          </w:r>
                          <w:proofErr w:type="gramStart"/>
                          <w:r>
                            <w:t>( S</w:t>
                          </w:r>
                          <w:proofErr w:type="gramEnd"/>
                          <w:r>
                            <w:t xml:space="preserve"> )</w:t>
                          </w:r>
                          <w:r>
                            <w:rPr>
                              <w:spacing w:val="45"/>
                            </w:rPr>
                            <w:t xml:space="preserve"> </w:t>
                          </w:r>
                          <w:r>
                            <w:t>Du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2</w:t>
                          </w:r>
                          <w:r w:rsidR="00741AD3">
                            <w:t>9</w:t>
                          </w:r>
                          <w:r>
                            <w:t>/03/2022</w:t>
                          </w:r>
                          <w:r>
                            <w:tab/>
                            <w:t xml:space="preserve">(19 </w:t>
                          </w:r>
                          <w:proofErr w:type="spellStart"/>
                          <w:r>
                            <w:t>ième</w:t>
                          </w:r>
                          <w:proofErr w:type="spellEnd"/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journé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00" type="#_x0000_t202" style="position:absolute;margin-left:124.05pt;margin-top:32.75pt;width:343.15pt;height:15.3pt;z-index:-193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" filled="f" stroked="f">
              <v:textbox inset="0,0,0,0">
                <w:txbxContent>
                  <w:p w:rsidR="00152F1B" w:rsidRDefault="00152F1B" w:rsidP="00741AD3">
                    <w:pPr>
                      <w:pStyle w:val="Corpsdetexte"/>
                      <w:tabs>
                        <w:tab w:val="left" w:pos="5058"/>
                      </w:tabs>
                      <w:spacing w:before="10"/>
                      <w:ind w:left="20"/>
                    </w:pPr>
                    <w:r>
                      <w:t xml:space="preserve">Rencontre  NRAC - SOCA </w:t>
                    </w:r>
                    <w:proofErr w:type="gramStart"/>
                    <w:r>
                      <w:t>( S</w:t>
                    </w:r>
                    <w:proofErr w:type="gramEnd"/>
                    <w:r>
                      <w:t xml:space="preserve"> )</w:t>
                    </w:r>
                    <w:r>
                      <w:rPr>
                        <w:spacing w:val="45"/>
                      </w:rPr>
                      <w:t xml:space="preserve"> </w:t>
                    </w:r>
                    <w:r>
                      <w:t>Du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2</w:t>
                    </w:r>
                    <w:r w:rsidR="00741AD3">
                      <w:t>9</w:t>
                    </w:r>
                    <w:r>
                      <w:t>/03/2022</w:t>
                    </w:r>
                    <w:r>
                      <w:tab/>
                      <w:t xml:space="preserve">(19 </w:t>
                    </w:r>
                    <w:proofErr w:type="spellStart"/>
                    <w:r>
                      <w:t>ième</w:t>
                    </w:r>
                    <w:proofErr w:type="spellEnd"/>
                    <w:r>
                      <w:rPr>
                        <w:spacing w:val="-3"/>
                      </w:rPr>
                      <w:t xml:space="preserve"> </w:t>
                    </w:r>
                    <w:r>
                      <w:t>journé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79264" behindDoc="1" locked="0" layoutInCell="1" allowOverlap="1">
              <wp:simplePos x="0" y="0"/>
              <wp:positionH relativeFrom="page">
                <wp:posOffset>6726555</wp:posOffset>
              </wp:positionH>
              <wp:positionV relativeFrom="page">
                <wp:posOffset>415925</wp:posOffset>
              </wp:positionV>
              <wp:extent cx="2526030" cy="19431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60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t>Championnat Régionale II Gr. RII-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101" type="#_x0000_t202" style="position:absolute;margin-left:529.65pt;margin-top:32.75pt;width:198.9pt;height:15.3pt;z-index:-193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" filled="f" stroked="f">
              <v:textbox inset="0,0,0,0">
                <w:txbxContent>
                  <w:p w:rsidR="00152F1B" w:rsidRDefault="00152F1B">
                    <w:pPr>
                      <w:pStyle w:val="Corpsdetexte"/>
                      <w:spacing w:before="10"/>
                      <w:ind w:left="20"/>
                    </w:pPr>
                    <w:r>
                      <w:t>Championnat Régionale II Gr. RII-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79776" behindDoc="1" locked="0" layoutInCell="1" allowOverlap="1">
              <wp:simplePos x="0" y="0"/>
              <wp:positionH relativeFrom="page">
                <wp:posOffset>9809480</wp:posOffset>
              </wp:positionH>
              <wp:positionV relativeFrom="page">
                <wp:posOffset>415925</wp:posOffset>
              </wp:positionV>
              <wp:extent cx="665480" cy="19431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P.V N° 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102" type="#_x0000_t202" style="position:absolute;margin-left:772.4pt;margin-top:32.75pt;width:52.4pt;height:15.3pt;z-index:-193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X4isgIAALA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" filled="f" stroked="f">
              <v:textbox inset="0,0,0,0">
                <w:txbxContent>
                  <w:p w:rsidR="00152F1B" w:rsidRDefault="00152F1B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P.V N° 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80288" behindDoc="1" locked="0" layoutInCell="1" allowOverlap="1">
              <wp:simplePos x="0" y="0"/>
              <wp:positionH relativeFrom="page">
                <wp:posOffset>203835</wp:posOffset>
              </wp:positionH>
              <wp:positionV relativeFrom="page">
                <wp:posOffset>420370</wp:posOffset>
              </wp:positionV>
              <wp:extent cx="966470" cy="19431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Affaire N° 4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103" type="#_x0000_t202" style="position:absolute;margin-left:16.05pt;margin-top:33.1pt;width:76.1pt;height:15.3pt;z-index:-1933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" filled="f" stroked="f">
              <v:textbox inset="0,0,0,0">
                <w:txbxContent>
                  <w:p w:rsidR="00152F1B" w:rsidRDefault="00152F1B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Affaire N° 4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1B" w:rsidRDefault="00152F1B">
    <w:pPr>
      <w:pStyle w:val="Corpsdetexte"/>
      <w:spacing w:line="14" w:lineRule="auto"/>
      <w:rPr>
        <w:b w:val="0"/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1B" w:rsidRDefault="00152F1B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47008" behindDoc="1" locked="0" layoutInCell="1" allowOverlap="1">
              <wp:simplePos x="0" y="0"/>
              <wp:positionH relativeFrom="page">
                <wp:posOffset>1575435</wp:posOffset>
              </wp:positionH>
              <wp:positionV relativeFrom="page">
                <wp:posOffset>263525</wp:posOffset>
              </wp:positionV>
              <wp:extent cx="4434205" cy="194310"/>
              <wp:effectExtent l="0" t="0" r="0" b="0"/>
              <wp:wrapNone/>
              <wp:docPr id="7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42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pStyle w:val="Corpsdetexte"/>
                            <w:tabs>
                              <w:tab w:val="left" w:pos="5178"/>
                            </w:tabs>
                            <w:spacing w:before="10"/>
                            <w:ind w:left="20"/>
                          </w:pPr>
                          <w:r>
                            <w:t xml:space="preserve">Rencontre  NRBB - JSBCM </w:t>
                          </w:r>
                          <w:proofErr w:type="gramStart"/>
                          <w:r>
                            <w:t>( S</w:t>
                          </w:r>
                          <w:proofErr w:type="gramEnd"/>
                          <w:r>
                            <w:t xml:space="preserve"> )</w:t>
                          </w:r>
                          <w:r>
                            <w:rPr>
                              <w:spacing w:val="48"/>
                            </w:rPr>
                            <w:t xml:space="preserve"> </w:t>
                          </w:r>
                          <w:r>
                            <w:t>Du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4/03/2022</w:t>
                          </w:r>
                          <w:r>
                            <w:tab/>
                            <w:t xml:space="preserve">(18 </w:t>
                          </w:r>
                          <w:proofErr w:type="spellStart"/>
                          <w:r>
                            <w:t>ième</w:t>
                          </w:r>
                          <w:proofErr w:type="spellEnd"/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journé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48" type="#_x0000_t202" style="position:absolute;margin-left:124.05pt;margin-top:20.75pt;width:349.15pt;height:15.3pt;z-index:-193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" filled="f" stroked="f">
              <v:textbox inset="0,0,0,0">
                <w:txbxContent>
                  <w:p w:rsidR="00152F1B" w:rsidRDefault="00152F1B">
                    <w:pPr>
                      <w:pStyle w:val="Corpsdetexte"/>
                      <w:tabs>
                        <w:tab w:val="left" w:pos="5178"/>
                      </w:tabs>
                      <w:spacing w:before="10"/>
                      <w:ind w:left="20"/>
                    </w:pPr>
                    <w:r>
                      <w:t xml:space="preserve">Rencontre  NRBB - JSBCM </w:t>
                    </w:r>
                    <w:proofErr w:type="gramStart"/>
                    <w:r>
                      <w:t>( S</w:t>
                    </w:r>
                    <w:proofErr w:type="gramEnd"/>
                    <w:r>
                      <w:t xml:space="preserve"> )</w:t>
                    </w:r>
                    <w:r>
                      <w:rPr>
                        <w:spacing w:val="48"/>
                      </w:rPr>
                      <w:t xml:space="preserve"> </w:t>
                    </w:r>
                    <w:r>
                      <w:t>Du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4/03/2022</w:t>
                    </w:r>
                    <w:r>
                      <w:tab/>
                      <w:t xml:space="preserve">(18 </w:t>
                    </w:r>
                    <w:proofErr w:type="spellStart"/>
                    <w:r>
                      <w:t>ième</w:t>
                    </w:r>
                    <w:proofErr w:type="spellEnd"/>
                    <w:r>
                      <w:rPr>
                        <w:spacing w:val="-4"/>
                      </w:rPr>
                      <w:t xml:space="preserve"> </w:t>
                    </w:r>
                    <w:r>
                      <w:t>journé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47520" behindDoc="1" locked="0" layoutInCell="1" allowOverlap="1">
              <wp:simplePos x="0" y="0"/>
              <wp:positionH relativeFrom="page">
                <wp:posOffset>6726555</wp:posOffset>
              </wp:positionH>
              <wp:positionV relativeFrom="page">
                <wp:posOffset>263525</wp:posOffset>
              </wp:positionV>
              <wp:extent cx="2360930" cy="194310"/>
              <wp:effectExtent l="0" t="0" r="0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t>Championnat Régionale I Gr. RI-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49" type="#_x0000_t202" style="position:absolute;margin-left:529.65pt;margin-top:20.75pt;width:185.9pt;height:15.3pt;z-index:-1936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" filled="f" stroked="f">
              <v:textbox inset="0,0,0,0">
                <w:txbxContent>
                  <w:p w:rsidR="00152F1B" w:rsidRDefault="00152F1B">
                    <w:pPr>
                      <w:pStyle w:val="Corpsdetexte"/>
                      <w:spacing w:before="10"/>
                      <w:ind w:left="20"/>
                    </w:pPr>
                    <w:r>
                      <w:t>Championnat Régionale I Gr. RI-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48032" behindDoc="1" locked="0" layoutInCell="1" allowOverlap="1">
              <wp:simplePos x="0" y="0"/>
              <wp:positionH relativeFrom="page">
                <wp:posOffset>9809480</wp:posOffset>
              </wp:positionH>
              <wp:positionV relativeFrom="page">
                <wp:posOffset>263525</wp:posOffset>
              </wp:positionV>
              <wp:extent cx="665480" cy="194310"/>
              <wp:effectExtent l="0" t="0" r="0" b="0"/>
              <wp:wrapNone/>
              <wp:docPr id="7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P.V N° 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0" o:spid="_x0000_s1050" type="#_x0000_t202" style="position:absolute;margin-left:772.4pt;margin-top:20.75pt;width:52.4pt;height:15.3pt;z-index:-19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cdsQIAALI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" filled="f" stroked="f">
              <v:textbox inset="0,0,0,0">
                <w:txbxContent>
                  <w:p w:rsidR="00152F1B" w:rsidRDefault="00152F1B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P.V N° 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48544" behindDoc="1" locked="0" layoutInCell="1" allowOverlap="1">
              <wp:simplePos x="0" y="0"/>
              <wp:positionH relativeFrom="page">
                <wp:posOffset>203835</wp:posOffset>
              </wp:positionH>
              <wp:positionV relativeFrom="page">
                <wp:posOffset>266065</wp:posOffset>
              </wp:positionV>
              <wp:extent cx="966470" cy="194310"/>
              <wp:effectExtent l="0" t="0" r="0" b="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Affaire N° 4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51" type="#_x0000_t202" style="position:absolute;margin-left:16.05pt;margin-top:20.95pt;width:76.1pt;height:15.3pt;z-index:-1936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" filled="f" stroked="f">
              <v:textbox inset="0,0,0,0">
                <w:txbxContent>
                  <w:p w:rsidR="00152F1B" w:rsidRDefault="00152F1B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Affaire N° 4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1B" w:rsidRDefault="00152F1B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50592" behindDoc="1" locked="0" layoutInCell="1" allowOverlap="1">
              <wp:simplePos x="0" y="0"/>
              <wp:positionH relativeFrom="page">
                <wp:posOffset>1575435</wp:posOffset>
              </wp:positionH>
              <wp:positionV relativeFrom="page">
                <wp:posOffset>263525</wp:posOffset>
              </wp:positionV>
              <wp:extent cx="4307205" cy="194310"/>
              <wp:effectExtent l="0" t="0" r="0" b="0"/>
              <wp:wrapNone/>
              <wp:docPr id="6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72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pStyle w:val="Corpsdetexte"/>
                            <w:tabs>
                              <w:tab w:val="left" w:pos="4978"/>
                            </w:tabs>
                            <w:spacing w:before="10"/>
                            <w:ind w:left="20"/>
                          </w:pPr>
                          <w:r>
                            <w:t xml:space="preserve">Rencontre  IRBD - ABBH </w:t>
                          </w:r>
                          <w:proofErr w:type="gramStart"/>
                          <w:r>
                            <w:t>( S</w:t>
                          </w:r>
                          <w:proofErr w:type="gramEnd"/>
                          <w:r>
                            <w:t xml:space="preserve"> )</w:t>
                          </w:r>
                          <w:r>
                            <w:rPr>
                              <w:spacing w:val="45"/>
                            </w:rPr>
                            <w:t xml:space="preserve"> </w:t>
                          </w:r>
                          <w:r>
                            <w:t>Du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26/03/2022</w:t>
                          </w:r>
                          <w:r>
                            <w:tab/>
                            <w:t xml:space="preserve">(18 </w:t>
                          </w:r>
                          <w:proofErr w:type="spellStart"/>
                          <w:r>
                            <w:t>ième</w:t>
                          </w:r>
                          <w:proofErr w:type="spellEnd"/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journé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54" type="#_x0000_t202" style="position:absolute;margin-left:124.05pt;margin-top:20.75pt;width:339.15pt;height:15.3pt;z-index:-1936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" filled="f" stroked="f">
              <v:textbox inset="0,0,0,0">
                <w:txbxContent>
                  <w:p w:rsidR="00152F1B" w:rsidRDefault="00152F1B">
                    <w:pPr>
                      <w:pStyle w:val="Corpsdetexte"/>
                      <w:tabs>
                        <w:tab w:val="left" w:pos="4978"/>
                      </w:tabs>
                      <w:spacing w:before="10"/>
                      <w:ind w:left="20"/>
                    </w:pPr>
                    <w:r>
                      <w:t xml:space="preserve">Rencontre  IRBD - ABBH </w:t>
                    </w:r>
                    <w:proofErr w:type="gramStart"/>
                    <w:r>
                      <w:t>( S</w:t>
                    </w:r>
                    <w:proofErr w:type="gramEnd"/>
                    <w:r>
                      <w:t xml:space="preserve"> )</w:t>
                    </w:r>
                    <w:r>
                      <w:rPr>
                        <w:spacing w:val="45"/>
                      </w:rPr>
                      <w:t xml:space="preserve"> </w:t>
                    </w:r>
                    <w:r>
                      <w:t>Du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26/03/2022</w:t>
                    </w:r>
                    <w:r>
                      <w:tab/>
                      <w:t xml:space="preserve">(18 </w:t>
                    </w:r>
                    <w:proofErr w:type="spellStart"/>
                    <w:r>
                      <w:t>ième</w:t>
                    </w:r>
                    <w:proofErr w:type="spellEnd"/>
                    <w:r>
                      <w:rPr>
                        <w:spacing w:val="-3"/>
                      </w:rPr>
                      <w:t xml:space="preserve"> </w:t>
                    </w:r>
                    <w:r>
                      <w:t>journé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51104" behindDoc="1" locked="0" layoutInCell="1" allowOverlap="1">
              <wp:simplePos x="0" y="0"/>
              <wp:positionH relativeFrom="page">
                <wp:posOffset>6726555</wp:posOffset>
              </wp:positionH>
              <wp:positionV relativeFrom="page">
                <wp:posOffset>263525</wp:posOffset>
              </wp:positionV>
              <wp:extent cx="2526030" cy="194310"/>
              <wp:effectExtent l="0" t="0" r="0" b="0"/>
              <wp:wrapNone/>
              <wp:docPr id="6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60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t>Championnat Régionale II Gr. RII-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4" o:spid="_x0000_s1055" type="#_x0000_t202" style="position:absolute;margin-left:529.65pt;margin-top:20.75pt;width:198.9pt;height:15.3pt;z-index:-193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" filled="f" stroked="f">
              <v:textbox inset="0,0,0,0">
                <w:txbxContent>
                  <w:p w:rsidR="00152F1B" w:rsidRDefault="00152F1B">
                    <w:pPr>
                      <w:pStyle w:val="Corpsdetexte"/>
                      <w:spacing w:before="10"/>
                      <w:ind w:left="20"/>
                    </w:pPr>
                    <w:r>
                      <w:t>Championnat Régionale II Gr. RII-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51616" behindDoc="1" locked="0" layoutInCell="1" allowOverlap="1">
              <wp:simplePos x="0" y="0"/>
              <wp:positionH relativeFrom="page">
                <wp:posOffset>9809480</wp:posOffset>
              </wp:positionH>
              <wp:positionV relativeFrom="page">
                <wp:posOffset>263525</wp:posOffset>
              </wp:positionV>
              <wp:extent cx="665480" cy="194310"/>
              <wp:effectExtent l="0" t="0" r="0" b="0"/>
              <wp:wrapNone/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P.V N° 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3" o:spid="_x0000_s1056" type="#_x0000_t202" style="position:absolute;margin-left:772.4pt;margin-top:20.75pt;width:52.4pt;height:15.3pt;z-index:-1936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" filled="f" stroked="f">
              <v:textbox inset="0,0,0,0">
                <w:txbxContent>
                  <w:p w:rsidR="00152F1B" w:rsidRDefault="00152F1B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P.V N° 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52128" behindDoc="1" locked="0" layoutInCell="1" allowOverlap="1">
              <wp:simplePos x="0" y="0"/>
              <wp:positionH relativeFrom="page">
                <wp:posOffset>203835</wp:posOffset>
              </wp:positionH>
              <wp:positionV relativeFrom="page">
                <wp:posOffset>266065</wp:posOffset>
              </wp:positionV>
              <wp:extent cx="966470" cy="194310"/>
              <wp:effectExtent l="0" t="0" r="0" b="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Affaire N° 4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2" o:spid="_x0000_s1057" type="#_x0000_t202" style="position:absolute;margin-left:16.05pt;margin-top:20.95pt;width:76.1pt;height:15.3pt;z-index:-193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0qSswIAALI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" filled="f" stroked="f">
              <v:textbox inset="0,0,0,0">
                <w:txbxContent>
                  <w:p w:rsidR="00152F1B" w:rsidRDefault="00152F1B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Affaire N° 4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1B" w:rsidRDefault="00152F1B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54176" behindDoc="1" locked="0" layoutInCell="1" allowOverlap="1">
              <wp:simplePos x="0" y="0"/>
              <wp:positionH relativeFrom="page">
                <wp:posOffset>1575435</wp:posOffset>
              </wp:positionH>
              <wp:positionV relativeFrom="page">
                <wp:posOffset>263525</wp:posOffset>
              </wp:positionV>
              <wp:extent cx="4213860" cy="194310"/>
              <wp:effectExtent l="0" t="0" r="0" b="0"/>
              <wp:wrapNone/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38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pStyle w:val="Corpsdetexte"/>
                            <w:tabs>
                              <w:tab w:val="left" w:pos="4830"/>
                            </w:tabs>
                            <w:spacing w:before="10"/>
                            <w:ind w:left="20"/>
                          </w:pPr>
                          <w:r>
                            <w:t xml:space="preserve">Rencontre  PCG - WBM </w:t>
                          </w:r>
                          <w:proofErr w:type="gramStart"/>
                          <w:r>
                            <w:t>( S</w:t>
                          </w:r>
                          <w:proofErr w:type="gramEnd"/>
                          <w:r>
                            <w:t xml:space="preserve"> )</w:t>
                          </w:r>
                          <w:r>
                            <w:rPr>
                              <w:spacing w:val="48"/>
                            </w:rPr>
                            <w:t xml:space="preserve"> </w:t>
                          </w:r>
                          <w:r>
                            <w:t>Du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26/03/2022</w:t>
                          </w:r>
                          <w:r>
                            <w:tab/>
                            <w:t xml:space="preserve">(18 </w:t>
                          </w:r>
                          <w:proofErr w:type="spellStart"/>
                          <w:r>
                            <w:t>ième</w:t>
                          </w:r>
                          <w:proofErr w:type="spellEnd"/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journé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60" type="#_x0000_t202" style="position:absolute;margin-left:124.05pt;margin-top:20.75pt;width:331.8pt;height:15.3pt;z-index:-193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" filled="f" stroked="f">
              <v:textbox inset="0,0,0,0">
                <w:txbxContent>
                  <w:p w:rsidR="00152F1B" w:rsidRDefault="00152F1B">
                    <w:pPr>
                      <w:pStyle w:val="Corpsdetexte"/>
                      <w:tabs>
                        <w:tab w:val="left" w:pos="4830"/>
                      </w:tabs>
                      <w:spacing w:before="10"/>
                      <w:ind w:left="20"/>
                    </w:pPr>
                    <w:r>
                      <w:t xml:space="preserve">Rencontre  PCG - WBM </w:t>
                    </w:r>
                    <w:proofErr w:type="gramStart"/>
                    <w:r>
                      <w:t>( S</w:t>
                    </w:r>
                    <w:proofErr w:type="gramEnd"/>
                    <w:r>
                      <w:t xml:space="preserve"> )</w:t>
                    </w:r>
                    <w:r>
                      <w:rPr>
                        <w:spacing w:val="48"/>
                      </w:rPr>
                      <w:t xml:space="preserve"> </w:t>
                    </w:r>
                    <w:r>
                      <w:t>Du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26/03/2022</w:t>
                    </w:r>
                    <w:r>
                      <w:tab/>
                      <w:t xml:space="preserve">(18 </w:t>
                    </w:r>
                    <w:proofErr w:type="spellStart"/>
                    <w:r>
                      <w:t>ième</w:t>
                    </w:r>
                    <w:proofErr w:type="spellEnd"/>
                    <w:r>
                      <w:rPr>
                        <w:spacing w:val="-4"/>
                      </w:rPr>
                      <w:t xml:space="preserve"> </w:t>
                    </w:r>
                    <w:r>
                      <w:t>journé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54688" behindDoc="1" locked="0" layoutInCell="1" allowOverlap="1">
              <wp:simplePos x="0" y="0"/>
              <wp:positionH relativeFrom="page">
                <wp:posOffset>6726555</wp:posOffset>
              </wp:positionH>
              <wp:positionV relativeFrom="page">
                <wp:posOffset>263525</wp:posOffset>
              </wp:positionV>
              <wp:extent cx="2517140" cy="194310"/>
              <wp:effectExtent l="0" t="0" r="0" b="0"/>
              <wp:wrapNone/>
              <wp:docPr id="5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71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t>Championnat Régionale II Gr. RII-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7" o:spid="_x0000_s1061" type="#_x0000_t202" style="position:absolute;margin-left:529.65pt;margin-top:20.75pt;width:198.2pt;height:15.3pt;z-index:-1936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" filled="f" stroked="f">
              <v:textbox inset="0,0,0,0">
                <w:txbxContent>
                  <w:p w:rsidR="00152F1B" w:rsidRDefault="00152F1B">
                    <w:pPr>
                      <w:pStyle w:val="Corpsdetexte"/>
                      <w:spacing w:before="10"/>
                      <w:ind w:left="20"/>
                    </w:pPr>
                    <w:r>
                      <w:t>Championnat Régionale II Gr. RII-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55200" behindDoc="1" locked="0" layoutInCell="1" allowOverlap="1">
              <wp:simplePos x="0" y="0"/>
              <wp:positionH relativeFrom="page">
                <wp:posOffset>9809480</wp:posOffset>
              </wp:positionH>
              <wp:positionV relativeFrom="page">
                <wp:posOffset>263525</wp:posOffset>
              </wp:positionV>
              <wp:extent cx="665480" cy="19431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P.V N° 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6" o:spid="_x0000_s1062" type="#_x0000_t202" style="position:absolute;margin-left:772.4pt;margin-top:20.75pt;width:52.4pt;height:15.3pt;z-index:-193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5ynswIAALI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" filled="f" stroked="f">
              <v:textbox inset="0,0,0,0">
                <w:txbxContent>
                  <w:p w:rsidR="00152F1B" w:rsidRDefault="00152F1B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P.V N° 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55712" behindDoc="1" locked="0" layoutInCell="1" allowOverlap="1">
              <wp:simplePos x="0" y="0"/>
              <wp:positionH relativeFrom="page">
                <wp:posOffset>203835</wp:posOffset>
              </wp:positionH>
              <wp:positionV relativeFrom="page">
                <wp:posOffset>266065</wp:posOffset>
              </wp:positionV>
              <wp:extent cx="966470" cy="194310"/>
              <wp:effectExtent l="0" t="0" r="0" b="0"/>
              <wp:wrapNone/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Affaire N° 4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63" type="#_x0000_t202" style="position:absolute;margin-left:16.05pt;margin-top:20.95pt;width:76.1pt;height:15.3pt;z-index:-1936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zetAIAALI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" filled="f" stroked="f">
              <v:textbox inset="0,0,0,0">
                <w:txbxContent>
                  <w:p w:rsidR="00152F1B" w:rsidRDefault="00152F1B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Affaire N° 4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1B" w:rsidRDefault="00152F1B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57760" behindDoc="1" locked="0" layoutInCell="1" allowOverlap="1">
              <wp:simplePos x="0" y="0"/>
              <wp:positionH relativeFrom="page">
                <wp:posOffset>203835</wp:posOffset>
              </wp:positionH>
              <wp:positionV relativeFrom="page">
                <wp:posOffset>383540</wp:posOffset>
              </wp:positionV>
              <wp:extent cx="966470" cy="194310"/>
              <wp:effectExtent l="0" t="0" r="0" b="0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Affaire N° 4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66" type="#_x0000_t202" style="position:absolute;margin-left:16.05pt;margin-top:30.2pt;width:76.1pt;height:15.3pt;z-index:-1935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" filled="f" stroked="f">
              <v:textbox inset="0,0,0,0">
                <w:txbxContent>
                  <w:p w:rsidR="00152F1B" w:rsidRDefault="00152F1B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Affaire N° 4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58272" behindDoc="1" locked="0" layoutInCell="1" allowOverlap="1">
              <wp:simplePos x="0" y="0"/>
              <wp:positionH relativeFrom="page">
                <wp:posOffset>1575435</wp:posOffset>
              </wp:positionH>
              <wp:positionV relativeFrom="page">
                <wp:posOffset>380365</wp:posOffset>
              </wp:positionV>
              <wp:extent cx="4315460" cy="19431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54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pStyle w:val="Corpsdetexte"/>
                            <w:tabs>
                              <w:tab w:val="left" w:pos="4991"/>
                            </w:tabs>
                            <w:spacing w:before="10"/>
                            <w:ind w:left="20"/>
                          </w:pPr>
                          <w:r>
                            <w:t xml:space="preserve">Rencontre  CRMO - AAK </w:t>
                          </w:r>
                          <w:proofErr w:type="gramStart"/>
                          <w:r>
                            <w:t>( S</w:t>
                          </w:r>
                          <w:proofErr w:type="gramEnd"/>
                          <w:r>
                            <w:t xml:space="preserve"> )</w:t>
                          </w:r>
                          <w:r>
                            <w:rPr>
                              <w:spacing w:val="45"/>
                            </w:rPr>
                            <w:t xml:space="preserve"> </w:t>
                          </w:r>
                          <w:r>
                            <w:t>Du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6/03/2022</w:t>
                          </w:r>
                          <w:r>
                            <w:tab/>
                            <w:t xml:space="preserve">(18 </w:t>
                          </w:r>
                          <w:proofErr w:type="spellStart"/>
                          <w:r>
                            <w:t>ième</w:t>
                          </w:r>
                          <w:proofErr w:type="spellEnd"/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journé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67" type="#_x0000_t202" style="position:absolute;margin-left:124.05pt;margin-top:29.95pt;width:339.8pt;height:15.3pt;z-index:-193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" filled="f" stroked="f">
              <v:textbox inset="0,0,0,0">
                <w:txbxContent>
                  <w:p w:rsidR="00152F1B" w:rsidRDefault="00152F1B">
                    <w:pPr>
                      <w:pStyle w:val="Corpsdetexte"/>
                      <w:tabs>
                        <w:tab w:val="left" w:pos="4991"/>
                      </w:tabs>
                      <w:spacing w:before="10"/>
                      <w:ind w:left="20"/>
                    </w:pPr>
                    <w:r>
                      <w:t xml:space="preserve">Rencontre  CRMO - AAK </w:t>
                    </w:r>
                    <w:proofErr w:type="gramStart"/>
                    <w:r>
                      <w:t>( S</w:t>
                    </w:r>
                    <w:proofErr w:type="gramEnd"/>
                    <w:r>
                      <w:t xml:space="preserve"> )</w:t>
                    </w:r>
                    <w:r>
                      <w:rPr>
                        <w:spacing w:val="45"/>
                      </w:rPr>
                      <w:t xml:space="preserve"> </w:t>
                    </w:r>
                    <w:r>
                      <w:t>Du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6/03/2022</w:t>
                    </w:r>
                    <w:r>
                      <w:tab/>
                      <w:t xml:space="preserve">(18 </w:t>
                    </w:r>
                    <w:proofErr w:type="spellStart"/>
                    <w:r>
                      <w:t>ième</w:t>
                    </w:r>
                    <w:proofErr w:type="spellEnd"/>
                    <w:r>
                      <w:rPr>
                        <w:spacing w:val="-3"/>
                      </w:rPr>
                      <w:t xml:space="preserve"> </w:t>
                    </w:r>
                    <w:r>
                      <w:t>journé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58784" behindDoc="1" locked="0" layoutInCell="1" allowOverlap="1">
              <wp:simplePos x="0" y="0"/>
              <wp:positionH relativeFrom="page">
                <wp:posOffset>6726555</wp:posOffset>
              </wp:positionH>
              <wp:positionV relativeFrom="page">
                <wp:posOffset>380365</wp:posOffset>
              </wp:positionV>
              <wp:extent cx="2526030" cy="194310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60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t>Championnat Régionale II Gr. RII-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68" type="#_x0000_t202" style="position:absolute;margin-left:529.65pt;margin-top:29.95pt;width:198.9pt;height:15.3pt;z-index:-1935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" filled="f" stroked="f">
              <v:textbox inset="0,0,0,0">
                <w:txbxContent>
                  <w:p w:rsidR="00152F1B" w:rsidRDefault="00152F1B">
                    <w:pPr>
                      <w:pStyle w:val="Corpsdetexte"/>
                      <w:spacing w:before="10"/>
                      <w:ind w:left="20"/>
                    </w:pPr>
                    <w:r>
                      <w:t>Championnat Régionale II Gr. RII-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59296" behindDoc="1" locked="0" layoutInCell="1" allowOverlap="1">
              <wp:simplePos x="0" y="0"/>
              <wp:positionH relativeFrom="page">
                <wp:posOffset>9809480</wp:posOffset>
              </wp:positionH>
              <wp:positionV relativeFrom="page">
                <wp:posOffset>380365</wp:posOffset>
              </wp:positionV>
              <wp:extent cx="665480" cy="194310"/>
              <wp:effectExtent l="0" t="0" r="0" b="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P.V N° 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69" type="#_x0000_t202" style="position:absolute;margin-left:772.4pt;margin-top:29.95pt;width:52.4pt;height:15.3pt;z-index:-193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" filled="f" stroked="f">
              <v:textbox inset="0,0,0,0">
                <w:txbxContent>
                  <w:p w:rsidR="00152F1B" w:rsidRDefault="00152F1B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P.V N° 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1B" w:rsidRDefault="00152F1B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61344" behindDoc="1" locked="0" layoutInCell="1" allowOverlap="1">
              <wp:simplePos x="0" y="0"/>
              <wp:positionH relativeFrom="page">
                <wp:posOffset>203835</wp:posOffset>
              </wp:positionH>
              <wp:positionV relativeFrom="page">
                <wp:posOffset>537845</wp:posOffset>
              </wp:positionV>
              <wp:extent cx="966470" cy="194310"/>
              <wp:effectExtent l="0" t="0" r="0" b="0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Affaire N° 4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72" type="#_x0000_t202" style="position:absolute;margin-left:16.05pt;margin-top:42.35pt;width:76.1pt;height:15.3pt;z-index:-193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" filled="f" stroked="f">
              <v:textbox inset="0,0,0,0">
                <w:txbxContent>
                  <w:p w:rsidR="00152F1B" w:rsidRDefault="00152F1B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Affaire N° 4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61856" behindDoc="1" locked="0" layoutInCell="1" allowOverlap="1">
              <wp:simplePos x="0" y="0"/>
              <wp:positionH relativeFrom="page">
                <wp:posOffset>1575435</wp:posOffset>
              </wp:positionH>
              <wp:positionV relativeFrom="page">
                <wp:posOffset>532765</wp:posOffset>
              </wp:positionV>
              <wp:extent cx="4315460" cy="194310"/>
              <wp:effectExtent l="0" t="0" r="0" b="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54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pStyle w:val="Corpsdetexte"/>
                            <w:tabs>
                              <w:tab w:val="left" w:pos="5111"/>
                            </w:tabs>
                            <w:spacing w:before="10"/>
                            <w:ind w:left="20"/>
                          </w:pPr>
                          <w:r>
                            <w:t xml:space="preserve">Rencontre  CRMO - JSJ </w:t>
                          </w:r>
                          <w:proofErr w:type="gramStart"/>
                          <w:r>
                            <w:t>( U17</w:t>
                          </w:r>
                          <w:proofErr w:type="gramEnd"/>
                          <w:r>
                            <w:t xml:space="preserve"> )</w:t>
                          </w:r>
                          <w:r>
                            <w:rPr>
                              <w:spacing w:val="46"/>
                            </w:rPr>
                            <w:t xml:space="preserve"> </w:t>
                          </w:r>
                          <w:r>
                            <w:t>Du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5/03/2022</w:t>
                          </w:r>
                          <w:r>
                            <w:tab/>
                            <w:t xml:space="preserve">(5 </w:t>
                          </w:r>
                          <w:proofErr w:type="spellStart"/>
                          <w:r>
                            <w:t>ième</w:t>
                          </w:r>
                          <w:proofErr w:type="spellEnd"/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journé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073" type="#_x0000_t202" style="position:absolute;margin-left:124.05pt;margin-top:41.95pt;width:339.8pt;height:15.3pt;z-index:-193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" filled="f" stroked="f">
              <v:textbox inset="0,0,0,0">
                <w:txbxContent>
                  <w:p w:rsidR="00152F1B" w:rsidRDefault="00152F1B">
                    <w:pPr>
                      <w:pStyle w:val="Corpsdetexte"/>
                      <w:tabs>
                        <w:tab w:val="left" w:pos="5111"/>
                      </w:tabs>
                      <w:spacing w:before="10"/>
                      <w:ind w:left="20"/>
                    </w:pPr>
                    <w:r>
                      <w:t xml:space="preserve">Rencontre  CRMO - JSJ </w:t>
                    </w:r>
                    <w:proofErr w:type="gramStart"/>
                    <w:r>
                      <w:t>( U17</w:t>
                    </w:r>
                    <w:proofErr w:type="gramEnd"/>
                    <w:r>
                      <w:t xml:space="preserve"> )</w:t>
                    </w:r>
                    <w:r>
                      <w:rPr>
                        <w:spacing w:val="46"/>
                      </w:rPr>
                      <w:t xml:space="preserve"> </w:t>
                    </w:r>
                    <w:r>
                      <w:t>Du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5/03/2022</w:t>
                    </w:r>
                    <w:r>
                      <w:tab/>
                      <w:t xml:space="preserve">(5 </w:t>
                    </w:r>
                    <w:proofErr w:type="spellStart"/>
                    <w:r>
                      <w:t>ième</w:t>
                    </w:r>
                    <w:proofErr w:type="spellEnd"/>
                    <w:r>
                      <w:rPr>
                        <w:spacing w:val="-3"/>
                      </w:rPr>
                      <w:t xml:space="preserve"> </w:t>
                    </w:r>
                    <w:r>
                      <w:t>journé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62368" behindDoc="1" locked="0" layoutInCell="1" allowOverlap="1">
              <wp:simplePos x="0" y="0"/>
              <wp:positionH relativeFrom="page">
                <wp:posOffset>6726555</wp:posOffset>
              </wp:positionH>
              <wp:positionV relativeFrom="page">
                <wp:posOffset>532765</wp:posOffset>
              </wp:positionV>
              <wp:extent cx="1401445" cy="194310"/>
              <wp:effectExtent l="0" t="0" r="0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t>Championnat Jeun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2" o:spid="_x0000_s1074" type="#_x0000_t202" style="position:absolute;margin-left:529.65pt;margin-top:41.95pt;width:110.35pt;height:15.3pt;z-index:-193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" filled="f" stroked="f">
              <v:textbox inset="0,0,0,0">
                <w:txbxContent>
                  <w:p w:rsidR="00152F1B" w:rsidRDefault="00152F1B">
                    <w:pPr>
                      <w:pStyle w:val="Corpsdetexte"/>
                      <w:spacing w:before="10"/>
                      <w:ind w:left="20"/>
                    </w:pPr>
                    <w:r>
                      <w:t>Championnat Jeu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62880" behindDoc="1" locked="0" layoutInCell="1" allowOverlap="1">
              <wp:simplePos x="0" y="0"/>
              <wp:positionH relativeFrom="page">
                <wp:posOffset>9809480</wp:posOffset>
              </wp:positionH>
              <wp:positionV relativeFrom="page">
                <wp:posOffset>532765</wp:posOffset>
              </wp:positionV>
              <wp:extent cx="665480" cy="194310"/>
              <wp:effectExtent l="0" t="0" r="0" b="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P.V N° 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75" type="#_x0000_t202" style="position:absolute;margin-left:772.4pt;margin-top:41.95pt;width:52.4pt;height:15.3pt;z-index:-1935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" filled="f" stroked="f">
              <v:textbox inset="0,0,0,0">
                <w:txbxContent>
                  <w:p w:rsidR="00152F1B" w:rsidRDefault="00152F1B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P.V N° 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1B" w:rsidRDefault="00152F1B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64928" behindDoc="1" locked="0" layoutInCell="1" allowOverlap="1">
              <wp:simplePos x="0" y="0"/>
              <wp:positionH relativeFrom="page">
                <wp:posOffset>1575435</wp:posOffset>
              </wp:positionH>
              <wp:positionV relativeFrom="page">
                <wp:posOffset>263525</wp:posOffset>
              </wp:positionV>
              <wp:extent cx="4315460" cy="194310"/>
              <wp:effectExtent l="0" t="0" r="0" b="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54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pStyle w:val="Corpsdetexte"/>
                            <w:tabs>
                              <w:tab w:val="left" w:pos="5111"/>
                            </w:tabs>
                            <w:spacing w:before="10"/>
                            <w:ind w:left="20"/>
                          </w:pPr>
                          <w:r>
                            <w:t xml:space="preserve">Rencontre  CRMO - JSJ </w:t>
                          </w:r>
                          <w:proofErr w:type="gramStart"/>
                          <w:r>
                            <w:t>( U19</w:t>
                          </w:r>
                          <w:proofErr w:type="gramEnd"/>
                          <w:r>
                            <w:t xml:space="preserve"> )</w:t>
                          </w:r>
                          <w:r>
                            <w:rPr>
                              <w:spacing w:val="46"/>
                            </w:rPr>
                            <w:t xml:space="preserve"> </w:t>
                          </w:r>
                          <w:r>
                            <w:t>Du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5/03/2022</w:t>
                          </w:r>
                          <w:r>
                            <w:tab/>
                            <w:t xml:space="preserve">(5 </w:t>
                          </w:r>
                          <w:proofErr w:type="spellStart"/>
                          <w:r>
                            <w:t>ième</w:t>
                          </w:r>
                          <w:proofErr w:type="spellEnd"/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journé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78" type="#_x0000_t202" style="position:absolute;margin-left:124.05pt;margin-top:20.75pt;width:339.8pt;height:15.3pt;z-index:-1935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" filled="f" stroked="f">
              <v:textbox inset="0,0,0,0">
                <w:txbxContent>
                  <w:p w:rsidR="00152F1B" w:rsidRDefault="00152F1B">
                    <w:pPr>
                      <w:pStyle w:val="Corpsdetexte"/>
                      <w:tabs>
                        <w:tab w:val="left" w:pos="5111"/>
                      </w:tabs>
                      <w:spacing w:before="10"/>
                      <w:ind w:left="20"/>
                    </w:pPr>
                    <w:r>
                      <w:t xml:space="preserve">Rencontre  CRMO - JSJ </w:t>
                    </w:r>
                    <w:proofErr w:type="gramStart"/>
                    <w:r>
                      <w:t>( U19</w:t>
                    </w:r>
                    <w:proofErr w:type="gramEnd"/>
                    <w:r>
                      <w:t xml:space="preserve"> )</w:t>
                    </w:r>
                    <w:r>
                      <w:rPr>
                        <w:spacing w:val="46"/>
                      </w:rPr>
                      <w:t xml:space="preserve"> </w:t>
                    </w:r>
                    <w:r>
                      <w:t>Du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5/03/2022</w:t>
                    </w:r>
                    <w:r>
                      <w:tab/>
                      <w:t xml:space="preserve">(5 </w:t>
                    </w:r>
                    <w:proofErr w:type="spellStart"/>
                    <w:r>
                      <w:t>ième</w:t>
                    </w:r>
                    <w:proofErr w:type="spellEnd"/>
                    <w:r>
                      <w:rPr>
                        <w:spacing w:val="-3"/>
                      </w:rPr>
                      <w:t xml:space="preserve"> </w:t>
                    </w:r>
                    <w:r>
                      <w:t>journé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65440" behindDoc="1" locked="0" layoutInCell="1" allowOverlap="1">
              <wp:simplePos x="0" y="0"/>
              <wp:positionH relativeFrom="page">
                <wp:posOffset>6726555</wp:posOffset>
              </wp:positionH>
              <wp:positionV relativeFrom="page">
                <wp:posOffset>263525</wp:posOffset>
              </wp:positionV>
              <wp:extent cx="1401445" cy="194310"/>
              <wp:effectExtent l="0" t="0" r="0" b="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t>Championnat Jeun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79" type="#_x0000_t202" style="position:absolute;margin-left:529.65pt;margin-top:20.75pt;width:110.35pt;height:15.3pt;z-index:-193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" filled="f" stroked="f">
              <v:textbox inset="0,0,0,0">
                <w:txbxContent>
                  <w:p w:rsidR="00152F1B" w:rsidRDefault="00152F1B">
                    <w:pPr>
                      <w:pStyle w:val="Corpsdetexte"/>
                      <w:spacing w:before="10"/>
                      <w:ind w:left="20"/>
                    </w:pPr>
                    <w:r>
                      <w:t>Championnat Jeu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65952" behindDoc="1" locked="0" layoutInCell="1" allowOverlap="1">
              <wp:simplePos x="0" y="0"/>
              <wp:positionH relativeFrom="page">
                <wp:posOffset>9809480</wp:posOffset>
              </wp:positionH>
              <wp:positionV relativeFrom="page">
                <wp:posOffset>263525</wp:posOffset>
              </wp:positionV>
              <wp:extent cx="665480" cy="194310"/>
              <wp:effectExtent l="0" t="0" r="0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P.V N° 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80" type="#_x0000_t202" style="position:absolute;margin-left:772.4pt;margin-top:20.75pt;width:52.4pt;height:15.3pt;z-index:-1935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" filled="f" stroked="f">
              <v:textbox inset="0,0,0,0">
                <w:txbxContent>
                  <w:p w:rsidR="00152F1B" w:rsidRDefault="00152F1B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P.V N° 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66464" behindDoc="1" locked="0" layoutInCell="1" allowOverlap="1">
              <wp:simplePos x="0" y="0"/>
              <wp:positionH relativeFrom="page">
                <wp:posOffset>203835</wp:posOffset>
              </wp:positionH>
              <wp:positionV relativeFrom="page">
                <wp:posOffset>266065</wp:posOffset>
              </wp:positionV>
              <wp:extent cx="966470" cy="194310"/>
              <wp:effectExtent l="0" t="0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Affaire N° 4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81" type="#_x0000_t202" style="position:absolute;margin-left:16.05pt;margin-top:20.95pt;width:76.1pt;height:15.3pt;z-index:-193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" filled="f" stroked="f">
              <v:textbox inset="0,0,0,0">
                <w:txbxContent>
                  <w:p w:rsidR="00152F1B" w:rsidRDefault="00152F1B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Affaire N° 4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1B" w:rsidRDefault="00152F1B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68512" behindDoc="1" locked="0" layoutInCell="1" allowOverlap="1">
              <wp:simplePos x="0" y="0"/>
              <wp:positionH relativeFrom="page">
                <wp:posOffset>203835</wp:posOffset>
              </wp:positionH>
              <wp:positionV relativeFrom="page">
                <wp:posOffset>284480</wp:posOffset>
              </wp:positionV>
              <wp:extent cx="966470" cy="194310"/>
              <wp:effectExtent l="0" t="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Affaire N° 4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84" type="#_x0000_t202" style="position:absolute;margin-left:16.05pt;margin-top:22.4pt;width:76.1pt;height:15.3pt;z-index:-193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" filled="f" stroked="f">
              <v:textbox inset="0,0,0,0">
                <w:txbxContent>
                  <w:p w:rsidR="00152F1B" w:rsidRDefault="00152F1B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Affaire N° 4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69024" behindDoc="1" locked="0" layoutInCell="1" allowOverlap="1">
              <wp:simplePos x="0" y="0"/>
              <wp:positionH relativeFrom="page">
                <wp:posOffset>1575435</wp:posOffset>
              </wp:positionH>
              <wp:positionV relativeFrom="page">
                <wp:posOffset>281305</wp:posOffset>
              </wp:positionV>
              <wp:extent cx="4357370" cy="194310"/>
              <wp:effectExtent l="0" t="0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73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 w:rsidP="009302C0">
                          <w:pPr>
                            <w:pStyle w:val="Corpsdetexte"/>
                            <w:tabs>
                              <w:tab w:val="left" w:pos="5057"/>
                            </w:tabs>
                            <w:spacing w:before="10"/>
                            <w:ind w:left="20"/>
                          </w:pPr>
                          <w:r>
                            <w:t xml:space="preserve">Rencontre  OSO - NRBEO </w:t>
                          </w:r>
                          <w:proofErr w:type="gramStart"/>
                          <w:r>
                            <w:t>( S</w:t>
                          </w:r>
                          <w:proofErr w:type="gramEnd"/>
                          <w:r>
                            <w:t xml:space="preserve"> )</w:t>
                          </w:r>
                          <w:r>
                            <w:rPr>
                              <w:spacing w:val="45"/>
                            </w:rPr>
                            <w:t xml:space="preserve"> </w:t>
                          </w:r>
                          <w:r>
                            <w:t>Du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2</w:t>
                          </w:r>
                          <w:r w:rsidR="002413B5">
                            <w:t>8</w:t>
                          </w:r>
                          <w:r>
                            <w:t>/03/2022</w:t>
                          </w:r>
                          <w:r>
                            <w:tab/>
                            <w:t>(1</w:t>
                          </w:r>
                          <w:r w:rsidR="009302C0">
                            <w:t>9</w:t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t>ième</w:t>
                          </w:r>
                          <w:proofErr w:type="spellEnd"/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journé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85" type="#_x0000_t202" style="position:absolute;margin-left:124.05pt;margin-top:22.15pt;width:343.1pt;height:15.3pt;z-index:-193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" filled="f" stroked="f">
              <v:textbox inset="0,0,0,0">
                <w:txbxContent>
                  <w:p w:rsidR="00152F1B" w:rsidRDefault="00152F1B" w:rsidP="009302C0">
                    <w:pPr>
                      <w:pStyle w:val="Corpsdetexte"/>
                      <w:tabs>
                        <w:tab w:val="left" w:pos="5057"/>
                      </w:tabs>
                      <w:spacing w:before="10"/>
                      <w:ind w:left="20"/>
                    </w:pPr>
                    <w:r>
                      <w:t xml:space="preserve">Rencontre  OSO - NRBEO </w:t>
                    </w:r>
                    <w:proofErr w:type="gramStart"/>
                    <w:r>
                      <w:t>( S</w:t>
                    </w:r>
                    <w:proofErr w:type="gramEnd"/>
                    <w:r>
                      <w:t xml:space="preserve"> )</w:t>
                    </w:r>
                    <w:r>
                      <w:rPr>
                        <w:spacing w:val="45"/>
                      </w:rPr>
                      <w:t xml:space="preserve"> </w:t>
                    </w:r>
                    <w:r>
                      <w:t>Du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2</w:t>
                    </w:r>
                    <w:r w:rsidR="002413B5">
                      <w:t>8</w:t>
                    </w:r>
                    <w:r>
                      <w:t>/03/2022</w:t>
                    </w:r>
                    <w:r>
                      <w:tab/>
                      <w:t>(1</w:t>
                    </w:r>
                    <w:r w:rsidR="009302C0">
                      <w:t>9</w:t>
                    </w:r>
                    <w:r>
                      <w:t xml:space="preserve"> </w:t>
                    </w:r>
                    <w:proofErr w:type="spellStart"/>
                    <w:r>
                      <w:t>ième</w:t>
                    </w:r>
                    <w:proofErr w:type="spellEnd"/>
                    <w:r>
                      <w:rPr>
                        <w:spacing w:val="-3"/>
                      </w:rPr>
                      <w:t xml:space="preserve"> </w:t>
                    </w:r>
                    <w:r>
                      <w:t>journé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69536" behindDoc="1" locked="0" layoutInCell="1" allowOverlap="1">
              <wp:simplePos x="0" y="0"/>
              <wp:positionH relativeFrom="page">
                <wp:posOffset>6726555</wp:posOffset>
              </wp:positionH>
              <wp:positionV relativeFrom="page">
                <wp:posOffset>281305</wp:posOffset>
              </wp:positionV>
              <wp:extent cx="2369185" cy="194310"/>
              <wp:effectExtent l="0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91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t>Championnat Régionale I Gr. RI-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86" type="#_x0000_t202" style="position:absolute;margin-left:529.65pt;margin-top:22.15pt;width:186.55pt;height:15.3pt;z-index:-193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KZtQIAALM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" filled="f" stroked="f">
              <v:textbox inset="0,0,0,0">
                <w:txbxContent>
                  <w:p w:rsidR="00152F1B" w:rsidRDefault="00152F1B">
                    <w:pPr>
                      <w:pStyle w:val="Corpsdetexte"/>
                      <w:spacing w:before="10"/>
                      <w:ind w:left="20"/>
                    </w:pPr>
                    <w:r>
                      <w:t>Championnat Régionale I Gr. RI-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3970048" behindDoc="1" locked="0" layoutInCell="1" allowOverlap="1">
              <wp:simplePos x="0" y="0"/>
              <wp:positionH relativeFrom="page">
                <wp:posOffset>9809480</wp:posOffset>
              </wp:positionH>
              <wp:positionV relativeFrom="page">
                <wp:posOffset>281305</wp:posOffset>
              </wp:positionV>
              <wp:extent cx="665480" cy="19431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F1B" w:rsidRDefault="00152F1B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P.V N° 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87" type="#_x0000_t202" style="position:absolute;margin-left:772.4pt;margin-top:22.15pt;width:52.4pt;height:15.3pt;z-index:-193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zGsgIAALI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" filled="f" stroked="f">
              <v:textbox inset="0,0,0,0">
                <w:txbxContent>
                  <w:p w:rsidR="00152F1B" w:rsidRDefault="00152F1B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P.V N° 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1B" w:rsidRDefault="00152F1B">
    <w:pPr>
      <w:pStyle w:val="Corpsdetexte"/>
      <w:spacing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40C2C"/>
    <w:multiLevelType w:val="hybridMultilevel"/>
    <w:tmpl w:val="69A43498"/>
    <w:lvl w:ilvl="0" w:tplc="19E48BA6">
      <w:numFmt w:val="bullet"/>
      <w:lvlText w:val=""/>
      <w:lvlJc w:val="left"/>
      <w:pPr>
        <w:ind w:left="1309" w:hanging="303"/>
      </w:pPr>
      <w:rPr>
        <w:rFonts w:ascii="Wingdings" w:eastAsia="Wingdings" w:hAnsi="Wingdings" w:cs="Wingdings" w:hint="default"/>
        <w:w w:val="100"/>
        <w:sz w:val="32"/>
        <w:szCs w:val="32"/>
        <w:lang w:val="fr-FR" w:eastAsia="en-US" w:bidi="ar-SA"/>
      </w:rPr>
    </w:lvl>
    <w:lvl w:ilvl="1" w:tplc="F0DAA41A">
      <w:numFmt w:val="bullet"/>
      <w:lvlText w:val="•"/>
      <w:lvlJc w:val="left"/>
      <w:pPr>
        <w:ind w:left="2823" w:hanging="303"/>
      </w:pPr>
      <w:rPr>
        <w:rFonts w:hint="default"/>
        <w:lang w:val="fr-FR" w:eastAsia="en-US" w:bidi="ar-SA"/>
      </w:rPr>
    </w:lvl>
    <w:lvl w:ilvl="2" w:tplc="12245296">
      <w:numFmt w:val="bullet"/>
      <w:lvlText w:val="•"/>
      <w:lvlJc w:val="left"/>
      <w:pPr>
        <w:ind w:left="4347" w:hanging="303"/>
      </w:pPr>
      <w:rPr>
        <w:rFonts w:hint="default"/>
        <w:lang w:val="fr-FR" w:eastAsia="en-US" w:bidi="ar-SA"/>
      </w:rPr>
    </w:lvl>
    <w:lvl w:ilvl="3" w:tplc="C9A43FD2">
      <w:numFmt w:val="bullet"/>
      <w:lvlText w:val="•"/>
      <w:lvlJc w:val="left"/>
      <w:pPr>
        <w:ind w:left="5871" w:hanging="303"/>
      </w:pPr>
      <w:rPr>
        <w:rFonts w:hint="default"/>
        <w:lang w:val="fr-FR" w:eastAsia="en-US" w:bidi="ar-SA"/>
      </w:rPr>
    </w:lvl>
    <w:lvl w:ilvl="4" w:tplc="C6DC8904">
      <w:numFmt w:val="bullet"/>
      <w:lvlText w:val="•"/>
      <w:lvlJc w:val="left"/>
      <w:pPr>
        <w:ind w:left="7395" w:hanging="303"/>
      </w:pPr>
      <w:rPr>
        <w:rFonts w:hint="default"/>
        <w:lang w:val="fr-FR" w:eastAsia="en-US" w:bidi="ar-SA"/>
      </w:rPr>
    </w:lvl>
    <w:lvl w:ilvl="5" w:tplc="03B8FCD2">
      <w:numFmt w:val="bullet"/>
      <w:lvlText w:val="•"/>
      <w:lvlJc w:val="left"/>
      <w:pPr>
        <w:ind w:left="8919" w:hanging="303"/>
      </w:pPr>
      <w:rPr>
        <w:rFonts w:hint="default"/>
        <w:lang w:val="fr-FR" w:eastAsia="en-US" w:bidi="ar-SA"/>
      </w:rPr>
    </w:lvl>
    <w:lvl w:ilvl="6" w:tplc="AF72310E">
      <w:numFmt w:val="bullet"/>
      <w:lvlText w:val="•"/>
      <w:lvlJc w:val="left"/>
      <w:pPr>
        <w:ind w:left="10443" w:hanging="303"/>
      </w:pPr>
      <w:rPr>
        <w:rFonts w:hint="default"/>
        <w:lang w:val="fr-FR" w:eastAsia="en-US" w:bidi="ar-SA"/>
      </w:rPr>
    </w:lvl>
    <w:lvl w:ilvl="7" w:tplc="5658EA30">
      <w:numFmt w:val="bullet"/>
      <w:lvlText w:val="•"/>
      <w:lvlJc w:val="left"/>
      <w:pPr>
        <w:ind w:left="11966" w:hanging="303"/>
      </w:pPr>
      <w:rPr>
        <w:rFonts w:hint="default"/>
        <w:lang w:val="fr-FR" w:eastAsia="en-US" w:bidi="ar-SA"/>
      </w:rPr>
    </w:lvl>
    <w:lvl w:ilvl="8" w:tplc="BE068E02">
      <w:numFmt w:val="bullet"/>
      <w:lvlText w:val="•"/>
      <w:lvlJc w:val="left"/>
      <w:pPr>
        <w:ind w:left="13490" w:hanging="303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A99"/>
    <w:rsid w:val="00152F1B"/>
    <w:rsid w:val="001A6D54"/>
    <w:rsid w:val="002413B5"/>
    <w:rsid w:val="002E75E5"/>
    <w:rsid w:val="004248A7"/>
    <w:rsid w:val="0043116C"/>
    <w:rsid w:val="004F0A99"/>
    <w:rsid w:val="00741AD3"/>
    <w:rsid w:val="007460EA"/>
    <w:rsid w:val="00810A60"/>
    <w:rsid w:val="008139FF"/>
    <w:rsid w:val="009302C0"/>
    <w:rsid w:val="00B746DA"/>
    <w:rsid w:val="00C44BD2"/>
    <w:rsid w:val="00D7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5"/>
      <w:ind w:left="50"/>
    </w:pPr>
  </w:style>
  <w:style w:type="paragraph" w:styleId="En-tte">
    <w:name w:val="header"/>
    <w:basedOn w:val="Normal"/>
    <w:link w:val="En-tteCar"/>
    <w:uiPriority w:val="99"/>
    <w:unhideWhenUsed/>
    <w:rsid w:val="002E75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75E5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E75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75E5"/>
    <w:rPr>
      <w:rFonts w:ascii="Times New Roman" w:eastAsia="Times New Roman" w:hAnsi="Times New Roman" w:cs="Times New Roman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2E75E5"/>
    <w:rPr>
      <w:rFonts w:ascii="Times New Roman" w:eastAsia="Times New Roman" w:hAnsi="Times New Roman" w:cs="Times New Roman"/>
      <w:b/>
      <w:bCs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0A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A60"/>
    <w:rPr>
      <w:rFonts w:ascii="Tahoma" w:eastAsia="Times New Roman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5"/>
      <w:ind w:left="50"/>
    </w:pPr>
  </w:style>
  <w:style w:type="paragraph" w:styleId="En-tte">
    <w:name w:val="header"/>
    <w:basedOn w:val="Normal"/>
    <w:link w:val="En-tteCar"/>
    <w:uiPriority w:val="99"/>
    <w:unhideWhenUsed/>
    <w:rsid w:val="002E75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75E5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E75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75E5"/>
    <w:rPr>
      <w:rFonts w:ascii="Times New Roman" w:eastAsia="Times New Roman" w:hAnsi="Times New Roman" w:cs="Times New Roman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2E75E5"/>
    <w:rPr>
      <w:rFonts w:ascii="Times New Roman" w:eastAsia="Times New Roman" w:hAnsi="Times New Roman" w:cs="Times New Roman"/>
      <w:b/>
      <w:bCs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0A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A60"/>
    <w:rPr>
      <w:rFonts w:ascii="Tahoma" w:eastAsia="Times New Roman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4.xml"/><Relationship Id="rId39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header" Target="header8.xml"/><Relationship Id="rId42" Type="http://schemas.openxmlformats.org/officeDocument/2006/relationships/header" Target="header12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4.xml"/><Relationship Id="rId33" Type="http://schemas.openxmlformats.org/officeDocument/2006/relationships/footer" Target="footer8.xml"/><Relationship Id="rId38" Type="http://schemas.openxmlformats.org/officeDocument/2006/relationships/header" Target="header10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29" Type="http://schemas.openxmlformats.org/officeDocument/2006/relationships/footer" Target="footer6.xml"/><Relationship Id="rId41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32" Type="http://schemas.openxmlformats.org/officeDocument/2006/relationships/header" Target="header7.xml"/><Relationship Id="rId37" Type="http://schemas.openxmlformats.org/officeDocument/2006/relationships/footer" Target="footer10.xml"/><Relationship Id="rId40" Type="http://schemas.openxmlformats.org/officeDocument/2006/relationships/header" Target="header11.xml"/><Relationship Id="rId45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28" Type="http://schemas.openxmlformats.org/officeDocument/2006/relationships/header" Target="header5.xml"/><Relationship Id="rId36" Type="http://schemas.openxmlformats.org/officeDocument/2006/relationships/header" Target="header9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31" Type="http://schemas.openxmlformats.org/officeDocument/2006/relationships/footer" Target="footer7.xml"/><Relationship Id="rId44" Type="http://schemas.openxmlformats.org/officeDocument/2006/relationships/header" Target="header1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oter" Target="footer5.xml"/><Relationship Id="rId30" Type="http://schemas.openxmlformats.org/officeDocument/2006/relationships/header" Target="header6.xml"/><Relationship Id="rId35" Type="http://schemas.openxmlformats.org/officeDocument/2006/relationships/footer" Target="footer9.xml"/><Relationship Id="rId43" Type="http://schemas.openxmlformats.org/officeDocument/2006/relationships/footer" Target="footer1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10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1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1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1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14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9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6199-B91A-4309-989C-DC5DD5A3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5</Pages>
  <Words>4052</Words>
  <Characters>2229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2</dc:creator>
  <cp:lastModifiedBy>POSTE2</cp:lastModifiedBy>
  <cp:revision>15</cp:revision>
  <cp:lastPrinted>2022-03-31T09:17:00Z</cp:lastPrinted>
  <dcterms:created xsi:type="dcterms:W3CDTF">2022-03-31T08:21:00Z</dcterms:created>
  <dcterms:modified xsi:type="dcterms:W3CDTF">2022-03-3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1T00:00:00Z</vt:filetime>
  </property>
  <property fmtid="{D5CDD505-2E9C-101B-9397-08002B2CF9AE}" pid="3" name="LastSaved">
    <vt:filetime>2022-03-31T00:00:00Z</vt:filetime>
  </property>
</Properties>
</file>